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B6B">
        <w:rPr>
          <w:rFonts w:ascii="Calibri" w:eastAsia="SimSun" w:hAnsi="Calibri" w:cs="font317"/>
          <w:noProof/>
          <w:lang w:eastAsia="ru-RU"/>
        </w:rPr>
        <w:drawing>
          <wp:inline distT="0" distB="0" distL="0" distR="0" wp14:anchorId="0C4AD84A" wp14:editId="2E58419C">
            <wp:extent cx="3905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26B6B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МУНИЦИПАЛЬНОЕ ОБРАЗОВАНИЕ «ГОРОД АРХАНГЕЛЬСК»</w:t>
      </w: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826B6B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КОНТРОЛЬНО-СЧЕТНАЯ ПАЛАТА МУНИЦИПАЛЬНОГО ОБРАЗОВАНИЯ</w:t>
      </w: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26B6B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«ГОРОД АРХАНГЕЛЬСК»</w:t>
      </w: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826B6B">
        <w:rPr>
          <w:rFonts w:ascii="Times New Roman" w:eastAsia="Times New Roman" w:hAnsi="Times New Roman" w:cs="Times New Roman"/>
          <w:sz w:val="23"/>
          <w:szCs w:val="23"/>
          <w:lang w:eastAsia="ar-SA"/>
        </w:rPr>
        <w:t>163000, Архангельская область, г</w:t>
      </w:r>
      <w:proofErr w:type="gramStart"/>
      <w:r w:rsidRPr="00826B6B">
        <w:rPr>
          <w:rFonts w:ascii="Times New Roman" w:eastAsia="Times New Roman" w:hAnsi="Times New Roman" w:cs="Times New Roman"/>
          <w:sz w:val="23"/>
          <w:szCs w:val="23"/>
          <w:lang w:eastAsia="ar-SA"/>
        </w:rPr>
        <w:t>.А</w:t>
      </w:r>
      <w:proofErr w:type="gramEnd"/>
      <w:r w:rsidRPr="00826B6B">
        <w:rPr>
          <w:rFonts w:ascii="Times New Roman" w:eastAsia="Times New Roman" w:hAnsi="Times New Roman" w:cs="Times New Roman"/>
          <w:sz w:val="23"/>
          <w:szCs w:val="23"/>
          <w:lang w:eastAsia="ar-SA"/>
        </w:rPr>
        <w:t>рхангельск, пл.</w:t>
      </w:r>
      <w:r w:rsidR="00C3364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826B6B">
        <w:rPr>
          <w:rFonts w:ascii="Times New Roman" w:eastAsia="Times New Roman" w:hAnsi="Times New Roman" w:cs="Times New Roman"/>
          <w:sz w:val="23"/>
          <w:szCs w:val="23"/>
          <w:lang w:eastAsia="ar-SA"/>
        </w:rPr>
        <w:t>В.И.Ленина, д.5, тел./факс:606-782</w:t>
      </w: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B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формация </w:t>
      </w: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B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ходе исполнения бюджета муниципального образования</w:t>
      </w: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6B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Город Архангельск»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 квартал</w:t>
      </w:r>
      <w:r w:rsidRPr="00826B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</w:t>
      </w:r>
      <w:r w:rsidR="002252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Pr="00826B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</w:t>
      </w:r>
    </w:p>
    <w:p w:rsidR="00826B6B" w:rsidRPr="00826B6B" w:rsidRDefault="00826B6B" w:rsidP="00826B6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6B6B" w:rsidRPr="00321CDC" w:rsidRDefault="00826B6B" w:rsidP="00826B6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826B6B" w:rsidRPr="00826B6B" w:rsidRDefault="00BB7FFB" w:rsidP="00AE48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0E7A1A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5F246D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юня</w:t>
      </w:r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225275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                         г</w:t>
      </w:r>
      <w:proofErr w:type="gramStart"/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>.А</w:t>
      </w:r>
      <w:proofErr w:type="gramEnd"/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хангельск    </w:t>
      </w:r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</w:t>
      </w:r>
      <w:r w:rsidR="00826B6B"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826B6B" w:rsidRPr="00826B6B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я о ходе исполнения бюджета муниципального образования «Город Архангельск» (далее – городской бюджет) з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 квартал 20</w:t>
      </w:r>
      <w:r w:rsidR="00225275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дготовлена в соответствии со статьей 268.1 Бюджетного кодекса РФ, пунктом 9 части 2 статьи 9 Федерального закона от 07.0</w:t>
      </w:r>
      <w:r w:rsidR="00E05425">
        <w:rPr>
          <w:rFonts w:ascii="Times New Roman" w:eastAsia="Times New Roman" w:hAnsi="Times New Roman" w:cs="Times New Roman"/>
          <w:sz w:val="24"/>
          <w:szCs w:val="24"/>
          <w:lang w:eastAsia="ar-SA"/>
        </w:rPr>
        <w:t>2.2011 №</w:t>
      </w:r>
      <w:r w:rsidR="002252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пунктом 9 части 1 статьи 8 Положения о контрольно-счетной</w:t>
      </w:r>
      <w:proofErr w:type="gramEnd"/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алате муниципального образования «Город Архангельск», утвержденного решением Архангельской</w:t>
      </w:r>
      <w:r w:rsidR="00E054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й Думы от 25.04.2012 №</w:t>
      </w:r>
      <w:r w:rsidR="002252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>420, на основании Плана деятельности контрольно-счетной палаты муниципального образования «Город Архангельск» на 20</w:t>
      </w:r>
      <w:r w:rsidR="00225275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, утвержденного распоряжением контрольно-счетной палаты муниципального образования «Город Архангельск» от 2</w:t>
      </w:r>
      <w:r w:rsidR="00225275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>.12.201</w:t>
      </w:r>
      <w:r w:rsidR="00225275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E054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2252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7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, распоряжения контрольно-счетной палаты муниципального образования «Город Архангельск» 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9.04.20</w:t>
      </w:r>
      <w:r w:rsidR="00225275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E054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2252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9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>р.</w:t>
      </w:r>
    </w:p>
    <w:p w:rsidR="00826B6B" w:rsidRPr="00826B6B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ar-SA"/>
        </w:rPr>
      </w:pPr>
      <w:proofErr w:type="gramStart"/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я о ходе исполнения городского бюджета подготовлена на основании </w:t>
      </w:r>
      <w:r w:rsidRPr="00B109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пии 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а об исполнении городского бюджета за 1 квартал 20</w:t>
      </w:r>
      <w:r w:rsidR="00225275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(отчет утвержден постановлением Администрации муниципального образования «Город Архангельск» (далее – Администрация МО «Город Архангельск») от 2</w:t>
      </w:r>
      <w:r w:rsidR="00BB1CA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>.04.20</w:t>
      </w:r>
      <w:r w:rsidR="00BB1CA9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E054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BB1C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435C9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BB1CA9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исполнении горо</w:t>
      </w:r>
      <w:r w:rsidR="00F435C9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>дского бюджета за 1 квартал 20</w:t>
      </w:r>
      <w:r w:rsidR="00BB1CA9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» (далее – Отчет)), направленного в адрес контрольно-счетной палаты муниципального образования «Город Архангельск» письмом от 2</w:t>
      </w:r>
      <w:r w:rsidR="00BB1CA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>.04.20</w:t>
      </w:r>
      <w:r w:rsidR="00BB1CA9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BB1C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435C9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>03-15</w:t>
      </w:r>
      <w:proofErr w:type="gramEnd"/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BB1CA9">
        <w:rPr>
          <w:rFonts w:ascii="Times New Roman" w:eastAsia="Times New Roman" w:hAnsi="Times New Roman" w:cs="Times New Roman"/>
          <w:sz w:val="24"/>
          <w:szCs w:val="24"/>
          <w:lang w:eastAsia="ar-SA"/>
        </w:rPr>
        <w:t>62</w:t>
      </w:r>
      <w:r w:rsidR="00F435C9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E620EF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и Управления Федерального казначейства по Архангельской области и Ненецкому автономному округу (исх.</w:t>
      </w:r>
      <w:r w:rsidR="00E620EF" w:rsidRPr="00E620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620EF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BB1C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620EF" w:rsidRPr="00E620E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BB1CA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E620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BB1CA9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="00E620EF" w:rsidRPr="00E620EF">
        <w:rPr>
          <w:rFonts w:ascii="Times New Roman" w:eastAsia="Times New Roman" w:hAnsi="Times New Roman" w:cs="Times New Roman"/>
          <w:sz w:val="24"/>
          <w:szCs w:val="24"/>
          <w:lang w:eastAsia="ar-SA"/>
        </w:rPr>
        <w:t>.04.20</w:t>
      </w:r>
      <w:r w:rsidR="00BB1CA9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E620EF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826B6B" w:rsidRPr="008037FF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826B6B" w:rsidRPr="00826B6B" w:rsidRDefault="00826B6B" w:rsidP="00AE48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B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ие положения</w:t>
      </w:r>
    </w:p>
    <w:p w:rsidR="00826B6B" w:rsidRPr="00321CDC" w:rsidRDefault="00826B6B" w:rsidP="00AE48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826B6B" w:rsidRPr="00826B6B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ный Отчет составлен в соответствии </w:t>
      </w:r>
      <w:r w:rsidR="00C62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="00C625FC"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</w:t>
      </w:r>
      <w:r w:rsidR="00C625FC">
        <w:rPr>
          <w:rFonts w:ascii="Times New Roman" w:eastAsia="Times New Roman" w:hAnsi="Times New Roman" w:cs="Times New Roman"/>
          <w:sz w:val="24"/>
          <w:szCs w:val="24"/>
          <w:lang w:eastAsia="ar-SA"/>
        </w:rPr>
        <w:t>ем</w:t>
      </w:r>
      <w:r w:rsidR="00C625FC"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составлении и утверждении отчета об исполнении городского бюджета за 1 квартал, полугодие и девять мес</w:t>
      </w:r>
      <w:r w:rsidR="00C625FC">
        <w:rPr>
          <w:rFonts w:ascii="Times New Roman" w:eastAsia="Times New Roman" w:hAnsi="Times New Roman" w:cs="Times New Roman"/>
          <w:sz w:val="24"/>
          <w:szCs w:val="24"/>
          <w:lang w:eastAsia="ar-SA"/>
        </w:rPr>
        <w:t>яцев текущего финансового года, утвержденного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поряжением Администрации МО «Город Архангельск» от 30.03.2016 №</w:t>
      </w:r>
      <w:r w:rsidR="00F82E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>744р</w:t>
      </w:r>
      <w:r w:rsidR="00C625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26B6B" w:rsidRPr="00826B6B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й бюджет на 20</w:t>
      </w:r>
      <w:r w:rsidR="00C117A0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утвержден решением Архангельской городской Думы от 13.12.201</w:t>
      </w:r>
      <w:r w:rsidR="00C117A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F246D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D14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9</w:t>
      </w:r>
      <w:r w:rsidR="00C117A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городском бюджете на 20</w:t>
      </w:r>
      <w:r w:rsidR="00C117A0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 на плановый период 202</w:t>
      </w:r>
      <w:r w:rsidR="00C117A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2</w:t>
      </w:r>
      <w:r w:rsidR="00C117A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» 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 общим объемом доходов городского бюджета в сумме </w:t>
      </w:r>
      <w:r w:rsidR="007D1F37" w:rsidRPr="007D1F37">
        <w:rPr>
          <w:rFonts w:ascii="Times New Roman" w:eastAsia="Calibri" w:hAnsi="Times New Roman" w:cs="Times New Roman"/>
          <w:sz w:val="24"/>
          <w:szCs w:val="24"/>
          <w:lang w:eastAsia="ar-SA"/>
        </w:rPr>
        <w:t>10 535 638,9</w:t>
      </w:r>
      <w:r w:rsidR="007D1F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="007D1F37">
        <w:rPr>
          <w:rFonts w:ascii="Times New Roman" w:eastAsia="Calibri" w:hAnsi="Times New Roman" w:cs="Times New Roman"/>
          <w:sz w:val="24"/>
          <w:szCs w:val="24"/>
          <w:lang w:eastAsia="ar-SA"/>
        </w:rPr>
        <w:t>.р</w:t>
      </w:r>
      <w:proofErr w:type="gramEnd"/>
      <w:r w:rsidR="007D1F37">
        <w:rPr>
          <w:rFonts w:ascii="Times New Roman" w:eastAsia="Calibri" w:hAnsi="Times New Roman" w:cs="Times New Roman"/>
          <w:sz w:val="24"/>
          <w:szCs w:val="24"/>
          <w:lang w:eastAsia="ar-SA"/>
        </w:rPr>
        <w:t>уб</w:t>
      </w:r>
      <w:r w:rsidR="009C105D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>, общим объем</w:t>
      </w:r>
      <w:r w:rsidR="005F246D">
        <w:rPr>
          <w:rFonts w:ascii="Times New Roman" w:eastAsia="Calibri" w:hAnsi="Times New Roman" w:cs="Times New Roman"/>
          <w:sz w:val="24"/>
          <w:szCs w:val="24"/>
          <w:lang w:eastAsia="ar-SA"/>
        </w:rPr>
        <w:t>ом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ходов городского бюджета в сумме </w:t>
      </w:r>
      <w:r w:rsidR="007D1F37" w:rsidRPr="007D1F37">
        <w:rPr>
          <w:rFonts w:ascii="Times New Roman" w:eastAsia="Calibri" w:hAnsi="Times New Roman" w:cs="Times New Roman"/>
          <w:sz w:val="24"/>
          <w:szCs w:val="24"/>
          <w:lang w:eastAsia="ar-SA"/>
        </w:rPr>
        <w:t>10 771 638,9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руб</w:t>
      </w:r>
      <w:r w:rsidR="009C105D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5F24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ефицитом городского бюджета в сумме </w:t>
      </w:r>
      <w:r w:rsidR="007D1F37" w:rsidRPr="007D1F37">
        <w:rPr>
          <w:rFonts w:ascii="Times New Roman" w:eastAsia="Calibri" w:hAnsi="Times New Roman" w:cs="Times New Roman"/>
          <w:sz w:val="24"/>
          <w:szCs w:val="24"/>
          <w:lang w:eastAsia="ar-SA"/>
        </w:rPr>
        <w:t>236 000,0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.</w:t>
      </w:r>
    </w:p>
    <w:p w:rsidR="009034D5" w:rsidRDefault="00826B6B" w:rsidP="009034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ервоначально утвержденные решением 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рхангельской городской Думы основные показатели городского бюджета </w:t>
      </w:r>
      <w:r w:rsid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2020 год 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тчетном периоде </w:t>
      </w:r>
      <w:r w:rsidR="009034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 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</w:t>
      </w:r>
      <w:r w:rsidR="009034D5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>лись</w:t>
      </w:r>
      <w:r w:rsidR="009034D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B6CF0" w:rsidRDefault="000B6CF0" w:rsidP="009034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B6CF0" w:rsidRDefault="000B6CF0" w:rsidP="009034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B6CF0" w:rsidRDefault="000B6CF0" w:rsidP="009034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B6CF0" w:rsidRDefault="000B6CF0" w:rsidP="009034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B6CF0" w:rsidRDefault="000B6CF0" w:rsidP="009034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B6CF0" w:rsidRDefault="000B6CF0" w:rsidP="009034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B6CF0" w:rsidRDefault="000B6CF0" w:rsidP="009034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26B6B" w:rsidRPr="00D53224" w:rsidRDefault="00826B6B" w:rsidP="009034D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53224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Таблица №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039"/>
        <w:gridCol w:w="1040"/>
        <w:gridCol w:w="1040"/>
        <w:gridCol w:w="1040"/>
        <w:gridCol w:w="1039"/>
        <w:gridCol w:w="1040"/>
        <w:gridCol w:w="709"/>
        <w:gridCol w:w="709"/>
        <w:gridCol w:w="567"/>
      </w:tblGrid>
      <w:tr w:rsidR="00826B6B" w:rsidRPr="00D53224" w:rsidTr="008A1A27">
        <w:tc>
          <w:tcPr>
            <w:tcW w:w="1276" w:type="dxa"/>
            <w:vMerge w:val="restart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119" w:type="dxa"/>
            <w:gridSpan w:val="3"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о решением о бюджете (решение от </w:t>
            </w:r>
            <w:r w:rsidR="00E22B29"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</w:t>
            </w:r>
            <w:r w:rsidR="007D1F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7D1F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14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7D1F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ерв. редакция), тыс</w:t>
            </w:r>
            <w:proofErr w:type="gramStart"/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3118" w:type="dxa"/>
            <w:gridSpan w:val="3"/>
            <w:vAlign w:val="center"/>
          </w:tcPr>
          <w:p w:rsidR="00826B6B" w:rsidRPr="00D53224" w:rsidRDefault="00826B6B" w:rsidP="00826B6B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решением о бюджете</w:t>
            </w:r>
          </w:p>
          <w:p w:rsidR="00826B6B" w:rsidRPr="00D53224" w:rsidRDefault="00826B6B" w:rsidP="00F749AC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ред. </w:t>
            </w:r>
            <w:r w:rsidR="00F74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3.20</w:t>
            </w:r>
            <w:r w:rsidR="00F74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F74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тыс</w:t>
            </w:r>
            <w:proofErr w:type="gramStart"/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985" w:type="dxa"/>
            <w:gridSpan w:val="3"/>
            <w:vAlign w:val="center"/>
          </w:tcPr>
          <w:p w:rsidR="00826B6B" w:rsidRPr="00D53224" w:rsidRDefault="00826B6B" w:rsidP="00B1093C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, тыс</w:t>
            </w:r>
            <w:proofErr w:type="gramStart"/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.</w:t>
            </w:r>
          </w:p>
        </w:tc>
      </w:tr>
      <w:tr w:rsidR="00826B6B" w:rsidRPr="00D53224" w:rsidTr="008A1A27">
        <w:tc>
          <w:tcPr>
            <w:tcW w:w="1276" w:type="dxa"/>
            <w:vMerge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Align w:val="center"/>
          </w:tcPr>
          <w:p w:rsidR="00826B6B" w:rsidRPr="00D53224" w:rsidRDefault="00826B6B" w:rsidP="007D1F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7D1F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40" w:type="dxa"/>
            <w:vAlign w:val="center"/>
          </w:tcPr>
          <w:p w:rsidR="00826B6B" w:rsidRPr="00D53224" w:rsidRDefault="00826B6B" w:rsidP="007D1F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E22B29"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7D1F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39" w:type="dxa"/>
            <w:vAlign w:val="center"/>
          </w:tcPr>
          <w:p w:rsidR="00826B6B" w:rsidRPr="00D53224" w:rsidRDefault="00826B6B" w:rsidP="007D1F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7D1F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40" w:type="dxa"/>
            <w:vAlign w:val="center"/>
          </w:tcPr>
          <w:p w:rsidR="00826B6B" w:rsidRPr="00D53224" w:rsidRDefault="00826B6B" w:rsidP="00F74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F74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39" w:type="dxa"/>
            <w:vAlign w:val="center"/>
          </w:tcPr>
          <w:p w:rsidR="00826B6B" w:rsidRPr="00D53224" w:rsidRDefault="00826B6B" w:rsidP="00F74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E22B29"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F74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40" w:type="dxa"/>
            <w:vAlign w:val="center"/>
          </w:tcPr>
          <w:p w:rsidR="00826B6B" w:rsidRPr="00D53224" w:rsidRDefault="00E22B29" w:rsidP="00F74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F74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826B6B"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826B6B" w:rsidRPr="00D53224" w:rsidRDefault="00826B6B" w:rsidP="00E22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22B29"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826B6B" w:rsidRPr="00D53224" w:rsidRDefault="00826B6B" w:rsidP="00E22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E22B29"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826B6B" w:rsidRPr="00D53224" w:rsidRDefault="00826B6B" w:rsidP="00E22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E22B29"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826B6B" w:rsidRPr="00E236D9" w:rsidTr="008A1A27">
        <w:tc>
          <w:tcPr>
            <w:tcW w:w="1276" w:type="dxa"/>
            <w:vAlign w:val="center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39" w:type="dxa"/>
            <w:vAlign w:val="center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40" w:type="dxa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39" w:type="dxa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40" w:type="dxa"/>
            <w:vAlign w:val="center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39" w:type="dxa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40" w:type="dxa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7" w:type="dxa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</w:tr>
      <w:tr w:rsidR="00826B6B" w:rsidRPr="00D53224" w:rsidTr="008A1A27">
        <w:tc>
          <w:tcPr>
            <w:tcW w:w="1276" w:type="dxa"/>
          </w:tcPr>
          <w:p w:rsidR="00826B6B" w:rsidRPr="00D53224" w:rsidRDefault="00826B6B" w:rsidP="00826B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D532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гнозиру</w:t>
            </w:r>
            <w:r w:rsidR="000B12F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-</w:t>
            </w:r>
            <w:r w:rsidRPr="00D532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ый</w:t>
            </w:r>
            <w:proofErr w:type="gramEnd"/>
            <w:r w:rsidRPr="00D532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бщий объем доходов городского бюджета</w:t>
            </w:r>
          </w:p>
        </w:tc>
        <w:tc>
          <w:tcPr>
            <w:tcW w:w="1039" w:type="dxa"/>
            <w:vAlign w:val="center"/>
          </w:tcPr>
          <w:p w:rsidR="00826B6B" w:rsidRPr="00D53224" w:rsidRDefault="007D1F37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7D1F3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 535 638,9</w:t>
            </w:r>
          </w:p>
        </w:tc>
        <w:tc>
          <w:tcPr>
            <w:tcW w:w="1040" w:type="dxa"/>
            <w:vAlign w:val="center"/>
          </w:tcPr>
          <w:p w:rsidR="00826B6B" w:rsidRPr="00F453E9" w:rsidRDefault="00F453E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3"/>
                <w:szCs w:val="13"/>
                <w:lang w:eastAsia="ru-RU"/>
              </w:rPr>
            </w:pPr>
            <w:r w:rsidRPr="00F453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 063 323,6</w:t>
            </w:r>
          </w:p>
        </w:tc>
        <w:tc>
          <w:tcPr>
            <w:tcW w:w="1039" w:type="dxa"/>
            <w:vAlign w:val="center"/>
          </w:tcPr>
          <w:p w:rsidR="00826B6B" w:rsidRPr="00F453E9" w:rsidRDefault="00F453E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3"/>
                <w:szCs w:val="13"/>
                <w:lang w:eastAsia="ru-RU"/>
              </w:rPr>
            </w:pPr>
            <w:r w:rsidRPr="00F453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 042 998,1</w:t>
            </w:r>
          </w:p>
        </w:tc>
        <w:tc>
          <w:tcPr>
            <w:tcW w:w="1040" w:type="dxa"/>
            <w:vAlign w:val="center"/>
          </w:tcPr>
          <w:p w:rsidR="00826B6B" w:rsidRPr="00D53224" w:rsidRDefault="00F749AC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749A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 535 638,9</w:t>
            </w:r>
          </w:p>
        </w:tc>
        <w:tc>
          <w:tcPr>
            <w:tcW w:w="1039" w:type="dxa"/>
            <w:vAlign w:val="center"/>
          </w:tcPr>
          <w:p w:rsidR="00826B6B" w:rsidRPr="00A23B5D" w:rsidRDefault="00A23B5D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23B5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11 063 323,6 </w:t>
            </w:r>
          </w:p>
        </w:tc>
        <w:tc>
          <w:tcPr>
            <w:tcW w:w="1040" w:type="dxa"/>
            <w:vAlign w:val="center"/>
          </w:tcPr>
          <w:p w:rsidR="00826B6B" w:rsidRPr="00A23B5D" w:rsidRDefault="00A23B5D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23B5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 042 998,1</w:t>
            </w:r>
          </w:p>
        </w:tc>
        <w:tc>
          <w:tcPr>
            <w:tcW w:w="709" w:type="dxa"/>
            <w:vAlign w:val="center"/>
          </w:tcPr>
          <w:p w:rsidR="00826B6B" w:rsidRPr="00D53224" w:rsidRDefault="00D53224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826B6B" w:rsidRPr="00D53224" w:rsidRDefault="00D53224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</w:tr>
      <w:tr w:rsidR="00826B6B" w:rsidRPr="00D53224" w:rsidTr="008A1A27">
        <w:tc>
          <w:tcPr>
            <w:tcW w:w="1276" w:type="dxa"/>
          </w:tcPr>
          <w:p w:rsidR="00826B6B" w:rsidRPr="00D53224" w:rsidRDefault="00826B6B" w:rsidP="00826B6B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ий объем расходов городского бюджета</w:t>
            </w:r>
          </w:p>
        </w:tc>
        <w:tc>
          <w:tcPr>
            <w:tcW w:w="1039" w:type="dxa"/>
            <w:vAlign w:val="center"/>
          </w:tcPr>
          <w:p w:rsidR="00826B6B" w:rsidRPr="00D53224" w:rsidRDefault="00F453E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3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 771 638,9</w:t>
            </w:r>
          </w:p>
        </w:tc>
        <w:tc>
          <w:tcPr>
            <w:tcW w:w="1040" w:type="dxa"/>
            <w:vAlign w:val="center"/>
          </w:tcPr>
          <w:p w:rsidR="00826B6B" w:rsidRPr="00F453E9" w:rsidRDefault="00F453E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3"/>
                <w:szCs w:val="13"/>
                <w:lang w:eastAsia="ru-RU"/>
              </w:rPr>
            </w:pPr>
            <w:r w:rsidRPr="00F453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 063 323,6</w:t>
            </w:r>
          </w:p>
        </w:tc>
        <w:tc>
          <w:tcPr>
            <w:tcW w:w="1039" w:type="dxa"/>
            <w:vAlign w:val="center"/>
          </w:tcPr>
          <w:p w:rsidR="00826B6B" w:rsidRPr="00F453E9" w:rsidRDefault="00F453E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3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 042 998,1</w:t>
            </w:r>
          </w:p>
        </w:tc>
        <w:tc>
          <w:tcPr>
            <w:tcW w:w="1040" w:type="dxa"/>
            <w:vAlign w:val="center"/>
          </w:tcPr>
          <w:p w:rsidR="00826B6B" w:rsidRPr="00D53224" w:rsidRDefault="00F453E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3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 771 638,9</w:t>
            </w:r>
          </w:p>
        </w:tc>
        <w:tc>
          <w:tcPr>
            <w:tcW w:w="1039" w:type="dxa"/>
            <w:vAlign w:val="center"/>
          </w:tcPr>
          <w:p w:rsidR="00826B6B" w:rsidRPr="00F453E9" w:rsidRDefault="008A1A27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3"/>
                <w:szCs w:val="13"/>
                <w:lang w:eastAsia="ru-RU"/>
              </w:rPr>
            </w:pPr>
            <w:r w:rsidRPr="008A1A2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 063 323,6</w:t>
            </w:r>
          </w:p>
        </w:tc>
        <w:tc>
          <w:tcPr>
            <w:tcW w:w="1040" w:type="dxa"/>
            <w:vAlign w:val="center"/>
          </w:tcPr>
          <w:p w:rsidR="00826B6B" w:rsidRPr="0015063C" w:rsidRDefault="008A1A27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5063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 042 998,1</w:t>
            </w:r>
          </w:p>
        </w:tc>
        <w:tc>
          <w:tcPr>
            <w:tcW w:w="709" w:type="dxa"/>
            <w:vAlign w:val="center"/>
          </w:tcPr>
          <w:p w:rsidR="00826B6B" w:rsidRPr="00D53224" w:rsidRDefault="00F749AC" w:rsidP="00D53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826B6B" w:rsidRPr="00D53224" w:rsidRDefault="00D53224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</w:tr>
      <w:tr w:rsidR="00826B6B" w:rsidRPr="00D53224" w:rsidTr="008A1A27">
        <w:tc>
          <w:tcPr>
            <w:tcW w:w="1276" w:type="dxa"/>
          </w:tcPr>
          <w:p w:rsidR="00826B6B" w:rsidRPr="00D53224" w:rsidRDefault="00826B6B" w:rsidP="00826B6B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в т.ч. условно утвержденные расходы</w:t>
            </w:r>
          </w:p>
        </w:tc>
        <w:tc>
          <w:tcPr>
            <w:tcW w:w="1039" w:type="dxa"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040" w:type="dxa"/>
            <w:vAlign w:val="center"/>
          </w:tcPr>
          <w:p w:rsidR="00826B6B" w:rsidRPr="00F453E9" w:rsidRDefault="00F453E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3"/>
                <w:szCs w:val="13"/>
                <w:lang w:eastAsia="ru-RU"/>
              </w:rPr>
            </w:pPr>
            <w:r w:rsidRPr="00F453E9"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  <w:t>131 400,0</w:t>
            </w:r>
          </w:p>
        </w:tc>
        <w:tc>
          <w:tcPr>
            <w:tcW w:w="1039" w:type="dxa"/>
            <w:vAlign w:val="center"/>
          </w:tcPr>
          <w:p w:rsidR="00826B6B" w:rsidRPr="00A23B5D" w:rsidRDefault="00A23B5D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</w:pPr>
            <w:r w:rsidRPr="00A23B5D"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  <w:t>274 800,0</w:t>
            </w:r>
          </w:p>
        </w:tc>
        <w:tc>
          <w:tcPr>
            <w:tcW w:w="1040" w:type="dxa"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039" w:type="dxa"/>
            <w:vAlign w:val="center"/>
          </w:tcPr>
          <w:p w:rsidR="00826B6B" w:rsidRPr="008A1A27" w:rsidRDefault="008A1A27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</w:pPr>
            <w:r w:rsidRPr="008A1A27"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  <w:t>131 400,0</w:t>
            </w:r>
          </w:p>
        </w:tc>
        <w:tc>
          <w:tcPr>
            <w:tcW w:w="1040" w:type="dxa"/>
            <w:vAlign w:val="center"/>
          </w:tcPr>
          <w:p w:rsidR="00826B6B" w:rsidRPr="009A58F9" w:rsidRDefault="009A58F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</w:pPr>
            <w:r w:rsidRPr="009A58F9"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  <w:t>274 800,0</w:t>
            </w:r>
          </w:p>
        </w:tc>
        <w:tc>
          <w:tcPr>
            <w:tcW w:w="709" w:type="dxa"/>
            <w:vAlign w:val="center"/>
          </w:tcPr>
          <w:p w:rsidR="00826B6B" w:rsidRPr="00D53224" w:rsidRDefault="00F749AC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</w:tr>
      <w:tr w:rsidR="00826B6B" w:rsidRPr="00D53224" w:rsidTr="008A1A27">
        <w:tc>
          <w:tcPr>
            <w:tcW w:w="1276" w:type="dxa"/>
          </w:tcPr>
          <w:p w:rsidR="00826B6B" w:rsidRPr="00D53224" w:rsidRDefault="00826B6B" w:rsidP="00826B6B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фицит</w:t>
            </w:r>
            <w:proofErr w:type="gramStart"/>
            <w:r w:rsidRPr="00D532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-), </w:t>
            </w:r>
            <w:proofErr w:type="gramEnd"/>
            <w:r w:rsidRPr="00D532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фицит (+) городского бюджета</w:t>
            </w:r>
          </w:p>
        </w:tc>
        <w:tc>
          <w:tcPr>
            <w:tcW w:w="1039" w:type="dxa"/>
            <w:vAlign w:val="center"/>
          </w:tcPr>
          <w:p w:rsidR="00826B6B" w:rsidRPr="00D53224" w:rsidRDefault="00826B6B" w:rsidP="00C32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- </w:t>
            </w:r>
            <w:r w:rsidR="00C32C4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36 000</w:t>
            </w:r>
            <w:r w:rsidR="00E22B29"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0</w:t>
            </w:r>
          </w:p>
        </w:tc>
        <w:tc>
          <w:tcPr>
            <w:tcW w:w="1040" w:type="dxa"/>
            <w:vAlign w:val="center"/>
          </w:tcPr>
          <w:p w:rsidR="00826B6B" w:rsidRPr="00A23B5D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23B5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1039" w:type="dxa"/>
            <w:vAlign w:val="center"/>
          </w:tcPr>
          <w:p w:rsidR="00826B6B" w:rsidRPr="00A23B5D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23B5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1040" w:type="dxa"/>
            <w:vAlign w:val="center"/>
          </w:tcPr>
          <w:p w:rsidR="00826B6B" w:rsidRPr="00D53224" w:rsidRDefault="00826B6B" w:rsidP="00C32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- </w:t>
            </w:r>
            <w:r w:rsidR="00C32C4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36 000,0</w:t>
            </w:r>
          </w:p>
        </w:tc>
        <w:tc>
          <w:tcPr>
            <w:tcW w:w="1039" w:type="dxa"/>
            <w:vAlign w:val="center"/>
          </w:tcPr>
          <w:p w:rsidR="00826B6B" w:rsidRPr="008A1A2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A1A2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1040" w:type="dxa"/>
            <w:vAlign w:val="center"/>
          </w:tcPr>
          <w:p w:rsidR="00826B6B" w:rsidRPr="008A1A2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A1A2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826B6B" w:rsidRPr="00D53224" w:rsidRDefault="00C32C45" w:rsidP="00D53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</w:tr>
    </w:tbl>
    <w:p w:rsidR="00826B6B" w:rsidRPr="008037FF" w:rsidRDefault="00826B6B" w:rsidP="00826B6B">
      <w:pPr>
        <w:tabs>
          <w:tab w:val="left" w:pos="726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7030A0"/>
          <w:sz w:val="16"/>
          <w:szCs w:val="20"/>
          <w:lang w:eastAsia="ar-SA"/>
        </w:rPr>
      </w:pPr>
    </w:p>
    <w:p w:rsidR="00826B6B" w:rsidRPr="00A227C7" w:rsidRDefault="00826B6B" w:rsidP="00826B6B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227C7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 об исполнении городского бюджета за 1 квартал 20</w:t>
      </w:r>
      <w:r w:rsidR="00D0337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A22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риведена в таблице №</w:t>
      </w:r>
      <w:r w:rsidR="00D033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227C7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</w:p>
    <w:p w:rsidR="00826B6B" w:rsidRPr="0030383E" w:rsidRDefault="00826B6B" w:rsidP="00826B6B">
      <w:pPr>
        <w:tabs>
          <w:tab w:val="left" w:pos="726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0383E">
        <w:rPr>
          <w:rFonts w:ascii="Times New Roman" w:eastAsia="Times New Roman" w:hAnsi="Times New Roman" w:cs="Times New Roman"/>
          <w:sz w:val="16"/>
          <w:szCs w:val="16"/>
          <w:lang w:eastAsia="ar-SA"/>
        </w:rPr>
        <w:t>Таблица № 2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1285"/>
        <w:gridCol w:w="1558"/>
        <w:gridCol w:w="1417"/>
        <w:gridCol w:w="1136"/>
        <w:gridCol w:w="1275"/>
        <w:gridCol w:w="1415"/>
        <w:gridCol w:w="1421"/>
      </w:tblGrid>
      <w:tr w:rsidR="0030383E" w:rsidRPr="0030383E" w:rsidTr="00B1093C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42F3F" w:rsidRDefault="00826B6B" w:rsidP="00826B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42F3F" w:rsidRDefault="00826B6B" w:rsidP="00D0337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тверждено решением о бюджете (ред. </w:t>
            </w:r>
            <w:r w:rsidR="00D0337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</w:t>
            </w:r>
            <w:r w:rsidR="00A227C7"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03.201</w:t>
            </w:r>
            <w:r w:rsidR="00D0337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="00A227C7"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№ </w:t>
            </w:r>
            <w:r w:rsidR="00D0337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1</w:t>
            </w: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) на 20</w:t>
            </w:r>
            <w:r w:rsidR="00D0337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</w:t>
            </w: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год, тыс</w:t>
            </w:r>
            <w:proofErr w:type="gramStart"/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р</w:t>
            </w:r>
            <w:proofErr w:type="gramEnd"/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30383E" w:rsidRDefault="00826B6B" w:rsidP="00D0337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точненные бюджетные назначения по состоянию на 01.04.20</w:t>
            </w:r>
            <w:r w:rsidR="00D0337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</w:t>
            </w: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 тыс</w:t>
            </w:r>
            <w:proofErr w:type="gramStart"/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р</w:t>
            </w:r>
            <w:proofErr w:type="gramEnd"/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30383E" w:rsidRDefault="00826B6B" w:rsidP="00826B6B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тклонение,  тыс</w:t>
            </w:r>
            <w:proofErr w:type="gramStart"/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р</w:t>
            </w:r>
            <w:proofErr w:type="gramEnd"/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30383E" w:rsidRDefault="00826B6B" w:rsidP="00826B6B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сполнено</w:t>
            </w:r>
          </w:p>
          <w:p w:rsidR="00826B6B" w:rsidRPr="0030383E" w:rsidRDefault="00826B6B" w:rsidP="00826B6B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 1 квартал</w:t>
            </w:r>
          </w:p>
          <w:p w:rsidR="00826B6B" w:rsidRPr="0030383E" w:rsidRDefault="00826B6B" w:rsidP="00826B6B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</w:t>
            </w:r>
            <w:r w:rsidR="00D0337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</w:t>
            </w: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г.,</w:t>
            </w:r>
          </w:p>
          <w:p w:rsidR="00826B6B" w:rsidRPr="0030383E" w:rsidRDefault="00826B6B" w:rsidP="00826B6B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ыс</w:t>
            </w:r>
            <w:proofErr w:type="gramStart"/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р</w:t>
            </w:r>
            <w:proofErr w:type="gramEnd"/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б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30383E" w:rsidRDefault="00826B6B" w:rsidP="00E236D9">
            <w:pPr>
              <w:suppressAutoHyphens/>
              <w:spacing w:after="0" w:line="10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цент исполнения</w:t>
            </w:r>
            <w:r w:rsidR="00E236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к утвержден</w:t>
            </w: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ым бюджетным назначениям, 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B6B" w:rsidRPr="0030383E" w:rsidRDefault="00826B6B" w:rsidP="00826B6B">
            <w:pPr>
              <w:suppressAutoHyphens/>
              <w:spacing w:after="0" w:line="100" w:lineRule="atLeast"/>
              <w:ind w:left="-8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цент</w:t>
            </w:r>
          </w:p>
          <w:p w:rsidR="00826B6B" w:rsidRPr="0030383E" w:rsidRDefault="00826B6B" w:rsidP="00B1093C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317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сполнения к уточненным бюджетным назначениям, %</w:t>
            </w:r>
          </w:p>
        </w:tc>
      </w:tr>
      <w:tr w:rsidR="0030383E" w:rsidRPr="00E236D9" w:rsidTr="00B1093C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гр.4= гр.3-гр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= гр.5 / гр.2* 100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ind w:left="-94" w:right="-98"/>
              <w:jc w:val="center"/>
              <w:rPr>
                <w:rFonts w:ascii="Calibri" w:eastAsia="SimSun" w:hAnsi="Calibri" w:cs="font317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7= гр.5 / гр.3* 100%</w:t>
            </w:r>
          </w:p>
        </w:tc>
      </w:tr>
      <w:tr w:rsidR="00B7679C" w:rsidRPr="0030383E" w:rsidTr="00B1093C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9C" w:rsidRPr="00E42F3F" w:rsidRDefault="00B7679C" w:rsidP="00826B6B">
            <w:pPr>
              <w:suppressAutoHyphens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ход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4550CD" w:rsidRDefault="00B7679C" w:rsidP="00826B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550C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 535 63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B7679C" w:rsidRDefault="00B7679C" w:rsidP="00B7679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B7679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 907 490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B7679C" w:rsidRDefault="00B7679C" w:rsidP="00B7679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B7679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71 85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B7679C" w:rsidRDefault="00B7679C" w:rsidP="00B7679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B7679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586 418,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B7679C" w:rsidRDefault="00B7679C" w:rsidP="00B7679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B7679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4,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79C" w:rsidRPr="00B7679C" w:rsidRDefault="00B7679C" w:rsidP="00B7679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B7679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3,7</w:t>
            </w:r>
          </w:p>
        </w:tc>
      </w:tr>
      <w:tr w:rsidR="00B7679C" w:rsidRPr="0030383E" w:rsidTr="00B1093C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9C" w:rsidRPr="00E42F3F" w:rsidRDefault="00B7679C" w:rsidP="00826B6B">
            <w:pPr>
              <w:suppressAutoHyphens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4550CD" w:rsidRDefault="00B7679C" w:rsidP="00826B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550C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 771 63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B7679C" w:rsidRDefault="00B7679C" w:rsidP="00B7679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B7679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 160 336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B7679C" w:rsidRDefault="00B7679C" w:rsidP="00B7679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B7679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88 69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B7679C" w:rsidRDefault="00B7679C" w:rsidP="00B7679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B7679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557 143,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B7679C" w:rsidRDefault="00B7679C" w:rsidP="00B7679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B7679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3,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79C" w:rsidRPr="00B7679C" w:rsidRDefault="00B7679C" w:rsidP="00B7679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B7679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2,9</w:t>
            </w:r>
          </w:p>
        </w:tc>
      </w:tr>
      <w:tr w:rsidR="00B7679C" w:rsidRPr="0030383E" w:rsidTr="00B1093C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9C" w:rsidRPr="00E42F3F" w:rsidRDefault="00B7679C" w:rsidP="00826B6B">
            <w:pPr>
              <w:suppressAutoHyphens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ефицит</w:t>
            </w:r>
            <w:proofErr w:type="gramStart"/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(-),</w:t>
            </w:r>
            <w:proofErr w:type="gramEnd"/>
          </w:p>
          <w:p w:rsidR="00B7679C" w:rsidRPr="00E42F3F" w:rsidRDefault="00B7679C" w:rsidP="00826B6B">
            <w:pPr>
              <w:suppressAutoHyphens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фицит</w:t>
            </w:r>
            <w:proofErr w:type="gramStart"/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(+) 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4550CD" w:rsidRDefault="00B7679C" w:rsidP="00826B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550C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 236 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B7679C" w:rsidRDefault="00B7679C" w:rsidP="00B7679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B7679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252 846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B7679C" w:rsidRDefault="00B7679C" w:rsidP="00B7679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B7679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16 84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B7679C" w:rsidRDefault="00371517" w:rsidP="00B7679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+</w:t>
            </w:r>
            <w:r w:rsidR="00B7679C" w:rsidRPr="00B7679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9 274,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9C" w:rsidRPr="00B7679C" w:rsidRDefault="004E4299" w:rsidP="00B7679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79C" w:rsidRPr="00B7679C" w:rsidRDefault="004E4299" w:rsidP="00B7679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</w:tr>
    </w:tbl>
    <w:p w:rsidR="00826B6B" w:rsidRPr="008037FF" w:rsidRDefault="00826B6B" w:rsidP="00826B6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7030A0"/>
          <w:sz w:val="16"/>
          <w:szCs w:val="20"/>
          <w:lang w:eastAsia="ar-SA"/>
        </w:rPr>
      </w:pPr>
    </w:p>
    <w:p w:rsidR="00FF4AD2" w:rsidRPr="00E0235C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состоянию на 01 апреля 20</w:t>
      </w:r>
      <w:r w:rsidR="00E0235C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казатель уточненного прогноза доходов городского бюджета составил </w:t>
      </w:r>
      <w:r w:rsidR="00E0235C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10 907 490,1</w:t>
      </w:r>
      <w:r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уб</w:t>
      </w:r>
      <w:r w:rsidR="009C10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оказатель уточненной сводной бюджетной росписи – </w:t>
      </w:r>
      <w:r w:rsidR="00E0235C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11 160 336,6</w:t>
      </w:r>
      <w:r w:rsidR="0030383E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руб</w:t>
      </w:r>
      <w:r w:rsidR="009C10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оказатель уточненного прогноза источников финансирования дефицита городского бюджета – </w:t>
      </w:r>
      <w:r w:rsidR="00E0235C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252 846,5</w:t>
      </w:r>
      <w:r w:rsidR="0030383E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</w:t>
      </w:r>
      <w:r w:rsidR="004550CD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.</w:t>
      </w:r>
      <w:r w:rsidR="001E2FDE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26B6B" w:rsidRPr="00371517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итогам исполнения городского бюджета за 1 квартал 20</w:t>
      </w:r>
      <w:r w:rsidR="00371517"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лучены доходы в сумме </w:t>
      </w:r>
      <w:r w:rsidR="0030383E"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</w:t>
      </w:r>
      <w:r w:rsidR="00371517"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586</w:t>
      </w:r>
      <w:r w:rsidR="0030383E"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</w:t>
      </w:r>
      <w:r w:rsidR="00371517"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="0030383E"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71517"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уб</w:t>
      </w:r>
      <w:r w:rsidR="009C10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</w:t>
      </w:r>
      <w:r w:rsid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23,7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% уточненного прогноза доходов городского бюджета (</w:t>
      </w:r>
      <w:r w:rsidR="00371517"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24,5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% утвержденных  бюджетных назначений),</w:t>
      </w:r>
      <w:r w:rsidR="00E42F3F"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асходам – в сумме </w:t>
      </w:r>
      <w:r w:rsidR="00371517"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2 557 143,4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руб</w:t>
      </w:r>
      <w:r w:rsidR="009C10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</w:t>
      </w:r>
      <w:r w:rsidR="00371517"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22,9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371517"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23,7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 утвержденных бюджетных назначений). Городской бюджет исполнен с </w:t>
      </w:r>
      <w:r w:rsidR="003C37D3"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фицитом 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мме </w:t>
      </w:r>
      <w:r w:rsidR="00371517"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29 274,7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</w:t>
      </w:r>
      <w:r w:rsidR="00371517"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.</w:t>
      </w:r>
    </w:p>
    <w:p w:rsidR="001309FB" w:rsidRPr="00A74722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309FB">
        <w:rPr>
          <w:rFonts w:ascii="Times New Roman" w:eastAsia="Times New Roman" w:hAnsi="Times New Roman" w:cs="Times New Roman"/>
          <w:sz w:val="24"/>
          <w:szCs w:val="24"/>
          <w:lang w:eastAsia="ar-SA"/>
        </w:rPr>
        <w:t>За 1 квартал 20</w:t>
      </w:r>
      <w:r w:rsidR="001309FB" w:rsidRPr="001309FB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1309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 сравнению с аналогичным периодом 201</w:t>
      </w:r>
      <w:r w:rsidR="001309FB" w:rsidRPr="001309FB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E42F3F" w:rsidRPr="001309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09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 исполнение  городского бюджета по доходам увеличилось на </w:t>
      </w:r>
      <w:r w:rsidR="00A74722"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345 833,3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уб</w:t>
      </w:r>
      <w:r w:rsidR="009C10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или на </w:t>
      </w:r>
      <w:r w:rsidR="00A74722"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15,4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%), по сравнению с аналогичным периодом 201</w:t>
      </w:r>
      <w:r w:rsidR="00A74722"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="00EA6BC3"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r w:rsidR="00A74722"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763 480,3</w:t>
      </w:r>
      <w:r w:rsidR="00432663"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309FB"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или </w:t>
      </w:r>
      <w:r w:rsidR="00A74722"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41,9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%)</w:t>
      </w:r>
      <w:r w:rsidR="009034D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асходам – увеличилось на </w:t>
      </w:r>
      <w:r w:rsidR="00A74722"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03 993,6 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руб</w:t>
      </w:r>
      <w:r w:rsidR="009C10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или на </w:t>
      </w:r>
      <w:r w:rsidR="00A74722"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38,0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) и на </w:t>
      </w:r>
      <w:r w:rsidR="00A74722"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707 594,8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руб. (или на </w:t>
      </w:r>
      <w:r w:rsidR="00A74722"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38,3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%) соответственно</w:t>
      </w:r>
      <w:r w:rsidR="00B109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таблица № 3)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26B6B" w:rsidRPr="0051700A" w:rsidRDefault="00826B6B" w:rsidP="001309FB">
      <w:pPr>
        <w:suppressAutoHyphens/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1700A">
        <w:rPr>
          <w:rFonts w:ascii="Times New Roman" w:eastAsia="Times New Roman" w:hAnsi="Times New Roman" w:cs="Times New Roman"/>
          <w:sz w:val="16"/>
          <w:szCs w:val="16"/>
          <w:lang w:eastAsia="ar-SA"/>
        </w:rPr>
        <w:t>Таблица № 3</w:t>
      </w:r>
    </w:p>
    <w:tbl>
      <w:tblPr>
        <w:tblpPr w:leftFromText="180" w:rightFromText="180" w:vertAnchor="text" w:horzAnchor="margin" w:tblpX="108" w:tblpY="63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68"/>
        <w:gridCol w:w="1276"/>
        <w:gridCol w:w="1276"/>
        <w:gridCol w:w="1134"/>
        <w:gridCol w:w="850"/>
        <w:gridCol w:w="1100"/>
        <w:gridCol w:w="993"/>
      </w:tblGrid>
      <w:tr w:rsidR="004550CD" w:rsidRPr="004550CD" w:rsidTr="00B1093C">
        <w:tc>
          <w:tcPr>
            <w:tcW w:w="1701" w:type="dxa"/>
            <w:vMerge w:val="restart"/>
            <w:vAlign w:val="center"/>
          </w:tcPr>
          <w:p w:rsidR="00826B6B" w:rsidRPr="0051700A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68" w:type="dxa"/>
            <w:vMerge w:val="restart"/>
            <w:vAlign w:val="center"/>
          </w:tcPr>
          <w:p w:rsidR="00826B6B" w:rsidRPr="00FA2041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  <w:p w:rsidR="00826B6B" w:rsidRPr="00FA2041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1 квартал</w:t>
            </w:r>
          </w:p>
          <w:p w:rsidR="00826B6B" w:rsidRPr="00FA2041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51700A"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,</w:t>
            </w:r>
          </w:p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</w:p>
        </w:tc>
        <w:tc>
          <w:tcPr>
            <w:tcW w:w="1276" w:type="dxa"/>
            <w:vMerge w:val="restart"/>
            <w:vAlign w:val="center"/>
          </w:tcPr>
          <w:p w:rsidR="00826B6B" w:rsidRPr="00FA2041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  <w:p w:rsidR="00826B6B" w:rsidRPr="00FA2041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1</w:t>
            </w:r>
            <w:r w:rsidR="00A12C57"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</w:t>
            </w:r>
          </w:p>
          <w:p w:rsidR="00826B6B" w:rsidRPr="00FA2041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51700A"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,</w:t>
            </w:r>
          </w:p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276" w:type="dxa"/>
            <w:vMerge w:val="restart"/>
            <w:vAlign w:val="center"/>
          </w:tcPr>
          <w:p w:rsidR="00826B6B" w:rsidRPr="00FA2041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  <w:p w:rsidR="00826B6B" w:rsidRPr="00FA2041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1 квартал</w:t>
            </w:r>
          </w:p>
          <w:p w:rsidR="00826B6B" w:rsidRPr="00FA2041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51700A"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,</w:t>
            </w:r>
          </w:p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984" w:type="dxa"/>
            <w:gridSpan w:val="2"/>
            <w:vAlign w:val="center"/>
          </w:tcPr>
          <w:p w:rsidR="00826B6B" w:rsidRPr="00FA2041" w:rsidRDefault="00826B6B" w:rsidP="00B1093C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показателя исполнения</w:t>
            </w:r>
          </w:p>
          <w:p w:rsidR="00A12C57" w:rsidRPr="00FA2041" w:rsidRDefault="00826B6B" w:rsidP="00B1093C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  <w:r w:rsidR="00EA6BC3"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</w:t>
            </w:r>
            <w:r w:rsidR="0051700A"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от показателя исполнения </w:t>
            </w:r>
          </w:p>
          <w:p w:rsidR="00826B6B" w:rsidRPr="00FA2041" w:rsidRDefault="00826B6B" w:rsidP="00B1093C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а 201</w:t>
            </w:r>
            <w:r w:rsidR="0051700A"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093" w:type="dxa"/>
            <w:gridSpan w:val="2"/>
            <w:vAlign w:val="center"/>
          </w:tcPr>
          <w:p w:rsidR="00826B6B" w:rsidRPr="00FA2041" w:rsidRDefault="00826B6B" w:rsidP="00B1093C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показателя исполнения</w:t>
            </w:r>
          </w:p>
          <w:p w:rsidR="00A12C57" w:rsidRPr="00FA2041" w:rsidRDefault="00826B6B" w:rsidP="00B1093C">
            <w:pPr>
              <w:spacing w:after="0" w:line="240" w:lineRule="auto"/>
              <w:ind w:left="-83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а 20</w:t>
            </w:r>
            <w:r w:rsidR="0051700A"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от показателя исполнения </w:t>
            </w:r>
          </w:p>
          <w:p w:rsidR="00826B6B" w:rsidRPr="00FA2041" w:rsidRDefault="00826B6B" w:rsidP="00B1093C">
            <w:pPr>
              <w:spacing w:after="0" w:line="240" w:lineRule="auto"/>
              <w:ind w:left="-83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а 201</w:t>
            </w:r>
            <w:r w:rsidR="0051700A"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4550CD" w:rsidRPr="004550CD" w:rsidTr="00B1093C">
        <w:trPr>
          <w:trHeight w:val="328"/>
        </w:trPr>
        <w:tc>
          <w:tcPr>
            <w:tcW w:w="1701" w:type="dxa"/>
            <w:vMerge/>
            <w:vAlign w:val="center"/>
          </w:tcPr>
          <w:p w:rsidR="00826B6B" w:rsidRPr="0051700A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850" w:type="dxa"/>
            <w:vAlign w:val="center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00" w:type="dxa"/>
            <w:vAlign w:val="center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993" w:type="dxa"/>
            <w:vAlign w:val="center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4550CD" w:rsidRPr="004550CD" w:rsidTr="00B1093C">
        <w:tc>
          <w:tcPr>
            <w:tcW w:w="1701" w:type="dxa"/>
            <w:vAlign w:val="center"/>
          </w:tcPr>
          <w:p w:rsidR="00826B6B" w:rsidRPr="0051700A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8" w:type="dxa"/>
            <w:vAlign w:val="center"/>
          </w:tcPr>
          <w:p w:rsidR="00826B6B" w:rsidRPr="00FA2041" w:rsidRDefault="00E236D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0" w:type="dxa"/>
            <w:vAlign w:val="center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4125F9" w:rsidRPr="004550CD" w:rsidTr="00B1093C">
        <w:trPr>
          <w:trHeight w:val="335"/>
        </w:trPr>
        <w:tc>
          <w:tcPr>
            <w:tcW w:w="1701" w:type="dxa"/>
            <w:vAlign w:val="center"/>
          </w:tcPr>
          <w:p w:rsidR="004125F9" w:rsidRPr="0051700A" w:rsidRDefault="004125F9" w:rsidP="00B1093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168" w:type="dxa"/>
            <w:vAlign w:val="center"/>
          </w:tcPr>
          <w:p w:rsidR="004125F9" w:rsidRPr="008A1F7A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F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22 937,8</w:t>
            </w:r>
          </w:p>
        </w:tc>
        <w:tc>
          <w:tcPr>
            <w:tcW w:w="1276" w:type="dxa"/>
            <w:vAlign w:val="center"/>
          </w:tcPr>
          <w:p w:rsidR="004125F9" w:rsidRPr="008A1F7A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F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40 584,8</w:t>
            </w:r>
          </w:p>
        </w:tc>
        <w:tc>
          <w:tcPr>
            <w:tcW w:w="1276" w:type="dxa"/>
            <w:vAlign w:val="center"/>
          </w:tcPr>
          <w:p w:rsidR="004125F9" w:rsidRPr="004125F9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6 418,1</w:t>
            </w:r>
          </w:p>
        </w:tc>
        <w:tc>
          <w:tcPr>
            <w:tcW w:w="1134" w:type="dxa"/>
            <w:vAlign w:val="center"/>
          </w:tcPr>
          <w:p w:rsidR="004125F9" w:rsidRPr="004125F9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Pr="00412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3 480,3</w:t>
            </w:r>
          </w:p>
        </w:tc>
        <w:tc>
          <w:tcPr>
            <w:tcW w:w="850" w:type="dxa"/>
            <w:vAlign w:val="center"/>
          </w:tcPr>
          <w:p w:rsidR="004125F9" w:rsidRPr="004125F9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1100" w:type="dxa"/>
            <w:vAlign w:val="center"/>
          </w:tcPr>
          <w:p w:rsidR="004125F9" w:rsidRPr="004125F9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Pr="00412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 833,3</w:t>
            </w:r>
          </w:p>
        </w:tc>
        <w:tc>
          <w:tcPr>
            <w:tcW w:w="993" w:type="dxa"/>
            <w:vAlign w:val="center"/>
          </w:tcPr>
          <w:p w:rsidR="004125F9" w:rsidRPr="004125F9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</w:tr>
      <w:tr w:rsidR="004125F9" w:rsidRPr="004550CD" w:rsidTr="00B1093C">
        <w:tc>
          <w:tcPr>
            <w:tcW w:w="1701" w:type="dxa"/>
            <w:vAlign w:val="center"/>
          </w:tcPr>
          <w:p w:rsidR="004125F9" w:rsidRPr="0051700A" w:rsidRDefault="004125F9" w:rsidP="00B1093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</w:t>
            </w:r>
          </w:p>
        </w:tc>
        <w:tc>
          <w:tcPr>
            <w:tcW w:w="1168" w:type="dxa"/>
            <w:vAlign w:val="center"/>
          </w:tcPr>
          <w:p w:rsidR="004125F9" w:rsidRPr="008A1F7A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125F9" w:rsidRPr="008A1F7A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125F9" w:rsidRPr="004125F9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125F9" w:rsidRPr="004125F9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125F9" w:rsidRPr="004125F9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4125F9" w:rsidRPr="004125F9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125F9" w:rsidRPr="004125F9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25F9" w:rsidRPr="004550CD" w:rsidTr="00B1093C">
        <w:trPr>
          <w:trHeight w:val="437"/>
        </w:trPr>
        <w:tc>
          <w:tcPr>
            <w:tcW w:w="1701" w:type="dxa"/>
            <w:vAlign w:val="center"/>
          </w:tcPr>
          <w:p w:rsidR="004125F9" w:rsidRPr="0051700A" w:rsidRDefault="004125F9" w:rsidP="00B1093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1700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68" w:type="dxa"/>
            <w:vAlign w:val="center"/>
          </w:tcPr>
          <w:p w:rsidR="004125F9" w:rsidRPr="008A1F7A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1F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 005 862,9</w:t>
            </w:r>
          </w:p>
        </w:tc>
        <w:tc>
          <w:tcPr>
            <w:tcW w:w="1276" w:type="dxa"/>
            <w:vAlign w:val="center"/>
          </w:tcPr>
          <w:p w:rsidR="004125F9" w:rsidRPr="008A1F7A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1F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 333 540,0</w:t>
            </w:r>
          </w:p>
        </w:tc>
        <w:tc>
          <w:tcPr>
            <w:tcW w:w="1276" w:type="dxa"/>
            <w:vAlign w:val="center"/>
          </w:tcPr>
          <w:p w:rsidR="004125F9" w:rsidRPr="004125F9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125F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 230 606,6</w:t>
            </w:r>
          </w:p>
        </w:tc>
        <w:tc>
          <w:tcPr>
            <w:tcW w:w="1134" w:type="dxa"/>
            <w:vAlign w:val="center"/>
          </w:tcPr>
          <w:p w:rsidR="004125F9" w:rsidRPr="004125F9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Pr="00412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 743,7</w:t>
            </w:r>
          </w:p>
        </w:tc>
        <w:tc>
          <w:tcPr>
            <w:tcW w:w="850" w:type="dxa"/>
            <w:vAlign w:val="center"/>
          </w:tcPr>
          <w:p w:rsidR="004125F9" w:rsidRPr="004125F9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1100" w:type="dxa"/>
            <w:vAlign w:val="center"/>
          </w:tcPr>
          <w:p w:rsidR="004125F9" w:rsidRPr="004125F9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2 933,4</w:t>
            </w:r>
          </w:p>
        </w:tc>
        <w:tc>
          <w:tcPr>
            <w:tcW w:w="993" w:type="dxa"/>
            <w:vAlign w:val="center"/>
          </w:tcPr>
          <w:p w:rsidR="004125F9" w:rsidRPr="004125F9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,7</w:t>
            </w:r>
          </w:p>
        </w:tc>
      </w:tr>
      <w:tr w:rsidR="004125F9" w:rsidRPr="004550CD" w:rsidTr="00B1093C">
        <w:trPr>
          <w:trHeight w:val="415"/>
        </w:trPr>
        <w:tc>
          <w:tcPr>
            <w:tcW w:w="1701" w:type="dxa"/>
            <w:vAlign w:val="center"/>
          </w:tcPr>
          <w:p w:rsidR="004125F9" w:rsidRPr="0051700A" w:rsidRDefault="004125F9" w:rsidP="00B1093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1700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68" w:type="dxa"/>
            <w:vAlign w:val="center"/>
          </w:tcPr>
          <w:p w:rsidR="004125F9" w:rsidRPr="008A1F7A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1F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817 074,9</w:t>
            </w:r>
          </w:p>
        </w:tc>
        <w:tc>
          <w:tcPr>
            <w:tcW w:w="1276" w:type="dxa"/>
            <w:vAlign w:val="center"/>
          </w:tcPr>
          <w:p w:rsidR="004125F9" w:rsidRPr="008A1F7A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1F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907 044,8</w:t>
            </w:r>
          </w:p>
        </w:tc>
        <w:tc>
          <w:tcPr>
            <w:tcW w:w="1276" w:type="dxa"/>
            <w:vAlign w:val="center"/>
          </w:tcPr>
          <w:p w:rsidR="004125F9" w:rsidRPr="004125F9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125F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 355 811,5</w:t>
            </w:r>
          </w:p>
        </w:tc>
        <w:tc>
          <w:tcPr>
            <w:tcW w:w="1134" w:type="dxa"/>
            <w:vAlign w:val="center"/>
          </w:tcPr>
          <w:p w:rsidR="004125F9" w:rsidRPr="004125F9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Pr="00412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 736,6</w:t>
            </w:r>
          </w:p>
        </w:tc>
        <w:tc>
          <w:tcPr>
            <w:tcW w:w="850" w:type="dxa"/>
            <w:vAlign w:val="center"/>
          </w:tcPr>
          <w:p w:rsidR="004125F9" w:rsidRPr="004125F9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1100" w:type="dxa"/>
            <w:vAlign w:val="center"/>
          </w:tcPr>
          <w:p w:rsidR="004125F9" w:rsidRPr="004125F9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Pr="00412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 766,7</w:t>
            </w:r>
          </w:p>
        </w:tc>
        <w:tc>
          <w:tcPr>
            <w:tcW w:w="993" w:type="dxa"/>
            <w:vAlign w:val="center"/>
          </w:tcPr>
          <w:p w:rsidR="004125F9" w:rsidRPr="004125F9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</w:t>
            </w:r>
          </w:p>
        </w:tc>
      </w:tr>
      <w:tr w:rsidR="004125F9" w:rsidRPr="004550CD" w:rsidTr="00B1093C">
        <w:trPr>
          <w:trHeight w:val="363"/>
        </w:trPr>
        <w:tc>
          <w:tcPr>
            <w:tcW w:w="1701" w:type="dxa"/>
            <w:vAlign w:val="center"/>
          </w:tcPr>
          <w:p w:rsidR="004125F9" w:rsidRPr="0051700A" w:rsidRDefault="004125F9" w:rsidP="00B1093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168" w:type="dxa"/>
            <w:vAlign w:val="center"/>
          </w:tcPr>
          <w:p w:rsidR="004125F9" w:rsidRPr="008A1F7A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F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49 548,6</w:t>
            </w:r>
          </w:p>
        </w:tc>
        <w:tc>
          <w:tcPr>
            <w:tcW w:w="1276" w:type="dxa"/>
            <w:vAlign w:val="center"/>
          </w:tcPr>
          <w:p w:rsidR="004125F9" w:rsidRPr="008A1F7A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F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53 149,8</w:t>
            </w:r>
          </w:p>
        </w:tc>
        <w:tc>
          <w:tcPr>
            <w:tcW w:w="1276" w:type="dxa"/>
            <w:vAlign w:val="center"/>
          </w:tcPr>
          <w:p w:rsidR="004125F9" w:rsidRPr="004125F9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57 143,4</w:t>
            </w:r>
          </w:p>
        </w:tc>
        <w:tc>
          <w:tcPr>
            <w:tcW w:w="1134" w:type="dxa"/>
            <w:vAlign w:val="center"/>
          </w:tcPr>
          <w:p w:rsidR="004125F9" w:rsidRPr="004125F9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Pr="00412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7 594,8</w:t>
            </w:r>
          </w:p>
        </w:tc>
        <w:tc>
          <w:tcPr>
            <w:tcW w:w="850" w:type="dxa"/>
            <w:vAlign w:val="center"/>
          </w:tcPr>
          <w:p w:rsidR="004125F9" w:rsidRPr="004125F9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1100" w:type="dxa"/>
            <w:vAlign w:val="center"/>
          </w:tcPr>
          <w:p w:rsidR="004125F9" w:rsidRPr="004125F9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Pr="00412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 993,6</w:t>
            </w:r>
          </w:p>
        </w:tc>
        <w:tc>
          <w:tcPr>
            <w:tcW w:w="993" w:type="dxa"/>
            <w:vAlign w:val="center"/>
          </w:tcPr>
          <w:p w:rsidR="004125F9" w:rsidRPr="004125F9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0</w:t>
            </w:r>
          </w:p>
        </w:tc>
      </w:tr>
      <w:tr w:rsidR="004125F9" w:rsidRPr="004550CD" w:rsidTr="00B1093C">
        <w:trPr>
          <w:trHeight w:val="275"/>
        </w:trPr>
        <w:tc>
          <w:tcPr>
            <w:tcW w:w="1701" w:type="dxa"/>
            <w:vAlign w:val="center"/>
          </w:tcPr>
          <w:p w:rsidR="004125F9" w:rsidRPr="0051700A" w:rsidRDefault="004125F9" w:rsidP="00B1093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фицит</w:t>
            </w:r>
            <w:proofErr w:type="gramStart"/>
            <w:r w:rsidRPr="0051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-), </w:t>
            </w:r>
            <w:proofErr w:type="gramEnd"/>
          </w:p>
          <w:p w:rsidR="004125F9" w:rsidRPr="0051700A" w:rsidRDefault="004125F9" w:rsidP="00B1093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цит</w:t>
            </w:r>
            <w:proofErr w:type="gramStart"/>
            <w:r w:rsidRPr="0051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  <w:tc>
          <w:tcPr>
            <w:tcW w:w="1168" w:type="dxa"/>
            <w:vAlign w:val="center"/>
          </w:tcPr>
          <w:p w:rsidR="004125F9" w:rsidRPr="008A1F7A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F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6 610,8</w:t>
            </w:r>
          </w:p>
        </w:tc>
        <w:tc>
          <w:tcPr>
            <w:tcW w:w="1276" w:type="dxa"/>
            <w:vAlign w:val="center"/>
          </w:tcPr>
          <w:p w:rsidR="004125F9" w:rsidRPr="008A1F7A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F7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+387 435,0</w:t>
            </w:r>
          </w:p>
        </w:tc>
        <w:tc>
          <w:tcPr>
            <w:tcW w:w="1276" w:type="dxa"/>
            <w:vAlign w:val="center"/>
          </w:tcPr>
          <w:p w:rsidR="004125F9" w:rsidRPr="004125F9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Pr="00412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274,7</w:t>
            </w:r>
          </w:p>
        </w:tc>
        <w:tc>
          <w:tcPr>
            <w:tcW w:w="1134" w:type="dxa"/>
            <w:vAlign w:val="center"/>
          </w:tcPr>
          <w:p w:rsidR="004125F9" w:rsidRPr="004125F9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Pr="00412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885,5</w:t>
            </w:r>
          </w:p>
        </w:tc>
        <w:tc>
          <w:tcPr>
            <w:tcW w:w="850" w:type="dxa"/>
            <w:vAlign w:val="center"/>
          </w:tcPr>
          <w:p w:rsidR="004125F9" w:rsidRPr="004125F9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0" w:type="dxa"/>
            <w:vAlign w:val="center"/>
          </w:tcPr>
          <w:p w:rsidR="004125F9" w:rsidRPr="004125F9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58 160,3</w:t>
            </w:r>
          </w:p>
        </w:tc>
        <w:tc>
          <w:tcPr>
            <w:tcW w:w="993" w:type="dxa"/>
            <w:vAlign w:val="center"/>
          </w:tcPr>
          <w:p w:rsidR="004125F9" w:rsidRPr="004125F9" w:rsidRDefault="004125F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26B6B" w:rsidRPr="004E1CD7" w:rsidRDefault="00826B6B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4E1CD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lastRenderedPageBreak/>
        <w:t>Доходы городского бюджета</w:t>
      </w:r>
    </w:p>
    <w:p w:rsidR="00826B6B" w:rsidRPr="004E1CD7" w:rsidRDefault="00826B6B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16"/>
          <w:szCs w:val="16"/>
          <w:lang w:eastAsia="ar-SA"/>
        </w:rPr>
      </w:pPr>
    </w:p>
    <w:p w:rsidR="00826B6B" w:rsidRPr="00141065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E1CD7">
        <w:rPr>
          <w:rFonts w:ascii="Times New Roman" w:eastAsia="SimSun" w:hAnsi="Times New Roman" w:cs="Times New Roman"/>
          <w:sz w:val="24"/>
          <w:szCs w:val="24"/>
          <w:lang w:eastAsia="ar-SA"/>
        </w:rPr>
        <w:t>За 1 квартал 20</w:t>
      </w:r>
      <w:r w:rsidR="004E1CD7" w:rsidRPr="004E1CD7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4E1C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исполнение городского бюджета по видам доходов составило: по налоговым 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оходам  – </w:t>
      </w:r>
      <w:r w:rsidR="00141065"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>1 027 240,7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B562BB">
        <w:rPr>
          <w:rFonts w:ascii="Times New Roman" w:eastAsia="SimSun" w:hAnsi="Times New Roman" w:cs="Times New Roman"/>
          <w:sz w:val="24"/>
          <w:szCs w:val="24"/>
          <w:lang w:eastAsia="ar-SA"/>
        </w:rPr>
        <w:t>39</w:t>
      </w:r>
      <w:r w:rsidR="00141065"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>,7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>% общего объема исполнения доходов городского бюджета за 1 квартал 20</w:t>
      </w:r>
      <w:r w:rsidR="004E1CD7"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, по н</w:t>
      </w:r>
      <w:r w:rsidR="005F7AAC"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алоговым доходам – </w:t>
      </w:r>
      <w:r w:rsidR="00141065"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03 365,9 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B562BB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="00141065"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>,9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r w:rsidRPr="004E1C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безвозмездным поступлениям – </w:t>
      </w:r>
      <w:r w:rsidR="00141065"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>1 355 811,5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B562BB">
        <w:rPr>
          <w:rFonts w:ascii="Times New Roman" w:eastAsia="SimSun" w:hAnsi="Times New Roman" w:cs="Times New Roman"/>
          <w:sz w:val="24"/>
          <w:szCs w:val="24"/>
          <w:lang w:eastAsia="ar-SA"/>
        </w:rPr>
        <w:t>52,4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Pr="004E1CD7">
        <w:rPr>
          <w:rFonts w:ascii="Times New Roman" w:eastAsia="SimSun" w:hAnsi="Times New Roman" w:cs="Times New Roman"/>
          <w:sz w:val="24"/>
          <w:szCs w:val="24"/>
          <w:lang w:eastAsia="ar-SA"/>
        </w:rPr>
        <w:t>(таблица № 4). Соотношение налоговых и неналоговых доходов и безвозмездных поступлений к общей сумме исполне</w:t>
      </w:r>
      <w:r w:rsidR="00971D4C" w:rsidRPr="004E1CD7">
        <w:rPr>
          <w:rFonts w:ascii="Times New Roman" w:eastAsia="SimSun" w:hAnsi="Times New Roman" w:cs="Times New Roman"/>
          <w:sz w:val="24"/>
          <w:szCs w:val="24"/>
          <w:lang w:eastAsia="ar-SA"/>
        </w:rPr>
        <w:t>ния по доходам за 1 квартал 20</w:t>
      </w:r>
      <w:r w:rsidR="004E1CD7" w:rsidRPr="004E1CD7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4E1C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о </w:t>
      </w:r>
      <w:r w:rsidR="00141065"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>47,6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и </w:t>
      </w:r>
      <w:r w:rsidR="00141065"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>52,4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>% соответственно.</w:t>
      </w:r>
    </w:p>
    <w:p w:rsidR="00826B6B" w:rsidRPr="004E1CD7" w:rsidRDefault="001F2EB8" w:rsidP="001F2EB8">
      <w:pPr>
        <w:tabs>
          <w:tab w:val="left" w:pos="7260"/>
        </w:tabs>
        <w:suppressAutoHyphens/>
        <w:spacing w:after="0" w:line="100" w:lineRule="atLeast"/>
        <w:ind w:firstLine="708"/>
        <w:jc w:val="center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4E1CD7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826B6B" w:rsidRPr="004E1CD7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 4</w:t>
      </w:r>
    </w:p>
    <w:tbl>
      <w:tblPr>
        <w:tblW w:w="9365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067"/>
        <w:gridCol w:w="1086"/>
        <w:gridCol w:w="909"/>
        <w:gridCol w:w="992"/>
        <w:gridCol w:w="850"/>
        <w:gridCol w:w="567"/>
        <w:gridCol w:w="909"/>
        <w:gridCol w:w="934"/>
        <w:gridCol w:w="614"/>
      </w:tblGrid>
      <w:tr w:rsidR="00127B7B" w:rsidRPr="004E1CD7" w:rsidTr="00B1093C">
        <w:trPr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1067" w:type="dxa"/>
            <w:vMerge w:val="restart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Показатели проекта городского бюджета</w:t>
            </w:r>
          </w:p>
          <w:p w:rsidR="00826B6B" w:rsidRPr="004E1CD7" w:rsidRDefault="00826B6B" w:rsidP="004E1C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(на 20</w:t>
            </w:r>
            <w:r w:rsidR="004E1CD7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), тыс</w:t>
            </w:r>
            <w:proofErr w:type="gramStart"/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уб.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</w:tcPr>
          <w:p w:rsidR="00826B6B" w:rsidRPr="004E1CD7" w:rsidRDefault="00826B6B" w:rsidP="008B5E93">
            <w:pPr>
              <w:spacing w:after="0" w:line="240" w:lineRule="auto"/>
              <w:ind w:left="-45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точненный прогноз доходов городского бюджета </w:t>
            </w:r>
            <w:proofErr w:type="gramStart"/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на</w:t>
            </w:r>
            <w:proofErr w:type="gramEnd"/>
          </w:p>
          <w:p w:rsidR="00826B6B" w:rsidRPr="004E1CD7" w:rsidRDefault="00826B6B" w:rsidP="008B5E93">
            <w:pPr>
              <w:spacing w:after="0" w:line="240" w:lineRule="auto"/>
              <w:ind w:left="-45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01.04.20</w:t>
            </w:r>
            <w:r w:rsidR="004E1CD7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</w:p>
          <w:p w:rsidR="00826B6B" w:rsidRPr="004E1CD7" w:rsidRDefault="00826B6B" w:rsidP="008B5E93">
            <w:pPr>
              <w:spacing w:after="0" w:line="240" w:lineRule="auto"/>
              <w:ind w:left="-45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тыс</w:t>
            </w:r>
            <w:proofErr w:type="gramStart"/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уб.</w:t>
            </w:r>
          </w:p>
        </w:tc>
        <w:tc>
          <w:tcPr>
            <w:tcW w:w="909" w:type="dxa"/>
            <w:vMerge w:val="restart"/>
            <w:vAlign w:val="center"/>
          </w:tcPr>
          <w:p w:rsidR="00B1093C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Отклоне</w:t>
            </w:r>
            <w:r w:rsidR="00B1093C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  <w:p w:rsidR="00826B6B" w:rsidRPr="004E1CD7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ние, тыс</w:t>
            </w:r>
            <w:proofErr w:type="gramStart"/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уб.</w:t>
            </w:r>
          </w:p>
        </w:tc>
        <w:tc>
          <w:tcPr>
            <w:tcW w:w="3318" w:type="dxa"/>
            <w:gridSpan w:val="4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4550CD" w:rsidRPr="004550CD" w:rsidTr="00B1093C">
        <w:trPr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826B6B" w:rsidRPr="004550CD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067" w:type="dxa"/>
            <w:vMerge/>
            <w:vAlign w:val="center"/>
          </w:tcPr>
          <w:p w:rsidR="00826B6B" w:rsidRPr="004550CD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826B6B" w:rsidRPr="004550CD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909" w:type="dxa"/>
            <w:vMerge/>
            <w:vAlign w:val="center"/>
          </w:tcPr>
          <w:p w:rsidR="00826B6B" w:rsidRPr="004550CD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4E1CD7" w:rsidRDefault="00826B6B" w:rsidP="004E1C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1 </w:t>
            </w:r>
            <w:r w:rsidR="00E42F3F"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квартал</w:t>
            </w: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20</w:t>
            </w:r>
            <w:r w:rsidR="004E1CD7"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 тыс</w:t>
            </w:r>
            <w:proofErr w:type="gramStart"/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в</w:t>
            </w:r>
            <w:proofErr w:type="gramEnd"/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% к уточнен-ному прогнозу доходов (гр.5/гр.3*10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B6B" w:rsidRPr="004E1CD7" w:rsidRDefault="00826B6B" w:rsidP="00B1093C">
            <w:pPr>
              <w:spacing w:after="0" w:line="240" w:lineRule="auto"/>
              <w:ind w:left="-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Доля, %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За 1 квартал</w:t>
            </w:r>
          </w:p>
          <w:p w:rsidR="00826B6B" w:rsidRPr="004E1CD7" w:rsidRDefault="00826B6B" w:rsidP="004E1C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4E1CD7"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тыс</w:t>
            </w:r>
            <w:proofErr w:type="gramStart"/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уб.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гр.5-гр.8 (тыс</w:t>
            </w:r>
            <w:proofErr w:type="gramStart"/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уб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гр.9/ гр.8 *100, %</w:t>
            </w:r>
          </w:p>
        </w:tc>
      </w:tr>
      <w:tr w:rsidR="004550CD" w:rsidRPr="004550CD" w:rsidTr="00B1093C">
        <w:trPr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67" w:type="dxa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09" w:type="dxa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</w:tr>
      <w:tr w:rsidR="00127B7B" w:rsidRPr="004550CD" w:rsidTr="00B1093C">
        <w:trPr>
          <w:trHeight w:val="279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127B7B" w:rsidRPr="004E1CD7" w:rsidRDefault="00127B7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Налоговые доходы</w:t>
            </w:r>
          </w:p>
        </w:tc>
        <w:tc>
          <w:tcPr>
            <w:tcW w:w="1067" w:type="dxa"/>
            <w:vAlign w:val="center"/>
          </w:tcPr>
          <w:p w:rsidR="00127B7B" w:rsidRPr="00127B7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27B7B">
              <w:rPr>
                <w:rFonts w:ascii="Times New Roman" w:eastAsia="Calibri" w:hAnsi="Times New Roman" w:cs="Times New Roman"/>
                <w:sz w:val="14"/>
                <w:szCs w:val="14"/>
              </w:rPr>
              <w:t>4 334 087,2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27B7B" w:rsidRPr="00127B7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27B7B">
              <w:rPr>
                <w:rFonts w:ascii="Times New Roman" w:eastAsia="Calibri" w:hAnsi="Times New Roman" w:cs="Times New Roman"/>
                <w:sz w:val="14"/>
                <w:szCs w:val="14"/>
              </w:rPr>
              <w:t>4 334 087,2</w:t>
            </w:r>
          </w:p>
        </w:tc>
        <w:tc>
          <w:tcPr>
            <w:tcW w:w="909" w:type="dxa"/>
            <w:vAlign w:val="center"/>
          </w:tcPr>
          <w:p w:rsidR="00127B7B" w:rsidRPr="00127B7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27B7B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7B7B" w:rsidRPr="00127B7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27B7B">
              <w:rPr>
                <w:rFonts w:ascii="Times New Roman" w:eastAsia="Calibri" w:hAnsi="Times New Roman" w:cs="Times New Roman"/>
                <w:sz w:val="14"/>
                <w:szCs w:val="14"/>
              </w:rPr>
              <w:t>1 027 24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7B7B" w:rsidRPr="00127B7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27B7B">
              <w:rPr>
                <w:rFonts w:ascii="Times New Roman" w:eastAsia="Calibri" w:hAnsi="Times New Roman" w:cs="Times New Roman"/>
                <w:sz w:val="14"/>
                <w:szCs w:val="14"/>
              </w:rPr>
              <w:t>23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7B7B" w:rsidRPr="00127B7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27B7B">
              <w:rPr>
                <w:rFonts w:ascii="Times New Roman" w:eastAsia="Calibri" w:hAnsi="Times New Roman" w:cs="Times New Roman"/>
                <w:sz w:val="14"/>
                <w:szCs w:val="14"/>
              </w:rPr>
              <w:t>39,7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127B7B" w:rsidRPr="00127B7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27B7B">
              <w:rPr>
                <w:rFonts w:ascii="Times New Roman" w:eastAsia="Calibri" w:hAnsi="Times New Roman" w:cs="Times New Roman"/>
                <w:sz w:val="14"/>
                <w:szCs w:val="14"/>
              </w:rPr>
              <w:t>894 817,2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127B7B" w:rsidRPr="00127B7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127B7B">
              <w:rPr>
                <w:rFonts w:ascii="Times New Roman" w:eastAsia="Calibri" w:hAnsi="Times New Roman" w:cs="Times New Roman"/>
                <w:sz w:val="14"/>
                <w:szCs w:val="14"/>
              </w:rPr>
              <w:t>132 423,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27B7B" w:rsidRPr="00127B7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127B7B">
              <w:rPr>
                <w:rFonts w:ascii="Times New Roman" w:eastAsia="Calibri" w:hAnsi="Times New Roman" w:cs="Times New Roman"/>
                <w:sz w:val="14"/>
                <w:szCs w:val="14"/>
              </w:rPr>
              <w:t>14,8</w:t>
            </w:r>
          </w:p>
        </w:tc>
      </w:tr>
      <w:tr w:rsidR="00127B7B" w:rsidRPr="004550CD" w:rsidTr="00B1093C">
        <w:trPr>
          <w:trHeight w:val="397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127B7B" w:rsidRPr="004E1CD7" w:rsidRDefault="00127B7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Неналоговые доходы</w:t>
            </w:r>
          </w:p>
        </w:tc>
        <w:tc>
          <w:tcPr>
            <w:tcW w:w="1067" w:type="dxa"/>
            <w:vAlign w:val="center"/>
          </w:tcPr>
          <w:p w:rsidR="00127B7B" w:rsidRPr="00127B7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27B7B">
              <w:rPr>
                <w:rFonts w:ascii="Times New Roman" w:eastAsia="Calibri" w:hAnsi="Times New Roman" w:cs="Times New Roman"/>
                <w:sz w:val="14"/>
                <w:szCs w:val="14"/>
              </w:rPr>
              <w:t>617 373,4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27B7B" w:rsidRPr="00127B7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27B7B">
              <w:rPr>
                <w:rFonts w:ascii="Times New Roman" w:eastAsia="Calibri" w:hAnsi="Times New Roman" w:cs="Times New Roman"/>
                <w:sz w:val="14"/>
                <w:szCs w:val="14"/>
              </w:rPr>
              <w:t>617 382,0</w:t>
            </w:r>
          </w:p>
        </w:tc>
        <w:tc>
          <w:tcPr>
            <w:tcW w:w="909" w:type="dxa"/>
            <w:vAlign w:val="center"/>
          </w:tcPr>
          <w:p w:rsidR="00127B7B" w:rsidRPr="00127B7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127B7B">
              <w:rPr>
                <w:rFonts w:ascii="Times New Roman" w:eastAsia="Calibri" w:hAnsi="Times New Roman" w:cs="Times New Roman"/>
                <w:sz w:val="14"/>
                <w:szCs w:val="14"/>
              </w:rPr>
              <w:t>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7B7B" w:rsidRPr="00127B7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27B7B">
              <w:rPr>
                <w:rFonts w:ascii="Times New Roman" w:eastAsia="Calibri" w:hAnsi="Times New Roman" w:cs="Times New Roman"/>
                <w:sz w:val="14"/>
                <w:szCs w:val="14"/>
              </w:rPr>
              <w:t>203 365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7B7B" w:rsidRPr="00127B7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27B7B">
              <w:rPr>
                <w:rFonts w:ascii="Times New Roman" w:eastAsia="Calibri" w:hAnsi="Times New Roman" w:cs="Times New Roman"/>
                <w:sz w:val="14"/>
                <w:szCs w:val="14"/>
              </w:rPr>
              <w:t>32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7B7B" w:rsidRPr="00127B7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27B7B">
              <w:rPr>
                <w:rFonts w:ascii="Times New Roman" w:eastAsia="Calibri" w:hAnsi="Times New Roman" w:cs="Times New Roman"/>
                <w:sz w:val="14"/>
                <w:szCs w:val="14"/>
              </w:rPr>
              <w:t>7,9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127B7B" w:rsidRPr="00127B7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27B7B">
              <w:rPr>
                <w:rFonts w:ascii="Times New Roman" w:eastAsia="Calibri" w:hAnsi="Times New Roman" w:cs="Times New Roman"/>
                <w:sz w:val="14"/>
                <w:szCs w:val="14"/>
              </w:rPr>
              <w:t>438 722,8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127B7B" w:rsidRPr="00127B7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27B7B">
              <w:rPr>
                <w:rFonts w:ascii="Times New Roman" w:eastAsia="Calibri" w:hAnsi="Times New Roman" w:cs="Times New Roman"/>
                <w:sz w:val="14"/>
                <w:szCs w:val="14"/>
              </w:rPr>
              <w:t>-235 356,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27B7B" w:rsidRPr="00127B7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27B7B">
              <w:rPr>
                <w:rFonts w:ascii="Times New Roman" w:eastAsia="Calibri" w:hAnsi="Times New Roman" w:cs="Times New Roman"/>
                <w:sz w:val="14"/>
                <w:szCs w:val="14"/>
              </w:rPr>
              <w:t>-53,6</w:t>
            </w:r>
          </w:p>
        </w:tc>
      </w:tr>
      <w:tr w:rsidR="00127B7B" w:rsidRPr="004550CD" w:rsidTr="00B1093C">
        <w:trPr>
          <w:trHeight w:val="397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127B7B" w:rsidRPr="004E1CD7" w:rsidRDefault="00127B7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1067" w:type="dxa"/>
            <w:vAlign w:val="center"/>
          </w:tcPr>
          <w:p w:rsidR="00127B7B" w:rsidRPr="00B562B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62B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 951 460,6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27B7B" w:rsidRPr="00B562B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62B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 951 469,2</w:t>
            </w:r>
          </w:p>
        </w:tc>
        <w:tc>
          <w:tcPr>
            <w:tcW w:w="909" w:type="dxa"/>
            <w:vAlign w:val="center"/>
          </w:tcPr>
          <w:p w:rsidR="00127B7B" w:rsidRPr="00B562B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62B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7B7B" w:rsidRPr="00B562B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62B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 230 60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7B7B" w:rsidRPr="00B562B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62B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4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7B7B" w:rsidRPr="00B562B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62B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7,6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127B7B" w:rsidRPr="00B562B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62B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 333 540,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127B7B" w:rsidRPr="00B562B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62B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102 933,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27B7B" w:rsidRPr="00B562B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62B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7,7</w:t>
            </w:r>
          </w:p>
        </w:tc>
      </w:tr>
      <w:tr w:rsidR="00127B7B" w:rsidRPr="004550CD" w:rsidTr="00B1093C">
        <w:trPr>
          <w:trHeight w:val="368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127B7B" w:rsidRPr="004E1CD7" w:rsidRDefault="00127B7B" w:rsidP="00826B6B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067" w:type="dxa"/>
            <w:vAlign w:val="center"/>
          </w:tcPr>
          <w:p w:rsidR="00127B7B" w:rsidRPr="00B562B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62B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 584 178,3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27B7B" w:rsidRPr="00B562B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62B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 956 020,9</w:t>
            </w:r>
          </w:p>
        </w:tc>
        <w:tc>
          <w:tcPr>
            <w:tcW w:w="909" w:type="dxa"/>
            <w:vAlign w:val="center"/>
          </w:tcPr>
          <w:p w:rsidR="00127B7B" w:rsidRPr="00B562B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62B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371 84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7B7B" w:rsidRPr="00B562B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62B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 355 81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7B7B" w:rsidRPr="00B562B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62B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7B7B" w:rsidRPr="00B562B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62B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2,4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127B7B" w:rsidRPr="00B562B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62B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07 044,8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127B7B" w:rsidRPr="00B562B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62B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448 766,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27B7B" w:rsidRPr="00B562B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62B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49,5</w:t>
            </w:r>
          </w:p>
        </w:tc>
      </w:tr>
      <w:tr w:rsidR="00127B7B" w:rsidRPr="004550CD" w:rsidTr="00B1093C">
        <w:trPr>
          <w:trHeight w:val="262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127B7B" w:rsidRPr="004E1CD7" w:rsidRDefault="00127B7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1067" w:type="dxa"/>
            <w:vAlign w:val="center"/>
          </w:tcPr>
          <w:p w:rsidR="00127B7B" w:rsidRPr="00B562B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62B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 535 638,9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27B7B" w:rsidRPr="00B562B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62B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 907 490,1</w:t>
            </w:r>
          </w:p>
        </w:tc>
        <w:tc>
          <w:tcPr>
            <w:tcW w:w="909" w:type="dxa"/>
            <w:vAlign w:val="center"/>
          </w:tcPr>
          <w:p w:rsidR="00127B7B" w:rsidRPr="00B562B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62B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371 85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7B7B" w:rsidRPr="00B562B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62B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 586 41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7B7B" w:rsidRPr="00B562B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62B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3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7B7B" w:rsidRPr="00B562B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62B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0,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127B7B" w:rsidRPr="00B562B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62B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 240 584,8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127B7B" w:rsidRPr="00B562B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62B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345 833,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27B7B" w:rsidRPr="00B562BB" w:rsidRDefault="00127B7B" w:rsidP="00127B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62B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15,4</w:t>
            </w:r>
          </w:p>
        </w:tc>
      </w:tr>
    </w:tbl>
    <w:p w:rsidR="00826B6B" w:rsidRPr="008037FF" w:rsidRDefault="00826B6B" w:rsidP="00826B6B">
      <w:pPr>
        <w:tabs>
          <w:tab w:val="left" w:pos="7260"/>
        </w:tabs>
        <w:suppressAutoHyphens/>
        <w:spacing w:after="0" w:line="100" w:lineRule="atLeast"/>
        <w:ind w:firstLine="708"/>
        <w:jc w:val="right"/>
        <w:rPr>
          <w:rFonts w:ascii="Times New Roman" w:eastAsia="SimSun" w:hAnsi="Times New Roman" w:cs="Times New Roman"/>
          <w:color w:val="00B0F0"/>
          <w:sz w:val="16"/>
          <w:szCs w:val="20"/>
          <w:lang w:eastAsia="ar-SA"/>
        </w:rPr>
      </w:pPr>
    </w:p>
    <w:p w:rsidR="00826B6B" w:rsidRPr="004550CD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 w:rsidRPr="00B562B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я </w:t>
      </w:r>
      <w:r w:rsidRPr="00B562BB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налоговых и неналоговых доходов</w:t>
      </w:r>
      <w:r w:rsidR="0030355C" w:rsidRPr="00B562B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родского бюджета за 1 ква</w:t>
      </w:r>
      <w:r w:rsidRPr="00B562BB">
        <w:rPr>
          <w:rFonts w:ascii="Times New Roman" w:eastAsia="SimSun" w:hAnsi="Times New Roman" w:cs="Times New Roman"/>
          <w:sz w:val="24"/>
          <w:szCs w:val="24"/>
          <w:lang w:eastAsia="ar-SA"/>
        </w:rPr>
        <w:t>ртал  20</w:t>
      </w:r>
      <w:r w:rsidR="00B562BB" w:rsidRPr="00B562BB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B562B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и </w:t>
      </w:r>
      <w:r w:rsidR="00B562BB" w:rsidRPr="00B562BB">
        <w:rPr>
          <w:rFonts w:ascii="Times New Roman" w:eastAsia="SimSun" w:hAnsi="Times New Roman" w:cs="Times New Roman"/>
          <w:sz w:val="24"/>
          <w:szCs w:val="24"/>
          <w:lang w:eastAsia="ar-SA"/>
        </w:rPr>
        <w:t>1 230 606,6</w:t>
      </w:r>
      <w:r w:rsidR="000963AC" w:rsidRPr="00B562B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562BB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B562BB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B562BB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B562B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B562BB" w:rsidRPr="00B562BB">
        <w:rPr>
          <w:rFonts w:ascii="Times New Roman" w:eastAsia="SimSun" w:hAnsi="Times New Roman" w:cs="Times New Roman"/>
          <w:sz w:val="24"/>
          <w:szCs w:val="24"/>
          <w:lang w:eastAsia="ar-SA"/>
        </w:rPr>
        <w:t>24,9</w:t>
      </w:r>
      <w:r w:rsidRPr="00B562B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</w:t>
      </w:r>
      <w:r w:rsidRPr="008E3B99">
        <w:rPr>
          <w:rFonts w:ascii="Times New Roman" w:eastAsia="SimSun" w:hAnsi="Times New Roman" w:cs="Times New Roman"/>
          <w:sz w:val="24"/>
          <w:szCs w:val="24"/>
          <w:lang w:eastAsia="ar-SA"/>
        </w:rPr>
        <w:t>прогноза доходов городского бюджета. По сравнению с аналогичным периодом прошлого года налоговые и неналоговые доходы</w:t>
      </w:r>
      <w:r w:rsidRPr="004550CD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8E3B99" w:rsidRPr="008E3B99">
        <w:rPr>
          <w:rFonts w:ascii="Times New Roman" w:eastAsia="SimSun" w:hAnsi="Times New Roman" w:cs="Times New Roman"/>
          <w:sz w:val="24"/>
          <w:szCs w:val="24"/>
          <w:lang w:eastAsia="ar-SA"/>
        </w:rPr>
        <w:t>уменьш</w:t>
      </w:r>
      <w:r w:rsidRPr="008E3B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сь на </w:t>
      </w:r>
      <w:r w:rsidR="000963AC" w:rsidRPr="008E3B99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8E3B99" w:rsidRPr="008E3B99">
        <w:rPr>
          <w:rFonts w:ascii="Times New Roman" w:eastAsia="SimSun" w:hAnsi="Times New Roman" w:cs="Times New Roman"/>
          <w:sz w:val="24"/>
          <w:szCs w:val="24"/>
          <w:lang w:eastAsia="ar-SA"/>
        </w:rPr>
        <w:t>02 933,4</w:t>
      </w:r>
      <w:r w:rsidRPr="008E3B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8E3B99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8E3B99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8E3B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8E3B99" w:rsidRPr="008E3B99">
        <w:rPr>
          <w:rFonts w:ascii="Times New Roman" w:eastAsia="SimSun" w:hAnsi="Times New Roman" w:cs="Times New Roman"/>
          <w:sz w:val="24"/>
          <w:szCs w:val="24"/>
          <w:lang w:eastAsia="ar-SA"/>
        </w:rPr>
        <w:t>7,7</w:t>
      </w:r>
      <w:r w:rsidRPr="008E3B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в основном за счет </w:t>
      </w:r>
      <w:r w:rsidR="008004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нижения </w:t>
      </w:r>
      <w:r w:rsidRPr="00164B0D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</w:t>
      </w:r>
      <w:r w:rsidR="00164B0D">
        <w:rPr>
          <w:rFonts w:ascii="Times New Roman" w:eastAsia="SimSun" w:hAnsi="Times New Roman" w:cs="Times New Roman"/>
          <w:sz w:val="24"/>
          <w:szCs w:val="24"/>
          <w:lang w:eastAsia="ar-SA"/>
        </w:rPr>
        <w:t>я</w:t>
      </w:r>
      <w:r w:rsidRPr="00164B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64B0D" w:rsidRPr="00164B0D">
        <w:rPr>
          <w:rFonts w:ascii="Times New Roman" w:eastAsia="SimSun" w:hAnsi="Times New Roman" w:cs="Times New Roman"/>
          <w:sz w:val="24"/>
          <w:szCs w:val="24"/>
          <w:lang w:eastAsia="ar-SA"/>
        </w:rPr>
        <w:t>доходов от использования имущества, находящегося в государственной и муниципальной собственности</w:t>
      </w:r>
      <w:r w:rsidRPr="00164B0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8750B1" w:rsidRPr="004550CD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ие городского бюджета по </w:t>
      </w:r>
      <w:r w:rsidRPr="00B27610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налоговым доходам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1 квартал 20</w:t>
      </w:r>
      <w:r w:rsidR="00B27610"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B27610"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>1 027 240,7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B27610"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>23,7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, что больше на </w:t>
      </w:r>
      <w:r w:rsidR="00B27610"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>132 423,5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B27610"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>14,8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логичным периодом прошлого года (таблица №</w:t>
      </w:r>
      <w:r w:rsidR="00F709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>5).</w:t>
      </w:r>
    </w:p>
    <w:p w:rsidR="00826B6B" w:rsidRPr="00B27610" w:rsidRDefault="00826B6B" w:rsidP="00826B6B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B27610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 5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993"/>
        <w:gridCol w:w="992"/>
        <w:gridCol w:w="992"/>
        <w:gridCol w:w="851"/>
        <w:gridCol w:w="992"/>
        <w:gridCol w:w="992"/>
        <w:gridCol w:w="709"/>
      </w:tblGrid>
      <w:tr w:rsidR="004550CD" w:rsidRPr="004550CD" w:rsidTr="00321CDC">
        <w:tc>
          <w:tcPr>
            <w:tcW w:w="2977" w:type="dxa"/>
            <w:vMerge w:val="restart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</w:t>
            </w:r>
          </w:p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Показатели проекта городского бюджета</w:t>
            </w:r>
          </w:p>
          <w:p w:rsidR="00826B6B" w:rsidRPr="00B27610" w:rsidRDefault="00D3681B" w:rsidP="00B276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(на 20</w:t>
            </w:r>
            <w:r w:rsidR="00B27610"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826B6B"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), тыс</w:t>
            </w:r>
            <w:proofErr w:type="gramStart"/>
            <w:r w:rsidR="00826B6B"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="00826B6B"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26B6B" w:rsidRPr="00B27610" w:rsidRDefault="00826B6B" w:rsidP="00B2761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точненный прогноз доходов </w:t>
            </w:r>
            <w:r w:rsidR="00D3681B"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городского бюджета на 01.04.20</w:t>
            </w:r>
            <w:r w:rsidR="00B27610"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, тыс</w:t>
            </w:r>
            <w:proofErr w:type="gramStart"/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уб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4550CD" w:rsidRPr="004550CD" w:rsidTr="00321CDC">
        <w:trPr>
          <w:trHeight w:val="902"/>
        </w:trPr>
        <w:tc>
          <w:tcPr>
            <w:tcW w:w="2977" w:type="dxa"/>
            <w:vMerge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B27610" w:rsidRDefault="00826B6B" w:rsidP="00B276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За 1 квартал 20</w:t>
            </w:r>
            <w:r w:rsidR="00B27610"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 тыс</w:t>
            </w:r>
            <w:proofErr w:type="gramStart"/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в % к уточнен</w:t>
            </w:r>
          </w:p>
          <w:p w:rsidR="00826B6B" w:rsidRPr="00B27610" w:rsidRDefault="00826B6B" w:rsidP="00826B6B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ному прогнозу до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За 1 квартал.</w:t>
            </w:r>
          </w:p>
          <w:p w:rsidR="00826B6B" w:rsidRPr="00B27610" w:rsidRDefault="00826B6B" w:rsidP="00B276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B27610"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тыс</w:t>
            </w:r>
            <w:proofErr w:type="gramStart"/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гр.4-гр.6 (тыс</w:t>
            </w:r>
            <w:proofErr w:type="gramStart"/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уб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гр.7/гр.6 *100, %</w:t>
            </w:r>
          </w:p>
        </w:tc>
      </w:tr>
      <w:tr w:rsidR="004550CD" w:rsidRPr="004550CD" w:rsidTr="00321CDC">
        <w:tc>
          <w:tcPr>
            <w:tcW w:w="2977" w:type="dxa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</w:tr>
      <w:tr w:rsidR="00CD330F" w:rsidRPr="004550CD" w:rsidTr="00CD330F">
        <w:trPr>
          <w:trHeight w:val="183"/>
        </w:trPr>
        <w:tc>
          <w:tcPr>
            <w:tcW w:w="2977" w:type="dxa"/>
            <w:shd w:val="clear" w:color="auto" w:fill="auto"/>
            <w:vAlign w:val="center"/>
          </w:tcPr>
          <w:p w:rsidR="00CD330F" w:rsidRPr="00B27610" w:rsidRDefault="00CD330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993" w:type="dxa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 347 44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 347 44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731 43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92 43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38 995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5,6</w:t>
            </w:r>
          </w:p>
        </w:tc>
      </w:tr>
      <w:tr w:rsidR="00CD330F" w:rsidRPr="004550CD" w:rsidTr="00CD330F">
        <w:tc>
          <w:tcPr>
            <w:tcW w:w="2977" w:type="dxa"/>
            <w:shd w:val="clear" w:color="auto" w:fill="auto"/>
            <w:vAlign w:val="center"/>
          </w:tcPr>
          <w:p w:rsidR="00CD330F" w:rsidRPr="00B27610" w:rsidRDefault="00CD330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993" w:type="dxa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3 347 44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3 347 44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731 43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2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692 43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38 995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5,6</w:t>
            </w:r>
          </w:p>
        </w:tc>
      </w:tr>
      <w:tr w:rsidR="00CD330F" w:rsidRPr="004550CD" w:rsidTr="00CD330F">
        <w:tc>
          <w:tcPr>
            <w:tcW w:w="2977" w:type="dxa"/>
            <w:shd w:val="clear" w:color="auto" w:fill="auto"/>
            <w:vAlign w:val="center"/>
          </w:tcPr>
          <w:p w:rsidR="00CD330F" w:rsidRPr="00B27610" w:rsidRDefault="00CD330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8 64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8 64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 92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 22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1 70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40,3</w:t>
            </w:r>
          </w:p>
        </w:tc>
      </w:tr>
      <w:tr w:rsidR="00CD330F" w:rsidRPr="004550CD" w:rsidTr="00CD330F">
        <w:tc>
          <w:tcPr>
            <w:tcW w:w="2977" w:type="dxa"/>
            <w:shd w:val="clear" w:color="auto" w:fill="auto"/>
            <w:vAlign w:val="center"/>
          </w:tcPr>
          <w:p w:rsidR="00CD330F" w:rsidRPr="00B27610" w:rsidRDefault="00CD330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28 64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28 64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5 92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2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4 22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1 70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40,3</w:t>
            </w:r>
          </w:p>
        </w:tc>
      </w:tr>
      <w:tr w:rsidR="00CD330F" w:rsidRPr="004550CD" w:rsidTr="00CD330F">
        <w:tc>
          <w:tcPr>
            <w:tcW w:w="2977" w:type="dxa"/>
            <w:shd w:val="clear" w:color="auto" w:fill="auto"/>
            <w:vAlign w:val="center"/>
          </w:tcPr>
          <w:p w:rsidR="00CD330F" w:rsidRPr="00B27610" w:rsidRDefault="00CD330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993" w:type="dxa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48 7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48 7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15 42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27 03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88 392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69,6</w:t>
            </w:r>
          </w:p>
        </w:tc>
      </w:tr>
      <w:tr w:rsidR="00CD330F" w:rsidRPr="004550CD" w:rsidTr="00CD330F">
        <w:tc>
          <w:tcPr>
            <w:tcW w:w="2977" w:type="dxa"/>
            <w:shd w:val="clear" w:color="auto" w:fill="auto"/>
            <w:vAlign w:val="center"/>
          </w:tcPr>
          <w:p w:rsidR="00CD330F" w:rsidRPr="00B27610" w:rsidRDefault="00CD330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3" w:type="dxa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425 2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425 2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122 97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2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80 33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42 64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53,1</w:t>
            </w:r>
          </w:p>
        </w:tc>
      </w:tr>
      <w:tr w:rsidR="00CD330F" w:rsidRPr="004550CD" w:rsidTr="00CD330F">
        <w:tc>
          <w:tcPr>
            <w:tcW w:w="2977" w:type="dxa"/>
            <w:shd w:val="clear" w:color="auto" w:fill="auto"/>
            <w:vAlign w:val="center"/>
          </w:tcPr>
          <w:p w:rsidR="00CD330F" w:rsidRPr="00B27610" w:rsidRDefault="00CD330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Единый налог на вмененный доход для отдельных видов деятельности (за налоговые периоды, истекшие до 1 января 2011)</w:t>
            </w:r>
          </w:p>
        </w:tc>
        <w:tc>
          <w:tcPr>
            <w:tcW w:w="993" w:type="dxa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-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-32,9</w:t>
            </w:r>
          </w:p>
        </w:tc>
      </w:tr>
      <w:tr w:rsidR="00CD330F" w:rsidRPr="004550CD" w:rsidTr="00CD330F">
        <w:tc>
          <w:tcPr>
            <w:tcW w:w="2977" w:type="dxa"/>
            <w:shd w:val="clear" w:color="auto" w:fill="auto"/>
            <w:vAlign w:val="center"/>
          </w:tcPr>
          <w:p w:rsidR="00CD330F" w:rsidRPr="00B27610" w:rsidRDefault="00CD330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993" w:type="dxa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98 42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98 42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85 24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8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39 46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45 77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116,0</w:t>
            </w:r>
          </w:p>
        </w:tc>
      </w:tr>
      <w:tr w:rsidR="00CD330F" w:rsidRPr="004550CD" w:rsidTr="00CD330F">
        <w:tc>
          <w:tcPr>
            <w:tcW w:w="2977" w:type="dxa"/>
            <w:shd w:val="clear" w:color="auto" w:fill="auto"/>
            <w:vAlign w:val="center"/>
          </w:tcPr>
          <w:p w:rsidR="00CD330F" w:rsidRPr="00B27610" w:rsidRDefault="00CD330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25 11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25 11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7 20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2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7 22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-28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-0,4</w:t>
            </w:r>
          </w:p>
        </w:tc>
      </w:tr>
      <w:tr w:rsidR="00CD330F" w:rsidRPr="004550CD" w:rsidTr="00CD330F">
        <w:tc>
          <w:tcPr>
            <w:tcW w:w="2977" w:type="dxa"/>
            <w:shd w:val="clear" w:color="auto" w:fill="auto"/>
            <w:vAlign w:val="center"/>
          </w:tcPr>
          <w:p w:rsidR="00CD330F" w:rsidRPr="00B27610" w:rsidRDefault="00CD330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логи на имущество</w:t>
            </w:r>
          </w:p>
        </w:tc>
        <w:tc>
          <w:tcPr>
            <w:tcW w:w="993" w:type="dxa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17 10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17 10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1 56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7 96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3 60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7,5</w:t>
            </w:r>
          </w:p>
        </w:tc>
      </w:tr>
      <w:tr w:rsidR="00CD330F" w:rsidRPr="004550CD" w:rsidTr="00CD330F">
        <w:tc>
          <w:tcPr>
            <w:tcW w:w="2977" w:type="dxa"/>
            <w:shd w:val="clear" w:color="auto" w:fill="auto"/>
            <w:vAlign w:val="center"/>
          </w:tcPr>
          <w:p w:rsidR="00CD330F" w:rsidRPr="00B27610" w:rsidRDefault="00CD330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993" w:type="dxa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149 4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149 4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9 52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6 88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2 63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38,3</w:t>
            </w:r>
          </w:p>
        </w:tc>
      </w:tr>
      <w:tr w:rsidR="00CD330F" w:rsidRPr="004550CD" w:rsidTr="00CD330F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CD330F" w:rsidRPr="00B27610" w:rsidRDefault="00CD330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Земельный налог</w:t>
            </w:r>
          </w:p>
        </w:tc>
        <w:tc>
          <w:tcPr>
            <w:tcW w:w="993" w:type="dxa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167 69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167 69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42 04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2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41 08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96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CD330F">
              <w:rPr>
                <w:rFonts w:ascii="Times New Roman" w:eastAsia="Calibri" w:hAnsi="Times New Roman" w:cs="Times New Roman"/>
                <w:sz w:val="14"/>
                <w:szCs w:val="14"/>
              </w:rPr>
              <w:t>2,4</w:t>
            </w:r>
          </w:p>
        </w:tc>
      </w:tr>
      <w:tr w:rsidR="00CD330F" w:rsidRPr="004550CD" w:rsidTr="00CD330F">
        <w:trPr>
          <w:trHeight w:val="169"/>
        </w:trPr>
        <w:tc>
          <w:tcPr>
            <w:tcW w:w="2977" w:type="dxa"/>
            <w:shd w:val="clear" w:color="auto" w:fill="auto"/>
            <w:vAlign w:val="center"/>
          </w:tcPr>
          <w:p w:rsidR="00CD330F" w:rsidRPr="00B27610" w:rsidRDefault="00CD330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Государственная пошлина</w:t>
            </w:r>
          </w:p>
        </w:tc>
        <w:tc>
          <w:tcPr>
            <w:tcW w:w="993" w:type="dxa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2 08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2 08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2 88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3 15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26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1,2</w:t>
            </w:r>
          </w:p>
        </w:tc>
      </w:tr>
      <w:tr w:rsidR="00CD330F" w:rsidRPr="004550CD" w:rsidTr="00CD330F">
        <w:tc>
          <w:tcPr>
            <w:tcW w:w="2977" w:type="dxa"/>
            <w:shd w:val="clear" w:color="auto" w:fill="auto"/>
            <w:vAlign w:val="center"/>
          </w:tcPr>
          <w:p w:rsidR="00CD330F" w:rsidRPr="00B27610" w:rsidRDefault="00CD330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Задолженность и перерасчеты по отмененным  налогам, сборам и иным </w:t>
            </w:r>
            <w:r w:rsidRPr="00B2761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lastRenderedPageBreak/>
              <w:t>обязательным платежам</w:t>
            </w:r>
          </w:p>
        </w:tc>
        <w:tc>
          <w:tcPr>
            <w:tcW w:w="993" w:type="dxa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</w:tr>
      <w:tr w:rsidR="00CD330F" w:rsidRPr="004550CD" w:rsidTr="00CD330F">
        <w:tc>
          <w:tcPr>
            <w:tcW w:w="2977" w:type="dxa"/>
            <w:shd w:val="clear" w:color="auto" w:fill="auto"/>
            <w:vAlign w:val="center"/>
          </w:tcPr>
          <w:p w:rsidR="00CD330F" w:rsidRPr="00B27610" w:rsidRDefault="00CD330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lastRenderedPageBreak/>
              <w:t>Прочие налоговые доходы</w:t>
            </w:r>
          </w:p>
        </w:tc>
        <w:tc>
          <w:tcPr>
            <w:tcW w:w="993" w:type="dxa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</w:tr>
      <w:tr w:rsidR="00CD330F" w:rsidRPr="004550CD" w:rsidTr="00CD330F">
        <w:tc>
          <w:tcPr>
            <w:tcW w:w="2977" w:type="dxa"/>
            <w:shd w:val="clear" w:color="auto" w:fill="auto"/>
            <w:vAlign w:val="center"/>
          </w:tcPr>
          <w:p w:rsidR="00CD330F" w:rsidRPr="00B27610" w:rsidRDefault="00CD330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того налоговых доходов</w:t>
            </w:r>
          </w:p>
        </w:tc>
        <w:tc>
          <w:tcPr>
            <w:tcW w:w="993" w:type="dxa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 334 08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 334 08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 027 240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894 81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132 423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30F" w:rsidRPr="00CD330F" w:rsidRDefault="00CD330F" w:rsidP="00CD33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D33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14,8</w:t>
            </w:r>
          </w:p>
        </w:tc>
      </w:tr>
    </w:tbl>
    <w:p w:rsidR="00826B6B" w:rsidRPr="008037FF" w:rsidRDefault="00826B6B" w:rsidP="00AE484E">
      <w:pPr>
        <w:suppressAutoHyphens/>
        <w:spacing w:after="0" w:line="240" w:lineRule="auto"/>
        <w:ind w:firstLine="709"/>
        <w:jc w:val="right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826B6B" w:rsidRPr="004E73AC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318D7">
        <w:rPr>
          <w:rFonts w:ascii="Times New Roman" w:eastAsia="SimSun" w:hAnsi="Times New Roman" w:cs="Times New Roman"/>
          <w:sz w:val="24"/>
          <w:szCs w:val="24"/>
          <w:lang w:eastAsia="ar-SA"/>
        </w:rPr>
        <w:t>По итогам 1 квартала 20</w:t>
      </w:r>
      <w:r w:rsidR="004318D7" w:rsidRPr="004318D7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4318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в структуре налоговых доходов наибольший удельный вес занимают налоги на прибыль, </w:t>
      </w:r>
      <w:r w:rsidRPr="00CB409E">
        <w:rPr>
          <w:rFonts w:ascii="Times New Roman" w:eastAsia="SimSun" w:hAnsi="Times New Roman" w:cs="Times New Roman"/>
          <w:sz w:val="24"/>
          <w:szCs w:val="24"/>
          <w:lang w:eastAsia="ar-SA"/>
        </w:rPr>
        <w:t>доходы (</w:t>
      </w:r>
      <w:r w:rsidR="004318D7" w:rsidRPr="00CB409E">
        <w:rPr>
          <w:rFonts w:ascii="Times New Roman" w:eastAsia="SimSun" w:hAnsi="Times New Roman" w:cs="Times New Roman"/>
          <w:sz w:val="24"/>
          <w:szCs w:val="24"/>
          <w:lang w:eastAsia="ar-SA"/>
        </w:rPr>
        <w:t>731 434,6</w:t>
      </w:r>
      <w:r w:rsidRPr="00CB409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CB409E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CB409E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CB409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2B4599" w:rsidRPr="00CB409E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="00CB409E" w:rsidRPr="00CB409E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2B4599" w:rsidRPr="00CB409E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CB409E" w:rsidRPr="00CB409E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CB409E">
        <w:rPr>
          <w:rFonts w:ascii="Times New Roman" w:eastAsia="SimSun" w:hAnsi="Times New Roman" w:cs="Times New Roman"/>
          <w:sz w:val="24"/>
          <w:szCs w:val="24"/>
          <w:lang w:eastAsia="ar-SA"/>
        </w:rPr>
        <w:t>%) и</w:t>
      </w:r>
      <w:r w:rsidRPr="004550CD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>налоги на совокупный доход (</w:t>
      </w:r>
      <w:r w:rsidR="0030259F"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>215 429,5</w:t>
      </w:r>
      <w:r w:rsidR="002B4599"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2B4599"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30259F"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>1,0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>%)</w:t>
      </w:r>
      <w:r w:rsidR="003025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налогично 1 кварталу 2019 года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>. Поступление от налога на доходы физических лиц за 1 квартал 20</w:t>
      </w:r>
      <w:r w:rsidR="0030259F"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30259F"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   731 434,6</w:t>
      </w:r>
      <w:r w:rsidR="002B4599"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2B4599"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30259F"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2B4599"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30259F"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По сравнению с аналогичным периодом прошлого года поступления от налога на доходы физических лиц увеличились на </w:t>
      </w:r>
      <w:r w:rsidR="00C257F2" w:rsidRPr="00C257F2">
        <w:rPr>
          <w:rFonts w:ascii="Times New Roman" w:eastAsia="SimSun" w:hAnsi="Times New Roman" w:cs="Times New Roman"/>
          <w:sz w:val="24"/>
          <w:szCs w:val="24"/>
          <w:lang w:eastAsia="ar-SA"/>
        </w:rPr>
        <w:t>38 995,3</w:t>
      </w:r>
      <w:r w:rsidRPr="00C257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C257F2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C257F2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C257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C257F2" w:rsidRPr="00C257F2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="002B4599" w:rsidRPr="00C257F2">
        <w:rPr>
          <w:rFonts w:ascii="Times New Roman" w:eastAsia="SimSun" w:hAnsi="Times New Roman" w:cs="Times New Roman"/>
          <w:sz w:val="24"/>
          <w:szCs w:val="24"/>
          <w:lang w:eastAsia="ar-SA"/>
        </w:rPr>
        <w:t>,6</w:t>
      </w:r>
      <w:r w:rsidRPr="00C257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. Согласно пояснительной записке </w:t>
      </w:r>
      <w:r w:rsidR="00E45D21" w:rsidRPr="00C257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 Отчету </w:t>
      </w:r>
      <w:r w:rsidRPr="00C257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ение произошло в основном за счет </w:t>
      </w:r>
      <w:r w:rsidRPr="004E73AC">
        <w:rPr>
          <w:rFonts w:ascii="Times New Roman" w:eastAsia="SimSun" w:hAnsi="Times New Roman" w:cs="Times New Roman"/>
          <w:sz w:val="24"/>
          <w:szCs w:val="24"/>
          <w:lang w:eastAsia="ar-SA"/>
        </w:rPr>
        <w:t>роста фонда оплаты труда.</w:t>
      </w:r>
    </w:p>
    <w:p w:rsidR="008C0C2A" w:rsidRPr="004B3A31" w:rsidRDefault="008C0C2A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9521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е налогов на товары (работы, услуги), реализуемые на территории Российской Федерации (акцизов по подакцизным товарам (продукции), производимым на территории Российской Федерации), за 1 </w:t>
      </w:r>
      <w:r w:rsidRPr="00C22D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вартал 2020 года </w:t>
      </w:r>
      <w:r w:rsidRPr="008D67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о </w:t>
      </w:r>
      <w:r w:rsidR="008D6766" w:rsidRPr="008D6766">
        <w:rPr>
          <w:rFonts w:ascii="Times New Roman" w:eastAsia="SimSun" w:hAnsi="Times New Roman" w:cs="Times New Roman"/>
          <w:sz w:val="24"/>
          <w:szCs w:val="24"/>
          <w:lang w:eastAsia="ar-SA"/>
        </w:rPr>
        <w:t>5 925,9</w:t>
      </w:r>
      <w:r w:rsidRPr="008D67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8D6766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8D6766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8D67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2</w:t>
      </w:r>
      <w:r w:rsidR="008D6766" w:rsidRPr="008D6766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Pr="008D6766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8D6766" w:rsidRPr="008D6766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Pr="008D6766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го прогноза доходов городского бюджета. По сравнению с 1 кварталом 201</w:t>
      </w:r>
      <w:r w:rsidR="008D6766" w:rsidRPr="008D6766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Pr="008D67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ступления увеличились на </w:t>
      </w:r>
      <w:r w:rsidR="008D6766" w:rsidRPr="008D6766">
        <w:rPr>
          <w:rFonts w:ascii="Times New Roman" w:eastAsia="SimSun" w:hAnsi="Times New Roman" w:cs="Times New Roman"/>
          <w:sz w:val="24"/>
          <w:szCs w:val="24"/>
          <w:lang w:eastAsia="ar-SA"/>
        </w:rPr>
        <w:t>1 701,5</w:t>
      </w:r>
      <w:r w:rsidRPr="008D67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8D6766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8D67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</w:t>
      </w:r>
      <w:r w:rsidR="008D6766" w:rsidRPr="008D6766">
        <w:rPr>
          <w:rFonts w:ascii="Times New Roman" w:eastAsia="SimSun" w:hAnsi="Times New Roman" w:cs="Times New Roman"/>
          <w:sz w:val="24"/>
          <w:szCs w:val="24"/>
          <w:lang w:eastAsia="ar-SA"/>
        </w:rPr>
        <w:t>40,3</w:t>
      </w:r>
      <w:r w:rsidRPr="004B3A31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  <w:r w:rsidR="004B3A31" w:rsidRPr="004B3A31">
        <w:t xml:space="preserve"> </w:t>
      </w:r>
      <w:r w:rsidR="004B3A31" w:rsidRPr="004B3A31">
        <w:rPr>
          <w:rFonts w:ascii="Times New Roman" w:eastAsia="SimSun" w:hAnsi="Times New Roman" w:cs="Times New Roman"/>
          <w:sz w:val="24"/>
          <w:szCs w:val="24"/>
          <w:lang w:eastAsia="ar-SA"/>
        </w:rPr>
        <w:t>Согласно пояснительной записке к Отчету увеличение произошло в связи с увеличением в 2020 году дифференцированного норматива отчислений в городской бюджет.</w:t>
      </w:r>
    </w:p>
    <w:p w:rsidR="00826B6B" w:rsidRPr="00295212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E73AC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е налогов на совокупный доход за 1 кварт</w:t>
      </w:r>
      <w:r w:rsidR="00FF32C5" w:rsidRPr="004E73AC">
        <w:rPr>
          <w:rFonts w:ascii="Times New Roman" w:eastAsia="SimSun" w:hAnsi="Times New Roman" w:cs="Times New Roman"/>
          <w:sz w:val="24"/>
          <w:szCs w:val="24"/>
          <w:lang w:eastAsia="ar-SA"/>
        </w:rPr>
        <w:t>ал 20</w:t>
      </w:r>
      <w:r w:rsidR="004E73AC" w:rsidRPr="004E73AC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FF32C5" w:rsidRPr="004E73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4E73AC" w:rsidRPr="004E73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15 429,5 </w:t>
      </w:r>
      <w:r w:rsidR="002B4599" w:rsidRPr="004E73AC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2B4599" w:rsidRPr="004E73AC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2B4599" w:rsidRPr="004E73AC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2B4599" w:rsidRPr="004E73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F106F3" w:rsidRPr="00F106F3">
        <w:rPr>
          <w:rFonts w:ascii="Times New Roman" w:eastAsia="SimSun" w:hAnsi="Times New Roman" w:cs="Times New Roman"/>
          <w:sz w:val="24"/>
          <w:szCs w:val="24"/>
          <w:lang w:eastAsia="ar-SA"/>
        </w:rPr>
        <w:t>39,3</w:t>
      </w:r>
      <w:r w:rsidRPr="00F106F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к уточненным прогнозным показателям. По сравнению с аналогичным периодом прошлого года поступления по данному </w:t>
      </w:r>
      <w:r w:rsidRPr="00D07D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точнику </w:t>
      </w:r>
      <w:r w:rsidR="002B4599" w:rsidRPr="00D07D93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F106F3" w:rsidRPr="00D07D93">
        <w:rPr>
          <w:rFonts w:ascii="Times New Roman" w:eastAsia="SimSun" w:hAnsi="Times New Roman" w:cs="Times New Roman"/>
          <w:sz w:val="24"/>
          <w:szCs w:val="24"/>
          <w:lang w:eastAsia="ar-SA"/>
        </w:rPr>
        <w:t>велич</w:t>
      </w:r>
      <w:r w:rsidR="002B4599" w:rsidRPr="00D07D93">
        <w:rPr>
          <w:rFonts w:ascii="Times New Roman" w:eastAsia="SimSun" w:hAnsi="Times New Roman" w:cs="Times New Roman"/>
          <w:sz w:val="24"/>
          <w:szCs w:val="24"/>
          <w:lang w:eastAsia="ar-SA"/>
        </w:rPr>
        <w:t>ились</w:t>
      </w:r>
      <w:r w:rsidRPr="00D07D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F106F3" w:rsidRPr="00D07D93">
        <w:rPr>
          <w:rFonts w:ascii="Times New Roman" w:eastAsia="SimSun" w:hAnsi="Times New Roman" w:cs="Times New Roman"/>
          <w:sz w:val="24"/>
          <w:szCs w:val="24"/>
          <w:lang w:eastAsia="ar-SA"/>
        </w:rPr>
        <w:t>88 392,1</w:t>
      </w:r>
      <w:r w:rsidR="002B4599" w:rsidRPr="00D07D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D07D93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D07D93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D07D93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D25E5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D07D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D07D93" w:rsidRPr="00D07D93">
        <w:rPr>
          <w:rFonts w:ascii="Times New Roman" w:eastAsia="SimSun" w:hAnsi="Times New Roman" w:cs="Times New Roman"/>
          <w:sz w:val="24"/>
          <w:szCs w:val="24"/>
          <w:lang w:eastAsia="ar-SA"/>
        </w:rPr>
        <w:t>69,6</w:t>
      </w:r>
      <w:r w:rsidRPr="00D07D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</w:t>
      </w:r>
      <w:r w:rsidR="00D07D93" w:rsidRPr="00B5752B">
        <w:rPr>
          <w:rFonts w:ascii="Times New Roman" w:eastAsia="SimSun" w:hAnsi="Times New Roman" w:cs="Times New Roman"/>
          <w:sz w:val="24"/>
          <w:szCs w:val="24"/>
          <w:lang w:eastAsia="ar-SA"/>
        </w:rPr>
        <w:t>увелич</w:t>
      </w:r>
      <w:r w:rsidR="002B4599" w:rsidRPr="00B5752B">
        <w:rPr>
          <w:rFonts w:ascii="Times New Roman" w:eastAsia="SimSun" w:hAnsi="Times New Roman" w:cs="Times New Roman"/>
          <w:sz w:val="24"/>
          <w:szCs w:val="24"/>
          <w:lang w:eastAsia="ar-SA"/>
        </w:rPr>
        <w:t>ения</w:t>
      </w:r>
      <w:r w:rsidRPr="00B575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ступлений по единому сельскохозяйственному налогу на сумму </w:t>
      </w:r>
      <w:r w:rsidR="00B5752B" w:rsidRPr="00B5752B">
        <w:rPr>
          <w:rFonts w:ascii="Times New Roman" w:eastAsia="SimSun" w:hAnsi="Times New Roman" w:cs="Times New Roman"/>
          <w:sz w:val="24"/>
          <w:szCs w:val="24"/>
          <w:lang w:eastAsia="ar-SA"/>
        </w:rPr>
        <w:t>45 774,0</w:t>
      </w:r>
      <w:r w:rsidRPr="00B575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</w:t>
      </w:r>
      <w:r w:rsidR="00D25E5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B575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B5752B" w:rsidRPr="00B5752B">
        <w:rPr>
          <w:rFonts w:ascii="Times New Roman" w:eastAsia="SimSun" w:hAnsi="Times New Roman" w:cs="Times New Roman"/>
          <w:sz w:val="24"/>
          <w:szCs w:val="24"/>
          <w:lang w:eastAsia="ar-SA"/>
        </w:rPr>
        <w:t>в 2,2 раза</w:t>
      </w:r>
      <w:r w:rsidR="00B575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поступлений по </w:t>
      </w:r>
      <w:r w:rsidR="00295212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B5752B" w:rsidRPr="00B5752B">
        <w:rPr>
          <w:rFonts w:ascii="Times New Roman" w:eastAsia="SimSun" w:hAnsi="Times New Roman" w:cs="Times New Roman"/>
          <w:sz w:val="24"/>
          <w:szCs w:val="24"/>
          <w:lang w:eastAsia="ar-SA"/>
        </w:rPr>
        <w:t>дин</w:t>
      </w:r>
      <w:r w:rsidR="00295212">
        <w:rPr>
          <w:rFonts w:ascii="Times New Roman" w:eastAsia="SimSun" w:hAnsi="Times New Roman" w:cs="Times New Roman"/>
          <w:sz w:val="24"/>
          <w:szCs w:val="24"/>
          <w:lang w:eastAsia="ar-SA"/>
        </w:rPr>
        <w:t>ому</w:t>
      </w:r>
      <w:r w:rsidR="00B5752B" w:rsidRPr="00B575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лог</w:t>
      </w:r>
      <w:r w:rsidR="00295212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B5752B" w:rsidRPr="00B575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вмененный доход для отдельных видов деятельности</w:t>
      </w:r>
      <w:r w:rsidR="0029521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сумму </w:t>
      </w:r>
      <w:r w:rsidR="00295212" w:rsidRPr="00295212">
        <w:rPr>
          <w:rFonts w:ascii="Times New Roman" w:eastAsia="SimSun" w:hAnsi="Times New Roman" w:cs="Times New Roman"/>
          <w:sz w:val="24"/>
          <w:szCs w:val="24"/>
          <w:lang w:eastAsia="ar-SA"/>
        </w:rPr>
        <w:t>42 649,0</w:t>
      </w:r>
      <w:r w:rsidR="0029521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</w:t>
      </w:r>
      <w:r w:rsidR="00D25E5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29521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53,1%</w:t>
      </w:r>
      <w:r w:rsidRPr="00B575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Согласно пояснительной записке </w:t>
      </w:r>
      <w:r w:rsidR="00E45D21" w:rsidRPr="00B575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 Отчету </w:t>
      </w:r>
      <w:r w:rsidR="00B5752B" w:rsidRPr="00B5752B">
        <w:rPr>
          <w:rFonts w:ascii="Times New Roman" w:eastAsia="SimSun" w:hAnsi="Times New Roman" w:cs="Times New Roman"/>
          <w:sz w:val="24"/>
          <w:szCs w:val="24"/>
          <w:lang w:eastAsia="ar-SA"/>
        </w:rPr>
        <w:t>увелич</w:t>
      </w:r>
      <w:r w:rsidR="002B4599" w:rsidRPr="00B5752B">
        <w:rPr>
          <w:rFonts w:ascii="Times New Roman" w:eastAsia="SimSun" w:hAnsi="Times New Roman" w:cs="Times New Roman"/>
          <w:sz w:val="24"/>
          <w:szCs w:val="24"/>
          <w:lang w:eastAsia="ar-SA"/>
        </w:rPr>
        <w:t>ение поступлений</w:t>
      </w:r>
      <w:r w:rsidRPr="00B575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B4599" w:rsidRPr="00B575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единому сельскохозяйственному налогу </w:t>
      </w:r>
      <w:r w:rsidRPr="00B575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оизошло в связи </w:t>
      </w:r>
      <w:r w:rsidR="00295212" w:rsidRPr="00295212">
        <w:rPr>
          <w:rFonts w:ascii="Times New Roman" w:eastAsia="SimSun" w:hAnsi="Times New Roman" w:cs="Times New Roman"/>
          <w:sz w:val="24"/>
          <w:szCs w:val="24"/>
          <w:lang w:eastAsia="ar-SA"/>
        </w:rPr>
        <w:t>с увеличением налогооблагаемой базы, увеличение по</w:t>
      </w:r>
      <w:r w:rsidR="00295212" w:rsidRPr="00295212">
        <w:t xml:space="preserve"> </w:t>
      </w:r>
      <w:r w:rsidR="00295212" w:rsidRPr="00295212">
        <w:rPr>
          <w:rFonts w:ascii="Times New Roman" w:eastAsia="SimSun" w:hAnsi="Times New Roman" w:cs="Times New Roman"/>
          <w:sz w:val="24"/>
          <w:szCs w:val="24"/>
          <w:lang w:eastAsia="ar-SA"/>
        </w:rPr>
        <w:t>единому налогу на вмененный доход для отдельных видов деятельности произошло в связи с уплатой налогоплательщиками налога по уточненным декларациям за 2017 и 2018 годы</w:t>
      </w:r>
      <w:r w:rsidR="002B4599" w:rsidRPr="00295212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826B6B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 w:rsidRPr="00292A24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е налогов на имущество за 1 квартал 20</w:t>
      </w:r>
      <w:r w:rsidR="00292A24" w:rsidRPr="00292A24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292A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292A24" w:rsidRPr="00292A24">
        <w:rPr>
          <w:rFonts w:ascii="Times New Roman" w:eastAsia="SimSun" w:hAnsi="Times New Roman" w:cs="Times New Roman"/>
          <w:sz w:val="24"/>
          <w:szCs w:val="24"/>
          <w:lang w:eastAsia="ar-SA"/>
        </w:rPr>
        <w:t>51 568,4</w:t>
      </w:r>
      <w:r w:rsidR="00C043DC" w:rsidRPr="00292A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="00C043DC" w:rsidRPr="00292A24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C043DC" w:rsidRPr="00292A24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D25E5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C043DC" w:rsidRPr="00292A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292A24" w:rsidRPr="00292A24">
        <w:rPr>
          <w:rFonts w:ascii="Times New Roman" w:eastAsia="SimSun" w:hAnsi="Times New Roman" w:cs="Times New Roman"/>
          <w:sz w:val="24"/>
          <w:szCs w:val="24"/>
          <w:lang w:eastAsia="ar-SA"/>
        </w:rPr>
        <w:t>16,3</w:t>
      </w:r>
      <w:r w:rsidRPr="00292A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Увеличение </w:t>
      </w:r>
      <w:r w:rsidRPr="006F4D85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й налогов на имущество за 1 квартал 20</w:t>
      </w:r>
      <w:r w:rsidR="006F4D85" w:rsidRPr="006F4D8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6F4D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на </w:t>
      </w:r>
      <w:r w:rsidR="006F4D85" w:rsidRPr="006F4D85">
        <w:rPr>
          <w:rFonts w:ascii="Times New Roman" w:eastAsia="SimSun" w:hAnsi="Times New Roman" w:cs="Times New Roman"/>
          <w:sz w:val="24"/>
          <w:szCs w:val="24"/>
          <w:lang w:eastAsia="ar-SA"/>
        </w:rPr>
        <w:t>3 603,0</w:t>
      </w:r>
      <w:r w:rsidR="00C043DC" w:rsidRPr="006F4D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="00C043DC" w:rsidRPr="006F4D85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C043DC" w:rsidRPr="006F4D85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D25E5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C043DC" w:rsidRPr="006F4D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Pr="006F4D85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="006F4D85" w:rsidRPr="006F4D85">
        <w:rPr>
          <w:rFonts w:ascii="Times New Roman" w:eastAsia="SimSun" w:hAnsi="Times New Roman" w:cs="Times New Roman"/>
          <w:sz w:val="24"/>
          <w:szCs w:val="24"/>
          <w:lang w:eastAsia="ar-SA"/>
        </w:rPr>
        <w:t>,5</w:t>
      </w:r>
      <w:r w:rsidRPr="006F4D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 произошло </w:t>
      </w:r>
      <w:r w:rsidR="006F4D85" w:rsidRPr="006F4D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счет увеличения поступлений по налогу на имущество физических лиц в связи с увеличением налогооблагаемой базы </w:t>
      </w:r>
      <w:r w:rsidRPr="006F4D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6F4D85" w:rsidRPr="006F4D85">
        <w:rPr>
          <w:rFonts w:ascii="Times New Roman" w:eastAsia="SimSun" w:hAnsi="Times New Roman" w:cs="Times New Roman"/>
          <w:sz w:val="24"/>
          <w:szCs w:val="24"/>
          <w:lang w:eastAsia="ar-SA"/>
        </w:rPr>
        <w:t>38,3</w:t>
      </w:r>
      <w:r w:rsidR="0058103B">
        <w:rPr>
          <w:rFonts w:ascii="Times New Roman" w:eastAsia="SimSun" w:hAnsi="Times New Roman" w:cs="Times New Roman"/>
          <w:sz w:val="24"/>
          <w:szCs w:val="24"/>
          <w:lang w:eastAsia="ar-SA"/>
        </w:rPr>
        <w:t>% и увеличения поступлений земельного налога на 2,4%.</w:t>
      </w:r>
    </w:p>
    <w:p w:rsidR="004E6AB5" w:rsidRPr="004E6AB5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E6A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е государственной пошлины </w:t>
      </w:r>
      <w:r w:rsidR="000A2300">
        <w:rPr>
          <w:rFonts w:ascii="Times New Roman" w:eastAsia="SimSun" w:hAnsi="Times New Roman" w:cs="Times New Roman"/>
          <w:sz w:val="24"/>
          <w:szCs w:val="24"/>
          <w:lang w:eastAsia="ar-SA"/>
        </w:rPr>
        <w:t>п</w:t>
      </w:r>
      <w:r w:rsidR="000A2300"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 сравнению с соответствующим периодом прошлого года </w:t>
      </w:r>
      <w:r w:rsidR="004E6AB5" w:rsidRPr="004E6AB5">
        <w:rPr>
          <w:rFonts w:ascii="Times New Roman" w:eastAsia="SimSun" w:hAnsi="Times New Roman" w:cs="Times New Roman"/>
          <w:sz w:val="24"/>
          <w:szCs w:val="24"/>
          <w:lang w:eastAsia="ar-SA"/>
        </w:rPr>
        <w:t>снизилось на 268,4 тыс</w:t>
      </w:r>
      <w:proofErr w:type="gramStart"/>
      <w:r w:rsidR="004E6AB5" w:rsidRPr="004E6AB5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4E6AB5" w:rsidRPr="004E6AB5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D25E5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4E6AB5" w:rsidRPr="004E6A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1,2% и составило 22 882,3 тыс.руб</w:t>
      </w:r>
      <w:r w:rsidR="00D25E5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4E6A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0A2300"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>24,8</w:t>
      </w:r>
      <w:r w:rsidR="000A2300">
        <w:rPr>
          <w:rFonts w:ascii="Times New Roman" w:eastAsia="SimSun" w:hAnsi="Times New Roman" w:cs="Times New Roman"/>
          <w:sz w:val="24"/>
          <w:szCs w:val="24"/>
          <w:lang w:eastAsia="ar-SA"/>
        </w:rPr>
        <w:t>% у</w:t>
      </w:r>
      <w:r w:rsidR="000A2300"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>точненного прогноза доходов городского бюджета</w:t>
      </w:r>
      <w:r w:rsidR="000A230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r w:rsidR="000A2300"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>Согласно пояснительной записке к Отчету</w:t>
      </w:r>
      <w:r w:rsidR="000A230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меньшение </w:t>
      </w:r>
      <w:r w:rsidR="000A2300"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>произошло</w:t>
      </w:r>
      <w:r w:rsidR="000A230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E6AB5" w:rsidRPr="004E6AB5">
        <w:rPr>
          <w:rFonts w:ascii="Times New Roman" w:eastAsia="SimSun" w:hAnsi="Times New Roman" w:cs="Times New Roman"/>
          <w:sz w:val="24"/>
          <w:szCs w:val="24"/>
          <w:lang w:eastAsia="ar-SA"/>
        </w:rPr>
        <w:t>в основном за счет поступлений государственной пошлины за выдачу разрешения на установку рекламной конструкции</w:t>
      </w:r>
      <w:r w:rsidR="004E6AB5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8D7386" w:rsidRDefault="000A2300" w:rsidP="008D738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>З</w:t>
      </w:r>
      <w:r w:rsidR="00826B6B"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>адолженност</w:t>
      </w:r>
      <w:r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>ь</w:t>
      </w:r>
      <w:r w:rsidR="00826B6B"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отмененным налогам, сборам и иным обязательным платежам за 1 квартал 20</w:t>
      </w:r>
      <w:r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826B6B"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</w:t>
      </w:r>
      <w:r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="00826B6B"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>0,0</w:t>
      </w:r>
      <w:r w:rsidR="00C043DC"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="00C043DC"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C043DC"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D25E5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58103B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C043DC"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аналогично данным за 1 квартал 2019 года</w:t>
      </w:r>
      <w:r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8D7386" w:rsidRPr="008D7386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</w:p>
    <w:p w:rsidR="005F3A9C" w:rsidRPr="00D92AC8" w:rsidRDefault="0058103B" w:rsidP="00D92AC8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е налоговых</w:t>
      </w:r>
      <w:r w:rsidR="008D7386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оход</w:t>
      </w:r>
      <w:r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>ов</w:t>
      </w:r>
      <w:r w:rsidR="008D7386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родского бюджета за счет местных налогов (налог на имущество физических лиц, взимаемый по ставкам, применяемым к объектам налогообложения, расположенным в границах городских округов</w:t>
      </w:r>
      <w:r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8D7386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земельный налог),</w:t>
      </w:r>
      <w:r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1 квартал 2020 года</w:t>
      </w:r>
      <w:r w:rsidR="008D7386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остав</w:t>
      </w:r>
      <w:r w:rsidR="00FB1984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>и</w:t>
      </w:r>
      <w:r w:rsidR="008D7386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>л</w:t>
      </w:r>
      <w:r w:rsidR="00FB1984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>о</w:t>
      </w:r>
      <w:r w:rsidR="008D7386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5% (уточненный прогноз на 2020 год - 7,3%). </w:t>
      </w:r>
      <w:r w:rsidR="005F3A9C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иведенные данные свидетельствуют об уменьшении доли </w:t>
      </w:r>
      <w:r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й </w:t>
      </w:r>
      <w:r w:rsidR="005F3A9C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>налоговых доходов городского бюджета сформированных за счет поступлений от местных налогов на 0,4</w:t>
      </w:r>
      <w:r w:rsidR="005F3A9C" w:rsidRPr="00FB1984">
        <w:t xml:space="preserve"> </w:t>
      </w:r>
      <w:r w:rsidR="005F3A9C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>процентных пункта п</w:t>
      </w:r>
      <w:r w:rsidR="008D7386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>о сравнению с 1 кварталом 2019 года.</w:t>
      </w:r>
      <w:r w:rsidR="001326B8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B1984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>Процент</w:t>
      </w:r>
      <w:r w:rsidR="00D92AC8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крытия текущих расходов городского бюджета за счет </w:t>
      </w:r>
      <w:r w:rsidR="00FB1984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й </w:t>
      </w:r>
      <w:r w:rsidR="00D92AC8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>н</w:t>
      </w:r>
      <w:r w:rsidR="001326B8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>алоговы</w:t>
      </w:r>
      <w:r w:rsidR="00D92AC8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>х</w:t>
      </w:r>
      <w:r w:rsidR="001326B8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оход</w:t>
      </w:r>
      <w:r w:rsidR="00D92AC8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>ов</w:t>
      </w:r>
      <w:r w:rsidR="001326B8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родского бюджета</w:t>
      </w:r>
      <w:r w:rsidR="00FB1984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т местных налогов </w:t>
      </w:r>
      <w:r w:rsidR="005F3A9C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>за 1 квартал 2020 года состав</w:t>
      </w:r>
      <w:r w:rsidR="00FB1984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>и</w:t>
      </w:r>
      <w:r w:rsidR="005F3A9C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л </w:t>
      </w:r>
      <w:r w:rsidR="00A50584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,0% (уточненный прогноз на 2020 год – 2,9%). </w:t>
      </w:r>
      <w:r w:rsidR="00FB1984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>По</w:t>
      </w:r>
      <w:r w:rsidR="00A50584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равнени</w:t>
      </w:r>
      <w:r w:rsidR="00FB1984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>ю</w:t>
      </w:r>
      <w:r w:rsidR="00A50584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 1 кварталом 2019 года данный показатель снизился на 0,6 </w:t>
      </w:r>
      <w:proofErr w:type="gramStart"/>
      <w:r w:rsidR="00A50584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>процентных</w:t>
      </w:r>
      <w:proofErr w:type="gramEnd"/>
      <w:r w:rsidR="00A50584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ункта</w:t>
      </w:r>
      <w:r w:rsidR="00D92AC8"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5F3A9C" w:rsidRPr="00D92A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91A6A" w:rsidRPr="00D92A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826B6B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Исполнение городского бюджета по </w:t>
      </w:r>
      <w:r w:rsidRPr="000A2300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неналоговым доходам</w:t>
      </w:r>
      <w:r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1 </w:t>
      </w:r>
      <w:r w:rsidRPr="00BC6F21">
        <w:rPr>
          <w:rFonts w:ascii="Times New Roman" w:eastAsia="SimSun" w:hAnsi="Times New Roman" w:cs="Times New Roman"/>
          <w:sz w:val="24"/>
          <w:szCs w:val="24"/>
          <w:lang w:eastAsia="ar-SA"/>
        </w:rPr>
        <w:t>квартал 20</w:t>
      </w:r>
      <w:r w:rsidR="000A2300" w:rsidRPr="00BC6F21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BC6F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0A2300" w:rsidRPr="00BC6F21">
        <w:rPr>
          <w:rFonts w:ascii="Times New Roman" w:eastAsia="SimSun" w:hAnsi="Times New Roman" w:cs="Times New Roman"/>
          <w:sz w:val="24"/>
          <w:szCs w:val="24"/>
          <w:lang w:eastAsia="ar-SA"/>
        </w:rPr>
        <w:t>203 365,9</w:t>
      </w:r>
      <w:r w:rsidRPr="00BC6F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BC6F21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BC6F21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D25E5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BC6F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C3364F" w:rsidRPr="00C3364F">
        <w:rPr>
          <w:rFonts w:ascii="Times New Roman" w:eastAsia="SimSun" w:hAnsi="Times New Roman" w:cs="Times New Roman"/>
          <w:sz w:val="24"/>
          <w:szCs w:val="24"/>
          <w:lang w:eastAsia="ar-SA"/>
        </w:rPr>
        <w:t>32,9</w:t>
      </w:r>
      <w:r w:rsidRPr="00C336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</w:t>
      </w:r>
      <w:r w:rsidRPr="00BC6F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огноза доходов городского бюджета, </w:t>
      </w:r>
      <w:r w:rsidRPr="00C336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что </w:t>
      </w:r>
      <w:r w:rsidR="00C3364F" w:rsidRPr="00C3364F">
        <w:rPr>
          <w:rFonts w:ascii="Times New Roman" w:eastAsia="SimSun" w:hAnsi="Times New Roman" w:cs="Times New Roman"/>
          <w:sz w:val="24"/>
          <w:szCs w:val="24"/>
          <w:lang w:eastAsia="ar-SA"/>
        </w:rPr>
        <w:t>мен</w:t>
      </w:r>
      <w:r w:rsidRPr="00C336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на </w:t>
      </w:r>
      <w:r w:rsidR="00C3364F" w:rsidRPr="00C3364F">
        <w:rPr>
          <w:rFonts w:ascii="Times New Roman" w:eastAsia="SimSun" w:hAnsi="Times New Roman" w:cs="Times New Roman"/>
          <w:sz w:val="24"/>
          <w:szCs w:val="24"/>
          <w:lang w:eastAsia="ar-SA"/>
        </w:rPr>
        <w:t>235 356,9</w:t>
      </w:r>
      <w:r w:rsidRPr="00C336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</w:t>
      </w:r>
      <w:r w:rsidR="00D25E5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C336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C3364F" w:rsidRPr="00C3364F">
        <w:rPr>
          <w:rFonts w:ascii="Times New Roman" w:eastAsia="SimSun" w:hAnsi="Times New Roman" w:cs="Times New Roman"/>
          <w:sz w:val="24"/>
          <w:szCs w:val="24"/>
          <w:lang w:eastAsia="ar-SA"/>
        </w:rPr>
        <w:t>53,6</w:t>
      </w:r>
      <w:r w:rsidRPr="00C336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</w:t>
      </w:r>
      <w:r w:rsidR="00ED4F03">
        <w:rPr>
          <w:rFonts w:ascii="Times New Roman" w:eastAsia="SimSun" w:hAnsi="Times New Roman" w:cs="Times New Roman"/>
          <w:sz w:val="24"/>
          <w:szCs w:val="24"/>
          <w:lang w:eastAsia="ar-SA"/>
        </w:rPr>
        <w:t>соответствующим</w:t>
      </w:r>
      <w:r w:rsidRPr="00C336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C6F21">
        <w:rPr>
          <w:rFonts w:ascii="Times New Roman" w:eastAsia="SimSun" w:hAnsi="Times New Roman" w:cs="Times New Roman"/>
          <w:sz w:val="24"/>
          <w:szCs w:val="24"/>
          <w:lang w:eastAsia="ar-SA"/>
        </w:rPr>
        <w:t>периодом прошлого года (таблица № 6).</w:t>
      </w:r>
    </w:p>
    <w:p w:rsidR="00826B6B" w:rsidRPr="00BC6F21" w:rsidRDefault="00826B6B" w:rsidP="00826B6B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BC6F21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Таблица № 6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4"/>
        <w:gridCol w:w="1134"/>
        <w:gridCol w:w="1134"/>
        <w:gridCol w:w="992"/>
        <w:gridCol w:w="993"/>
        <w:gridCol w:w="992"/>
        <w:gridCol w:w="709"/>
      </w:tblGrid>
      <w:tr w:rsidR="004550CD" w:rsidRPr="004550CD" w:rsidTr="00F70921">
        <w:tc>
          <w:tcPr>
            <w:tcW w:w="2410" w:type="dxa"/>
            <w:vMerge w:val="restart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Показатели проекта городского бюджета</w:t>
            </w:r>
          </w:p>
          <w:p w:rsidR="00826B6B" w:rsidRPr="00BC6F21" w:rsidRDefault="00826B6B" w:rsidP="00BC6F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(на 20</w:t>
            </w:r>
            <w:r w:rsidR="00BC6F21"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), тыс</w:t>
            </w:r>
            <w:proofErr w:type="gramStart"/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6B6B" w:rsidRPr="00BC6F21" w:rsidRDefault="00826B6B" w:rsidP="00BC6F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Уточненный прогноз доходов городского бюджета на 01.04.20</w:t>
            </w:r>
            <w:r w:rsidR="00BC6F21"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, тыс</w:t>
            </w:r>
            <w:proofErr w:type="gramStart"/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уб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4550CD" w:rsidRPr="004550CD" w:rsidTr="00F70921">
        <w:tc>
          <w:tcPr>
            <w:tcW w:w="2410" w:type="dxa"/>
            <w:vMerge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6B6B" w:rsidRPr="00BC6F21" w:rsidRDefault="00826B6B" w:rsidP="00BC6F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За 1 квартал 20</w:t>
            </w:r>
            <w:r w:rsidR="00BC6F21"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 тыс</w:t>
            </w:r>
            <w:proofErr w:type="gramStart"/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BC6F21" w:rsidRDefault="00191903" w:rsidP="00E6387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в</w:t>
            </w:r>
            <w:proofErr w:type="gramEnd"/>
            <w:r w:rsidR="00826B6B"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% к уточненному прогнозу доход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За 1 квартал</w:t>
            </w:r>
          </w:p>
          <w:p w:rsidR="00826B6B" w:rsidRPr="00BC6F21" w:rsidRDefault="00826B6B" w:rsidP="00BC6F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BC6F21"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тыс</w:t>
            </w:r>
            <w:proofErr w:type="gramStart"/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гр.4-гр.6 (тыс</w:t>
            </w:r>
            <w:proofErr w:type="gramStart"/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уб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30D3" w:rsidRDefault="00826B6B" w:rsidP="00DC30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гр.7/</w:t>
            </w:r>
          </w:p>
          <w:p w:rsidR="00DC30D3" w:rsidRDefault="00826B6B" w:rsidP="00DC30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гр.6*</w:t>
            </w:r>
          </w:p>
          <w:p w:rsidR="00DC30D3" w:rsidRDefault="00826B6B" w:rsidP="00DC30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00, </w:t>
            </w:r>
          </w:p>
          <w:p w:rsidR="00826B6B" w:rsidRPr="00BC6F21" w:rsidRDefault="00826B6B" w:rsidP="00DC30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%</w:t>
            </w:r>
          </w:p>
        </w:tc>
      </w:tr>
      <w:tr w:rsidR="004550CD" w:rsidRPr="004550CD" w:rsidTr="00F70921">
        <w:tc>
          <w:tcPr>
            <w:tcW w:w="2410" w:type="dxa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</w:tr>
      <w:tr w:rsidR="00C3364F" w:rsidRPr="004550CD" w:rsidTr="00F70921">
        <w:tc>
          <w:tcPr>
            <w:tcW w:w="2410" w:type="dxa"/>
            <w:shd w:val="clear" w:color="auto" w:fill="auto"/>
            <w:vAlign w:val="center"/>
          </w:tcPr>
          <w:p w:rsidR="00C3364F" w:rsidRPr="00BC6F21" w:rsidRDefault="00C3364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360 99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360 99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138 01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38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320 21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-182 195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-56,9</w:t>
            </w:r>
          </w:p>
        </w:tc>
      </w:tr>
      <w:tr w:rsidR="00C3364F" w:rsidRPr="004550CD" w:rsidTr="00F70921">
        <w:tc>
          <w:tcPr>
            <w:tcW w:w="2410" w:type="dxa"/>
            <w:shd w:val="clear" w:color="auto" w:fill="auto"/>
            <w:vAlign w:val="center"/>
          </w:tcPr>
          <w:p w:rsidR="00C3364F" w:rsidRPr="00BC6F21" w:rsidRDefault="00C3364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6 6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6 6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3 29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4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-61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3 91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-635,2</w:t>
            </w:r>
          </w:p>
        </w:tc>
      </w:tr>
      <w:tr w:rsidR="00C3364F" w:rsidRPr="004550CD" w:rsidTr="00F70921">
        <w:tc>
          <w:tcPr>
            <w:tcW w:w="2410" w:type="dxa"/>
            <w:shd w:val="clear" w:color="auto" w:fill="auto"/>
            <w:vAlign w:val="center"/>
          </w:tcPr>
          <w:p w:rsidR="00C3364F" w:rsidRPr="00BC6F21" w:rsidRDefault="00C3364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89 40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89 50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14 01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15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14 92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-90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-6,1</w:t>
            </w:r>
          </w:p>
        </w:tc>
      </w:tr>
      <w:tr w:rsidR="00C3364F" w:rsidRPr="004550CD" w:rsidTr="00F70921">
        <w:tc>
          <w:tcPr>
            <w:tcW w:w="2410" w:type="dxa"/>
            <w:shd w:val="clear" w:color="auto" w:fill="auto"/>
            <w:vAlign w:val="center"/>
          </w:tcPr>
          <w:p w:rsidR="00C3364F" w:rsidRPr="00BC6F21" w:rsidRDefault="00C3364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96 33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96 33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18 43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1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27 7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-9 306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-33,6</w:t>
            </w:r>
          </w:p>
        </w:tc>
      </w:tr>
      <w:tr w:rsidR="00C3364F" w:rsidRPr="004550CD" w:rsidTr="00F70921">
        <w:tc>
          <w:tcPr>
            <w:tcW w:w="2410" w:type="dxa"/>
            <w:shd w:val="clear" w:color="auto" w:fill="auto"/>
            <w:vAlign w:val="center"/>
          </w:tcPr>
          <w:p w:rsidR="00C3364F" w:rsidRPr="00BC6F21" w:rsidRDefault="00C3364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Штрафы, санкции, возмещение ущерба</w:t>
            </w:r>
          </w:p>
        </w:tc>
        <w:tc>
          <w:tcPr>
            <w:tcW w:w="1134" w:type="dxa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18 11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18 02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21 80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12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26 20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-4 40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-16,8</w:t>
            </w:r>
          </w:p>
        </w:tc>
      </w:tr>
      <w:tr w:rsidR="00C3364F" w:rsidRPr="004550CD" w:rsidTr="00F70921">
        <w:trPr>
          <w:trHeight w:val="258"/>
        </w:trPr>
        <w:tc>
          <w:tcPr>
            <w:tcW w:w="2410" w:type="dxa"/>
            <w:shd w:val="clear" w:color="auto" w:fill="auto"/>
            <w:vAlign w:val="center"/>
          </w:tcPr>
          <w:p w:rsidR="00C3364F" w:rsidRPr="00BC6F21" w:rsidRDefault="00C3364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134" w:type="dxa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45 86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45 86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7 79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1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50 26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-42 464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-84,5</w:t>
            </w:r>
          </w:p>
        </w:tc>
      </w:tr>
      <w:tr w:rsidR="00C3364F" w:rsidRPr="004550CD" w:rsidTr="00F70921">
        <w:trPr>
          <w:trHeight w:val="303"/>
        </w:trPr>
        <w:tc>
          <w:tcPr>
            <w:tcW w:w="2410" w:type="dxa"/>
            <w:shd w:val="clear" w:color="auto" w:fill="auto"/>
            <w:vAlign w:val="center"/>
          </w:tcPr>
          <w:p w:rsidR="00C3364F" w:rsidRPr="00BC6F21" w:rsidRDefault="00C3364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того неналоговых доходов</w:t>
            </w:r>
          </w:p>
        </w:tc>
        <w:tc>
          <w:tcPr>
            <w:tcW w:w="1134" w:type="dxa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17 37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17 38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3 36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38 72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235 356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64F" w:rsidRPr="00C3364F" w:rsidRDefault="00C3364F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53,6</w:t>
            </w:r>
          </w:p>
        </w:tc>
      </w:tr>
    </w:tbl>
    <w:p w:rsidR="00826B6B" w:rsidRPr="008037FF" w:rsidRDefault="00826B6B" w:rsidP="00826B6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B0F0"/>
          <w:sz w:val="16"/>
          <w:szCs w:val="24"/>
          <w:lang w:eastAsia="ar-SA"/>
        </w:rPr>
      </w:pPr>
    </w:p>
    <w:p w:rsidR="00860CAB" w:rsidRDefault="00860CA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60CA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итогам 1 квартала 2020 года в структуре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не</w:t>
      </w:r>
      <w:r w:rsidRPr="00860CAB">
        <w:rPr>
          <w:rFonts w:ascii="Times New Roman" w:eastAsia="SimSun" w:hAnsi="Times New Roman" w:cs="Times New Roman"/>
          <w:sz w:val="24"/>
          <w:szCs w:val="24"/>
          <w:lang w:eastAsia="ar-SA"/>
        </w:rPr>
        <w:t>налоговых доходов наибольший удельный вес занимают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</w:t>
      </w:r>
      <w:r w:rsidRPr="00860CAB">
        <w:rPr>
          <w:rFonts w:ascii="Times New Roman" w:eastAsia="SimSun" w:hAnsi="Times New Roman" w:cs="Times New Roman"/>
          <w:sz w:val="24"/>
          <w:szCs w:val="24"/>
          <w:lang w:eastAsia="ar-SA"/>
        </w:rPr>
        <w:t>оходы от использования имущества, находящегося в государственной и муниципальной собственности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</w:t>
      </w:r>
      <w:r w:rsidRPr="00860CAB">
        <w:rPr>
          <w:rFonts w:ascii="Times New Roman" w:eastAsia="SimSun" w:hAnsi="Times New Roman" w:cs="Times New Roman"/>
          <w:sz w:val="24"/>
          <w:szCs w:val="24"/>
          <w:lang w:eastAsia="ar-SA"/>
        </w:rPr>
        <w:t>138 016,7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D25E5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67,9%).</w:t>
      </w:r>
    </w:p>
    <w:p w:rsidR="00826B6B" w:rsidRPr="00064B01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416D">
        <w:rPr>
          <w:rFonts w:ascii="Times New Roman" w:eastAsia="SimSun" w:hAnsi="Times New Roman" w:cs="Times New Roman"/>
          <w:sz w:val="24"/>
          <w:szCs w:val="24"/>
          <w:lang w:eastAsia="ar-SA"/>
        </w:rPr>
        <w:t>По сравнению с аналогичным периодом прошлого года поступления неналоговых доходов у</w:t>
      </w:r>
      <w:r w:rsidR="0016416D" w:rsidRPr="0016416D">
        <w:rPr>
          <w:rFonts w:ascii="Times New Roman" w:eastAsia="SimSun" w:hAnsi="Times New Roman" w:cs="Times New Roman"/>
          <w:sz w:val="24"/>
          <w:szCs w:val="24"/>
          <w:lang w:eastAsia="ar-SA"/>
        </w:rPr>
        <w:t>меньши</w:t>
      </w:r>
      <w:r w:rsidRPr="0016416D">
        <w:rPr>
          <w:rFonts w:ascii="Times New Roman" w:eastAsia="SimSun" w:hAnsi="Times New Roman" w:cs="Times New Roman"/>
          <w:sz w:val="24"/>
          <w:szCs w:val="24"/>
          <w:lang w:eastAsia="ar-SA"/>
        </w:rPr>
        <w:t>л</w:t>
      </w:r>
      <w:r w:rsidR="0016416D">
        <w:rPr>
          <w:rFonts w:ascii="Times New Roman" w:eastAsia="SimSun" w:hAnsi="Times New Roman" w:cs="Times New Roman"/>
          <w:sz w:val="24"/>
          <w:szCs w:val="24"/>
          <w:lang w:eastAsia="ar-SA"/>
        </w:rPr>
        <w:t>и</w:t>
      </w:r>
      <w:r w:rsidRPr="0016416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ь на </w:t>
      </w:r>
      <w:r w:rsidR="0016416D" w:rsidRPr="0016416D">
        <w:rPr>
          <w:rFonts w:ascii="Times New Roman" w:eastAsia="SimSun" w:hAnsi="Times New Roman" w:cs="Times New Roman"/>
          <w:sz w:val="24"/>
          <w:szCs w:val="24"/>
          <w:lang w:eastAsia="ar-SA"/>
        </w:rPr>
        <w:t>235 356,9</w:t>
      </w:r>
      <w:r w:rsidRPr="0016416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16416D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16416D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D25E5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16416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16416D" w:rsidRPr="0016416D">
        <w:rPr>
          <w:rFonts w:ascii="Times New Roman" w:eastAsia="SimSun" w:hAnsi="Times New Roman" w:cs="Times New Roman"/>
          <w:sz w:val="24"/>
          <w:szCs w:val="24"/>
          <w:lang w:eastAsia="ar-SA"/>
        </w:rPr>
        <w:t>на 53,6%</w:t>
      </w:r>
      <w:r w:rsidR="005E62E2" w:rsidRPr="0016416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770F7" w:rsidRPr="0016416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основном за счет </w:t>
      </w:r>
      <w:r w:rsidR="00064B01" w:rsidRPr="00064B01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я в I квартале 2019 года платы по концессионному соглашению</w:t>
      </w:r>
      <w:r w:rsidR="00491BCE" w:rsidRPr="00064B0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826B6B" w:rsidRPr="004550CD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 w:rsidRPr="00064B01">
        <w:rPr>
          <w:rFonts w:ascii="Times New Roman" w:eastAsia="SimSun" w:hAnsi="Times New Roman" w:cs="Times New Roman"/>
          <w:sz w:val="24"/>
          <w:szCs w:val="24"/>
          <w:lang w:eastAsia="ar-SA"/>
        </w:rPr>
        <w:t>За 1 квартал 20</w:t>
      </w:r>
      <w:r w:rsidR="00064B01" w:rsidRPr="00064B01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064B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064B0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доходы от использования имущества, находящегося в </w:t>
      </w:r>
      <w:r w:rsidR="005E62E2" w:rsidRPr="00064B0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государственной и </w:t>
      </w:r>
      <w:r w:rsidRPr="00064B0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муниципальной собственности,</w:t>
      </w:r>
      <w:r w:rsidRPr="00064B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оставили </w:t>
      </w:r>
      <w:r w:rsidR="00064B01" w:rsidRPr="00064B01">
        <w:rPr>
          <w:rFonts w:ascii="Times New Roman" w:eastAsia="SimSun" w:hAnsi="Times New Roman" w:cs="Times New Roman"/>
          <w:sz w:val="24"/>
          <w:szCs w:val="24"/>
          <w:lang w:eastAsia="ar-SA"/>
        </w:rPr>
        <w:t>138 016,7</w:t>
      </w:r>
      <w:r w:rsidRPr="00064B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064B01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064B01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D25E5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064B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064B01" w:rsidRPr="00064B01">
        <w:rPr>
          <w:rFonts w:ascii="Times New Roman" w:eastAsia="SimSun" w:hAnsi="Times New Roman" w:cs="Times New Roman"/>
          <w:sz w:val="24"/>
          <w:szCs w:val="24"/>
          <w:lang w:eastAsia="ar-SA"/>
        </w:rPr>
        <w:t>38,2</w:t>
      </w:r>
      <w:r w:rsidRPr="00064B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Доходы от использования имущества, находящегося в </w:t>
      </w:r>
      <w:r w:rsidR="005E62E2" w:rsidRPr="00064B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осударственной и </w:t>
      </w:r>
      <w:r w:rsidRPr="00064B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униципальной собственности, за 1 квартал </w:t>
      </w:r>
      <w:r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064B01"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у</w:t>
      </w:r>
      <w:r w:rsidR="00064B01"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>м</w:t>
      </w:r>
      <w:r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064B01"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>ньш</w:t>
      </w:r>
      <w:r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сь на </w:t>
      </w:r>
      <w:r w:rsidR="00064B01"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>182 195,1</w:t>
      </w:r>
      <w:r w:rsidR="00491BCE"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64289"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764289"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764289"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D25E5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764289"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ED4F03"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>на 56,9%</w:t>
      </w:r>
      <w:r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равнению с соответствующим периодом прошлого года</w:t>
      </w:r>
      <w:r w:rsidR="00F70921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 основном за счет</w:t>
      </w:r>
      <w:r w:rsidRPr="004550CD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A95A8A" w:rsidRPr="00D163A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нижения прочих поступлений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</w:r>
      <w:r w:rsidR="00764289" w:rsidRPr="00D163A8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Pr="00D163A8">
        <w:rPr>
          <w:rFonts w:ascii="Times New Roman" w:eastAsia="SimSun" w:hAnsi="Times New Roman" w:cs="Times New Roman"/>
          <w:sz w:val="24"/>
          <w:szCs w:val="24"/>
          <w:lang w:eastAsia="ar-SA"/>
        </w:rPr>
        <w:t>за 1 квартал 20</w:t>
      </w:r>
      <w:r w:rsidR="00A95A8A" w:rsidRPr="00D163A8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D163A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</w:t>
      </w:r>
      <w:r w:rsidR="00764289" w:rsidRPr="00D163A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а </w:t>
      </w:r>
      <w:r w:rsidR="003418C2" w:rsidRPr="00D163A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анные </w:t>
      </w:r>
      <w:r w:rsidR="00764289" w:rsidRPr="00D163A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я составили </w:t>
      </w:r>
      <w:r w:rsidR="00D163A8" w:rsidRPr="00D163A8">
        <w:rPr>
          <w:rFonts w:ascii="Times New Roman" w:eastAsia="SimSun" w:hAnsi="Times New Roman" w:cs="Times New Roman"/>
          <w:sz w:val="24"/>
          <w:szCs w:val="24"/>
          <w:lang w:eastAsia="ar-SA"/>
        </w:rPr>
        <w:t>77 397,2</w:t>
      </w:r>
      <w:r w:rsidRPr="00D163A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EB1D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D163A8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EB1D91">
        <w:rPr>
          <w:rFonts w:ascii="Times New Roman" w:eastAsia="SimSun" w:hAnsi="Times New Roman" w:cs="Times New Roman"/>
          <w:sz w:val="24"/>
          <w:szCs w:val="24"/>
          <w:lang w:eastAsia="ar-SA"/>
        </w:rPr>
        <w:t>лей</w:t>
      </w:r>
      <w:r w:rsidR="00764289" w:rsidRPr="00D163A8">
        <w:rPr>
          <w:rFonts w:ascii="Times New Roman" w:eastAsia="SimSun" w:hAnsi="Times New Roman" w:cs="Times New Roman"/>
          <w:sz w:val="24"/>
          <w:szCs w:val="24"/>
          <w:lang w:eastAsia="ar-SA"/>
        </w:rPr>
        <w:t>).</w:t>
      </w:r>
    </w:p>
    <w:p w:rsidR="003237B4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За 1 квартал 20</w:t>
      </w:r>
      <w:r w:rsidR="003237B4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ступление </w:t>
      </w:r>
      <w:r w:rsidRPr="003237B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латежей при пользовании природными ресурсами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плата за негативное воздействие на окружающую среду) составило</w:t>
      </w:r>
      <w:r w:rsidRPr="003237B4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3237B4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 298,5 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EB1D9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3237B4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49,5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</w:t>
      </w:r>
      <w:r w:rsidR="003237B4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сравнению с аналогичным периодом прошлого года 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</w:t>
      </w:r>
      <w:r w:rsidR="006C7F99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латы за негативное воздействие на окружающую среду </w:t>
      </w:r>
      <w:r w:rsidR="003237B4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увелич</w:t>
      </w:r>
      <w:r w:rsidR="003237B4">
        <w:rPr>
          <w:rFonts w:ascii="Times New Roman" w:eastAsia="SimSun" w:hAnsi="Times New Roman" w:cs="Times New Roman"/>
          <w:sz w:val="24"/>
          <w:szCs w:val="24"/>
          <w:lang w:eastAsia="ar-SA"/>
        </w:rPr>
        <w:t>илось</w:t>
      </w:r>
      <w:r w:rsidR="003237B4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3237B4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3 914,8</w:t>
      </w:r>
      <w:r w:rsidR="00FC578B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3237B4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3237B4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лей.</w:t>
      </w:r>
    </w:p>
    <w:p w:rsidR="00826B6B" w:rsidRPr="003237B4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За 1 квартал 20</w:t>
      </w:r>
      <w:r w:rsidR="003237B4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3237B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доходы от оказания платных услуг (работ) и компенсации затрат государства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оставили </w:t>
      </w:r>
      <w:r w:rsidR="003237B4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4 017,1 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EB1D9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956053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3237B4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5,</w:t>
      </w:r>
      <w:r w:rsidR="00956053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Доходы от оказания платных услуг (работ) и компенсации затрат государства </w:t>
      </w:r>
      <w:r w:rsidR="008621AE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3237B4">
        <w:rPr>
          <w:rFonts w:ascii="Times New Roman" w:eastAsia="SimSun" w:hAnsi="Times New Roman" w:cs="Times New Roman"/>
          <w:sz w:val="24"/>
          <w:szCs w:val="24"/>
          <w:lang w:eastAsia="ar-SA"/>
        </w:rPr>
        <w:t>м</w:t>
      </w:r>
      <w:r w:rsidR="008621AE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3237B4">
        <w:rPr>
          <w:rFonts w:ascii="Times New Roman" w:eastAsia="SimSun" w:hAnsi="Times New Roman" w:cs="Times New Roman"/>
          <w:sz w:val="24"/>
          <w:szCs w:val="24"/>
          <w:lang w:eastAsia="ar-SA"/>
        </w:rPr>
        <w:t>ньш</w:t>
      </w:r>
      <w:r w:rsidR="008621AE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ились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8621AE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="003237B4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4,0 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EB1D9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8621AE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3237B4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6,</w:t>
      </w:r>
      <w:r w:rsidR="008621AE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1%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равнению с аналогичным периодом прошлого года.</w:t>
      </w:r>
    </w:p>
    <w:p w:rsidR="00826B6B" w:rsidRPr="00B93FD2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>За 1 квартал 20</w:t>
      </w:r>
      <w:r w:rsidR="007B3D55"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7B3D55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доходы от продажи материальных и нематериальных активов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оставили </w:t>
      </w:r>
      <w:r w:rsidR="007B3D55"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>18 430,9</w:t>
      </w:r>
      <w:r w:rsidR="008621AE"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EB1D9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7B3D55"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>19,1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го прогноза доходов городского бюджета. Доходы от продажи материальных и нематериальных активов за 1 квартал 20</w:t>
      </w:r>
      <w:r w:rsidR="007B3D55"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уменьшились на </w:t>
      </w:r>
      <w:r w:rsidR="007B3D55"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>9 306,7</w:t>
      </w:r>
      <w:r w:rsidR="008621AE"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EB1D9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7B3D55"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>33,6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 в основном за счет 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меньшения доходов </w:t>
      </w:r>
      <w:r w:rsidR="00B93FD2"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</w:r>
      <w:r w:rsidR="00B93FD2"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муниципальных унитарных предприятий, в том числе казенных), в части реализации основных средств по указанному имуществу 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(за 1 квартал 20</w:t>
      </w:r>
      <w:r w:rsidR="00B93FD2"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доходы составили </w:t>
      </w:r>
      <w:r w:rsidR="00B93FD2"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0,0</w:t>
      </w:r>
      <w:r w:rsidR="009B2EDF"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B93FD2"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B93FD2"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лей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).</w:t>
      </w:r>
    </w:p>
    <w:p w:rsidR="00826B6B" w:rsidRPr="00F76A39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За 1 квартал 20</w:t>
      </w:r>
      <w:r w:rsidR="00B93FD2"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ступления от </w:t>
      </w:r>
      <w:r w:rsidRPr="00B93FD2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штрафов, санкций, возмещения ущерба 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и </w:t>
      </w:r>
      <w:r w:rsidR="00B93FD2"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21 802,8</w:t>
      </w:r>
      <w:r w:rsidR="009B2EDF"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EB1D9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B93FD2"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121,0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го прогноза доходов городского бюджета. Поступления от штрафов, санкций, возмещения ущерба за 1 квартал 20</w:t>
      </w:r>
      <w:r w:rsidR="00B93FD2"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у</w:t>
      </w:r>
      <w:r w:rsidR="00B93FD2"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м</w:t>
      </w:r>
      <w:r w:rsidR="009B2EDF"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B93FD2"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ньш</w:t>
      </w:r>
      <w:r w:rsidR="009B2EDF"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ились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B93FD2"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4 401,8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EB1D9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B93FD2"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16,8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логичным периодом прошлого года в</w:t>
      </w:r>
      <w:r w:rsidR="00AA7A2E"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сновном за </w:t>
      </w:r>
      <w:r w:rsidR="00AA7A2E" w:rsidRPr="00F76A39">
        <w:rPr>
          <w:rFonts w:ascii="Times New Roman" w:eastAsia="SimSun" w:hAnsi="Times New Roman" w:cs="Times New Roman"/>
          <w:sz w:val="24"/>
          <w:szCs w:val="24"/>
          <w:lang w:eastAsia="ar-SA"/>
        </w:rPr>
        <w:t>счет у</w:t>
      </w:r>
      <w:r w:rsidR="00F76A39" w:rsidRPr="00F76A39">
        <w:rPr>
          <w:rFonts w:ascii="Times New Roman" w:eastAsia="SimSun" w:hAnsi="Times New Roman" w:cs="Times New Roman"/>
          <w:sz w:val="24"/>
          <w:szCs w:val="24"/>
          <w:lang w:eastAsia="ar-SA"/>
        </w:rPr>
        <w:t>м</w:t>
      </w:r>
      <w:r w:rsidR="00AA7A2E" w:rsidRPr="00F76A39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F76A39" w:rsidRPr="00F76A39">
        <w:rPr>
          <w:rFonts w:ascii="Times New Roman" w:eastAsia="SimSun" w:hAnsi="Times New Roman" w:cs="Times New Roman"/>
          <w:sz w:val="24"/>
          <w:szCs w:val="24"/>
          <w:lang w:eastAsia="ar-SA"/>
        </w:rPr>
        <w:t>ньш</w:t>
      </w:r>
      <w:r w:rsidR="00AA7A2E" w:rsidRPr="00F76A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ия прочих </w:t>
      </w:r>
      <w:r w:rsidR="00F76A39" w:rsidRPr="00F76A39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й от денежных взысканий (штрафов) и иных сумм в возмещение ущерба, зачисляемые в бюджеты городских округов</w:t>
      </w:r>
      <w:r w:rsidR="00AA7A2E" w:rsidRPr="00F76A39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826B6B" w:rsidRPr="00556391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>За 1 квартал 20</w:t>
      </w:r>
      <w:r w:rsidR="007144DE"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7144DE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оступления по прочим неналоговым</w:t>
      </w:r>
      <w:r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оходам составили</w:t>
      </w:r>
      <w:r w:rsidR="007144DE"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7 799,9 </w:t>
      </w:r>
      <w:r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7144DE"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17,0% уточненного прогноза доходов городского бюджета</w:t>
      </w:r>
      <w:r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в </w:t>
      </w:r>
      <w:r w:rsidR="00AA7A2E"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>аналогичном</w:t>
      </w:r>
      <w:r w:rsidR="00AA7A2E"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ериоде прошлого</w:t>
      </w:r>
      <w:r w:rsidR="007144DE"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>года</w:t>
      </w:r>
      <w:r w:rsidR="00AA7A2E"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я</w:t>
      </w:r>
      <w:r w:rsidR="007144DE"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и </w:t>
      </w:r>
      <w:r w:rsidR="007144DE"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>50 264,0</w:t>
      </w:r>
      <w:r w:rsidR="00AA7A2E"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7144DE"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>лей</w:t>
      </w:r>
      <w:r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003065"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ступления по прочим неналоговым доходам у</w:t>
      </w:r>
      <w:r w:rsidR="007144DE"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>м</w:t>
      </w:r>
      <w:r w:rsidR="00003065"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7144DE"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>ньш</w:t>
      </w:r>
      <w:r w:rsidR="00003065"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>ились на</w:t>
      </w:r>
      <w:r w:rsidR="007144DE"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42 464,1</w:t>
      </w:r>
      <w:r w:rsidR="00003065"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="00003065"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003065"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003065"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05425"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 </w:t>
      </w:r>
      <w:r w:rsidR="007144DE"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>на 84,5%</w:t>
      </w:r>
      <w:r w:rsidR="00003065" w:rsidRPr="0055639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826B6B" w:rsidRPr="0009431A" w:rsidRDefault="00991D81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56391">
        <w:rPr>
          <w:rFonts w:ascii="Times New Roman" w:eastAsia="SimSun" w:hAnsi="Times New Roman" w:cs="Times New Roman"/>
          <w:sz w:val="24"/>
          <w:szCs w:val="24"/>
          <w:lang w:eastAsia="ar-SA"/>
        </w:rPr>
        <w:t>За</w:t>
      </w:r>
      <w:r w:rsidR="00826B6B" w:rsidRPr="005563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 квартал 20</w:t>
      </w:r>
      <w:r w:rsidR="00556391" w:rsidRPr="00556391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826B6B" w:rsidRPr="005563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городской бюджет по </w:t>
      </w:r>
      <w:r w:rsidR="00826B6B" w:rsidRPr="0055639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безвозмездным поступлениям</w:t>
      </w:r>
      <w:r w:rsidR="00826B6B" w:rsidRPr="005563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исполнен в </w:t>
      </w:r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бъеме </w:t>
      </w:r>
      <w:r w:rsidR="00AE45C2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1 355 811,5</w:t>
      </w:r>
      <w:r w:rsidR="00D808FC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D808FC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AE45C2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D808FC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AE45C2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, что больше на </w:t>
      </w:r>
      <w:r w:rsidR="0009431A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448 766,7 </w:t>
      </w:r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09431A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49,5</w:t>
      </w:r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 </w:t>
      </w:r>
      <w:r w:rsidR="00EB6EE8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основном за счет увеличения поступлений </w:t>
      </w:r>
      <w:r w:rsidR="00763E03" w:rsidRPr="00763E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ежбюджетных субсидий и </w:t>
      </w:r>
      <w:r w:rsidR="00EB6EE8" w:rsidRPr="00763E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убвенций </w:t>
      </w:r>
      <w:r w:rsidR="00826B6B" w:rsidRPr="00763E03">
        <w:rPr>
          <w:rFonts w:ascii="Times New Roman" w:eastAsia="SimSun" w:hAnsi="Times New Roman" w:cs="Times New Roman"/>
          <w:sz w:val="24"/>
          <w:szCs w:val="24"/>
          <w:lang w:eastAsia="ar-SA"/>
        </w:rPr>
        <w:t>(таблица №</w:t>
      </w:r>
      <w:r w:rsidR="00F709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26B6B" w:rsidRPr="00763E03">
        <w:rPr>
          <w:rFonts w:ascii="Times New Roman" w:eastAsia="SimSun" w:hAnsi="Times New Roman" w:cs="Times New Roman"/>
          <w:sz w:val="24"/>
          <w:szCs w:val="24"/>
          <w:lang w:eastAsia="ar-SA"/>
        </w:rPr>
        <w:t>7).</w:t>
      </w:r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826B6B" w:rsidRPr="00BC6F21" w:rsidRDefault="00826B6B" w:rsidP="00FC34B8">
      <w:pPr>
        <w:suppressAutoHyphens/>
        <w:spacing w:after="0" w:line="100" w:lineRule="atLeast"/>
        <w:ind w:firstLine="567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BC6F21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 7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1134"/>
        <w:gridCol w:w="992"/>
        <w:gridCol w:w="993"/>
        <w:gridCol w:w="992"/>
        <w:gridCol w:w="992"/>
        <w:gridCol w:w="851"/>
      </w:tblGrid>
      <w:tr w:rsidR="004550CD" w:rsidRPr="00E3258F" w:rsidTr="00826B6B">
        <w:tc>
          <w:tcPr>
            <w:tcW w:w="2552" w:type="dxa"/>
            <w:vMerge w:val="restart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Показатели проекта городского бюджета</w:t>
            </w:r>
          </w:p>
          <w:p w:rsidR="00826B6B" w:rsidRPr="00E3258F" w:rsidRDefault="00826B6B" w:rsidP="00BC6F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(на 20</w:t>
            </w:r>
            <w:r w:rsidR="00BC6F21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), тыс</w:t>
            </w:r>
            <w:proofErr w:type="gramStart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6B6B" w:rsidRPr="00E3258F" w:rsidRDefault="00826B6B" w:rsidP="00BC6F2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точненный прогноз доходов </w:t>
            </w:r>
            <w:r w:rsidR="00FF32C5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городского бюджета на 01.04.20</w:t>
            </w:r>
            <w:r w:rsidR="00BC6F21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, тыс</w:t>
            </w:r>
            <w:proofErr w:type="gramStart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уб.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4550CD" w:rsidRPr="00E3258F" w:rsidTr="00826B6B">
        <w:tc>
          <w:tcPr>
            <w:tcW w:w="2552" w:type="dxa"/>
            <w:vMerge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E3258F" w:rsidRDefault="00826B6B" w:rsidP="00BC6F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За 1 квартал 20</w:t>
            </w:r>
            <w:r w:rsidR="00BC6F21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 тыс</w:t>
            </w:r>
            <w:proofErr w:type="gramStart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6B6B" w:rsidRPr="00E3258F" w:rsidRDefault="00826B6B" w:rsidP="0019190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в</w:t>
            </w:r>
            <w:proofErr w:type="gramEnd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% к уточненному прогнозу до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За 1 квартал</w:t>
            </w:r>
          </w:p>
          <w:p w:rsidR="00826B6B" w:rsidRPr="00E3258F" w:rsidRDefault="00826B6B" w:rsidP="00BC6F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BC6F21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тыс</w:t>
            </w:r>
            <w:proofErr w:type="gramStart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гр.4-гр.6 (тыс</w:t>
            </w:r>
            <w:proofErr w:type="gramStart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уб.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6B6B" w:rsidRPr="00E3258F" w:rsidRDefault="00826B6B" w:rsidP="00DC30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гр.7/гр.6 *100, %</w:t>
            </w:r>
          </w:p>
        </w:tc>
      </w:tr>
      <w:tr w:rsidR="004550CD" w:rsidRPr="00E3258F" w:rsidTr="00826B6B">
        <w:tc>
          <w:tcPr>
            <w:tcW w:w="2552" w:type="dxa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</w:tr>
      <w:tr w:rsidR="00AE45C2" w:rsidRPr="00E3258F" w:rsidTr="00AE45C2">
        <w:trPr>
          <w:trHeight w:val="543"/>
        </w:trPr>
        <w:tc>
          <w:tcPr>
            <w:tcW w:w="2552" w:type="dxa"/>
            <w:shd w:val="clear" w:color="auto" w:fill="auto"/>
          </w:tcPr>
          <w:p w:rsidR="00AE45C2" w:rsidRPr="00E3258F" w:rsidRDefault="00AE45C2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 584 17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 971 81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 359 582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839 56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520 01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61,9</w:t>
            </w:r>
          </w:p>
        </w:tc>
      </w:tr>
      <w:tr w:rsidR="00AE45C2" w:rsidRPr="00E3258F" w:rsidTr="00AE45C2">
        <w:tc>
          <w:tcPr>
            <w:tcW w:w="2552" w:type="dxa"/>
            <w:shd w:val="clear" w:color="auto" w:fill="auto"/>
          </w:tcPr>
          <w:p w:rsidR="00AE45C2" w:rsidRPr="00E3258F" w:rsidRDefault="00AE45C2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 469 58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 857 22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36 69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+236 69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AE45C2" w:rsidRPr="00E3258F" w:rsidTr="00AE45C2">
        <w:tc>
          <w:tcPr>
            <w:tcW w:w="2552" w:type="dxa"/>
            <w:shd w:val="clear" w:color="auto" w:fill="auto"/>
          </w:tcPr>
          <w:p w:rsidR="00AE45C2" w:rsidRPr="00E3258F" w:rsidRDefault="00AE45C2" w:rsidP="00A06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92" w:type="dxa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3 723 22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3 723 22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 122 74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3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828 26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+294 48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+35,6</w:t>
            </w:r>
          </w:p>
        </w:tc>
      </w:tr>
      <w:tr w:rsidR="00AE45C2" w:rsidRPr="00E3258F" w:rsidTr="00AE45C2">
        <w:tc>
          <w:tcPr>
            <w:tcW w:w="2552" w:type="dxa"/>
            <w:shd w:val="clear" w:color="auto" w:fill="auto"/>
          </w:tcPr>
          <w:p w:rsidR="00AE45C2" w:rsidRPr="00E3258F" w:rsidRDefault="00AE45C2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391 37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391 37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34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1 30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-11 16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-98,8</w:t>
            </w:r>
          </w:p>
        </w:tc>
      </w:tr>
      <w:tr w:rsidR="00AE45C2" w:rsidRPr="00E3258F" w:rsidTr="00AE45C2">
        <w:tc>
          <w:tcPr>
            <w:tcW w:w="2552" w:type="dxa"/>
            <w:shd w:val="clear" w:color="auto" w:fill="auto"/>
          </w:tcPr>
          <w:p w:rsidR="00AE45C2" w:rsidRPr="00E3258F" w:rsidRDefault="00AE45C2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992" w:type="dxa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2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12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60,7</w:t>
            </w:r>
          </w:p>
        </w:tc>
      </w:tr>
      <w:tr w:rsidR="00AE45C2" w:rsidRPr="00E3258F" w:rsidTr="00517DF1">
        <w:trPr>
          <w:trHeight w:val="978"/>
        </w:trPr>
        <w:tc>
          <w:tcPr>
            <w:tcW w:w="2552" w:type="dxa"/>
            <w:shd w:val="clear" w:color="auto" w:fill="auto"/>
          </w:tcPr>
          <w:p w:rsidR="00AE45C2" w:rsidRPr="00E3258F" w:rsidRDefault="00AE45C2" w:rsidP="00517D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 71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7 80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64 08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94,5</w:t>
            </w:r>
          </w:p>
        </w:tc>
      </w:tr>
      <w:tr w:rsidR="00AE45C2" w:rsidRPr="00E3258F" w:rsidTr="00AE45C2">
        <w:tc>
          <w:tcPr>
            <w:tcW w:w="2552" w:type="dxa"/>
            <w:shd w:val="clear" w:color="auto" w:fill="auto"/>
          </w:tcPr>
          <w:p w:rsidR="00AE45C2" w:rsidRPr="00E3258F" w:rsidRDefault="00AE45C2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15 79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7 81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52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7 28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1 384,4</w:t>
            </w:r>
          </w:p>
        </w:tc>
      </w:tr>
      <w:tr w:rsidR="00AE45C2" w:rsidRPr="00E3258F" w:rsidTr="00AE45C2">
        <w:tc>
          <w:tcPr>
            <w:tcW w:w="2552" w:type="dxa"/>
            <w:shd w:val="clear" w:color="auto" w:fill="auto"/>
          </w:tcPr>
          <w:p w:rsidR="00AE45C2" w:rsidRPr="00E3258F" w:rsidRDefault="00AE45C2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того безвозмездных поступлений</w:t>
            </w:r>
          </w:p>
        </w:tc>
        <w:tc>
          <w:tcPr>
            <w:tcW w:w="992" w:type="dxa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 584 17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 956 02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 355 811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07 04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448 766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5C2" w:rsidRPr="00E3258F" w:rsidRDefault="00AE45C2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49,5</w:t>
            </w:r>
          </w:p>
        </w:tc>
      </w:tr>
    </w:tbl>
    <w:p w:rsidR="00826B6B" w:rsidRPr="004550CD" w:rsidRDefault="00826B6B" w:rsidP="00826B6B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860CAB" w:rsidRDefault="00860CA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60CA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итогам 1 квартала 2020 года в структуре безвозмездных поступлений наибольший удельный вес занимают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с</w:t>
      </w:r>
      <w:r w:rsidRPr="00860CAB">
        <w:rPr>
          <w:rFonts w:ascii="Times New Roman" w:eastAsia="SimSun" w:hAnsi="Times New Roman" w:cs="Times New Roman"/>
          <w:sz w:val="24"/>
          <w:szCs w:val="24"/>
          <w:lang w:eastAsia="ar-SA"/>
        </w:rPr>
        <w:t>убвенции бюджетам бюджетной системы Российской Федерации (1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 </w:t>
      </w:r>
      <w:r w:rsidRPr="00860CAB">
        <w:rPr>
          <w:rFonts w:ascii="Times New Roman" w:eastAsia="SimSun" w:hAnsi="Times New Roman" w:cs="Times New Roman"/>
          <w:sz w:val="24"/>
          <w:szCs w:val="24"/>
          <w:lang w:eastAsia="ar-SA"/>
        </w:rPr>
        <w:t>122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748,9 тыс</w:t>
      </w:r>
      <w:proofErr w:type="gramStart"/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860CAB">
        <w:rPr>
          <w:rFonts w:ascii="Times New Roman" w:eastAsia="SimSun" w:hAnsi="Times New Roman" w:cs="Times New Roman"/>
          <w:sz w:val="24"/>
          <w:szCs w:val="24"/>
          <w:lang w:eastAsia="ar-SA"/>
        </w:rPr>
        <w:t>р</w:t>
      </w:r>
      <w:proofErr w:type="gramEnd"/>
      <w:r w:rsidRPr="00860CAB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860CA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82,8</w:t>
      </w:r>
      <w:r w:rsidRPr="00860CAB">
        <w:rPr>
          <w:rFonts w:ascii="Times New Roman" w:eastAsia="SimSun" w:hAnsi="Times New Roman" w:cs="Times New Roman"/>
          <w:sz w:val="24"/>
          <w:szCs w:val="24"/>
          <w:lang w:eastAsia="ar-SA"/>
        </w:rPr>
        <w:t>%).</w:t>
      </w:r>
    </w:p>
    <w:p w:rsidR="00EF315C" w:rsidRPr="0009431A" w:rsidRDefault="0009431A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За</w:t>
      </w:r>
      <w:r w:rsidR="000167B2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 квартал 20</w:t>
      </w:r>
      <w:r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0167B2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="000167B2" w:rsidRPr="0009431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межбюджетные субсидии</w:t>
      </w:r>
      <w:r w:rsidR="000167B2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поступили</w:t>
      </w:r>
      <w:r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в сумме 236 699,3 тыс</w:t>
      </w:r>
      <w:proofErr w:type="gramStart"/>
      <w:r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12,7% уточненного прогноза доходов городского бюджета </w:t>
      </w:r>
      <w:r w:rsidR="000167B2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(в аналогичном периоде прошлого года субсидии бюджетам бюджетной системы Российской Федерации (межбюджетны</w:t>
      </w:r>
      <w:r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0167B2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убсиди</w:t>
      </w:r>
      <w:r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и</w:t>
      </w:r>
      <w:r w:rsidR="000167B2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="00EF315C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не поступали</w:t>
      </w:r>
      <w:r w:rsidR="001A170E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).</w:t>
      </w:r>
      <w:r w:rsidR="000167B2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826B6B" w:rsidRPr="00DD63E8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3333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Субвенции</w:t>
      </w:r>
      <w:r w:rsidRPr="005333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1 квартал 20</w:t>
      </w:r>
      <w:r w:rsidR="0053333A" w:rsidRPr="0053333A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5333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лучены на сумму </w:t>
      </w:r>
      <w:r w:rsidR="0053333A" w:rsidRPr="0053333A">
        <w:rPr>
          <w:rFonts w:ascii="Times New Roman" w:eastAsia="SimSun" w:hAnsi="Times New Roman" w:cs="Times New Roman"/>
          <w:sz w:val="24"/>
          <w:szCs w:val="24"/>
          <w:lang w:eastAsia="ar-SA"/>
        </w:rPr>
        <w:t>1 122 748,9</w:t>
      </w:r>
      <w:r w:rsidR="00075B09" w:rsidRPr="005333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="00075B09" w:rsidRPr="0053333A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075B09" w:rsidRPr="0053333A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075B09" w:rsidRPr="005333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53333A" w:rsidRPr="0053333A">
        <w:rPr>
          <w:rFonts w:ascii="Times New Roman" w:eastAsia="SimSun" w:hAnsi="Times New Roman" w:cs="Times New Roman"/>
          <w:sz w:val="24"/>
          <w:szCs w:val="24"/>
          <w:lang w:eastAsia="ar-SA"/>
        </w:rPr>
        <w:t>30,2</w:t>
      </w:r>
      <w:r w:rsidRPr="0053333A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го прогноза доходов городского бюджета. Объе</w:t>
      </w:r>
      <w:r w:rsidR="006770B2" w:rsidRPr="005333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 полученных субвенций за </w:t>
      </w:r>
      <w:r w:rsidR="0053333A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5333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квартал 20</w:t>
      </w:r>
      <w:r w:rsidR="0053333A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5333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увеличился </w:t>
      </w:r>
      <w:r w:rsidRPr="001208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120823" w:rsidRPr="00120823">
        <w:rPr>
          <w:rFonts w:ascii="Times New Roman" w:eastAsia="SimSun" w:hAnsi="Times New Roman" w:cs="Times New Roman"/>
          <w:sz w:val="24"/>
          <w:szCs w:val="24"/>
          <w:lang w:eastAsia="ar-SA"/>
        </w:rPr>
        <w:t>294 483,3</w:t>
      </w:r>
      <w:r w:rsidRPr="001208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120823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120823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1208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120823" w:rsidRPr="00120823">
        <w:rPr>
          <w:rFonts w:ascii="Times New Roman" w:eastAsia="SimSun" w:hAnsi="Times New Roman" w:cs="Times New Roman"/>
          <w:sz w:val="24"/>
          <w:szCs w:val="24"/>
          <w:lang w:eastAsia="ar-SA"/>
        </w:rPr>
        <w:t>35</w:t>
      </w:r>
      <w:r w:rsidR="00075B09" w:rsidRPr="00120823">
        <w:rPr>
          <w:rFonts w:ascii="Times New Roman" w:eastAsia="SimSun" w:hAnsi="Times New Roman" w:cs="Times New Roman"/>
          <w:sz w:val="24"/>
          <w:szCs w:val="24"/>
          <w:lang w:eastAsia="ar-SA"/>
        </w:rPr>
        <w:t>,6</w:t>
      </w:r>
      <w:r w:rsidRPr="001208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 в основном за счет </w:t>
      </w:r>
      <w:r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ения </w:t>
      </w:r>
      <w:r w:rsidR="00557415"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очих субвенций бюджетам городских округов </w:t>
      </w:r>
      <w:r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сумму </w:t>
      </w:r>
      <w:r w:rsidR="00557415"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>277 903,0</w:t>
      </w:r>
      <w:r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075B09"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557415"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>34,9</w:t>
      </w:r>
      <w:r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>% (</w:t>
      </w:r>
      <w:r w:rsidR="00DD63E8"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1 квартал </w:t>
      </w:r>
      <w:r w:rsidR="006762D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020 года </w:t>
      </w:r>
      <w:r w:rsidR="00DD63E8"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анные поступления </w:t>
      </w:r>
      <w:r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и </w:t>
      </w:r>
      <w:r w:rsidR="00DD63E8"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>1 074 138,0</w:t>
      </w:r>
      <w:r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DD63E8"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D63E8"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>лей</w:t>
      </w:r>
      <w:r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>).</w:t>
      </w:r>
    </w:p>
    <w:p w:rsidR="00826B6B" w:rsidRPr="000F7464" w:rsidRDefault="00075B0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Поступление</w:t>
      </w:r>
      <w:r w:rsidRPr="00DD63E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и</w:t>
      </w:r>
      <w:r w:rsidR="00826B6B" w:rsidRPr="00DD63E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ны</w:t>
      </w:r>
      <w:r w:rsidRPr="00DD63E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х</w:t>
      </w:r>
      <w:r w:rsidR="00826B6B" w:rsidRPr="00DD63E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межбюджетны</w:t>
      </w:r>
      <w:r w:rsidRPr="00DD63E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х</w:t>
      </w:r>
      <w:r w:rsidR="00826B6B" w:rsidRPr="00DD63E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трансферт</w:t>
      </w:r>
      <w:r w:rsidRPr="00DD63E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ов</w:t>
      </w:r>
      <w:r w:rsidR="00826B6B" w:rsidRPr="00DD63E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="00826B6B"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1 квартал </w:t>
      </w:r>
      <w:r w:rsidR="00826B6B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DD63E8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826B6B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</w:t>
      </w:r>
      <w:r w:rsidR="00EB210A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о</w:t>
      </w:r>
      <w:r w:rsidR="00826B6B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D63E8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134,4</w:t>
      </w:r>
      <w:r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26B6B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826B6B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826B6B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EB210A" w:rsidRPr="004550CD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0F7464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Данный показатель</w:t>
      </w:r>
      <w:r w:rsidR="00EB210A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762D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ложился </w:t>
      </w:r>
      <w:r w:rsidR="000F7464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ниже</w:t>
      </w:r>
      <w:r w:rsidR="00EB210A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казател</w:t>
      </w:r>
      <w:r w:rsidR="000F7464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я</w:t>
      </w:r>
      <w:r w:rsidR="00EB210A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налогичного периода прошлого года на</w:t>
      </w:r>
      <w:r w:rsidR="000F7464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1 166,4</w:t>
      </w:r>
      <w:r w:rsidR="001436DB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B210A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EB210A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0F7464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98,8</w:t>
      </w:r>
      <w:r w:rsidR="00EB210A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AB526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в основном за счет </w:t>
      </w:r>
      <w:r w:rsidR="00716D15" w:rsidRPr="00716D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я в I квартале 2019 года </w:t>
      </w:r>
      <w:r w:rsidR="00716D15">
        <w:rPr>
          <w:rFonts w:ascii="Times New Roman" w:eastAsia="SimSun" w:hAnsi="Times New Roman" w:cs="Times New Roman"/>
          <w:sz w:val="24"/>
          <w:szCs w:val="24"/>
          <w:lang w:eastAsia="ar-SA"/>
        </w:rPr>
        <w:t>м</w:t>
      </w:r>
      <w:r w:rsidR="00AB526D" w:rsidRPr="00AB526D">
        <w:rPr>
          <w:rFonts w:ascii="Times New Roman" w:eastAsia="SimSun" w:hAnsi="Times New Roman" w:cs="Times New Roman"/>
          <w:sz w:val="24"/>
          <w:szCs w:val="24"/>
          <w:lang w:eastAsia="ar-SA"/>
        </w:rPr>
        <w:t>ежбюджетны</w:t>
      </w:r>
      <w:r w:rsidR="00716D15">
        <w:rPr>
          <w:rFonts w:ascii="Times New Roman" w:eastAsia="SimSun" w:hAnsi="Times New Roman" w:cs="Times New Roman"/>
          <w:sz w:val="24"/>
          <w:szCs w:val="24"/>
          <w:lang w:eastAsia="ar-SA"/>
        </w:rPr>
        <w:t>х</w:t>
      </w:r>
      <w:r w:rsidR="00AB526D" w:rsidRPr="00AB526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рансферт</w:t>
      </w:r>
      <w:r w:rsidR="00716D15">
        <w:rPr>
          <w:rFonts w:ascii="Times New Roman" w:eastAsia="SimSun" w:hAnsi="Times New Roman" w:cs="Times New Roman"/>
          <w:sz w:val="24"/>
          <w:szCs w:val="24"/>
          <w:lang w:eastAsia="ar-SA"/>
        </w:rPr>
        <w:t>ов, передаваемых</w:t>
      </w:r>
      <w:r w:rsidR="00AB526D" w:rsidRPr="00AB526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бюджетам городских округов на финансовое обеспечение дорожной деятельности в рамках реализации национального проекта </w:t>
      </w:r>
      <w:r w:rsidR="00716D15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r w:rsidR="00AB526D" w:rsidRPr="00AB526D">
        <w:rPr>
          <w:rFonts w:ascii="Times New Roman" w:eastAsia="SimSun" w:hAnsi="Times New Roman" w:cs="Times New Roman"/>
          <w:sz w:val="24"/>
          <w:szCs w:val="24"/>
          <w:lang w:eastAsia="ar-SA"/>
        </w:rPr>
        <w:t>Безопасные и качественные автомобильные дороги</w:t>
      </w:r>
      <w:r w:rsidR="00716D15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="00EB210A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EB210A" w:rsidRPr="003864F8" w:rsidRDefault="00EB210A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F4C6B">
        <w:rPr>
          <w:rFonts w:ascii="Times New Roman" w:eastAsia="SimSun" w:hAnsi="Times New Roman" w:cs="Times New Roman"/>
          <w:sz w:val="24"/>
          <w:szCs w:val="24"/>
          <w:lang w:eastAsia="ar-SA"/>
        </w:rPr>
        <w:t>За 1 квартал 20</w:t>
      </w:r>
      <w:r w:rsidR="00BF4C6B" w:rsidRPr="00BF4C6B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BF4C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объем</w:t>
      </w:r>
      <w:r w:rsidRPr="00BF4C6B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прочих безвозмездных поступлений </w:t>
      </w:r>
      <w:r w:rsidRPr="003864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 </w:t>
      </w:r>
      <w:r w:rsidR="00BF4C6B" w:rsidRPr="003864F8">
        <w:rPr>
          <w:rFonts w:ascii="Times New Roman" w:eastAsia="SimSun" w:hAnsi="Times New Roman" w:cs="Times New Roman"/>
          <w:sz w:val="24"/>
          <w:szCs w:val="24"/>
          <w:lang w:eastAsia="ar-SA"/>
        </w:rPr>
        <w:t>322,1</w:t>
      </w:r>
      <w:r w:rsidRPr="003864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904B5D" w:rsidRPr="003864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864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лей. В аналогичном </w:t>
      </w:r>
      <w:r w:rsidR="001436DB" w:rsidRPr="003864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ериоде прошлого года </w:t>
      </w:r>
      <w:r w:rsidRPr="003864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бъем прочих безвозмездных поступлений в бюджет городского округа составил </w:t>
      </w:r>
      <w:r w:rsidR="003864F8" w:rsidRPr="003864F8">
        <w:rPr>
          <w:rFonts w:ascii="Times New Roman" w:eastAsia="SimSun" w:hAnsi="Times New Roman" w:cs="Times New Roman"/>
          <w:sz w:val="24"/>
          <w:szCs w:val="24"/>
          <w:lang w:eastAsia="ar-SA"/>
        </w:rPr>
        <w:t>200,4</w:t>
      </w:r>
      <w:r w:rsidRPr="003864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904B5D" w:rsidRPr="003864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864F8">
        <w:rPr>
          <w:rFonts w:ascii="Times New Roman" w:eastAsia="SimSun" w:hAnsi="Times New Roman" w:cs="Times New Roman"/>
          <w:sz w:val="24"/>
          <w:szCs w:val="24"/>
          <w:lang w:eastAsia="ar-SA"/>
        </w:rPr>
        <w:t>рублей.</w:t>
      </w:r>
    </w:p>
    <w:p w:rsidR="00826B6B" w:rsidRPr="004550CD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/>
          <w:color w:val="00B0F0"/>
          <w:sz w:val="24"/>
          <w:szCs w:val="24"/>
          <w:lang w:eastAsia="ar-SA"/>
        </w:rPr>
      </w:pPr>
      <w:r w:rsidRPr="00737DFC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доходы от возврата бюджетными учреждениями остатков субсидий прошлых лет) за 1 квартал 20</w:t>
      </w:r>
      <w:r w:rsidR="00737DFC"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и </w:t>
      </w:r>
      <w:r w:rsidR="00ED0639"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>3 719,3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что </w:t>
      </w:r>
      <w:r w:rsidR="00ED0639">
        <w:rPr>
          <w:rFonts w:ascii="Times New Roman" w:eastAsia="SimSun" w:hAnsi="Times New Roman" w:cs="Times New Roman"/>
          <w:sz w:val="24"/>
          <w:szCs w:val="24"/>
          <w:lang w:eastAsia="ar-SA"/>
        </w:rPr>
        <w:t>мен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на </w:t>
      </w:r>
      <w:r w:rsidR="00ED0639"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>64 085,0</w:t>
      </w:r>
      <w:r w:rsidR="0016418D"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ED06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ED0639"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>94,5</w:t>
      </w:r>
      <w:r w:rsidR="00ED06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>по сравнению с аналогичным периодом прошлого года.</w:t>
      </w:r>
    </w:p>
    <w:p w:rsidR="003E2CDE" w:rsidRPr="00ED0639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D0639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Возврат остатков субсидий, субвенций и иных межбюджетных трансфертов</w:t>
      </w:r>
      <w:r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Pr="00ED0639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имеющих целевое назначение, прошлых лет</w:t>
      </w:r>
      <w:r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1 квартал 201</w:t>
      </w:r>
      <w:r w:rsidR="00FF32C5"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 «-</w:t>
      </w:r>
      <w:r w:rsidR="00ED0639"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>7 812,5</w:t>
      </w:r>
      <w:r w:rsidR="00F60C8D"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Pr="00ED0639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="00F60C8D"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F60C8D"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F60C8D"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что </w:t>
      </w:r>
      <w:r w:rsidR="00F60C8D"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>больше</w:t>
      </w:r>
      <w:r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равнению с аналогичным периодом прошлого года на </w:t>
      </w:r>
      <w:r w:rsidR="00ED0639"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7 286,2 </w:t>
      </w:r>
      <w:r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в 1</w:t>
      </w:r>
      <w:r w:rsidR="00ED0639"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F60C8D"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ED0639"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</w:t>
      </w:r>
      <w:r w:rsidR="00763E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63E03" w:rsidRPr="00763E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(за 1 </w:t>
      </w:r>
      <w:r w:rsidR="006762D6">
        <w:rPr>
          <w:rFonts w:ascii="Times New Roman" w:eastAsia="SimSun" w:hAnsi="Times New Roman" w:cs="Times New Roman"/>
          <w:sz w:val="24"/>
          <w:szCs w:val="24"/>
          <w:lang w:eastAsia="ar-SA"/>
        </w:rPr>
        <w:t>квартал 2019</w:t>
      </w:r>
      <w:r w:rsidR="00763E03" w:rsidRPr="00763E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762D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ода возврат остатков </w:t>
      </w:r>
      <w:r w:rsidR="00763E03" w:rsidRPr="00763E03">
        <w:rPr>
          <w:rFonts w:ascii="Times New Roman" w:eastAsia="SimSun" w:hAnsi="Times New Roman" w:cs="Times New Roman"/>
          <w:sz w:val="24"/>
          <w:szCs w:val="24"/>
          <w:lang w:eastAsia="ar-SA"/>
        </w:rPr>
        <w:t>составил 526,3 тыс. рублей)</w:t>
      </w:r>
      <w:r w:rsidR="00ED0639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3E2CDE" w:rsidRPr="008037FF" w:rsidRDefault="003E2CDE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0"/>
          <w:szCs w:val="24"/>
          <w:lang w:eastAsia="ar-SA"/>
        </w:rPr>
      </w:pPr>
    </w:p>
    <w:p w:rsidR="003E2CDE" w:rsidRPr="004E6C7E" w:rsidRDefault="00826B6B" w:rsidP="00AE484E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E6C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</w:t>
      </w:r>
      <w:r w:rsidR="003E2CDE" w:rsidRPr="004E6C7E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Расходы городского бюджета</w:t>
      </w:r>
    </w:p>
    <w:p w:rsidR="003E2CDE" w:rsidRPr="004550CD" w:rsidRDefault="003E2CDE" w:rsidP="00AE484E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3E2CDE" w:rsidRPr="001D1B1C" w:rsidRDefault="003E2CDE" w:rsidP="00AE484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казатели </w:t>
      </w:r>
      <w:r w:rsidRPr="001D1B1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расходов городского бюджета</w:t>
      </w:r>
      <w:r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разделам классификации расходов бюджетов на 20</w:t>
      </w:r>
      <w:r w:rsidR="001D1B1C"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</w:t>
      </w:r>
      <w:r w:rsidR="00B81FE6"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1D1B1C"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1D1B1C"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, утвержденные решением Ар</w:t>
      </w:r>
      <w:r w:rsidR="00B81FE6"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>хангельской городской Думы от 13</w:t>
      </w:r>
      <w:r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>.12.201</w:t>
      </w:r>
      <w:r w:rsidR="001D1B1C"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1D1B1C"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>190</w:t>
      </w:r>
      <w:r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>, приведены в таблице № 8.</w:t>
      </w:r>
    </w:p>
    <w:p w:rsidR="003E2CDE" w:rsidRPr="001D1B1C" w:rsidRDefault="003E2CDE" w:rsidP="003E2CDE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1D1B1C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 Таблица № 8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5"/>
        <w:gridCol w:w="851"/>
        <w:gridCol w:w="850"/>
        <w:gridCol w:w="851"/>
        <w:gridCol w:w="897"/>
        <w:gridCol w:w="898"/>
        <w:gridCol w:w="898"/>
        <w:gridCol w:w="851"/>
        <w:gridCol w:w="850"/>
        <w:gridCol w:w="851"/>
      </w:tblGrid>
      <w:tr w:rsidR="004550CD" w:rsidRPr="00E3258F" w:rsidTr="008F3311">
        <w:trPr>
          <w:trHeight w:val="496"/>
        </w:trPr>
        <w:tc>
          <w:tcPr>
            <w:tcW w:w="426" w:type="dxa"/>
            <w:vMerge w:val="restart"/>
          </w:tcPr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РЗ</w:t>
            </w:r>
          </w:p>
        </w:tc>
        <w:tc>
          <w:tcPr>
            <w:tcW w:w="1275" w:type="dxa"/>
            <w:vMerge w:val="restart"/>
          </w:tcPr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Расходы бюджета</w:t>
            </w:r>
          </w:p>
        </w:tc>
        <w:tc>
          <w:tcPr>
            <w:tcW w:w="2552" w:type="dxa"/>
            <w:gridSpan w:val="3"/>
          </w:tcPr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Утверждено решением о бюджете (решение от 1</w:t>
            </w:r>
            <w:r w:rsidR="00B81FE6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.12.201</w:t>
            </w:r>
            <w:r w:rsidR="001D1B1C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№ </w:t>
            </w:r>
            <w:r w:rsidR="001D1B1C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90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) </w:t>
            </w:r>
          </w:p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(перв. редакция), тыс</w:t>
            </w:r>
            <w:proofErr w:type="gramStart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уб.</w:t>
            </w:r>
          </w:p>
        </w:tc>
        <w:tc>
          <w:tcPr>
            <w:tcW w:w="2693" w:type="dxa"/>
            <w:gridSpan w:val="3"/>
          </w:tcPr>
          <w:p w:rsidR="003E2CDE" w:rsidRPr="00E3258F" w:rsidRDefault="003E2CDE" w:rsidP="003E2CDE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тверждено решением о бюджете </w:t>
            </w:r>
          </w:p>
          <w:p w:rsidR="003E2CDE" w:rsidRPr="00E3258F" w:rsidRDefault="00B81FE6" w:rsidP="001D1B1C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(ред. </w:t>
            </w:r>
            <w:r w:rsidR="001D1B1C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8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.03.20</w:t>
            </w:r>
            <w:r w:rsidR="001D1B1C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№ </w:t>
            </w:r>
            <w:r w:rsidR="001D1B1C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11</w:t>
            </w:r>
            <w:r w:rsidR="003E2CDE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), тыс</w:t>
            </w:r>
            <w:proofErr w:type="gramStart"/>
            <w:r w:rsidR="003E2CDE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="003E2CDE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уб.</w:t>
            </w:r>
          </w:p>
        </w:tc>
        <w:tc>
          <w:tcPr>
            <w:tcW w:w="2552" w:type="dxa"/>
            <w:gridSpan w:val="3"/>
          </w:tcPr>
          <w:p w:rsidR="003E2CDE" w:rsidRPr="00E3258F" w:rsidRDefault="003E2CDE" w:rsidP="003E2CDE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,  тыс</w:t>
            </w:r>
            <w:proofErr w:type="gramStart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уб.</w:t>
            </w:r>
          </w:p>
        </w:tc>
      </w:tr>
      <w:tr w:rsidR="001D1B1C" w:rsidRPr="00E3258F" w:rsidTr="008F3311">
        <w:trPr>
          <w:trHeight w:val="220"/>
        </w:trPr>
        <w:tc>
          <w:tcPr>
            <w:tcW w:w="426" w:type="dxa"/>
            <w:vMerge/>
            <w:vAlign w:val="center"/>
          </w:tcPr>
          <w:p w:rsidR="001D1B1C" w:rsidRPr="00E3258F" w:rsidRDefault="001D1B1C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:rsidR="001D1B1C" w:rsidRPr="00E3258F" w:rsidRDefault="001D1B1C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D1B1C" w:rsidRPr="00E3258F" w:rsidRDefault="001D1B1C" w:rsidP="001D1B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020 год</w:t>
            </w:r>
          </w:p>
        </w:tc>
        <w:tc>
          <w:tcPr>
            <w:tcW w:w="850" w:type="dxa"/>
            <w:vAlign w:val="center"/>
          </w:tcPr>
          <w:p w:rsidR="001D1B1C" w:rsidRPr="00E3258F" w:rsidRDefault="001D1B1C" w:rsidP="001D1B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021 год</w:t>
            </w:r>
          </w:p>
        </w:tc>
        <w:tc>
          <w:tcPr>
            <w:tcW w:w="851" w:type="dxa"/>
            <w:vAlign w:val="center"/>
          </w:tcPr>
          <w:p w:rsidR="001D1B1C" w:rsidRPr="00E3258F" w:rsidRDefault="001D1B1C" w:rsidP="001D1B1C">
            <w:pPr>
              <w:spacing w:after="0" w:line="240" w:lineRule="auto"/>
              <w:ind w:right="-43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022 год</w:t>
            </w:r>
          </w:p>
        </w:tc>
        <w:tc>
          <w:tcPr>
            <w:tcW w:w="897" w:type="dxa"/>
            <w:vAlign w:val="center"/>
          </w:tcPr>
          <w:p w:rsidR="001D1B1C" w:rsidRPr="00E3258F" w:rsidRDefault="001D1B1C" w:rsidP="00DD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020 год</w:t>
            </w:r>
          </w:p>
        </w:tc>
        <w:tc>
          <w:tcPr>
            <w:tcW w:w="898" w:type="dxa"/>
            <w:vAlign w:val="center"/>
          </w:tcPr>
          <w:p w:rsidR="001D1B1C" w:rsidRPr="00E3258F" w:rsidRDefault="001D1B1C" w:rsidP="00DD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021 год</w:t>
            </w:r>
          </w:p>
        </w:tc>
        <w:tc>
          <w:tcPr>
            <w:tcW w:w="898" w:type="dxa"/>
            <w:vAlign w:val="center"/>
          </w:tcPr>
          <w:p w:rsidR="001D1B1C" w:rsidRPr="00E3258F" w:rsidRDefault="001D1B1C" w:rsidP="00DD7153">
            <w:pPr>
              <w:spacing w:after="0" w:line="240" w:lineRule="auto"/>
              <w:ind w:right="-43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022 год</w:t>
            </w:r>
          </w:p>
        </w:tc>
        <w:tc>
          <w:tcPr>
            <w:tcW w:w="851" w:type="dxa"/>
            <w:vAlign w:val="center"/>
          </w:tcPr>
          <w:p w:rsidR="001D1B1C" w:rsidRPr="00E3258F" w:rsidRDefault="001D1B1C" w:rsidP="00DD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020 год</w:t>
            </w:r>
          </w:p>
        </w:tc>
        <w:tc>
          <w:tcPr>
            <w:tcW w:w="850" w:type="dxa"/>
            <w:vAlign w:val="center"/>
          </w:tcPr>
          <w:p w:rsidR="001D1B1C" w:rsidRPr="00E3258F" w:rsidRDefault="001D1B1C" w:rsidP="00DD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021 год</w:t>
            </w:r>
          </w:p>
        </w:tc>
        <w:tc>
          <w:tcPr>
            <w:tcW w:w="851" w:type="dxa"/>
            <w:vAlign w:val="center"/>
          </w:tcPr>
          <w:p w:rsidR="001D1B1C" w:rsidRPr="00E3258F" w:rsidRDefault="001D1B1C" w:rsidP="00DD7153">
            <w:pPr>
              <w:spacing w:after="0" w:line="240" w:lineRule="auto"/>
              <w:ind w:right="-43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022 год</w:t>
            </w:r>
          </w:p>
        </w:tc>
      </w:tr>
      <w:tr w:rsidR="008F3311" w:rsidRPr="00E3258F" w:rsidTr="00927CEC">
        <w:tc>
          <w:tcPr>
            <w:tcW w:w="426" w:type="dxa"/>
            <w:vAlign w:val="center"/>
          </w:tcPr>
          <w:p w:rsidR="008F3311" w:rsidRPr="00E3258F" w:rsidRDefault="008F3311" w:rsidP="00927CE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275" w:type="dxa"/>
            <w:vAlign w:val="center"/>
          </w:tcPr>
          <w:p w:rsidR="008F3311" w:rsidRPr="00E3258F" w:rsidRDefault="008F3311" w:rsidP="003E2CDE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 148 699,1</w:t>
            </w:r>
          </w:p>
        </w:tc>
        <w:tc>
          <w:tcPr>
            <w:tcW w:w="850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 083 605,7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 105 292,0</w:t>
            </w:r>
          </w:p>
        </w:tc>
        <w:tc>
          <w:tcPr>
            <w:tcW w:w="897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 143 348,0</w:t>
            </w:r>
          </w:p>
        </w:tc>
        <w:tc>
          <w:tcPr>
            <w:tcW w:w="898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 083 605,7</w:t>
            </w:r>
          </w:p>
        </w:tc>
        <w:tc>
          <w:tcPr>
            <w:tcW w:w="898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 105 292,0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-5 351,1</w:t>
            </w:r>
          </w:p>
        </w:tc>
        <w:tc>
          <w:tcPr>
            <w:tcW w:w="850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8F3311" w:rsidRPr="00E3258F" w:rsidTr="00927CEC">
        <w:tc>
          <w:tcPr>
            <w:tcW w:w="426" w:type="dxa"/>
            <w:vAlign w:val="center"/>
          </w:tcPr>
          <w:p w:rsidR="008F3311" w:rsidRPr="00E3258F" w:rsidRDefault="008F3311" w:rsidP="00927CE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275" w:type="dxa"/>
          </w:tcPr>
          <w:p w:rsidR="008F3311" w:rsidRPr="00E3258F" w:rsidRDefault="008F3311" w:rsidP="003E2CDE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30 646,9</w:t>
            </w:r>
          </w:p>
        </w:tc>
        <w:tc>
          <w:tcPr>
            <w:tcW w:w="850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30 646,9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30 646,9</w:t>
            </w:r>
          </w:p>
        </w:tc>
        <w:tc>
          <w:tcPr>
            <w:tcW w:w="897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30 646,9</w:t>
            </w:r>
          </w:p>
        </w:tc>
        <w:tc>
          <w:tcPr>
            <w:tcW w:w="898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30 646,9</w:t>
            </w:r>
          </w:p>
        </w:tc>
        <w:tc>
          <w:tcPr>
            <w:tcW w:w="898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30 646,9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8F3311" w:rsidRPr="00E3258F" w:rsidTr="00927CEC">
        <w:trPr>
          <w:trHeight w:val="392"/>
        </w:trPr>
        <w:tc>
          <w:tcPr>
            <w:tcW w:w="426" w:type="dxa"/>
            <w:vAlign w:val="center"/>
          </w:tcPr>
          <w:p w:rsidR="008F3311" w:rsidRPr="00E3258F" w:rsidRDefault="008F3311" w:rsidP="00927CEC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275" w:type="dxa"/>
          </w:tcPr>
          <w:p w:rsidR="008F3311" w:rsidRPr="00E3258F" w:rsidRDefault="008F3311" w:rsidP="003E2CDE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Национальная экономика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 095 150,6</w:t>
            </w:r>
          </w:p>
        </w:tc>
        <w:tc>
          <w:tcPr>
            <w:tcW w:w="850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876 251,0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499 998,5</w:t>
            </w:r>
          </w:p>
        </w:tc>
        <w:tc>
          <w:tcPr>
            <w:tcW w:w="897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 095 150,6</w:t>
            </w:r>
          </w:p>
        </w:tc>
        <w:tc>
          <w:tcPr>
            <w:tcW w:w="898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876 251,0</w:t>
            </w:r>
          </w:p>
        </w:tc>
        <w:tc>
          <w:tcPr>
            <w:tcW w:w="898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499 998,5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8F3311" w:rsidRPr="00E3258F" w:rsidTr="00927CEC">
        <w:tc>
          <w:tcPr>
            <w:tcW w:w="426" w:type="dxa"/>
            <w:vAlign w:val="center"/>
          </w:tcPr>
          <w:p w:rsidR="008F3311" w:rsidRPr="00E3258F" w:rsidRDefault="008F3311" w:rsidP="00927CEC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1275" w:type="dxa"/>
          </w:tcPr>
          <w:p w:rsidR="008F3311" w:rsidRPr="00E3258F" w:rsidRDefault="008F3311" w:rsidP="003E2CDE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501 896,4</w:t>
            </w:r>
          </w:p>
        </w:tc>
        <w:tc>
          <w:tcPr>
            <w:tcW w:w="850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939 172,3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 179 078,2</w:t>
            </w:r>
          </w:p>
        </w:tc>
        <w:tc>
          <w:tcPr>
            <w:tcW w:w="897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501 896,4</w:t>
            </w:r>
          </w:p>
        </w:tc>
        <w:tc>
          <w:tcPr>
            <w:tcW w:w="898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937 695,1</w:t>
            </w:r>
          </w:p>
        </w:tc>
        <w:tc>
          <w:tcPr>
            <w:tcW w:w="898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 177 953,4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-1 477,2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-1 124,8</w:t>
            </w:r>
          </w:p>
        </w:tc>
      </w:tr>
      <w:tr w:rsidR="008F3311" w:rsidRPr="00E3258F" w:rsidTr="00927CEC">
        <w:trPr>
          <w:trHeight w:val="224"/>
        </w:trPr>
        <w:tc>
          <w:tcPr>
            <w:tcW w:w="426" w:type="dxa"/>
            <w:vAlign w:val="center"/>
          </w:tcPr>
          <w:p w:rsidR="008F3311" w:rsidRPr="00E3258F" w:rsidRDefault="008F3311" w:rsidP="00927CEC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275" w:type="dxa"/>
          </w:tcPr>
          <w:p w:rsidR="008F3311" w:rsidRPr="00E3258F" w:rsidRDefault="008F3311" w:rsidP="003E2CDE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Образование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6 564 396,1</w:t>
            </w:r>
          </w:p>
        </w:tc>
        <w:tc>
          <w:tcPr>
            <w:tcW w:w="850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6 639 767,8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6 596 158,8</w:t>
            </w:r>
          </w:p>
        </w:tc>
        <w:tc>
          <w:tcPr>
            <w:tcW w:w="897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6 564 396,1</w:t>
            </w:r>
          </w:p>
        </w:tc>
        <w:tc>
          <w:tcPr>
            <w:tcW w:w="898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6 641 245,0</w:t>
            </w:r>
          </w:p>
        </w:tc>
        <w:tc>
          <w:tcPr>
            <w:tcW w:w="898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6 597 283,6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+1 477,2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+1 124,8</w:t>
            </w:r>
          </w:p>
        </w:tc>
      </w:tr>
      <w:tr w:rsidR="008F3311" w:rsidRPr="00E3258F" w:rsidTr="00927CEC">
        <w:trPr>
          <w:trHeight w:val="285"/>
        </w:trPr>
        <w:tc>
          <w:tcPr>
            <w:tcW w:w="426" w:type="dxa"/>
            <w:vAlign w:val="center"/>
          </w:tcPr>
          <w:p w:rsidR="008F3311" w:rsidRPr="00E3258F" w:rsidRDefault="008F3311" w:rsidP="00927CEC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1275" w:type="dxa"/>
          </w:tcPr>
          <w:p w:rsidR="008F3311" w:rsidRPr="00E3258F" w:rsidRDefault="008F3311" w:rsidP="003E2CDE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347 204,0</w:t>
            </w:r>
          </w:p>
        </w:tc>
        <w:tc>
          <w:tcPr>
            <w:tcW w:w="850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342 329,7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331 706,8</w:t>
            </w:r>
          </w:p>
        </w:tc>
        <w:tc>
          <w:tcPr>
            <w:tcW w:w="897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347 204,0</w:t>
            </w:r>
          </w:p>
        </w:tc>
        <w:tc>
          <w:tcPr>
            <w:tcW w:w="898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342 329,7</w:t>
            </w:r>
          </w:p>
        </w:tc>
        <w:tc>
          <w:tcPr>
            <w:tcW w:w="898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331 706,8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8F3311" w:rsidRPr="00E3258F" w:rsidTr="00927CEC">
        <w:trPr>
          <w:trHeight w:val="270"/>
        </w:trPr>
        <w:tc>
          <w:tcPr>
            <w:tcW w:w="426" w:type="dxa"/>
            <w:vAlign w:val="center"/>
          </w:tcPr>
          <w:p w:rsidR="008F3311" w:rsidRPr="00E3258F" w:rsidRDefault="008F3311" w:rsidP="00927CEC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75" w:type="dxa"/>
          </w:tcPr>
          <w:p w:rsidR="008F3311" w:rsidRPr="00E3258F" w:rsidRDefault="008F3311" w:rsidP="003E2CDE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Социальная политика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458 910,0</w:t>
            </w:r>
          </w:p>
        </w:tc>
        <w:tc>
          <w:tcPr>
            <w:tcW w:w="850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469 419,4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464 608,0</w:t>
            </w:r>
          </w:p>
        </w:tc>
        <w:tc>
          <w:tcPr>
            <w:tcW w:w="897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464 261,1</w:t>
            </w:r>
          </w:p>
        </w:tc>
        <w:tc>
          <w:tcPr>
            <w:tcW w:w="898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469 419,4</w:t>
            </w:r>
          </w:p>
        </w:tc>
        <w:tc>
          <w:tcPr>
            <w:tcW w:w="898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464 608,0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+5 351,1</w:t>
            </w:r>
          </w:p>
        </w:tc>
        <w:tc>
          <w:tcPr>
            <w:tcW w:w="850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8F3311" w:rsidRPr="00E3258F" w:rsidTr="00927CEC">
        <w:trPr>
          <w:trHeight w:val="210"/>
        </w:trPr>
        <w:tc>
          <w:tcPr>
            <w:tcW w:w="426" w:type="dxa"/>
            <w:vAlign w:val="center"/>
          </w:tcPr>
          <w:p w:rsidR="008F3311" w:rsidRPr="00E3258F" w:rsidRDefault="008F3311" w:rsidP="00927CEC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275" w:type="dxa"/>
          </w:tcPr>
          <w:p w:rsidR="008F3311" w:rsidRPr="00E3258F" w:rsidRDefault="008F3311" w:rsidP="003E2CDE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322 746,8</w:t>
            </w:r>
          </w:p>
        </w:tc>
        <w:tc>
          <w:tcPr>
            <w:tcW w:w="850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37 703,8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37 719,9</w:t>
            </w:r>
          </w:p>
        </w:tc>
        <w:tc>
          <w:tcPr>
            <w:tcW w:w="897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322 746,8</w:t>
            </w:r>
          </w:p>
        </w:tc>
        <w:tc>
          <w:tcPr>
            <w:tcW w:w="898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37 703,8</w:t>
            </w:r>
          </w:p>
        </w:tc>
        <w:tc>
          <w:tcPr>
            <w:tcW w:w="898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37 719,9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8F3311" w:rsidRPr="00E3258F" w:rsidTr="00927CEC">
        <w:trPr>
          <w:trHeight w:val="255"/>
        </w:trPr>
        <w:tc>
          <w:tcPr>
            <w:tcW w:w="426" w:type="dxa"/>
            <w:vAlign w:val="center"/>
          </w:tcPr>
          <w:p w:rsidR="008F3311" w:rsidRPr="00E3258F" w:rsidRDefault="008F3311" w:rsidP="00927CEC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75" w:type="dxa"/>
          </w:tcPr>
          <w:p w:rsidR="008F3311" w:rsidRPr="00E3258F" w:rsidRDefault="008F3311" w:rsidP="003E2CDE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2 989,0</w:t>
            </w:r>
          </w:p>
        </w:tc>
        <w:tc>
          <w:tcPr>
            <w:tcW w:w="850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3 027,0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2 989,0</w:t>
            </w:r>
          </w:p>
        </w:tc>
        <w:tc>
          <w:tcPr>
            <w:tcW w:w="897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2 989,0</w:t>
            </w:r>
          </w:p>
        </w:tc>
        <w:tc>
          <w:tcPr>
            <w:tcW w:w="898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3 027,0</w:t>
            </w:r>
          </w:p>
        </w:tc>
        <w:tc>
          <w:tcPr>
            <w:tcW w:w="898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2 989,0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8F3311" w:rsidRPr="00E3258F" w:rsidTr="00927CEC">
        <w:trPr>
          <w:trHeight w:val="210"/>
        </w:trPr>
        <w:tc>
          <w:tcPr>
            <w:tcW w:w="426" w:type="dxa"/>
            <w:vAlign w:val="center"/>
          </w:tcPr>
          <w:p w:rsidR="008F3311" w:rsidRPr="00E3258F" w:rsidRDefault="008F3311" w:rsidP="00927CEC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275" w:type="dxa"/>
          </w:tcPr>
          <w:p w:rsidR="008F3311" w:rsidRPr="00E3258F" w:rsidRDefault="008F3311" w:rsidP="003E2CDE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89 000,0</w:t>
            </w:r>
          </w:p>
        </w:tc>
        <w:tc>
          <w:tcPr>
            <w:tcW w:w="850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300 000,0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310 000,0</w:t>
            </w:r>
          </w:p>
        </w:tc>
        <w:tc>
          <w:tcPr>
            <w:tcW w:w="897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89 000,0</w:t>
            </w:r>
          </w:p>
        </w:tc>
        <w:tc>
          <w:tcPr>
            <w:tcW w:w="898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300 000,0</w:t>
            </w:r>
          </w:p>
        </w:tc>
        <w:tc>
          <w:tcPr>
            <w:tcW w:w="898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310 000,0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8F3311" w:rsidRPr="00E3258F" w:rsidTr="00927CEC">
        <w:trPr>
          <w:trHeight w:val="150"/>
        </w:trPr>
        <w:tc>
          <w:tcPr>
            <w:tcW w:w="426" w:type="dxa"/>
            <w:vAlign w:val="center"/>
          </w:tcPr>
          <w:p w:rsidR="008F3311" w:rsidRPr="00E3258F" w:rsidRDefault="008F3311" w:rsidP="00927CE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8F3311" w:rsidRPr="00E3258F" w:rsidRDefault="008F3311" w:rsidP="003E2CDE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31 400,0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74 800,0</w:t>
            </w:r>
          </w:p>
        </w:tc>
        <w:tc>
          <w:tcPr>
            <w:tcW w:w="897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8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31 400,0</w:t>
            </w:r>
          </w:p>
        </w:tc>
        <w:tc>
          <w:tcPr>
            <w:tcW w:w="898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74 800,0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8F3311" w:rsidRPr="00E3258F" w:rsidTr="008F3311">
        <w:trPr>
          <w:trHeight w:val="197"/>
        </w:trPr>
        <w:tc>
          <w:tcPr>
            <w:tcW w:w="426" w:type="dxa"/>
          </w:tcPr>
          <w:p w:rsidR="008F3311" w:rsidRPr="00E3258F" w:rsidRDefault="008F3311" w:rsidP="003E2CDE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8F3311" w:rsidRPr="00E3258F" w:rsidRDefault="008F3311" w:rsidP="00927CEC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 771 638,9</w:t>
            </w:r>
          </w:p>
        </w:tc>
        <w:tc>
          <w:tcPr>
            <w:tcW w:w="850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 063 323,6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2 042 998,1</w:t>
            </w:r>
          </w:p>
        </w:tc>
        <w:tc>
          <w:tcPr>
            <w:tcW w:w="897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 771 638,9</w:t>
            </w:r>
          </w:p>
        </w:tc>
        <w:tc>
          <w:tcPr>
            <w:tcW w:w="898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 063 323,6</w:t>
            </w:r>
          </w:p>
        </w:tc>
        <w:tc>
          <w:tcPr>
            <w:tcW w:w="898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2 042 998,1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8F3311" w:rsidRPr="00E3258F" w:rsidRDefault="008F3311" w:rsidP="008F33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</w:tr>
    </w:tbl>
    <w:p w:rsidR="00BF32BC" w:rsidRPr="00BF32BC" w:rsidRDefault="00BF32BC" w:rsidP="003E2CD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16"/>
          <w:szCs w:val="24"/>
          <w:lang w:eastAsia="ar-SA"/>
        </w:rPr>
      </w:pPr>
    </w:p>
    <w:p w:rsidR="003E2CDE" w:rsidRPr="00B90323" w:rsidRDefault="00B90323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>О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>бщ</w:t>
      </w:r>
      <w:r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>ий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ъем рас</w:t>
      </w:r>
      <w:r w:rsidR="00133EAF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>ходов городского бюджета на 20</w:t>
      </w:r>
      <w:r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, утвержденн</w:t>
      </w:r>
      <w:r w:rsidR="006762D6">
        <w:rPr>
          <w:rFonts w:ascii="Times New Roman" w:eastAsia="SimSun" w:hAnsi="Times New Roman" w:cs="Times New Roman"/>
          <w:sz w:val="24"/>
          <w:szCs w:val="24"/>
          <w:lang w:eastAsia="ar-SA"/>
        </w:rPr>
        <w:t>ый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ешением Архангельс</w:t>
      </w:r>
      <w:r w:rsidR="00133EAF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>кой городской Думы от 13.12.201</w:t>
      </w:r>
      <w:r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>190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</w:t>
      </w:r>
      <w:r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</w:t>
      </w:r>
      <w:r w:rsidR="00133EAF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в ред. </w:t>
      </w:r>
      <w:r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>18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>.03.20</w:t>
      </w:r>
      <w:r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), по сравнению с первоначальной редакцией </w:t>
      </w:r>
      <w:r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>не изменился</w:t>
      </w:r>
      <w:r w:rsidR="00DD44F0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396225" w:rsidRPr="004550CD" w:rsidRDefault="003E2CDE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>По итогам 1 квартала 20</w:t>
      </w:r>
      <w:r w:rsidR="00B90323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расходы городского бюджета исполнены в объеме</w:t>
      </w:r>
      <w:r w:rsidR="00105A89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A2389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       </w:t>
      </w:r>
      <w:r w:rsidR="005A2389" w:rsidRPr="005A2389">
        <w:rPr>
          <w:rFonts w:ascii="Times New Roman" w:eastAsia="SimSun" w:hAnsi="Times New Roman" w:cs="Times New Roman"/>
          <w:sz w:val="24"/>
          <w:szCs w:val="24"/>
          <w:lang w:eastAsia="ar-SA"/>
        </w:rPr>
        <w:t>2 557 143,4</w:t>
      </w:r>
      <w:r w:rsidRPr="005A238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5A2389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5A2389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8037F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5A238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5A2389" w:rsidRPr="005A2389">
        <w:rPr>
          <w:rFonts w:ascii="Times New Roman" w:eastAsia="SimSun" w:hAnsi="Times New Roman" w:cs="Times New Roman"/>
          <w:sz w:val="24"/>
          <w:szCs w:val="24"/>
          <w:lang w:eastAsia="ar-SA"/>
        </w:rPr>
        <w:t>22,9</w:t>
      </w:r>
      <w:r w:rsidRPr="005A238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к </w:t>
      </w:r>
      <w:r w:rsidRPr="00A126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точненной сводной бюджетной </w:t>
      </w:r>
      <w:r w:rsidRPr="005A2389">
        <w:rPr>
          <w:rFonts w:ascii="Times New Roman" w:eastAsia="SimSun" w:hAnsi="Times New Roman" w:cs="Times New Roman"/>
          <w:sz w:val="24"/>
          <w:szCs w:val="24"/>
          <w:lang w:eastAsia="ar-SA"/>
        </w:rPr>
        <w:t>росписи (2</w:t>
      </w:r>
      <w:r w:rsidR="005A2389" w:rsidRPr="005A2389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Pr="005A2389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5A2389" w:rsidRPr="005A2389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Pr="005A238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. </w:t>
      </w:r>
      <w:r w:rsidRPr="00A126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бщий объем исполнения расходов городского </w:t>
      </w:r>
      <w:r w:rsidRPr="00A1266C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бюджета за 1 квартал 20</w:t>
      </w:r>
      <w:r w:rsidR="00A1266C" w:rsidRPr="00A1266C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A126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4C391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ился на </w:t>
      </w:r>
      <w:r w:rsidR="004C391C" w:rsidRPr="004C391C">
        <w:rPr>
          <w:rFonts w:ascii="Times New Roman" w:eastAsia="SimSun" w:hAnsi="Times New Roman" w:cs="Times New Roman"/>
          <w:sz w:val="24"/>
          <w:szCs w:val="24"/>
          <w:lang w:eastAsia="ar-SA"/>
        </w:rPr>
        <w:t>703 993,6</w:t>
      </w:r>
      <w:r w:rsidR="00405708" w:rsidRPr="004C391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C391C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4C391C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4C391C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8037F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4C391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4C391C" w:rsidRPr="004C391C">
        <w:rPr>
          <w:rFonts w:ascii="Times New Roman" w:eastAsia="SimSun" w:hAnsi="Times New Roman" w:cs="Times New Roman"/>
          <w:sz w:val="24"/>
          <w:szCs w:val="24"/>
          <w:lang w:eastAsia="ar-SA"/>
        </w:rPr>
        <w:t>38,0</w:t>
      </w:r>
      <w:r w:rsidRPr="004C391C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</w:t>
      </w:r>
      <w:r w:rsidR="00BF32BC">
        <w:rPr>
          <w:rFonts w:ascii="Times New Roman" w:eastAsia="SimSun" w:hAnsi="Times New Roman" w:cs="Times New Roman"/>
          <w:sz w:val="24"/>
          <w:szCs w:val="24"/>
          <w:lang w:eastAsia="ar-SA"/>
        </w:rPr>
        <w:t>логичным периодом прошлого года</w:t>
      </w:r>
      <w:r w:rsidRPr="004C391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F32BC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Pr="00341BB0">
        <w:rPr>
          <w:rFonts w:ascii="Times New Roman" w:eastAsia="SimSun" w:hAnsi="Times New Roman" w:cs="Times New Roman"/>
          <w:sz w:val="24"/>
          <w:szCs w:val="24"/>
          <w:lang w:eastAsia="ar-SA"/>
        </w:rPr>
        <w:t>таблиц</w:t>
      </w:r>
      <w:r w:rsidR="00BF32BC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Pr="00341B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</w:t>
      </w:r>
      <w:r w:rsidR="00BF32B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41BB0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="00BF32BC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341B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</w:p>
    <w:p w:rsidR="003E2CDE" w:rsidRPr="00C55EEB" w:rsidRDefault="003E2CDE" w:rsidP="00321CDC">
      <w:pPr>
        <w:suppressAutoHyphens/>
        <w:spacing w:after="0" w:line="100" w:lineRule="atLeast"/>
        <w:ind w:firstLine="567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4550CD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  </w:t>
      </w:r>
      <w:r w:rsidRPr="00C55EEB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 9</w:t>
      </w:r>
    </w:p>
    <w:tbl>
      <w:tblPr>
        <w:tblW w:w="950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1"/>
        <w:gridCol w:w="1417"/>
        <w:gridCol w:w="992"/>
        <w:gridCol w:w="993"/>
        <w:gridCol w:w="992"/>
        <w:gridCol w:w="992"/>
        <w:gridCol w:w="567"/>
        <w:gridCol w:w="567"/>
        <w:gridCol w:w="992"/>
        <w:gridCol w:w="993"/>
        <w:gridCol w:w="567"/>
      </w:tblGrid>
      <w:tr w:rsidR="004550CD" w:rsidRPr="004550CD" w:rsidTr="00405708">
        <w:trPr>
          <w:trHeight w:val="255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РЗ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Расходы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тверждено решением Архангельской городской Думы от </w:t>
            </w:r>
            <w:r w:rsidR="00C55EEB"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18</w:t>
            </w: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.03.20</w:t>
            </w:r>
            <w:r w:rsidR="00C55EEB"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  <w:p w:rsidR="003E2CDE" w:rsidRPr="00C55EEB" w:rsidRDefault="003E2CDE" w:rsidP="00C55E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№ </w:t>
            </w:r>
            <w:r w:rsidR="00C55EEB"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211</w:t>
            </w: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, тыс</w:t>
            </w:r>
            <w:proofErr w:type="gramStart"/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уб</w:t>
            </w:r>
            <w:r w:rsidR="00C55EEB"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на 20</w:t>
            </w:r>
            <w:r w:rsidR="00C55EEB"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Уточненная сводная бюджетная роспись</w:t>
            </w:r>
            <w:r w:rsidR="00C55EEB"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на 01.04.2020</w:t>
            </w: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, тыс</w:t>
            </w:r>
            <w:proofErr w:type="gramStart"/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тклонение, </w:t>
            </w:r>
            <w:r w:rsidR="00C55EEB"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            </w:t>
            </w: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гр.4-гр.3</w:t>
            </w:r>
          </w:p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(тыс</w:t>
            </w:r>
            <w:proofErr w:type="gramStart"/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уб.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4550CD" w:rsidRPr="004550CD" w:rsidTr="00405708">
        <w:trPr>
          <w:trHeight w:val="1082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C55E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За 1 квартал 20</w:t>
            </w:r>
            <w:r w:rsidR="00C55EEB"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396225"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года, тыс</w:t>
            </w:r>
            <w:proofErr w:type="gramStart"/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03" w:rsidRDefault="003E2CDE" w:rsidP="003E2CDE">
            <w:pPr>
              <w:spacing w:after="0" w:line="240" w:lineRule="auto"/>
              <w:ind w:left="-49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в % к уточненной сводной бюджетной росписи (гр.6/</w:t>
            </w:r>
            <w:proofErr w:type="gramEnd"/>
          </w:p>
          <w:p w:rsidR="003E2CDE" w:rsidRPr="00C55EEB" w:rsidRDefault="003E2CDE" w:rsidP="003E2CDE">
            <w:pPr>
              <w:spacing w:after="0" w:line="240" w:lineRule="auto"/>
              <w:ind w:left="-49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гр.4*</w:t>
            </w:r>
          </w:p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100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ind w:left="-108" w:right="-116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Доля,</w:t>
            </w:r>
          </w:p>
          <w:p w:rsidR="003E2CDE" w:rsidRPr="00C55EEB" w:rsidRDefault="003E2CDE" w:rsidP="003E2CDE">
            <w:pPr>
              <w:spacing w:after="0" w:line="240" w:lineRule="auto"/>
              <w:ind w:left="-108" w:right="-116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C55E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За 1 квартал 201</w:t>
            </w:r>
            <w:r w:rsidR="00C55EEB"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тыс</w:t>
            </w:r>
            <w:proofErr w:type="gramStart"/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уб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гр.6-гр.9 (тыс</w:t>
            </w:r>
            <w:proofErr w:type="gramStart"/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уб.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A1FCD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гр.10/гр</w:t>
            </w:r>
            <w:proofErr w:type="gramStart"/>
            <w:r w:rsidR="003E2CDE"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proofErr w:type="gramEnd"/>
            <w:r w:rsidR="003E2CDE"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*100, %</w:t>
            </w:r>
          </w:p>
        </w:tc>
      </w:tr>
      <w:tr w:rsidR="004550CD" w:rsidRPr="004550CD" w:rsidTr="00405708">
        <w:trPr>
          <w:trHeight w:val="453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</w:tr>
      <w:tr w:rsidR="004550CD" w:rsidRPr="004550CD" w:rsidTr="00405708">
        <w:trPr>
          <w:trHeight w:val="2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</w:tr>
      <w:tr w:rsidR="00341BB0" w:rsidRPr="004550CD" w:rsidTr="00341BB0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B0" w:rsidRPr="00C55EEB" w:rsidRDefault="00341BB0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0" w:rsidRPr="00C55EEB" w:rsidRDefault="00341BB0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1 143 3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1 074 8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-68 4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166 76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1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156 3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4C391C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341BB0"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10 38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4C391C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341BB0"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6,6</w:t>
            </w:r>
          </w:p>
        </w:tc>
      </w:tr>
      <w:tr w:rsidR="00341BB0" w:rsidRPr="004550CD" w:rsidTr="00341BB0">
        <w:trPr>
          <w:trHeight w:val="6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B0" w:rsidRPr="00C55EEB" w:rsidRDefault="00341BB0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0" w:rsidRPr="00C55EEB" w:rsidRDefault="00341BB0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30 6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30 9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AD69E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341BB0"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5 27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1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5 2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-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-0,1</w:t>
            </w:r>
          </w:p>
        </w:tc>
      </w:tr>
      <w:tr w:rsidR="00341BB0" w:rsidRPr="004550CD" w:rsidTr="00341BB0">
        <w:trPr>
          <w:trHeight w:val="36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B0" w:rsidRPr="00C55EEB" w:rsidRDefault="00341BB0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0" w:rsidRPr="00C55EEB" w:rsidRDefault="00341BB0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1 095 1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1 105 3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AD69E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341BB0"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10 1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146 3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1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146 5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-22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-0,2</w:t>
            </w:r>
          </w:p>
        </w:tc>
      </w:tr>
      <w:tr w:rsidR="00341BB0" w:rsidRPr="004550CD" w:rsidTr="00341BB0">
        <w:trPr>
          <w:trHeight w:val="52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B0" w:rsidRPr="00C55EEB" w:rsidRDefault="00341BB0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0" w:rsidRPr="00C55EEB" w:rsidRDefault="00341BB0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501 8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696 3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AD69E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341BB0"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194 5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132 02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118 4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4C391C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341BB0"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13 53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4C391C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341BB0"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11,4</w:t>
            </w:r>
          </w:p>
        </w:tc>
      </w:tr>
      <w:tr w:rsidR="00341BB0" w:rsidRPr="004550CD" w:rsidTr="00341BB0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B0" w:rsidRPr="00C55EEB" w:rsidRDefault="00341BB0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0" w:rsidRPr="00C55EEB" w:rsidRDefault="00341BB0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6 564 39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6 854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AD69E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341BB0"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289 8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1 796 46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2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1 247 5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4C391C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341BB0"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548 88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4C391C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341BB0"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44,0</w:t>
            </w:r>
          </w:p>
        </w:tc>
      </w:tr>
      <w:tr w:rsidR="00341BB0" w:rsidRPr="004550CD" w:rsidTr="00341BB0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B0" w:rsidRPr="00C55EEB" w:rsidRDefault="00341BB0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0" w:rsidRPr="00C55EEB" w:rsidRDefault="00341BB0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347 2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347 9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AD69E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341BB0"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7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122 86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3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85 9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4C391C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341BB0"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36 89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4C391C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341BB0"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42,9</w:t>
            </w:r>
          </w:p>
        </w:tc>
      </w:tr>
      <w:tr w:rsidR="00341BB0" w:rsidRPr="004550CD" w:rsidTr="00341BB0">
        <w:trPr>
          <w:trHeight w:val="35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B0" w:rsidRPr="00C55EEB" w:rsidRDefault="00341BB0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0" w:rsidRPr="00C55EEB" w:rsidRDefault="00341BB0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464 2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425 8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-38 3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82 87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1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63 6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4C391C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341BB0"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19 25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4C391C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341BB0"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30,3</w:t>
            </w:r>
          </w:p>
        </w:tc>
      </w:tr>
      <w:tr w:rsidR="00341BB0" w:rsidRPr="004550CD" w:rsidTr="00341BB0">
        <w:trPr>
          <w:trHeight w:val="41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B0" w:rsidRPr="00C55EEB" w:rsidRDefault="00341BB0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0" w:rsidRPr="00C55EEB" w:rsidRDefault="00341BB0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322 7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322 7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AD69E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341BB0"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68 47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6 7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4C391C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341BB0"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61 72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4C391C" w:rsidP="004C391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341BB0"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914,9</w:t>
            </w:r>
          </w:p>
        </w:tc>
      </w:tr>
      <w:tr w:rsidR="00341BB0" w:rsidRPr="004550CD" w:rsidTr="00341BB0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B0" w:rsidRPr="00C55EEB" w:rsidRDefault="00341BB0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0" w:rsidRPr="00C55EEB" w:rsidRDefault="00341BB0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12 9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12 9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3 11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2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3 4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-38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-10,9</w:t>
            </w:r>
          </w:p>
        </w:tc>
      </w:tr>
      <w:tr w:rsidR="00341BB0" w:rsidRPr="004550CD" w:rsidTr="00341BB0">
        <w:trPr>
          <w:trHeight w:val="7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B0" w:rsidRPr="00C55EEB" w:rsidRDefault="00341BB0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B0" w:rsidRPr="00C55EEB" w:rsidRDefault="00341BB0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289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289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32 94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19 0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4C391C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341BB0"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13 93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4C391C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341BB0" w:rsidRPr="00341BB0">
              <w:rPr>
                <w:rFonts w:ascii="Times New Roman" w:eastAsia="Calibri" w:hAnsi="Times New Roman" w:cs="Times New Roman"/>
                <w:sz w:val="14"/>
                <w:szCs w:val="14"/>
              </w:rPr>
              <w:t>73,3</w:t>
            </w:r>
          </w:p>
        </w:tc>
      </w:tr>
      <w:tr w:rsidR="00341BB0" w:rsidRPr="004550CD" w:rsidTr="00341BB0">
        <w:trPr>
          <w:trHeight w:val="26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B0" w:rsidRPr="00C55EEB" w:rsidRDefault="00341BB0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B0" w:rsidRPr="00C55EEB" w:rsidRDefault="00341BB0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 771 6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 160 3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AD69E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</w:t>
            </w:r>
            <w:r w:rsidR="00341BB0" w:rsidRPr="00341BB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88 6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 557 14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341BB0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41BB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 853 1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4C391C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</w:t>
            </w:r>
            <w:r w:rsidR="00341BB0" w:rsidRPr="00341BB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703 99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B0" w:rsidRPr="00341BB0" w:rsidRDefault="004C391C" w:rsidP="00341B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</w:t>
            </w:r>
            <w:r w:rsidR="00341BB0" w:rsidRPr="00341BB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8,0</w:t>
            </w:r>
          </w:p>
        </w:tc>
      </w:tr>
    </w:tbl>
    <w:p w:rsidR="003E2CDE" w:rsidRPr="004550CD" w:rsidRDefault="003E2CDE" w:rsidP="003E2CDE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2B007B" w:rsidRDefault="006762D6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По итогам отчетного периода в</w:t>
      </w:r>
      <w:r w:rsidR="003E2CDE"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и расходов основная доля приходится на разделы 07 «Образование» (</w:t>
      </w:r>
      <w:r w:rsidR="00405708"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="002B007B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="00405708"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>,3</w:t>
      </w:r>
      <w:r w:rsidR="003E2CDE"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), </w:t>
      </w:r>
      <w:r w:rsidR="00405708"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>01 «Общ</w:t>
      </w:r>
      <w:r w:rsidR="00FE0886"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>егосударственные вопросы» (</w:t>
      </w:r>
      <w:r w:rsidR="002B007B"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>6,5</w:t>
      </w:r>
      <w:r w:rsidR="00405708"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), </w:t>
      </w:r>
      <w:r w:rsidR="003E2CDE"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>04 «Национальная экономика» (</w:t>
      </w:r>
      <w:r w:rsidR="002B007B"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>5,</w:t>
      </w:r>
      <w:r w:rsidR="00405708"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="003E2CDE"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>%).</w:t>
      </w:r>
    </w:p>
    <w:p w:rsidR="003E2CDE" w:rsidRPr="00982D34" w:rsidRDefault="003E2CDE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>За 1 квартал 20</w:t>
      </w:r>
      <w:r w:rsidR="002B007B"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ри среднем уровне исполнения </w:t>
      </w:r>
      <w:r w:rsidR="00405708"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казателей уточненной сводной бюджетной росписи в </w:t>
      </w:r>
      <w:r w:rsidR="00405708"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змере </w:t>
      </w:r>
      <w:r w:rsidR="00982D34"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>22,9</w:t>
      </w:r>
      <w:r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ровень исполнения расходов городского бюджета по разделам классификации расходов бюджета составляет от </w:t>
      </w:r>
      <w:r w:rsidR="00982D34"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>11,4</w:t>
      </w:r>
      <w:r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>% (по разделу 1</w:t>
      </w:r>
      <w:r w:rsidR="00982D34"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="00982D34"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>Обслуживание государственного и муниципального долга</w:t>
      </w:r>
      <w:r w:rsidR="00FE0886"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) до </w:t>
      </w:r>
      <w:r w:rsidR="00982D34"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>35,3</w:t>
      </w:r>
      <w:r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(по разделу </w:t>
      </w:r>
      <w:r w:rsidR="00765A47"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="00982D34"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65A47"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r w:rsidR="00982D34"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>Культура, кинематография</w:t>
      </w:r>
      <w:r w:rsidR="00765A47"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>).</w:t>
      </w:r>
    </w:p>
    <w:p w:rsidR="00CA2C39" w:rsidRPr="007230B6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A2C39">
        <w:rPr>
          <w:rFonts w:ascii="Times New Roman" w:eastAsia="SimSun" w:hAnsi="Times New Roman" w:cs="Times New Roman"/>
          <w:sz w:val="24"/>
          <w:szCs w:val="24"/>
          <w:lang w:eastAsia="ar-SA"/>
        </w:rPr>
        <w:t>По разделу 01 «Общегосударственные вопросы» исполнение расходов за 1 квартал 2020 года составило 166 769,7 тыс</w:t>
      </w:r>
      <w:proofErr w:type="gramStart"/>
      <w:r w:rsidRPr="00CA2C39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CA2C39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8037F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CA2C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230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 </w:t>
      </w:r>
      <w:r w:rsidR="007230B6" w:rsidRPr="007230B6">
        <w:rPr>
          <w:rFonts w:ascii="Times New Roman" w:eastAsia="SimSun" w:hAnsi="Times New Roman" w:cs="Times New Roman"/>
          <w:sz w:val="24"/>
          <w:szCs w:val="24"/>
          <w:lang w:eastAsia="ar-SA"/>
        </w:rPr>
        <w:t>15</w:t>
      </w:r>
      <w:r w:rsidRPr="007230B6">
        <w:rPr>
          <w:rFonts w:ascii="Times New Roman" w:eastAsia="SimSun" w:hAnsi="Times New Roman" w:cs="Times New Roman"/>
          <w:sz w:val="24"/>
          <w:szCs w:val="24"/>
          <w:lang w:eastAsia="ar-SA"/>
        </w:rPr>
        <w:t>,5% уточненной сводной бюджетной росписи (</w:t>
      </w:r>
      <w:r w:rsidR="007230B6" w:rsidRPr="007230B6">
        <w:rPr>
          <w:rFonts w:ascii="Times New Roman" w:eastAsia="SimSun" w:hAnsi="Times New Roman" w:cs="Times New Roman"/>
          <w:sz w:val="24"/>
          <w:szCs w:val="24"/>
          <w:lang w:eastAsia="ar-SA"/>
        </w:rPr>
        <w:t>14,6</w:t>
      </w:r>
      <w:r w:rsidRPr="007230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от утвержденных бюджетных назначений), что больше по сравнению с аналогичным периодом прошлого года на </w:t>
      </w:r>
      <w:r w:rsidR="007230B6" w:rsidRPr="007230B6">
        <w:rPr>
          <w:rFonts w:ascii="Times New Roman" w:eastAsia="SimSun" w:hAnsi="Times New Roman" w:cs="Times New Roman"/>
          <w:sz w:val="24"/>
          <w:szCs w:val="24"/>
          <w:lang w:eastAsia="ar-SA"/>
        </w:rPr>
        <w:t>10 387,2</w:t>
      </w:r>
      <w:r w:rsidRPr="007230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</w:t>
      </w:r>
      <w:r w:rsidR="008037F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7230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7230B6" w:rsidRPr="007230B6">
        <w:rPr>
          <w:rFonts w:ascii="Times New Roman" w:eastAsia="SimSun" w:hAnsi="Times New Roman" w:cs="Times New Roman"/>
          <w:sz w:val="24"/>
          <w:szCs w:val="24"/>
          <w:lang w:eastAsia="ar-SA"/>
        </w:rPr>
        <w:t>6,6</w:t>
      </w:r>
      <w:r w:rsidRPr="007230B6">
        <w:rPr>
          <w:rFonts w:ascii="Times New Roman" w:eastAsia="SimSun" w:hAnsi="Times New Roman" w:cs="Times New Roman"/>
          <w:sz w:val="24"/>
          <w:szCs w:val="24"/>
          <w:lang w:eastAsia="ar-SA"/>
        </w:rPr>
        <w:t>% за счет увеличения расходов по подразделам:</w:t>
      </w:r>
    </w:p>
    <w:p w:rsidR="00DD7153" w:rsidRDefault="00DD7153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- 0102 «</w:t>
      </w:r>
      <w:r w:rsidRPr="00DD7153">
        <w:rPr>
          <w:rFonts w:ascii="Times New Roman" w:eastAsia="SimSun" w:hAnsi="Times New Roman" w:cs="Times New Roman"/>
          <w:sz w:val="24"/>
          <w:szCs w:val="24"/>
          <w:lang w:eastAsia="ar-SA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» на 121,1 тыс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8037F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21,2%;</w:t>
      </w:r>
    </w:p>
    <w:p w:rsidR="00DD7153" w:rsidRDefault="00BF32BC" w:rsidP="00AE484E">
      <w:pPr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="00DD7153">
        <w:rPr>
          <w:rFonts w:ascii="Times New Roman" w:eastAsia="SimSun" w:hAnsi="Times New Roman" w:cs="Times New Roman"/>
          <w:sz w:val="24"/>
          <w:szCs w:val="24"/>
          <w:lang w:eastAsia="ar-SA"/>
        </w:rPr>
        <w:t>0103 «</w:t>
      </w:r>
      <w:r w:rsidR="00DD7153" w:rsidRPr="00DD7153">
        <w:rPr>
          <w:rFonts w:ascii="Times New Roman" w:eastAsia="SimSun" w:hAnsi="Times New Roman" w:cs="Times New Roman"/>
          <w:sz w:val="24"/>
          <w:szCs w:val="24"/>
          <w:lang w:eastAsia="ar-SA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DD7153">
        <w:rPr>
          <w:rFonts w:ascii="Times New Roman" w:eastAsia="SimSun" w:hAnsi="Times New Roman" w:cs="Times New Roman"/>
          <w:sz w:val="24"/>
          <w:szCs w:val="24"/>
          <w:lang w:eastAsia="ar-SA"/>
        </w:rPr>
        <w:t>» на 270,5 тыс</w:t>
      </w:r>
      <w:proofErr w:type="gramStart"/>
      <w:r w:rsidR="00DD7153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DD7153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8037F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DD715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4,3%;</w:t>
      </w:r>
    </w:p>
    <w:p w:rsidR="00CA2C39" w:rsidRPr="00DD7153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D715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на </w:t>
      </w:r>
      <w:r w:rsidR="00DD7153" w:rsidRPr="00DD7153">
        <w:rPr>
          <w:rFonts w:ascii="Times New Roman" w:eastAsia="SimSun" w:hAnsi="Times New Roman" w:cs="Times New Roman"/>
          <w:sz w:val="24"/>
          <w:szCs w:val="24"/>
          <w:lang w:eastAsia="ar-SA"/>
        </w:rPr>
        <w:t>4 354,5</w:t>
      </w:r>
      <w:r w:rsidRPr="00DD715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DD7153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DD7153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8037F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DD715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DD7153" w:rsidRPr="00DD7153">
        <w:rPr>
          <w:rFonts w:ascii="Times New Roman" w:eastAsia="SimSun" w:hAnsi="Times New Roman" w:cs="Times New Roman"/>
          <w:sz w:val="24"/>
          <w:szCs w:val="24"/>
          <w:lang w:eastAsia="ar-SA"/>
        </w:rPr>
        <w:t>10</w:t>
      </w:r>
      <w:r w:rsidRPr="00DD7153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DD7153" w:rsidRPr="00DD7153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Pr="00DD7153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CA2C39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70BDF">
        <w:rPr>
          <w:rFonts w:ascii="Times New Roman" w:eastAsia="SimSun" w:hAnsi="Times New Roman" w:cs="Times New Roman"/>
          <w:sz w:val="24"/>
          <w:szCs w:val="24"/>
          <w:lang w:eastAsia="ar-SA"/>
        </w:rPr>
        <w:t>- 010</w:t>
      </w:r>
      <w:r w:rsidR="00DD7153" w:rsidRPr="00770BDF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Pr="00770B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="00DD7153" w:rsidRPr="00770BDF">
        <w:rPr>
          <w:rFonts w:ascii="Times New Roman" w:eastAsia="SimSun" w:hAnsi="Times New Roman" w:cs="Times New Roman"/>
          <w:sz w:val="24"/>
          <w:szCs w:val="24"/>
          <w:lang w:eastAsia="ar-SA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770B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на </w:t>
      </w:r>
      <w:r w:rsidR="00770BDF" w:rsidRPr="00770BDF">
        <w:rPr>
          <w:rFonts w:ascii="Times New Roman" w:eastAsia="SimSun" w:hAnsi="Times New Roman" w:cs="Times New Roman"/>
          <w:sz w:val="24"/>
          <w:szCs w:val="24"/>
          <w:lang w:eastAsia="ar-SA"/>
        </w:rPr>
        <w:t>502,3</w:t>
      </w:r>
      <w:r w:rsidRPr="00770B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770BDF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770B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на </w:t>
      </w:r>
      <w:r w:rsidR="00770BDF" w:rsidRPr="00770BDF">
        <w:rPr>
          <w:rFonts w:ascii="Times New Roman" w:eastAsia="SimSun" w:hAnsi="Times New Roman" w:cs="Times New Roman"/>
          <w:sz w:val="24"/>
          <w:szCs w:val="24"/>
          <w:lang w:eastAsia="ar-SA"/>
        </w:rPr>
        <w:t>5,2</w:t>
      </w:r>
      <w:r w:rsidRPr="00770BDF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770BDF" w:rsidRPr="00770BDF" w:rsidRDefault="00770BDF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- 0107 «</w:t>
      </w:r>
      <w:r w:rsidRPr="00770BDF">
        <w:rPr>
          <w:rFonts w:ascii="Times New Roman" w:eastAsia="SimSun" w:hAnsi="Times New Roman" w:cs="Times New Roman"/>
          <w:sz w:val="24"/>
          <w:szCs w:val="24"/>
          <w:lang w:eastAsia="ar-SA"/>
        </w:rPr>
        <w:t>Обеспечение проведения выборов и референдумов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» на 57,4 тыс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ar-SA"/>
        </w:rPr>
        <w:t>уб. или на 7,1%;</w:t>
      </w:r>
    </w:p>
    <w:p w:rsidR="00CA2C39" w:rsidRPr="00770BDF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70B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  0113 «Другие общегосударственные вопросы» на </w:t>
      </w:r>
      <w:r w:rsidR="00770BDF" w:rsidRPr="00770BDF">
        <w:rPr>
          <w:rFonts w:ascii="Times New Roman" w:eastAsia="SimSun" w:hAnsi="Times New Roman" w:cs="Times New Roman"/>
          <w:sz w:val="24"/>
          <w:szCs w:val="24"/>
          <w:lang w:eastAsia="ar-SA"/>
        </w:rPr>
        <w:t>5 081,4 тыс</w:t>
      </w:r>
      <w:proofErr w:type="gramStart"/>
      <w:r w:rsidR="00770BDF" w:rsidRPr="00770BDF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770BDF" w:rsidRPr="00770BDF">
        <w:rPr>
          <w:rFonts w:ascii="Times New Roman" w:eastAsia="SimSun" w:hAnsi="Times New Roman" w:cs="Times New Roman"/>
          <w:sz w:val="24"/>
          <w:szCs w:val="24"/>
          <w:lang w:eastAsia="ar-SA"/>
        </w:rPr>
        <w:t>уб. или на 5,3</w:t>
      </w:r>
      <w:r w:rsidRPr="00770BDF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CA2C39" w:rsidRPr="0098148A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03 «Национальная безопасность и правоохранительная деятельность» исполнение расходов за 1 </w:t>
      </w:r>
      <w:r w:rsidR="0098148A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98148A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98148A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8148A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27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0,</w:t>
      </w:r>
      <w:r w:rsidR="0098148A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</w:t>
      </w:r>
      <w:r w:rsidR="0098148A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17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,0% уточненной сводной бюджетной росписи (</w:t>
      </w:r>
      <w:r w:rsidR="0098148A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17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2% утвержденных бюджетных назначений), что меньше по сравнению с аналогичным периодом прошлого года на </w:t>
      </w:r>
      <w:r w:rsidR="0098148A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3,7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98148A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0,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%. Уменьшение расходов произошло по подразделу 0309 «Защита населения и территории от чрезвычайных ситуаций природного и техногенного характера, гражданская оборона». </w:t>
      </w:r>
    </w:p>
    <w:p w:rsidR="0098148A" w:rsidRPr="0098148A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04 «Национальная экономика» исполнение расходов за 1 </w:t>
      </w:r>
      <w:r w:rsidR="0098148A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98148A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98148A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146 335,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0 тыс</w:t>
      </w:r>
      <w:proofErr w:type="gramStart"/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</w:t>
      </w:r>
      <w:r w:rsidR="0098148A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13,2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98148A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13,4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% утвержденных бюджетных назначений), что меньше по сравнению с аналогичным периодом прошлого года на 2</w:t>
      </w:r>
      <w:r w:rsidR="0098148A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7,5 тыс.руб. или на </w:t>
      </w:r>
      <w:r w:rsidR="0098148A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0,2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. Уменьшение исполнения расходов за 1 </w:t>
      </w:r>
      <w:r w:rsidR="0098148A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вартал 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98148A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роизошло по сравнению с аналогичным периодом прошлого года произошло за счет снижения исполнения расходов по подраздел</w:t>
      </w:r>
      <w:r w:rsidR="0098148A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C931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8148A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0409 «Дорожное хозяйство (дорожные фонды)» на 54 932,5 тыс</w:t>
      </w:r>
      <w:proofErr w:type="gramStart"/>
      <w:r w:rsidR="0098148A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98148A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уб. или на 38,4%</w:t>
      </w:r>
      <w:r w:rsidR="00C931E6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98148A" w:rsidRPr="00C931E6" w:rsidRDefault="00C931E6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31E6">
        <w:rPr>
          <w:rFonts w:ascii="Times New Roman" w:eastAsia="SimSun" w:hAnsi="Times New Roman" w:cs="Times New Roman"/>
          <w:sz w:val="24"/>
          <w:szCs w:val="24"/>
          <w:lang w:eastAsia="ar-SA"/>
        </w:rPr>
        <w:t>Одновременно увеличились расходы по подразделам:</w:t>
      </w:r>
    </w:p>
    <w:p w:rsidR="00CA2C39" w:rsidRPr="00C931E6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31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0408 «Транспорт» на </w:t>
      </w:r>
      <w:r w:rsidR="00C931E6" w:rsidRPr="00C931E6">
        <w:rPr>
          <w:rFonts w:ascii="Times New Roman" w:eastAsia="SimSun" w:hAnsi="Times New Roman" w:cs="Times New Roman"/>
          <w:sz w:val="24"/>
          <w:szCs w:val="24"/>
          <w:lang w:eastAsia="ar-SA"/>
        </w:rPr>
        <w:t>54 667,2</w:t>
      </w:r>
      <w:r w:rsidRPr="00C931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C931E6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C931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</w:t>
      </w:r>
      <w:r w:rsidR="00C931E6" w:rsidRPr="00C931E6">
        <w:rPr>
          <w:rFonts w:ascii="Times New Roman" w:eastAsia="SimSun" w:hAnsi="Times New Roman" w:cs="Times New Roman"/>
          <w:sz w:val="24"/>
          <w:szCs w:val="24"/>
          <w:lang w:eastAsia="ar-SA"/>
        </w:rPr>
        <w:t>в 17,3 раза</w:t>
      </w:r>
      <w:r w:rsidRPr="00C931E6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CA2C39" w:rsidRPr="00C931E6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31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0412 «Другие вопросы в области национальной экономики» на </w:t>
      </w:r>
      <w:r w:rsidR="00C931E6" w:rsidRPr="00C931E6">
        <w:rPr>
          <w:rFonts w:ascii="Times New Roman" w:eastAsia="SimSun" w:hAnsi="Times New Roman" w:cs="Times New Roman"/>
          <w:sz w:val="24"/>
          <w:szCs w:val="24"/>
          <w:lang w:eastAsia="ar-SA"/>
        </w:rPr>
        <w:t>37,8</w:t>
      </w:r>
      <w:r w:rsidRPr="00C931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C931E6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C931E6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r w:rsidR="003D304A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C931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C931E6" w:rsidRPr="00C931E6">
        <w:rPr>
          <w:rFonts w:ascii="Times New Roman" w:eastAsia="SimSun" w:hAnsi="Times New Roman" w:cs="Times New Roman"/>
          <w:sz w:val="24"/>
          <w:szCs w:val="24"/>
          <w:lang w:eastAsia="ar-SA"/>
        </w:rPr>
        <w:t>68,6</w:t>
      </w:r>
      <w:r w:rsidRPr="00C931E6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0B71B7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138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05 «Жилищно-коммунальное хозяйство» исполнение расходов за 1 </w:t>
      </w:r>
      <w:r w:rsidR="00C931E6" w:rsidRPr="00B138C1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B138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C931E6" w:rsidRPr="00B138C1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B138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B138C1" w:rsidRPr="00B138C1">
        <w:rPr>
          <w:rFonts w:ascii="Times New Roman" w:eastAsia="SimSun" w:hAnsi="Times New Roman" w:cs="Times New Roman"/>
          <w:sz w:val="24"/>
          <w:szCs w:val="24"/>
          <w:lang w:eastAsia="ar-SA"/>
        </w:rPr>
        <w:t>132 026,9</w:t>
      </w:r>
      <w:r w:rsidRPr="00B138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B138C1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B138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</w:t>
      </w:r>
      <w:r w:rsidR="00B138C1" w:rsidRPr="00B138C1">
        <w:rPr>
          <w:rFonts w:ascii="Times New Roman" w:eastAsia="SimSun" w:hAnsi="Times New Roman" w:cs="Times New Roman"/>
          <w:sz w:val="24"/>
          <w:szCs w:val="24"/>
          <w:lang w:eastAsia="ar-SA"/>
        </w:rPr>
        <w:t>19,0</w:t>
      </w:r>
      <w:r w:rsidRPr="00B138C1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B138C1" w:rsidRPr="00B138C1">
        <w:rPr>
          <w:rFonts w:ascii="Times New Roman" w:eastAsia="SimSun" w:hAnsi="Times New Roman" w:cs="Times New Roman"/>
          <w:sz w:val="24"/>
          <w:szCs w:val="24"/>
          <w:lang w:eastAsia="ar-SA"/>
        </w:rPr>
        <w:t>26,3</w:t>
      </w:r>
      <w:r w:rsidRPr="00B138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что </w:t>
      </w:r>
      <w:r w:rsidR="00714A25"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>бол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>ьше по сравнению с аналогичным периодом прошлого года на</w:t>
      </w:r>
      <w:r w:rsidRPr="00CA2C39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714A25"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>13 532,5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714A25"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>11,4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>%. У</w:t>
      </w:r>
      <w:r w:rsidR="00714A25"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>велич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ие исполнения расходов за 1 </w:t>
      </w:r>
      <w:r w:rsidR="00714A25"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714A25"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роизошло за счет </w:t>
      </w:r>
      <w:r w:rsidR="00714A25"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>увелич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>ения исполнения расходов по подраздел</w:t>
      </w:r>
      <w:r w:rsidR="000B71B7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501 «Жилищное хозяйство» </w:t>
      </w:r>
      <w:r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0B71B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>14 301</w:t>
      </w:r>
      <w:r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>,7 тыс</w:t>
      </w:r>
      <w:proofErr w:type="gramStart"/>
      <w:r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на </w:t>
      </w:r>
      <w:r w:rsidR="000B71B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>26,7</w:t>
      </w:r>
      <w:r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и </w:t>
      </w:r>
      <w:r w:rsidR="000B71B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>0503 «Благоустройство» на 3 611,6 тыс.руб. или на 9,18%.</w:t>
      </w:r>
      <w:r w:rsid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</w:t>
      </w:r>
      <w:r w:rsidR="000B71B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>меньш</w:t>
      </w:r>
      <w:r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>ени</w:t>
      </w:r>
      <w:r w:rsidR="000B71B7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</w:t>
      </w:r>
      <w:r w:rsidR="000B71B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1 </w:t>
      </w:r>
      <w:r w:rsidR="000B71B7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="000B71B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0B71B7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0B71B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 сравнению с аналогичным периодом прошлого года произошло за счет снижения исполнения расходов по подразделам:</w:t>
      </w:r>
    </w:p>
    <w:p w:rsidR="00CA2C39" w:rsidRPr="000B71B7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0502 «Коммунальное хозяйство» на </w:t>
      </w:r>
      <w:r w:rsidR="000B71B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>1 173,4</w:t>
      </w:r>
      <w:r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>уб. или на 1</w:t>
      </w:r>
      <w:r w:rsidR="000B71B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0B71B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CA2C39" w:rsidRPr="000B71B7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0505 «Другие вопросы в области жилищно-коммунального хозяйства» на </w:t>
      </w:r>
      <w:r w:rsidR="000B71B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>3 207,4</w:t>
      </w:r>
      <w:r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на </w:t>
      </w:r>
      <w:r w:rsidR="000B71B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>21,2</w:t>
      </w:r>
      <w:r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CA2C39" w:rsidRPr="00036C82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07 «Образование» исполнение расходов за 1 </w:t>
      </w:r>
      <w:r w:rsidR="00036C82"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036C82"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 </w:t>
      </w:r>
      <w:r w:rsidR="00036C82"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>1 796 468,8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</w:t>
      </w:r>
      <w:r w:rsidR="00036C82"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>26,2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036C82"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>27,4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что больше на </w:t>
      </w:r>
      <w:r w:rsidR="00036C82"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>548 880,1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036C82"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>44,0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. Увеличение исполнения расходов за 1 </w:t>
      </w:r>
      <w:r w:rsidR="00036C82"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036C82"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роизошло по следующим подразделам:</w:t>
      </w:r>
    </w:p>
    <w:p w:rsidR="00CA2C39" w:rsidRPr="00B6724C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672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0701 «Дошкольное образование» на </w:t>
      </w:r>
      <w:r w:rsidR="00B6724C" w:rsidRPr="00B6724C">
        <w:rPr>
          <w:rFonts w:ascii="Times New Roman" w:eastAsia="SimSun" w:hAnsi="Times New Roman" w:cs="Times New Roman"/>
          <w:sz w:val="24"/>
          <w:szCs w:val="24"/>
          <w:lang w:eastAsia="ar-SA"/>
        </w:rPr>
        <w:t>328 339,5</w:t>
      </w:r>
      <w:r w:rsidRPr="00B672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B6724C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B672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на </w:t>
      </w:r>
      <w:r w:rsidR="00B6724C" w:rsidRPr="00B6724C">
        <w:rPr>
          <w:rFonts w:ascii="Times New Roman" w:eastAsia="SimSun" w:hAnsi="Times New Roman" w:cs="Times New Roman"/>
          <w:sz w:val="24"/>
          <w:szCs w:val="24"/>
          <w:lang w:eastAsia="ar-SA"/>
        </w:rPr>
        <w:t>58</w:t>
      </w:r>
      <w:r w:rsidRPr="00B6724C">
        <w:rPr>
          <w:rFonts w:ascii="Times New Roman" w:eastAsia="SimSun" w:hAnsi="Times New Roman" w:cs="Times New Roman"/>
          <w:sz w:val="24"/>
          <w:szCs w:val="24"/>
          <w:lang w:eastAsia="ar-SA"/>
        </w:rPr>
        <w:t>,2%;</w:t>
      </w:r>
    </w:p>
    <w:p w:rsidR="00CA2C39" w:rsidRPr="00B6724C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6724C">
        <w:rPr>
          <w:rFonts w:ascii="Times New Roman" w:eastAsia="SimSun" w:hAnsi="Times New Roman" w:cs="Times New Roman"/>
          <w:sz w:val="24"/>
          <w:szCs w:val="24"/>
          <w:lang w:eastAsia="ar-SA"/>
        </w:rPr>
        <w:t>- 0702 «Общее образование» на 2</w:t>
      </w:r>
      <w:r w:rsidR="00B6724C" w:rsidRPr="00B6724C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B672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9 </w:t>
      </w:r>
      <w:r w:rsidR="00B6724C" w:rsidRPr="00B6724C">
        <w:rPr>
          <w:rFonts w:ascii="Times New Roman" w:eastAsia="SimSun" w:hAnsi="Times New Roman" w:cs="Times New Roman"/>
          <w:sz w:val="24"/>
          <w:szCs w:val="24"/>
          <w:lang w:eastAsia="ar-SA"/>
        </w:rPr>
        <w:t>03</w:t>
      </w:r>
      <w:r w:rsidRPr="00B6724C">
        <w:rPr>
          <w:rFonts w:ascii="Times New Roman" w:eastAsia="SimSun" w:hAnsi="Times New Roman" w:cs="Times New Roman"/>
          <w:sz w:val="24"/>
          <w:szCs w:val="24"/>
          <w:lang w:eastAsia="ar-SA"/>
        </w:rPr>
        <w:t>6,</w:t>
      </w:r>
      <w:r w:rsidR="00B6724C" w:rsidRPr="00B6724C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Pr="00B672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B6724C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B672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на </w:t>
      </w:r>
      <w:r w:rsidR="00B6724C" w:rsidRPr="00B6724C">
        <w:rPr>
          <w:rFonts w:ascii="Times New Roman" w:eastAsia="SimSun" w:hAnsi="Times New Roman" w:cs="Times New Roman"/>
          <w:sz w:val="24"/>
          <w:szCs w:val="24"/>
          <w:lang w:eastAsia="ar-SA"/>
        </w:rPr>
        <w:t>41,9</w:t>
      </w:r>
      <w:r w:rsidRPr="00B6724C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CA2C39" w:rsidRPr="00394647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0705 «Профессиональная подготовка, переподготовка и повышение квалификации» на </w:t>
      </w:r>
      <w:r w:rsidR="00394647"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>4,6</w:t>
      </w:r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на </w:t>
      </w:r>
      <w:r w:rsidR="006F3735">
        <w:rPr>
          <w:rFonts w:ascii="Times New Roman" w:eastAsia="SimSun" w:hAnsi="Times New Roman" w:cs="Times New Roman"/>
          <w:sz w:val="24"/>
          <w:szCs w:val="24"/>
          <w:lang w:eastAsia="ar-SA"/>
        </w:rPr>
        <w:t>1,9</w:t>
      </w:r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CA2C39" w:rsidRPr="00394647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0707 «Молодежная политика» на </w:t>
      </w:r>
      <w:r w:rsidR="00394647"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>11,5</w:t>
      </w:r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</w:t>
      </w:r>
      <w:r w:rsidR="00394647"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>на 8,3%</w:t>
      </w:r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CA2C39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>- 0709 «Другие вопросы в области образования» на 6</w:t>
      </w:r>
      <w:r w:rsidR="00394647"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>2,</w:t>
      </w:r>
      <w:r w:rsidR="00394647"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</w:t>
      </w:r>
      <w:r w:rsidR="00394647"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>на 5,1</w:t>
      </w:r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D3252C" w:rsidRPr="00D3252C" w:rsidRDefault="00D3252C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3252C">
        <w:rPr>
          <w:rFonts w:ascii="Times New Roman" w:eastAsia="SimSun" w:hAnsi="Times New Roman" w:cs="Times New Roman"/>
          <w:sz w:val="24"/>
          <w:szCs w:val="24"/>
          <w:lang w:eastAsia="ar-SA"/>
        </w:rPr>
        <w:t>Уменьшение расходов за 1 квартал 2020 года по сравнению с аналогичным периодом прошлого года произошло за счет снижения исп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лнения расходов по </w:t>
      </w:r>
      <w:r w:rsidRPr="00D3252C">
        <w:rPr>
          <w:rFonts w:ascii="Times New Roman" w:eastAsia="SimSun" w:hAnsi="Times New Roman" w:cs="Times New Roman"/>
          <w:sz w:val="24"/>
          <w:szCs w:val="24"/>
          <w:lang w:eastAsia="ar-SA"/>
        </w:rPr>
        <w:t>подразделу 0703 «Дополнительное образование детей» на 9 204,1 тыс</w:t>
      </w:r>
      <w:proofErr w:type="gramStart"/>
      <w:r w:rsidRPr="00D3252C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D3252C">
        <w:rPr>
          <w:rFonts w:ascii="Times New Roman" w:eastAsia="SimSun" w:hAnsi="Times New Roman" w:cs="Times New Roman"/>
          <w:sz w:val="24"/>
          <w:szCs w:val="24"/>
          <w:lang w:eastAsia="ar-SA"/>
        </w:rPr>
        <w:t>уб. или на 7,5%.</w:t>
      </w:r>
    </w:p>
    <w:p w:rsidR="00CA2C39" w:rsidRPr="00D1475F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08 «Культура, кинематография» исполнение расходов за 1 </w:t>
      </w:r>
      <w:r w:rsidR="00D1475F"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D1475F"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D1475F"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>122 868,4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</w:t>
      </w:r>
      <w:r w:rsidR="00D1475F"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>5,3% уточненной сводной бюджетной росписи (</w:t>
      </w:r>
      <w:r w:rsidR="00D1475F"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>35,4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что больше на </w:t>
      </w:r>
      <w:r w:rsidR="00D1475F"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>36 891,4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D1475F"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>42,9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. Увеличение исполнения расходов по сравнению с аналогичным периодом прошлого года произошло за счет увеличения расходов по подразделу 0801 «Культура» на </w:t>
      </w:r>
      <w:r w:rsidR="00D1475F"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>37 349,9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на </w:t>
      </w:r>
      <w:r w:rsidR="00D1475F"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>5,</w:t>
      </w:r>
      <w:r w:rsidR="00D1475F"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и 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уменьшения расходов по подразделу 0804 «Другие вопросы в области культуры, кинематографии» на </w:t>
      </w:r>
      <w:r w:rsidR="00D1475F"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458,5 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>тыс.руб. или на 15</w:t>
      </w:r>
      <w:r w:rsidR="00D1475F"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>,4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CA2C39" w:rsidRPr="00A70D6B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10 «Социальная политика» исполнение расходов за 1 </w:t>
      </w:r>
      <w:r w:rsidR="00A70D6B"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A70D6B"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A70D6B"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>82 876,7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</w:t>
      </w:r>
      <w:r w:rsidR="00A70D6B"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>19,5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A70D6B"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>7,</w:t>
      </w:r>
      <w:r w:rsidR="00A70D6B"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что </w:t>
      </w:r>
      <w:r w:rsidR="00A70D6B"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>бол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на </w:t>
      </w:r>
      <w:r w:rsidR="00A70D6B"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9 </w:t>
      </w:r>
      <w:r w:rsidR="00A70D6B"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="00A70D6B"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A70D6B"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A70D6B"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>30,3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логичным периодом прошлого года. У</w:t>
      </w:r>
      <w:r w:rsidR="00A70D6B"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A70D6B"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>лич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ие исполнения расходов за 1 </w:t>
      </w:r>
      <w:r w:rsidR="00A70D6B"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A70D6B"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 сравнению с аналогичным периодом прошлого года произошло за счет </w:t>
      </w:r>
      <w:r w:rsidR="004B20DD">
        <w:rPr>
          <w:rFonts w:ascii="Times New Roman" w:eastAsia="SimSun" w:hAnsi="Times New Roman" w:cs="Times New Roman"/>
          <w:sz w:val="24"/>
          <w:szCs w:val="24"/>
          <w:lang w:eastAsia="ar-SA"/>
        </w:rPr>
        <w:t>увелич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ия исполнения расходов по </w:t>
      </w:r>
      <w:r w:rsidR="004B20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сем 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>подразделам</w:t>
      </w:r>
      <w:r w:rsidR="004B20DD">
        <w:rPr>
          <w:rFonts w:ascii="Times New Roman" w:eastAsia="SimSun" w:hAnsi="Times New Roman" w:cs="Times New Roman"/>
          <w:sz w:val="24"/>
          <w:szCs w:val="24"/>
          <w:lang w:eastAsia="ar-SA"/>
        </w:rPr>
        <w:t>, в том числе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>:</w:t>
      </w:r>
    </w:p>
    <w:p w:rsidR="00CA2C39" w:rsidRPr="004B20DD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1001 «Пенсионное обеспечение» на </w:t>
      </w:r>
      <w:r w:rsidR="004B20DD"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>138,7</w:t>
      </w: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на </w:t>
      </w:r>
      <w:r w:rsidR="004B20DD"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>,9%;</w:t>
      </w:r>
    </w:p>
    <w:p w:rsidR="00CA2C39" w:rsidRPr="004B20DD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1003 «Социальное обеспечение населения» на </w:t>
      </w:r>
      <w:r w:rsidR="004B20DD"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>2 088,6</w:t>
      </w: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на </w:t>
      </w:r>
      <w:r w:rsidR="004B20DD"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>11,9</w:t>
      </w: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4B20DD" w:rsidRPr="004B20DD" w:rsidRDefault="004B20DD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>- 1004 «Охрана семьи и детства» на 14 261,5 тыс</w:t>
      </w:r>
      <w:proofErr w:type="gramStart"/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>уб. или на 51,8%;</w:t>
      </w:r>
    </w:p>
    <w:p w:rsidR="00CA2C39" w:rsidRPr="004B20DD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1006 «Другие вопросы в области социальной политики» на </w:t>
      </w:r>
      <w:r w:rsidR="004B20DD"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>2 762,3</w:t>
      </w: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на </w:t>
      </w:r>
      <w:r w:rsidR="004B20DD"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>24,4</w:t>
      </w: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0D3175" w:rsidRPr="00972961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11 «Физическая культура и спорт» исполнение расходов за 1 </w:t>
      </w:r>
      <w:r w:rsidR="0011143C"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11143C"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6</w:t>
      </w:r>
      <w:r w:rsidR="0011143C"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>8 473,4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</w:t>
      </w:r>
      <w:r w:rsidR="0011143C"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>1,</w:t>
      </w:r>
      <w:r w:rsidR="0011143C"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21,</w:t>
      </w:r>
      <w:r w:rsidR="0011143C"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что </w:t>
      </w:r>
      <w:r w:rsidR="0011143C"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>бол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на </w:t>
      </w:r>
      <w:r w:rsidR="0011143C"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 </w:t>
      </w:r>
      <w:r w:rsidR="0011143C"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11143C"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11143C"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11143C"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>в 10,2 раза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равнению с аналогичным периодом прошлого года</w:t>
      </w:r>
      <w:r w:rsidRPr="00972961">
        <w:rPr>
          <w:rFonts w:ascii="Times New Roman" w:eastAsia="SimSun" w:hAnsi="Times New Roman" w:cs="Times New Roman"/>
          <w:sz w:val="24"/>
          <w:szCs w:val="24"/>
          <w:lang w:eastAsia="ar-SA"/>
        </w:rPr>
        <w:t>. У</w:t>
      </w:r>
      <w:r w:rsidR="000D3175" w:rsidRPr="00972961">
        <w:rPr>
          <w:rFonts w:ascii="Times New Roman" w:eastAsia="SimSun" w:hAnsi="Times New Roman" w:cs="Times New Roman"/>
          <w:sz w:val="24"/>
          <w:szCs w:val="24"/>
          <w:lang w:eastAsia="ar-SA"/>
        </w:rPr>
        <w:t>велич</w:t>
      </w:r>
      <w:r w:rsidRPr="0097296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ие исполнения расходов за 1 </w:t>
      </w:r>
      <w:r w:rsidR="000D3175" w:rsidRPr="00972961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97296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0D3175" w:rsidRPr="00972961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97296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 сравнению с аналогичным периодом прошлого года произошло по подраздел</w:t>
      </w:r>
      <w:r w:rsidR="000D3175" w:rsidRPr="00972961">
        <w:rPr>
          <w:rFonts w:ascii="Times New Roman" w:eastAsia="SimSun" w:hAnsi="Times New Roman" w:cs="Times New Roman"/>
          <w:sz w:val="24"/>
          <w:szCs w:val="24"/>
          <w:lang w:eastAsia="ar-SA"/>
        </w:rPr>
        <w:t>ам:</w:t>
      </w:r>
    </w:p>
    <w:p w:rsidR="000D3175" w:rsidRPr="00972961" w:rsidRDefault="000D3175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72961">
        <w:rPr>
          <w:rFonts w:ascii="Times New Roman" w:eastAsia="SimSun" w:hAnsi="Times New Roman" w:cs="Times New Roman"/>
          <w:sz w:val="24"/>
          <w:szCs w:val="24"/>
          <w:lang w:eastAsia="ar-SA"/>
        </w:rPr>
        <w:t>- 1101 «Физическая культура» на 52 439,2 тыс</w:t>
      </w:r>
      <w:proofErr w:type="gramStart"/>
      <w:r w:rsidRPr="00972961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97296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</w:t>
      </w:r>
      <w:r w:rsidR="006F3735">
        <w:rPr>
          <w:rFonts w:ascii="Times New Roman" w:eastAsia="SimSun" w:hAnsi="Times New Roman" w:cs="Times New Roman"/>
          <w:sz w:val="24"/>
          <w:szCs w:val="24"/>
          <w:lang w:eastAsia="ar-SA"/>
        </w:rPr>
        <w:t>на 100%</w:t>
      </w:r>
      <w:r w:rsidR="00972961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972961" w:rsidRPr="001C55BF" w:rsidRDefault="000D3175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-</w:t>
      </w:r>
      <w:r w:rsidR="00CA2C39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102 «Массовый спорт» на </w:t>
      </w:r>
      <w:r w:rsidR="00972961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289,8 тыс</w:t>
      </w:r>
      <w:proofErr w:type="gramStart"/>
      <w:r w:rsidR="00972961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972961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уб. или на 6,3</w:t>
      </w:r>
      <w:r w:rsidR="00CA2C39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972961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CA2C39" w:rsidRPr="001C55BF" w:rsidRDefault="00972961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="00CA2C39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1105 «Другие вопросы в области физической культуры и спорта» на 8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 997,7</w:t>
      </w:r>
      <w:r w:rsidR="00CA2C39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="00CA2C39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CA2C39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</w:t>
      </w:r>
      <w:r w:rsidR="001C55BF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5,2 раза</w:t>
      </w:r>
      <w:r w:rsidR="00CA2C39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CA2C39" w:rsidRPr="001C55BF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12 «Средства массовой информации» по подразделу 1202 «Периодическая печать и издательства» исполнение расходов за 1 </w:t>
      </w:r>
      <w:r w:rsidR="001C55BF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1C55BF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1C55BF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3 113,4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</w:t>
      </w:r>
      <w:r w:rsidR="001C55BF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1C55BF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й сводной бюджетной росписи и утвержденных бюджетных назначений, что </w:t>
      </w:r>
      <w:r w:rsidR="001C55BF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мен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на </w:t>
      </w:r>
      <w:r w:rsidR="001C55BF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381,3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1C55BF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10,9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. </w:t>
      </w:r>
    </w:p>
    <w:p w:rsidR="00CA2C39" w:rsidRPr="001C55BF" w:rsidRDefault="00CA2C39" w:rsidP="00AE484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По разделу 13 «Обслуживание государственного и муниципального долга»</w:t>
      </w:r>
      <w:r w:rsidRPr="001C55BF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подразделу 1301 «Обслуживание государственного внутреннего муниципального долга» исполнение расходов за 1 </w:t>
      </w:r>
      <w:r w:rsidR="001C55BF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1C55BF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1C55BF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32 940,2 тыс</w:t>
      </w:r>
      <w:proofErr w:type="gramStart"/>
      <w:r w:rsidR="001C55BF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1C55BF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уб. или 11,4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й сводной бюджетной росписи и утвержденных бюджетных назначений, что </w:t>
      </w:r>
      <w:r w:rsidR="001C55BF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бол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на </w:t>
      </w:r>
      <w:r w:rsidR="001C55BF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13 937,1 тыс.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1C55BF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73,3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логичным периодом прошлого года.</w:t>
      </w:r>
    </w:p>
    <w:p w:rsidR="00CA2C39" w:rsidRPr="00065F73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65F7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ибольший процент в исполнении расходов городского бюджета </w:t>
      </w:r>
      <w:r w:rsidR="00C250F2" w:rsidRPr="00C250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т показателей уточненной сводной бюджетной росписи </w:t>
      </w:r>
      <w:r w:rsidRPr="00065F73">
        <w:rPr>
          <w:rFonts w:ascii="Times New Roman" w:eastAsia="SimSun" w:hAnsi="Times New Roman" w:cs="Times New Roman"/>
          <w:sz w:val="24"/>
          <w:szCs w:val="24"/>
          <w:lang w:eastAsia="ar-SA"/>
        </w:rPr>
        <w:t>по разделам классификации расходов бюджет</w:t>
      </w:r>
      <w:r w:rsidR="00217BD4">
        <w:rPr>
          <w:rFonts w:ascii="Times New Roman" w:eastAsia="SimSun" w:hAnsi="Times New Roman" w:cs="Times New Roman"/>
          <w:sz w:val="24"/>
          <w:szCs w:val="24"/>
          <w:lang w:eastAsia="ar-SA"/>
        </w:rPr>
        <w:t>ов</w:t>
      </w:r>
      <w:r w:rsidRPr="00065F7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1 </w:t>
      </w:r>
      <w:r w:rsidR="00065F73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065F7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065F73">
        <w:rPr>
          <w:rFonts w:ascii="Times New Roman" w:eastAsia="SimSun" w:hAnsi="Times New Roman" w:cs="Times New Roman"/>
          <w:sz w:val="24"/>
          <w:szCs w:val="24"/>
          <w:lang w:eastAsia="ar-SA"/>
        </w:rPr>
        <w:t>20 года приходится на разделы:</w:t>
      </w:r>
    </w:p>
    <w:p w:rsidR="003B4E2C" w:rsidRPr="003B4E2C" w:rsidRDefault="003B4E2C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B4E2C">
        <w:rPr>
          <w:rFonts w:ascii="Times New Roman" w:eastAsia="SimSun" w:hAnsi="Times New Roman" w:cs="Times New Roman"/>
          <w:sz w:val="24"/>
          <w:szCs w:val="24"/>
          <w:lang w:eastAsia="ar-SA"/>
        </w:rPr>
        <w:t>- 08 «Культура, кинематография» (35,3%);</w:t>
      </w:r>
    </w:p>
    <w:p w:rsidR="003B4E2C" w:rsidRPr="003B4E2C" w:rsidRDefault="003B4E2C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B4E2C">
        <w:rPr>
          <w:rFonts w:ascii="Times New Roman" w:eastAsia="SimSun" w:hAnsi="Times New Roman" w:cs="Times New Roman"/>
          <w:sz w:val="24"/>
          <w:szCs w:val="24"/>
          <w:lang w:eastAsia="ar-SA"/>
        </w:rPr>
        <w:t>- 07 «Образование» (26,2%);</w:t>
      </w:r>
    </w:p>
    <w:p w:rsidR="003B4E2C" w:rsidRPr="003B4E2C" w:rsidRDefault="003B4E2C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B4E2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12 «Средства массовой информации» (24,0%); </w:t>
      </w:r>
    </w:p>
    <w:p w:rsidR="003B4E2C" w:rsidRPr="003B4E2C" w:rsidRDefault="003B4E2C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B4E2C">
        <w:rPr>
          <w:rFonts w:ascii="Times New Roman" w:eastAsia="SimSun" w:hAnsi="Times New Roman" w:cs="Times New Roman"/>
          <w:sz w:val="24"/>
          <w:szCs w:val="24"/>
          <w:lang w:eastAsia="ar-SA"/>
        </w:rPr>
        <w:t>- 11 «Физическая культура и спорт» (21,2%);</w:t>
      </w:r>
    </w:p>
    <w:p w:rsidR="00CA2C39" w:rsidRPr="003B4E2C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B4E2C">
        <w:rPr>
          <w:rFonts w:ascii="Times New Roman" w:eastAsia="SimSun" w:hAnsi="Times New Roman" w:cs="Times New Roman"/>
          <w:sz w:val="24"/>
          <w:szCs w:val="24"/>
          <w:lang w:eastAsia="ar-SA"/>
        </w:rPr>
        <w:t>- 10 «Социальная политика» (</w:t>
      </w:r>
      <w:r w:rsidR="003B4E2C" w:rsidRPr="003B4E2C">
        <w:rPr>
          <w:rFonts w:ascii="Times New Roman" w:eastAsia="SimSun" w:hAnsi="Times New Roman" w:cs="Times New Roman"/>
          <w:sz w:val="24"/>
          <w:szCs w:val="24"/>
          <w:lang w:eastAsia="ar-SA"/>
        </w:rPr>
        <w:t>19,5</w:t>
      </w:r>
      <w:r w:rsidRPr="003B4E2C">
        <w:rPr>
          <w:rFonts w:ascii="Times New Roman" w:eastAsia="SimSun" w:hAnsi="Times New Roman" w:cs="Times New Roman"/>
          <w:sz w:val="24"/>
          <w:szCs w:val="24"/>
          <w:lang w:eastAsia="ar-SA"/>
        </w:rPr>
        <w:t>%);</w:t>
      </w:r>
    </w:p>
    <w:p w:rsidR="003B4E2C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 w:rsidRPr="003B4E2C">
        <w:rPr>
          <w:rFonts w:ascii="Times New Roman" w:eastAsia="SimSun" w:hAnsi="Times New Roman" w:cs="Times New Roman"/>
          <w:sz w:val="24"/>
          <w:szCs w:val="24"/>
          <w:lang w:eastAsia="ar-SA"/>
        </w:rPr>
        <w:t>- 0</w:t>
      </w:r>
      <w:r w:rsidR="003B4E2C" w:rsidRPr="003B4E2C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Pr="003B4E2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="003B4E2C" w:rsidRPr="003B4E2C">
        <w:rPr>
          <w:rFonts w:ascii="Times New Roman" w:eastAsia="SimSun" w:hAnsi="Times New Roman" w:cs="Times New Roman"/>
          <w:sz w:val="24"/>
          <w:szCs w:val="24"/>
          <w:lang w:eastAsia="ar-SA"/>
        </w:rPr>
        <w:t>Жилищно-коммунальное хозяйство</w:t>
      </w:r>
      <w:r w:rsidRPr="003B4E2C">
        <w:rPr>
          <w:rFonts w:ascii="Times New Roman" w:eastAsia="SimSun" w:hAnsi="Times New Roman" w:cs="Times New Roman"/>
          <w:sz w:val="24"/>
          <w:szCs w:val="24"/>
          <w:lang w:eastAsia="ar-SA"/>
        </w:rPr>
        <w:t>» (</w:t>
      </w:r>
      <w:r w:rsidR="003B4E2C" w:rsidRPr="003B4E2C">
        <w:rPr>
          <w:rFonts w:ascii="Times New Roman" w:eastAsia="SimSun" w:hAnsi="Times New Roman" w:cs="Times New Roman"/>
          <w:sz w:val="24"/>
          <w:szCs w:val="24"/>
          <w:lang w:eastAsia="ar-SA"/>
        </w:rPr>
        <w:t>19</w:t>
      </w:r>
      <w:r w:rsidRPr="003B4E2C">
        <w:rPr>
          <w:rFonts w:ascii="Times New Roman" w:eastAsia="SimSun" w:hAnsi="Times New Roman" w:cs="Times New Roman"/>
          <w:sz w:val="24"/>
          <w:szCs w:val="24"/>
          <w:lang w:eastAsia="ar-SA"/>
        </w:rPr>
        <w:t>,0%).</w:t>
      </w:r>
    </w:p>
    <w:p w:rsidR="00CA2C39" w:rsidRPr="00EC50A3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D1E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оведенный анализ исполнения расходов городского бюджета за 1 </w:t>
      </w:r>
      <w:r w:rsidR="009D1E36" w:rsidRPr="009D1E36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9D1E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9D1E36" w:rsidRPr="009D1E36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9D1E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 подразделам классификации расходов </w:t>
      </w:r>
      <w:r w:rsidR="000768C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юджетов </w:t>
      </w:r>
      <w:r w:rsidRPr="009D1E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казал, </w:t>
      </w:r>
      <w:r w:rsidRPr="00EC50A3">
        <w:rPr>
          <w:rFonts w:ascii="Times New Roman" w:eastAsia="SimSun" w:hAnsi="Times New Roman" w:cs="Times New Roman"/>
          <w:sz w:val="24"/>
          <w:szCs w:val="24"/>
          <w:lang w:eastAsia="ar-SA"/>
        </w:rPr>
        <w:t>что из 33 подразделов классификации расходов бюджетов (за исключением подраздела 0111 «Резервные фонды»):</w:t>
      </w:r>
    </w:p>
    <w:p w:rsidR="00CA2C39" w:rsidRPr="00EC50A3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C50A3">
        <w:rPr>
          <w:rFonts w:ascii="Times New Roman" w:eastAsia="SimSun" w:hAnsi="Times New Roman" w:cs="Times New Roman"/>
          <w:sz w:val="24"/>
          <w:szCs w:val="24"/>
          <w:lang w:eastAsia="ar-SA"/>
        </w:rPr>
        <w:t>- по подраздел</w:t>
      </w:r>
      <w:r w:rsidR="00EC50A3" w:rsidRPr="00EC50A3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Pr="00EC50A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105 «Судебная система» исполнение нулевое (утверждено решением о бюджете </w:t>
      </w:r>
      <w:r w:rsidR="000768C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2020 год в сумме </w:t>
      </w:r>
      <w:r w:rsidR="00EC50A3" w:rsidRPr="00EC50A3">
        <w:rPr>
          <w:rFonts w:ascii="Times New Roman" w:eastAsia="SimSun" w:hAnsi="Times New Roman" w:cs="Times New Roman"/>
          <w:sz w:val="24"/>
          <w:szCs w:val="24"/>
          <w:lang w:eastAsia="ar-SA"/>
        </w:rPr>
        <w:t>117,5</w:t>
      </w:r>
      <w:r w:rsidRPr="00EC50A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EC50A3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EC50A3">
        <w:rPr>
          <w:rFonts w:ascii="Times New Roman" w:eastAsia="SimSun" w:hAnsi="Times New Roman" w:cs="Times New Roman"/>
          <w:sz w:val="24"/>
          <w:szCs w:val="24"/>
          <w:lang w:eastAsia="ar-SA"/>
        </w:rPr>
        <w:t>уб.</w:t>
      </w:r>
      <w:r w:rsidR="00EC50A3" w:rsidRPr="00EC50A3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EC50A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аналогично 1 кварталу 20</w:t>
      </w:r>
      <w:r w:rsidR="00221C23">
        <w:rPr>
          <w:rFonts w:ascii="Times New Roman" w:eastAsia="SimSun" w:hAnsi="Times New Roman" w:cs="Times New Roman"/>
          <w:sz w:val="24"/>
          <w:szCs w:val="24"/>
          <w:lang w:eastAsia="ar-SA"/>
        </w:rPr>
        <w:t>19</w:t>
      </w:r>
      <w:r w:rsidRPr="00EC50A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);</w:t>
      </w:r>
    </w:p>
    <w:p w:rsidR="00CA2C39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72DAD">
        <w:rPr>
          <w:rFonts w:ascii="Times New Roman" w:eastAsia="SimSun" w:hAnsi="Times New Roman" w:cs="Times New Roman"/>
          <w:sz w:val="24"/>
          <w:szCs w:val="24"/>
          <w:lang w:eastAsia="ar-SA"/>
        </w:rPr>
        <w:t>- по 7 подразде</w:t>
      </w:r>
      <w:r w:rsidR="00B72DAD" w:rsidRPr="00B72DAD">
        <w:rPr>
          <w:rFonts w:ascii="Times New Roman" w:eastAsia="SimSun" w:hAnsi="Times New Roman" w:cs="Times New Roman"/>
          <w:sz w:val="24"/>
          <w:szCs w:val="24"/>
          <w:lang w:eastAsia="ar-SA"/>
        </w:rPr>
        <w:t>лам исполнение составило менее 1</w:t>
      </w:r>
      <w:r w:rsidRPr="00B72DA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5,0% соответствующего показателя уточненной сводной бюджетной росписи </w:t>
      </w:r>
      <w:r w:rsidRPr="000870F9">
        <w:rPr>
          <w:rFonts w:ascii="Times New Roman" w:eastAsia="SimSun" w:hAnsi="Times New Roman" w:cs="Times New Roman"/>
          <w:sz w:val="24"/>
          <w:szCs w:val="24"/>
          <w:lang w:eastAsia="ar-SA"/>
        </w:rPr>
        <w:t>(за исключением подразделов с нулевым исполнением):</w:t>
      </w:r>
    </w:p>
    <w:p w:rsidR="000B6CF0" w:rsidRDefault="000B6CF0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0B6CF0" w:rsidRDefault="000B6CF0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0B6CF0" w:rsidRDefault="000B6CF0" w:rsidP="003E2CDE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3E2CDE" w:rsidRPr="00952622" w:rsidRDefault="003E2CDE" w:rsidP="003E2CDE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952622">
        <w:rPr>
          <w:rFonts w:ascii="Times New Roman" w:eastAsia="SimSun" w:hAnsi="Times New Roman" w:cs="Times New Roman"/>
          <w:sz w:val="16"/>
          <w:szCs w:val="16"/>
          <w:lang w:eastAsia="ar-SA"/>
        </w:rPr>
        <w:lastRenderedPageBreak/>
        <w:t>Таблица №</w:t>
      </w:r>
      <w:r w:rsidR="009A3539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</w:t>
      </w:r>
      <w:r w:rsidRPr="00952622">
        <w:rPr>
          <w:rFonts w:ascii="Times New Roman" w:eastAsia="SimSun" w:hAnsi="Times New Roman" w:cs="Times New Roman"/>
          <w:sz w:val="16"/>
          <w:szCs w:val="16"/>
          <w:lang w:eastAsia="ar-SA"/>
        </w:rPr>
        <w:t>10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5244"/>
        <w:gridCol w:w="709"/>
        <w:gridCol w:w="992"/>
        <w:gridCol w:w="993"/>
        <w:gridCol w:w="1134"/>
      </w:tblGrid>
      <w:tr w:rsidR="004550CD" w:rsidRPr="00E3258F" w:rsidTr="00FB550A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№ пп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РЗ</w:t>
            </w:r>
            <w:proofErr w:type="gramStart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,П</w:t>
            </w:r>
            <w:proofErr w:type="gramEnd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Процент исполнения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  <w:r w:rsidR="00FB550A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</w:p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%</w:t>
            </w:r>
            <w:r w:rsidR="00F828D1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ункт</w:t>
            </w:r>
          </w:p>
        </w:tc>
      </w:tr>
      <w:tr w:rsidR="004550CD" w:rsidRPr="00E3258F" w:rsidTr="00FB550A">
        <w:trPr>
          <w:trHeight w:val="5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За 1 квартал</w:t>
            </w:r>
          </w:p>
          <w:p w:rsidR="003E2CDE" w:rsidRPr="00E3258F" w:rsidRDefault="003E2CDE" w:rsidP="009526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952622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F828D1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За 1</w:t>
            </w:r>
          </w:p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квартал</w:t>
            </w:r>
          </w:p>
          <w:p w:rsidR="003E2CDE" w:rsidRPr="00E3258F" w:rsidRDefault="003E2CDE" w:rsidP="009526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952622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4550CD" w:rsidRPr="00E3258F" w:rsidTr="006875BB">
        <w:trPr>
          <w:trHeight w:val="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0A" w:rsidRPr="00E3258F" w:rsidRDefault="00FB550A" w:rsidP="00FB55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0A" w:rsidRPr="00E3258F" w:rsidRDefault="00FB550A" w:rsidP="002252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0A" w:rsidRPr="00E3258F" w:rsidRDefault="00FB550A" w:rsidP="002252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0A" w:rsidRPr="00E3258F" w:rsidRDefault="00FB550A" w:rsidP="002252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0A" w:rsidRPr="00E3258F" w:rsidRDefault="00BD069E" w:rsidP="002252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0A" w:rsidRPr="00E3258F" w:rsidRDefault="00FB550A" w:rsidP="00BD06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</w:t>
            </w:r>
            <w:r w:rsidR="00BD069E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</w:tr>
      <w:tr w:rsidR="00A240D1" w:rsidRPr="00E3258F" w:rsidTr="006875BB">
        <w:trPr>
          <w:trHeight w:val="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A240D1" w:rsidP="00FB55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A240D1" w:rsidP="00A265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Другие вопросы в области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A240D1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A240D1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BD069E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BD069E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+5,7</w:t>
            </w:r>
          </w:p>
        </w:tc>
      </w:tr>
      <w:tr w:rsidR="00A240D1" w:rsidRPr="00E3258F" w:rsidTr="006875BB">
        <w:trPr>
          <w:trHeight w:val="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A240D1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A240D1" w:rsidP="00A265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A240D1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A240D1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632D8D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632D8D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-10,1</w:t>
            </w:r>
          </w:p>
        </w:tc>
      </w:tr>
      <w:tr w:rsidR="00A240D1" w:rsidRPr="00E3258F" w:rsidTr="006875BB">
        <w:trPr>
          <w:trHeight w:val="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A240D1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A240D1" w:rsidP="00A265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A240D1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7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A240D1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BD069E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BD069E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-1,3</w:t>
            </w:r>
          </w:p>
        </w:tc>
      </w:tr>
      <w:tr w:rsidR="00A240D1" w:rsidRPr="00E3258F" w:rsidTr="00FB550A">
        <w:trPr>
          <w:trHeight w:val="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A240D1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A240D1" w:rsidP="00A265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A240D1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A240D1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BD069E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BD069E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+4,9</w:t>
            </w:r>
          </w:p>
        </w:tc>
      </w:tr>
      <w:tr w:rsidR="00A240D1" w:rsidRPr="00E3258F" w:rsidTr="00FB550A">
        <w:trPr>
          <w:trHeight w:val="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A240D1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A240D1" w:rsidP="00A265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A240D1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A240D1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A240D1" w:rsidP="00BD06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BD069E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+10,9</w:t>
            </w:r>
          </w:p>
        </w:tc>
      </w:tr>
      <w:tr w:rsidR="00A240D1" w:rsidRPr="00E3258F" w:rsidTr="00FB550A">
        <w:trPr>
          <w:trHeight w:val="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A240D1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A240D1" w:rsidP="00A265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A240D1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A240D1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1579CE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E3258F" w:rsidRDefault="001579CE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-6,0</w:t>
            </w:r>
          </w:p>
        </w:tc>
      </w:tr>
    </w:tbl>
    <w:p w:rsidR="003E2CDE" w:rsidRPr="004550CD" w:rsidRDefault="003E2CDE" w:rsidP="003E2CDE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3E2CDE" w:rsidRPr="00CC6A4F" w:rsidRDefault="003E2CDE" w:rsidP="003E2CD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C6A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по </w:t>
      </w:r>
      <w:r w:rsidR="00CC6A4F" w:rsidRPr="00CC6A4F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Pr="00CC6A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дразделам исполнение составило свыше 25</w:t>
      </w:r>
      <w:r w:rsidR="00221C23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r w:rsidRPr="00CC6A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="00221C23" w:rsidRPr="00221C23">
        <w:rPr>
          <w:rFonts w:ascii="Times New Roman" w:eastAsia="SimSun" w:hAnsi="Times New Roman" w:cs="Times New Roman"/>
          <w:sz w:val="24"/>
          <w:szCs w:val="24"/>
          <w:lang w:eastAsia="ar-SA"/>
        </w:rPr>
        <w:t>от показателей уточненной сводной бюджетной росписи</w:t>
      </w:r>
      <w:r w:rsidRPr="00CC6A4F">
        <w:rPr>
          <w:rFonts w:ascii="Times New Roman" w:eastAsia="SimSun" w:hAnsi="Times New Roman" w:cs="Times New Roman"/>
          <w:sz w:val="24"/>
          <w:szCs w:val="24"/>
          <w:lang w:eastAsia="ar-SA"/>
        </w:rPr>
        <w:t>:</w:t>
      </w:r>
    </w:p>
    <w:p w:rsidR="003E2CDE" w:rsidRPr="00CC6A4F" w:rsidRDefault="003E2CDE" w:rsidP="003E2CDE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CC6A4F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</w:t>
      </w:r>
      <w:r w:rsidR="009A3539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</w:t>
      </w:r>
      <w:r w:rsidRPr="00CC6A4F">
        <w:rPr>
          <w:rFonts w:ascii="Times New Roman" w:eastAsia="SimSun" w:hAnsi="Times New Roman" w:cs="Times New Roman"/>
          <w:sz w:val="16"/>
          <w:szCs w:val="16"/>
          <w:lang w:eastAsia="ar-SA"/>
        </w:rPr>
        <w:t>11</w:t>
      </w:r>
    </w:p>
    <w:tbl>
      <w:tblPr>
        <w:tblW w:w="942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498"/>
        <w:gridCol w:w="5046"/>
        <w:gridCol w:w="708"/>
        <w:gridCol w:w="993"/>
        <w:gridCol w:w="992"/>
        <w:gridCol w:w="1184"/>
      </w:tblGrid>
      <w:tr w:rsidR="004550CD" w:rsidRPr="00E3258F" w:rsidTr="009A3539">
        <w:trPr>
          <w:trHeight w:val="255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№ пп</w:t>
            </w:r>
          </w:p>
        </w:tc>
        <w:tc>
          <w:tcPr>
            <w:tcW w:w="5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РЗ</w:t>
            </w:r>
            <w:proofErr w:type="gramStart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,П</w:t>
            </w:r>
            <w:proofErr w:type="gramEnd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Процент исполнения, %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  <w:p w:rsidR="00345DD2" w:rsidRPr="00E3258F" w:rsidRDefault="00345DD2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% пункт</w:t>
            </w:r>
          </w:p>
        </w:tc>
      </w:tr>
      <w:tr w:rsidR="004550CD" w:rsidRPr="00E3258F" w:rsidTr="009A3539">
        <w:trPr>
          <w:trHeight w:val="510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5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За 1 квартал</w:t>
            </w:r>
          </w:p>
          <w:p w:rsidR="003E2CDE" w:rsidRPr="00E3258F" w:rsidRDefault="003E2CDE" w:rsidP="00CC6A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CC6A4F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За 1</w:t>
            </w:r>
          </w:p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квартал</w:t>
            </w:r>
          </w:p>
          <w:p w:rsidR="003E2CDE" w:rsidRPr="00E3258F" w:rsidRDefault="003E2CDE" w:rsidP="00CC6A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CC6A4F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</w:tr>
      <w:tr w:rsidR="004550CD" w:rsidRPr="00E3258F" w:rsidTr="009A3539">
        <w:trPr>
          <w:trHeight w:val="27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0" w:rsidRPr="00E3258F" w:rsidRDefault="00C64940" w:rsidP="00FF48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0" w:rsidRPr="00E3258F" w:rsidRDefault="00FF4873" w:rsidP="002252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0" w:rsidRPr="00E3258F" w:rsidRDefault="00FF4873" w:rsidP="002252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0" w:rsidRPr="00E3258F" w:rsidRDefault="00FF4873" w:rsidP="002252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0" w:rsidRPr="00E3258F" w:rsidRDefault="00FF4873" w:rsidP="002252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4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0" w:rsidRPr="00E3258F" w:rsidRDefault="00221C23" w:rsidP="002252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FF4873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55,6</w:t>
            </w:r>
          </w:p>
        </w:tc>
      </w:tr>
      <w:tr w:rsidR="00FF4873" w:rsidRPr="00E3258F" w:rsidTr="009A3539">
        <w:trPr>
          <w:trHeight w:val="27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FF4873" w:rsidP="00FF48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FF4873" w:rsidP="00A265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FF4873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FF4873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FF4873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6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FF4873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+9,3</w:t>
            </w:r>
          </w:p>
        </w:tc>
      </w:tr>
      <w:tr w:rsidR="00FF4873" w:rsidRPr="00E3258F" w:rsidTr="009A3539">
        <w:trPr>
          <w:trHeight w:val="27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FF4873" w:rsidP="00FF48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FF4873" w:rsidP="00A265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FF4873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FF4873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FF4873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3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FF4873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+10,8</w:t>
            </w:r>
          </w:p>
        </w:tc>
      </w:tr>
      <w:tr w:rsidR="00FF4873" w:rsidRPr="00E3258F" w:rsidTr="009A3539">
        <w:trPr>
          <w:trHeight w:val="27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FF4873" w:rsidP="00FF48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FF4873" w:rsidP="00A265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FF4873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FF4873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FF4873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4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FF4873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+8,8</w:t>
            </w:r>
          </w:p>
        </w:tc>
      </w:tr>
      <w:tr w:rsidR="00FF4873" w:rsidRPr="00E3258F" w:rsidTr="009A3539">
        <w:trPr>
          <w:trHeight w:val="27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FF4873" w:rsidP="00FF48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FF4873" w:rsidP="00A265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FF4873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FF4873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FF4873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41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FF4873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-9,8</w:t>
            </w:r>
          </w:p>
        </w:tc>
      </w:tr>
      <w:tr w:rsidR="00FF4873" w:rsidRPr="00E3258F" w:rsidTr="009A3539">
        <w:trPr>
          <w:trHeight w:val="27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FF4873" w:rsidP="00FF48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FF4873" w:rsidP="00A265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FF4873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FF4873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FF4873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9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FF4873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+9,0</w:t>
            </w:r>
          </w:p>
        </w:tc>
      </w:tr>
    </w:tbl>
    <w:p w:rsidR="005D09C5" w:rsidRPr="004550CD" w:rsidRDefault="005D09C5" w:rsidP="003E2CDE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3E2CDE" w:rsidRPr="00FF4873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F4873">
        <w:rPr>
          <w:rFonts w:ascii="Times New Roman" w:eastAsia="SimSun" w:hAnsi="Times New Roman" w:cs="Times New Roman"/>
          <w:sz w:val="24"/>
          <w:szCs w:val="24"/>
          <w:lang w:eastAsia="ar-SA"/>
        </w:rPr>
        <w:t>На 20</w:t>
      </w:r>
      <w:r w:rsidR="00FF4873" w:rsidRPr="00FF4873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FF487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бюджетные ассигнования установлены 20 главным распорядителям средств городского бюджета.</w:t>
      </w:r>
    </w:p>
    <w:p w:rsidR="003E2CDE" w:rsidRPr="00FF4873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F4873">
        <w:rPr>
          <w:rFonts w:ascii="Times New Roman" w:eastAsia="SimSun" w:hAnsi="Times New Roman" w:cs="Times New Roman"/>
          <w:sz w:val="24"/>
          <w:szCs w:val="24"/>
          <w:lang w:eastAsia="ar-SA"/>
        </w:rPr>
        <w:t>Исполнение утвержденных расходов городского бюджета за 1 квартал 20</w:t>
      </w:r>
      <w:r w:rsidR="00FF4873" w:rsidRPr="00FF4873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FF487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в разрезе главных распорядителей средств городского бюджета представлено в таблице №12.</w:t>
      </w:r>
    </w:p>
    <w:p w:rsidR="00BB7FFB" w:rsidRPr="004550CD" w:rsidRDefault="003E2CDE" w:rsidP="00321CDC">
      <w:pPr>
        <w:tabs>
          <w:tab w:val="left" w:pos="8931"/>
        </w:tabs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  <w:r w:rsidRPr="004550CD"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  <w:t xml:space="preserve">        </w:t>
      </w:r>
    </w:p>
    <w:p w:rsidR="003E2CDE" w:rsidRPr="00FF4873" w:rsidRDefault="003E2CDE" w:rsidP="00321CDC">
      <w:pPr>
        <w:tabs>
          <w:tab w:val="left" w:pos="8931"/>
        </w:tabs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FF4873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   Таблица № 12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993"/>
        <w:gridCol w:w="992"/>
        <w:gridCol w:w="992"/>
        <w:gridCol w:w="709"/>
        <w:gridCol w:w="992"/>
        <w:gridCol w:w="851"/>
        <w:gridCol w:w="567"/>
      </w:tblGrid>
      <w:tr w:rsidR="004550CD" w:rsidRPr="004550CD" w:rsidTr="009A3539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 (код главного распоряди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FF48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Утверждено решением о бюджете (ред.</w:t>
            </w:r>
            <w:r w:rsidR="009A5A6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т </w:t>
            </w:r>
            <w:r w:rsidR="00FF4873"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18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.03.20</w:t>
            </w:r>
            <w:r w:rsidR="00FF4873"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№</w:t>
            </w:r>
            <w:r w:rsidR="00FF4873"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211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), тыс</w:t>
            </w:r>
            <w:proofErr w:type="gramStart"/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уб. (на 20</w:t>
            </w:r>
            <w:r w:rsidR="00FF4873"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FF48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Уточненная сводная бюджетная роспись на 01.04.20</w:t>
            </w:r>
            <w:r w:rsidR="00FF4873"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, тыс</w:t>
            </w:r>
            <w:proofErr w:type="gramStart"/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FF48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, тыс</w:t>
            </w:r>
            <w:proofErr w:type="gramStart"/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уб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4550CD" w:rsidRPr="004550CD" w:rsidTr="009A3539">
        <w:trPr>
          <w:trHeight w:val="99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FF48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1 квартал 20</w:t>
            </w:r>
            <w:r w:rsidR="00FF4873"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, тыс</w:t>
            </w:r>
            <w:proofErr w:type="gramStart"/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в % к уточненной сводной бюджет</w:t>
            </w:r>
            <w:proofErr w:type="gramStart"/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proofErr w:type="gramEnd"/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р</w:t>
            </w:r>
            <w:proofErr w:type="gramEnd"/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оспис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5F71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1 квартал</w:t>
            </w:r>
          </w:p>
          <w:p w:rsidR="003E2CDE" w:rsidRPr="00FF4873" w:rsidRDefault="003E2CDE" w:rsidP="00FF48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FF4873"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, тыс</w:t>
            </w:r>
            <w:proofErr w:type="gramStart"/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гр.5-гр.7 (тыс. ру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гр.8/ гр.7 *100, %</w:t>
            </w:r>
          </w:p>
        </w:tc>
      </w:tr>
      <w:tr w:rsidR="004550CD" w:rsidRPr="004550CD" w:rsidTr="009A3539">
        <w:trPr>
          <w:trHeight w:val="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</w:tr>
      <w:tr w:rsidR="00EA7235" w:rsidRPr="004550CD" w:rsidTr="009A3539">
        <w:trPr>
          <w:trHeight w:val="41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35" w:rsidRPr="00FF4873" w:rsidRDefault="00EA7235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и МО «Город Архангельск»  (8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459 67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475 5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15 8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03 674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98 089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EA7235">
              <w:rPr>
                <w:rFonts w:ascii="Times New Roman" w:eastAsia="Calibri" w:hAnsi="Times New Roman" w:cs="Times New Roman"/>
                <w:sz w:val="14"/>
                <w:szCs w:val="14"/>
              </w:rPr>
              <w:t>5 58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EA7235">
              <w:rPr>
                <w:rFonts w:ascii="Times New Roman" w:eastAsia="Calibri" w:hAnsi="Times New Roman" w:cs="Times New Roman"/>
                <w:sz w:val="14"/>
                <w:szCs w:val="14"/>
              </w:rPr>
              <w:t>5,7</w:t>
            </w:r>
          </w:p>
        </w:tc>
      </w:tr>
      <w:tr w:rsidR="00EA7235" w:rsidRPr="004550CD" w:rsidTr="009A3539">
        <w:trPr>
          <w:trHeight w:val="70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35" w:rsidRPr="00FF4873" w:rsidRDefault="00EA7235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Ломоносовского территориального округа Администрации МО  «Город Архангельск» (80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22 18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26 5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4 3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 656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 349,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EA7235">
              <w:rPr>
                <w:rFonts w:ascii="Times New Roman" w:eastAsia="Calibri" w:hAnsi="Times New Roman" w:cs="Times New Roman"/>
                <w:sz w:val="14"/>
                <w:szCs w:val="14"/>
              </w:rPr>
              <w:t>30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EA7235">
              <w:rPr>
                <w:rFonts w:ascii="Times New Roman" w:eastAsia="Calibri" w:hAnsi="Times New Roman" w:cs="Times New Roman"/>
                <w:sz w:val="14"/>
                <w:szCs w:val="14"/>
              </w:rPr>
              <w:t>13,0</w:t>
            </w:r>
          </w:p>
        </w:tc>
      </w:tr>
      <w:tr w:rsidR="00EA7235" w:rsidRPr="004550CD" w:rsidTr="009A3539">
        <w:trPr>
          <w:trHeight w:val="70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35" w:rsidRPr="00FF4873" w:rsidRDefault="00EA7235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территориального округа Варавино – Фактория Администрации МО  «Город Архангельск» (80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11 8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12 5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7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 851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4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 245,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EA7235">
              <w:rPr>
                <w:rFonts w:ascii="Times New Roman" w:eastAsia="Calibri" w:hAnsi="Times New Roman" w:cs="Times New Roman"/>
                <w:sz w:val="14"/>
                <w:szCs w:val="14"/>
              </w:rPr>
              <w:t>60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EA7235">
              <w:rPr>
                <w:rFonts w:ascii="Times New Roman" w:eastAsia="Calibri" w:hAnsi="Times New Roman" w:cs="Times New Roman"/>
                <w:sz w:val="14"/>
                <w:szCs w:val="14"/>
              </w:rPr>
              <w:t>48,6</w:t>
            </w:r>
          </w:p>
        </w:tc>
      </w:tr>
      <w:tr w:rsidR="00EA7235" w:rsidRPr="004550CD" w:rsidTr="009A3539">
        <w:trPr>
          <w:trHeight w:val="33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35" w:rsidRPr="00FF4873" w:rsidRDefault="00EA7235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Маймаксанского территориального округа Администрации МО  «Город Архангельск» (80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16 1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15 7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-4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 623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6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4 298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7235">
              <w:rPr>
                <w:rFonts w:ascii="Times New Roman" w:eastAsia="Calibri" w:hAnsi="Times New Roman" w:cs="Times New Roman"/>
                <w:sz w:val="14"/>
                <w:szCs w:val="14"/>
              </w:rPr>
              <w:t>-1 67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7235">
              <w:rPr>
                <w:rFonts w:ascii="Times New Roman" w:eastAsia="Calibri" w:hAnsi="Times New Roman" w:cs="Times New Roman"/>
                <w:sz w:val="14"/>
                <w:szCs w:val="14"/>
              </w:rPr>
              <w:t>-39,0</w:t>
            </w:r>
          </w:p>
        </w:tc>
      </w:tr>
      <w:tr w:rsidR="00EA7235" w:rsidRPr="004550CD" w:rsidTr="009A3539">
        <w:trPr>
          <w:trHeight w:val="46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35" w:rsidRPr="00FF4873" w:rsidRDefault="00EA7235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территориального округа Майская горка Администрации МО  «Город Архангельск» (80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13 5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12 7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-8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 6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2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 604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EA7235">
              <w:rPr>
                <w:rFonts w:ascii="Times New Roman" w:eastAsia="Calibri" w:hAnsi="Times New Roman" w:cs="Times New Roman"/>
                <w:sz w:val="14"/>
                <w:szCs w:val="14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EA7235">
              <w:rPr>
                <w:rFonts w:ascii="Times New Roman" w:eastAsia="Calibri" w:hAnsi="Times New Roman" w:cs="Times New Roman"/>
                <w:sz w:val="14"/>
                <w:szCs w:val="14"/>
              </w:rPr>
              <w:t>0,1</w:t>
            </w:r>
          </w:p>
        </w:tc>
      </w:tr>
      <w:tr w:rsidR="00EA7235" w:rsidRPr="004550CD" w:rsidTr="009A3539">
        <w:trPr>
          <w:trHeight w:val="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35" w:rsidRPr="00FF4873" w:rsidRDefault="00EA7235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Октябрьского территориального округа Администрации МО «Город Архангельск» (80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26 2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24 9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-1 2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4 390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7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5 106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7235">
              <w:rPr>
                <w:rFonts w:ascii="Times New Roman" w:eastAsia="Calibri" w:hAnsi="Times New Roman" w:cs="Times New Roman"/>
                <w:sz w:val="14"/>
                <w:szCs w:val="14"/>
              </w:rPr>
              <w:t>-7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7235">
              <w:rPr>
                <w:rFonts w:ascii="Times New Roman" w:eastAsia="Calibri" w:hAnsi="Times New Roman" w:cs="Times New Roman"/>
                <w:sz w:val="14"/>
                <w:szCs w:val="14"/>
              </w:rPr>
              <w:t>-14,0</w:t>
            </w:r>
          </w:p>
        </w:tc>
      </w:tr>
      <w:tr w:rsidR="00EA7235" w:rsidRPr="004550CD" w:rsidTr="009A3539">
        <w:trPr>
          <w:trHeight w:val="62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35" w:rsidRPr="00FF4873" w:rsidRDefault="00EA7235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Исакогорского и Цигломенского территориальных округов Администрации МО «Город Архангельск»  (80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16 49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16 0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-4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 544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5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 768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EA7235">
              <w:rPr>
                <w:rFonts w:ascii="Times New Roman" w:eastAsia="Calibri" w:hAnsi="Times New Roman" w:cs="Times New Roman"/>
                <w:sz w:val="14"/>
                <w:szCs w:val="14"/>
              </w:rPr>
              <w:t>77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EA7235">
              <w:rPr>
                <w:rFonts w:ascii="Times New Roman" w:eastAsia="Calibri" w:hAnsi="Times New Roman" w:cs="Times New Roman"/>
                <w:sz w:val="14"/>
                <w:szCs w:val="14"/>
              </w:rPr>
              <w:t>43,9</w:t>
            </w:r>
          </w:p>
        </w:tc>
      </w:tr>
      <w:tr w:rsidR="00EA7235" w:rsidRPr="004550CD" w:rsidTr="000B6CF0">
        <w:trPr>
          <w:trHeight w:val="2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35" w:rsidRPr="00FF4873" w:rsidRDefault="00EA7235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Соломбальского территориального округа Администрации МО  «Город Архангельск» (80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16 0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15 3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-6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 062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3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 989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EA7235">
              <w:rPr>
                <w:rFonts w:ascii="Times New Roman" w:eastAsia="Calibri" w:hAnsi="Times New Roman" w:cs="Times New Roman"/>
                <w:sz w:val="14"/>
                <w:szCs w:val="14"/>
              </w:rPr>
              <w:t>7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EA7235">
              <w:rPr>
                <w:rFonts w:ascii="Times New Roman" w:eastAsia="Calibri" w:hAnsi="Times New Roman" w:cs="Times New Roman"/>
                <w:sz w:val="14"/>
                <w:szCs w:val="14"/>
              </w:rPr>
              <w:t>3,6</w:t>
            </w:r>
          </w:p>
        </w:tc>
      </w:tr>
      <w:tr w:rsidR="00EA7235" w:rsidRPr="004550CD" w:rsidTr="000B6CF0">
        <w:trPr>
          <w:trHeight w:val="7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35" w:rsidRPr="00FF4873" w:rsidRDefault="00EA7235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администрация Северного территориального округа Администрации МО «Город Архангельск» (8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10 48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10 40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-7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 479,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4,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 496,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7235">
              <w:rPr>
                <w:rFonts w:ascii="Times New Roman" w:eastAsia="Calibri" w:hAnsi="Times New Roman" w:cs="Times New Roman"/>
                <w:sz w:val="14"/>
                <w:szCs w:val="14"/>
              </w:rPr>
              <w:t>-1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7235">
              <w:rPr>
                <w:rFonts w:ascii="Times New Roman" w:eastAsia="Calibri" w:hAnsi="Times New Roman" w:cs="Times New Roman"/>
                <w:sz w:val="14"/>
                <w:szCs w:val="14"/>
              </w:rPr>
              <w:t>-1,1</w:t>
            </w:r>
          </w:p>
        </w:tc>
      </w:tr>
      <w:tr w:rsidR="00EA7235" w:rsidRPr="004550CD" w:rsidTr="009A3539">
        <w:trPr>
          <w:trHeight w:val="18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35" w:rsidRPr="00FF4873" w:rsidRDefault="00EA7235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финансов Администрации МО «Город Архангельск» (80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682 3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673 8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-8 4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65 876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9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54 590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EA7235">
              <w:rPr>
                <w:rFonts w:ascii="Times New Roman" w:eastAsia="Calibri" w:hAnsi="Times New Roman" w:cs="Times New Roman"/>
                <w:sz w:val="14"/>
                <w:szCs w:val="14"/>
              </w:rPr>
              <w:t>11 28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EA7235">
              <w:rPr>
                <w:rFonts w:ascii="Times New Roman" w:eastAsia="Calibri" w:hAnsi="Times New Roman" w:cs="Times New Roman"/>
                <w:sz w:val="14"/>
                <w:szCs w:val="14"/>
              </w:rPr>
              <w:t>20,7</w:t>
            </w:r>
          </w:p>
        </w:tc>
      </w:tr>
      <w:tr w:rsidR="00EA7235" w:rsidRPr="004550CD" w:rsidTr="009A3539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35" w:rsidRPr="00FF4873" w:rsidRDefault="00EA7235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Архангельская городская Дума (8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49 4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49 7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2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6 572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3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6 352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EA7235">
              <w:rPr>
                <w:rFonts w:ascii="Times New Roman" w:eastAsia="Calibri" w:hAnsi="Times New Roman" w:cs="Times New Roman"/>
                <w:sz w:val="14"/>
                <w:szCs w:val="14"/>
              </w:rPr>
              <w:t>22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EA7235">
              <w:rPr>
                <w:rFonts w:ascii="Times New Roman" w:eastAsia="Calibri" w:hAnsi="Times New Roman" w:cs="Times New Roman"/>
                <w:sz w:val="14"/>
                <w:szCs w:val="14"/>
              </w:rPr>
              <w:t>3,5</w:t>
            </w:r>
          </w:p>
        </w:tc>
      </w:tr>
      <w:tr w:rsidR="00EA7235" w:rsidRPr="004550CD" w:rsidTr="009A3539">
        <w:trPr>
          <w:trHeight w:val="33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35" w:rsidRPr="00FF4873" w:rsidRDefault="00EA7235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муниципального имущества Администрации  МО «Город Архангельск» (81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66 2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66 4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1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3 852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9 533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EA7235">
              <w:rPr>
                <w:rFonts w:ascii="Times New Roman" w:eastAsia="Calibri" w:hAnsi="Times New Roman" w:cs="Times New Roman"/>
                <w:sz w:val="14"/>
                <w:szCs w:val="14"/>
              </w:rPr>
              <w:t>4 31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EA7235">
              <w:rPr>
                <w:rFonts w:ascii="Times New Roman" w:eastAsia="Calibri" w:hAnsi="Times New Roman" w:cs="Times New Roman"/>
                <w:sz w:val="14"/>
                <w:szCs w:val="14"/>
              </w:rPr>
              <w:t>45,3</w:t>
            </w:r>
          </w:p>
        </w:tc>
      </w:tr>
      <w:tr w:rsidR="00EA7235" w:rsidRPr="004550CD" w:rsidTr="009A3539">
        <w:trPr>
          <w:trHeight w:val="21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35" w:rsidRPr="00FF4873" w:rsidRDefault="00EA7235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образования Администрации МО «Город Архангельск» (81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5 321 6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5 489 1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167 5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 605 555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9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 169 175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EA7235">
              <w:rPr>
                <w:rFonts w:ascii="Times New Roman" w:eastAsia="Calibri" w:hAnsi="Times New Roman" w:cs="Times New Roman"/>
                <w:sz w:val="14"/>
                <w:szCs w:val="14"/>
              </w:rPr>
              <w:t>436 37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EA7235">
              <w:rPr>
                <w:rFonts w:ascii="Times New Roman" w:eastAsia="Calibri" w:hAnsi="Times New Roman" w:cs="Times New Roman"/>
                <w:sz w:val="14"/>
                <w:szCs w:val="14"/>
              </w:rPr>
              <w:t>37,3</w:t>
            </w:r>
          </w:p>
        </w:tc>
      </w:tr>
      <w:tr w:rsidR="00EA7235" w:rsidRPr="004550CD" w:rsidTr="009A3539">
        <w:trPr>
          <w:trHeight w:val="40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35" w:rsidRPr="00FF4873" w:rsidRDefault="00EA7235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по вопросам семьи, опеки и попечительства Администрации МО «Город Архангельск» (81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231 2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231 7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4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35 760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5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4 794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EA7235">
              <w:rPr>
                <w:rFonts w:ascii="Times New Roman" w:eastAsia="Calibri" w:hAnsi="Times New Roman" w:cs="Times New Roman"/>
                <w:sz w:val="14"/>
                <w:szCs w:val="14"/>
              </w:rPr>
              <w:t>10 96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EA7235">
              <w:rPr>
                <w:rFonts w:ascii="Times New Roman" w:eastAsia="Calibri" w:hAnsi="Times New Roman" w:cs="Times New Roman"/>
                <w:sz w:val="14"/>
                <w:szCs w:val="14"/>
              </w:rPr>
              <w:t>44,2</w:t>
            </w:r>
          </w:p>
        </w:tc>
      </w:tr>
      <w:tr w:rsidR="00EA7235" w:rsidRPr="004550CD" w:rsidTr="009A3539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35" w:rsidRPr="00FF4873" w:rsidRDefault="00EA7235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культуры и молодежной политики Администрации МО  «Город Архангельск» (81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516 8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519 1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2 3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78 409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34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23 835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EA7235">
              <w:rPr>
                <w:rFonts w:ascii="Times New Roman" w:eastAsia="Calibri" w:hAnsi="Times New Roman" w:cs="Times New Roman"/>
                <w:sz w:val="14"/>
                <w:szCs w:val="14"/>
              </w:rPr>
              <w:t>54 57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EA7235">
              <w:rPr>
                <w:rFonts w:ascii="Times New Roman" w:eastAsia="Calibri" w:hAnsi="Times New Roman" w:cs="Times New Roman"/>
                <w:sz w:val="14"/>
                <w:szCs w:val="14"/>
              </w:rPr>
              <w:t>44,1</w:t>
            </w:r>
          </w:p>
        </w:tc>
      </w:tr>
      <w:tr w:rsidR="00EA7235" w:rsidRPr="004550CD" w:rsidTr="009A3539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35" w:rsidRPr="00FF4873" w:rsidRDefault="00EA7235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по физической культуре и спорту Администрации МО «Город Архангельск»  (81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248 8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248 8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61 356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4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57 114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EA7235">
              <w:rPr>
                <w:rFonts w:ascii="Times New Roman" w:eastAsia="Calibri" w:hAnsi="Times New Roman" w:cs="Times New Roman"/>
                <w:sz w:val="14"/>
                <w:szCs w:val="14"/>
              </w:rPr>
              <w:t>4 2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EA7235">
              <w:rPr>
                <w:rFonts w:ascii="Times New Roman" w:eastAsia="Calibri" w:hAnsi="Times New Roman" w:cs="Times New Roman"/>
                <w:sz w:val="14"/>
                <w:szCs w:val="14"/>
              </w:rPr>
              <w:t>7,4</w:t>
            </w:r>
          </w:p>
        </w:tc>
      </w:tr>
      <w:tr w:rsidR="00EA7235" w:rsidRPr="004550CD" w:rsidTr="009A3539">
        <w:trPr>
          <w:trHeight w:val="41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35" w:rsidRPr="00FF4873" w:rsidRDefault="00EA7235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избирательная комиссия МО «Город Архангельск» (8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4 35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4 4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1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861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9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803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EA7235">
              <w:rPr>
                <w:rFonts w:ascii="Times New Roman" w:eastAsia="Calibri" w:hAnsi="Times New Roman" w:cs="Times New Roman"/>
                <w:sz w:val="14"/>
                <w:szCs w:val="14"/>
              </w:rPr>
              <w:t>5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EA7235">
              <w:rPr>
                <w:rFonts w:ascii="Times New Roman" w:eastAsia="Calibri" w:hAnsi="Times New Roman" w:cs="Times New Roman"/>
                <w:sz w:val="14"/>
                <w:szCs w:val="14"/>
              </w:rPr>
              <w:t>7,1</w:t>
            </w:r>
          </w:p>
        </w:tc>
      </w:tr>
      <w:tr w:rsidR="00EA7235" w:rsidRPr="004550CD" w:rsidTr="009A3539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35" w:rsidRPr="00FF4873" w:rsidRDefault="00EA7235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контрольно-счетная палата МО «Город Архангельск» (8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13 0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13 0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 642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 533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EA7235">
              <w:rPr>
                <w:rFonts w:ascii="Times New Roman" w:eastAsia="Calibri" w:hAnsi="Times New Roman" w:cs="Times New Roman"/>
                <w:sz w:val="14"/>
                <w:szCs w:val="14"/>
              </w:rPr>
              <w:t>10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EA7235">
              <w:rPr>
                <w:rFonts w:ascii="Times New Roman" w:eastAsia="Calibri" w:hAnsi="Times New Roman" w:cs="Times New Roman"/>
                <w:sz w:val="14"/>
                <w:szCs w:val="14"/>
              </w:rPr>
              <w:t>4,3</w:t>
            </w:r>
          </w:p>
        </w:tc>
      </w:tr>
      <w:tr w:rsidR="00EA7235" w:rsidRPr="004550CD" w:rsidTr="009A3539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FF4873" w:rsidRDefault="00EA7235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городского хозяйства Администрации МО «Город Архангельск» (8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497 4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535 3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37 8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13 815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1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00 285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EA7235">
              <w:rPr>
                <w:rFonts w:ascii="Times New Roman" w:eastAsia="Calibri" w:hAnsi="Times New Roman" w:cs="Times New Roman"/>
                <w:sz w:val="14"/>
                <w:szCs w:val="14"/>
              </w:rPr>
              <w:t>13 53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EA7235">
              <w:rPr>
                <w:rFonts w:ascii="Times New Roman" w:eastAsia="Calibri" w:hAnsi="Times New Roman" w:cs="Times New Roman"/>
                <w:sz w:val="14"/>
                <w:szCs w:val="14"/>
              </w:rPr>
              <w:t>13,5</w:t>
            </w:r>
          </w:p>
        </w:tc>
      </w:tr>
      <w:tr w:rsidR="00EA7235" w:rsidRPr="004550CD" w:rsidTr="009A3539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FF4873" w:rsidRDefault="00EA7235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транспорта, строительства и городской инфраструктуры Администрации МО «Город Архангельск» (8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2 547 4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2 718 6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>171 2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349 55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2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86 183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EA7235">
              <w:rPr>
                <w:rFonts w:ascii="Times New Roman" w:eastAsia="Calibri" w:hAnsi="Times New Roman" w:cs="Times New Roman"/>
                <w:sz w:val="14"/>
                <w:szCs w:val="14"/>
              </w:rPr>
              <w:t>163 36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EA7235">
              <w:rPr>
                <w:rFonts w:ascii="Times New Roman" w:eastAsia="Calibri" w:hAnsi="Times New Roman" w:cs="Times New Roman"/>
                <w:sz w:val="14"/>
                <w:szCs w:val="14"/>
              </w:rPr>
              <w:t>87,7</w:t>
            </w:r>
          </w:p>
        </w:tc>
      </w:tr>
      <w:tr w:rsidR="00EA7235" w:rsidRPr="004550CD" w:rsidTr="009A3539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35" w:rsidRPr="00FF4873" w:rsidRDefault="00EA7235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 771 6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 160 3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</w:t>
            </w:r>
            <w:r w:rsidRPr="00D259A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88 6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D259A1" w:rsidRDefault="00EA7235" w:rsidP="00D259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259A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2 557 143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22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C06D58" w:rsidRDefault="00EA7235" w:rsidP="00C06D5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06D5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1 853 149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</w:t>
            </w:r>
            <w:r w:rsidRPr="00EA723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703 99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5" w:rsidRPr="00EA7235" w:rsidRDefault="00EA7235" w:rsidP="00EA723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</w:t>
            </w:r>
            <w:r w:rsidRPr="00EA723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8,0</w:t>
            </w:r>
          </w:p>
        </w:tc>
      </w:tr>
    </w:tbl>
    <w:p w:rsidR="003E2CDE" w:rsidRPr="004550CD" w:rsidRDefault="003E2CDE" w:rsidP="003E2CDE">
      <w:pPr>
        <w:tabs>
          <w:tab w:val="left" w:pos="8931"/>
        </w:tabs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3E2CDE" w:rsidRPr="00316587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D259A1">
        <w:rPr>
          <w:rFonts w:ascii="Times New Roman" w:eastAsia="SimSun" w:hAnsi="Times New Roman" w:cs="Times New Roman"/>
          <w:sz w:val="24"/>
          <w:szCs w:val="24"/>
          <w:lang w:eastAsia="ar-SA"/>
        </w:rPr>
        <w:t>Основная</w:t>
      </w:r>
      <w:r w:rsidR="00C64940" w:rsidRPr="00D259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оля в общем объеме исполнения</w:t>
      </w:r>
      <w:r w:rsidRPr="00D259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городского бюджета за 1 квартал  20</w:t>
      </w:r>
      <w:r w:rsidR="00D259A1" w:rsidRPr="00D259A1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D259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риходится </w:t>
      </w:r>
      <w:r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>на департамент образования Администрации МО «Город Архангельск» (</w:t>
      </w:r>
      <w:r w:rsidR="006D197F"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="00316587"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6D197F"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316587"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>%).</w:t>
      </w:r>
    </w:p>
    <w:p w:rsidR="003E2CDE" w:rsidRPr="00316587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>За 1 квартал 20</w:t>
      </w:r>
      <w:r w:rsidR="00316587"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у 1</w:t>
      </w:r>
      <w:r w:rsidR="00316587"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лавных распорядителей  средств городского бюджета расходы исполнены ниже среднего уровня (</w:t>
      </w:r>
      <w:r w:rsidR="00316587"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>22,9</w:t>
      </w:r>
      <w:r w:rsidR="00C64940"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3481A"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>показателя уточненной сводной бюджетной росписи</w:t>
      </w:r>
      <w:r w:rsidR="00C64940"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3E2CDE" w:rsidRPr="00354D27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54D27">
        <w:rPr>
          <w:rFonts w:ascii="Times New Roman" w:eastAsia="SimSun" w:hAnsi="Times New Roman" w:cs="Times New Roman"/>
          <w:sz w:val="24"/>
          <w:szCs w:val="24"/>
          <w:lang w:eastAsia="ar-SA"/>
        </w:rPr>
        <w:t>Главные распорядители средств городского бюджета, по которым за 1 квартал 20</w:t>
      </w:r>
      <w:r w:rsidR="00354D27" w:rsidRPr="00354D27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354D2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исполнение утвержденных бюджетных назначений сложилось наиболее низкое, приведены в таблице № 13.</w:t>
      </w:r>
    </w:p>
    <w:p w:rsidR="003E2CDE" w:rsidRPr="00354D27" w:rsidRDefault="003E2CDE" w:rsidP="003E2CDE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354D27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  Таблица №</w:t>
      </w:r>
      <w:r w:rsidR="009A3539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</w:t>
      </w:r>
      <w:r w:rsidRPr="00354D27">
        <w:rPr>
          <w:rFonts w:ascii="Times New Roman" w:eastAsia="SimSun" w:hAnsi="Times New Roman" w:cs="Times New Roman"/>
          <w:sz w:val="16"/>
          <w:szCs w:val="16"/>
          <w:lang w:eastAsia="ar-SA"/>
        </w:rPr>
        <w:t>13</w:t>
      </w:r>
    </w:p>
    <w:tbl>
      <w:tblPr>
        <w:tblW w:w="950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61"/>
        <w:gridCol w:w="5498"/>
        <w:gridCol w:w="1134"/>
        <w:gridCol w:w="1134"/>
        <w:gridCol w:w="1276"/>
      </w:tblGrid>
      <w:tr w:rsidR="004550CD" w:rsidRPr="004550CD" w:rsidTr="008A4957">
        <w:trPr>
          <w:trHeight w:val="34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354D27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4D27">
              <w:rPr>
                <w:rFonts w:ascii="Times New Roman" w:eastAsia="Calibri" w:hAnsi="Times New Roman" w:cs="Times New Roman"/>
                <w:sz w:val="14"/>
                <w:szCs w:val="14"/>
              </w:rPr>
              <w:t>№ пп</w:t>
            </w:r>
          </w:p>
        </w:tc>
        <w:tc>
          <w:tcPr>
            <w:tcW w:w="5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354D27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4D27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 (код главного распорядител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354D27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4D27">
              <w:rPr>
                <w:rFonts w:ascii="Times New Roman" w:eastAsia="Calibri" w:hAnsi="Times New Roman" w:cs="Times New Roman"/>
                <w:sz w:val="14"/>
                <w:szCs w:val="14"/>
              </w:rPr>
              <w:t>Процент исполнения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354D27" w:rsidRDefault="003E2CDE" w:rsidP="008A49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4D27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  <w:r w:rsidR="008A4957" w:rsidRPr="00354D27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</w:p>
          <w:p w:rsidR="008A4957" w:rsidRPr="00354D27" w:rsidRDefault="008A4957" w:rsidP="008A49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4D27">
              <w:rPr>
                <w:rFonts w:ascii="Times New Roman" w:eastAsia="Calibri" w:hAnsi="Times New Roman" w:cs="Times New Roman"/>
                <w:sz w:val="14"/>
                <w:szCs w:val="14"/>
              </w:rPr>
              <w:t>% пункт</w:t>
            </w:r>
          </w:p>
        </w:tc>
      </w:tr>
      <w:tr w:rsidR="004550CD" w:rsidRPr="004550CD" w:rsidTr="008A4957">
        <w:trPr>
          <w:trHeight w:val="133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5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354D27" w:rsidRDefault="003E2CDE" w:rsidP="00354D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4D27">
              <w:rPr>
                <w:rFonts w:ascii="Times New Roman" w:eastAsia="Calibri" w:hAnsi="Times New Roman" w:cs="Times New Roman"/>
                <w:sz w:val="14"/>
                <w:szCs w:val="14"/>
              </w:rPr>
              <w:t>за 1 квартал 20</w:t>
            </w:r>
            <w:r w:rsidR="00354D27" w:rsidRPr="00354D27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354D2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354D27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4D27">
              <w:rPr>
                <w:rFonts w:ascii="Times New Roman" w:eastAsia="Calibri" w:hAnsi="Times New Roman" w:cs="Times New Roman"/>
                <w:sz w:val="14"/>
                <w:szCs w:val="14"/>
              </w:rPr>
              <w:t>за 1 квартал</w:t>
            </w:r>
          </w:p>
          <w:p w:rsidR="003E2CDE" w:rsidRPr="00354D27" w:rsidRDefault="003E2CDE" w:rsidP="00354D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4D27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354D27" w:rsidRPr="00354D27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Pr="00354D2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</w:tr>
      <w:tr w:rsidR="004550CD" w:rsidRPr="004550CD" w:rsidTr="008A4957">
        <w:trPr>
          <w:trHeight w:val="29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A" w:rsidRPr="00712922" w:rsidRDefault="0033481A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 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A" w:rsidRPr="00712922" w:rsidRDefault="0033481A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финансов Администрации МО «Город Архангельск» (80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1A" w:rsidRPr="00712922" w:rsidRDefault="00712922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1A" w:rsidRPr="00712922" w:rsidRDefault="0033481A" w:rsidP="007129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9,</w:t>
            </w:r>
            <w:r w:rsidR="00712922"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A" w:rsidRPr="00712922" w:rsidRDefault="00712922" w:rsidP="007129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33481A"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0,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</w:tr>
      <w:tr w:rsidR="004550CD" w:rsidRPr="004550CD" w:rsidTr="008A4957">
        <w:trPr>
          <w:trHeight w:val="13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A" w:rsidRPr="00712922" w:rsidRDefault="0033481A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A" w:rsidRPr="00712922" w:rsidRDefault="0033481A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Ломоносовского территориального округа Администрации города Архангельска (80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1A" w:rsidRPr="00712922" w:rsidRDefault="00712922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1A" w:rsidRPr="00712922" w:rsidRDefault="00712922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A" w:rsidRPr="00712922" w:rsidRDefault="0033481A" w:rsidP="007129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712922"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,8</w:t>
            </w:r>
          </w:p>
        </w:tc>
      </w:tr>
    </w:tbl>
    <w:p w:rsidR="003E2CDE" w:rsidRPr="004550CD" w:rsidRDefault="003E2CDE" w:rsidP="003E2CDE">
      <w:pPr>
        <w:suppressAutoHyphens/>
        <w:spacing w:after="0" w:line="100" w:lineRule="atLeast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3E2CDE" w:rsidRPr="00712922" w:rsidRDefault="003E2CDE" w:rsidP="003E2CD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12922">
        <w:rPr>
          <w:rFonts w:ascii="Times New Roman" w:eastAsia="SimSun" w:hAnsi="Times New Roman" w:cs="Times New Roman"/>
          <w:sz w:val="24"/>
          <w:szCs w:val="24"/>
          <w:lang w:eastAsia="ar-SA"/>
        </w:rPr>
        <w:t>Исполнение расходов городского бюджета за 1 квартал 20</w:t>
      </w:r>
      <w:r w:rsidR="00712922" w:rsidRPr="00712922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71292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 сравнению с соответствующим периодом прошлого года характеризуются следующими данными:</w:t>
      </w:r>
    </w:p>
    <w:p w:rsidR="003E2CDE" w:rsidRPr="00DD3901" w:rsidRDefault="003E2CDE" w:rsidP="003E2CD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004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Pr="00F00432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по Администрации МО «Город Архангельск» </w:t>
      </w:r>
      <w:r w:rsidRPr="00F004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ы увеличены на </w:t>
      </w:r>
      <w:r w:rsidR="006E00F4" w:rsidRPr="00F00432">
        <w:rPr>
          <w:rFonts w:ascii="Times New Roman" w:eastAsia="SimSun" w:hAnsi="Times New Roman" w:cs="Times New Roman"/>
          <w:sz w:val="24"/>
          <w:szCs w:val="24"/>
          <w:lang w:eastAsia="ar-SA"/>
        </w:rPr>
        <w:t>5 </w:t>
      </w:r>
      <w:r w:rsidR="00F00432" w:rsidRPr="00F00432">
        <w:rPr>
          <w:rFonts w:ascii="Times New Roman" w:eastAsia="SimSun" w:hAnsi="Times New Roman" w:cs="Times New Roman"/>
          <w:sz w:val="24"/>
          <w:szCs w:val="24"/>
          <w:lang w:eastAsia="ar-SA"/>
        </w:rPr>
        <w:t>585,0</w:t>
      </w:r>
      <w:r w:rsidRPr="00F004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F00432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F004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на </w:t>
      </w:r>
      <w:r w:rsidR="00F00432" w:rsidRPr="00F00432">
        <w:rPr>
          <w:rFonts w:ascii="Times New Roman" w:eastAsia="SimSun" w:hAnsi="Times New Roman" w:cs="Times New Roman"/>
          <w:sz w:val="24"/>
          <w:szCs w:val="24"/>
          <w:lang w:eastAsia="ar-SA"/>
        </w:rPr>
        <w:t>5,7</w:t>
      </w:r>
      <w:r w:rsidRPr="00F004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в т.ч. за счет увеличения расходов по подразделам </w:t>
      </w:r>
      <w:r w:rsidR="00156D5E" w:rsidRPr="00156D5E">
        <w:rPr>
          <w:rFonts w:ascii="Times New Roman" w:eastAsia="SimSun" w:hAnsi="Times New Roman" w:cs="Times New Roman"/>
          <w:sz w:val="24"/>
          <w:szCs w:val="24"/>
          <w:lang w:eastAsia="ar-SA"/>
        </w:rPr>
        <w:t>0102 «Функционирование высшего должностного лица субъекта Российской Федерации и муниципального образования» на 121,1 тыс.руб. или 21,2%,</w:t>
      </w:r>
      <w:r w:rsidR="00156D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56D5E" w:rsidRPr="00156D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на </w:t>
      </w:r>
      <w:r w:rsidR="00156D5E" w:rsidRPr="00136408">
        <w:rPr>
          <w:rFonts w:ascii="Times New Roman" w:eastAsia="SimSun" w:hAnsi="Times New Roman" w:cs="Times New Roman"/>
          <w:sz w:val="24"/>
          <w:szCs w:val="24"/>
          <w:lang w:eastAsia="ar-SA"/>
        </w:rPr>
        <w:t>4 354,5 тыс.руб. или на 10,0%,</w:t>
      </w:r>
      <w:r w:rsidR="00136408" w:rsidRPr="0013640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113 «Другие общегосударственные вопросы» на сумму </w:t>
      </w:r>
      <w:r w:rsidR="00136408">
        <w:rPr>
          <w:rFonts w:ascii="Times New Roman" w:eastAsia="SimSun" w:hAnsi="Times New Roman" w:cs="Times New Roman"/>
          <w:sz w:val="24"/>
          <w:szCs w:val="24"/>
          <w:lang w:eastAsia="ar-SA"/>
        </w:rPr>
        <w:t>2 642,4</w:t>
      </w:r>
      <w:r w:rsidR="00136408" w:rsidRPr="0013640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="00136408" w:rsidRPr="00136408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136408" w:rsidRPr="0013640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</w:t>
      </w:r>
      <w:r w:rsidR="00136408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="00136408" w:rsidRPr="00136408">
        <w:rPr>
          <w:rFonts w:ascii="Times New Roman" w:eastAsia="SimSun" w:hAnsi="Times New Roman" w:cs="Times New Roman"/>
          <w:sz w:val="24"/>
          <w:szCs w:val="24"/>
          <w:lang w:eastAsia="ar-SA"/>
        </w:rPr>
        <w:t>,8%,</w:t>
      </w:r>
      <w:r w:rsidR="001F50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F501D" w:rsidRPr="001F501D">
        <w:rPr>
          <w:rFonts w:ascii="Times New Roman" w:eastAsia="SimSun" w:hAnsi="Times New Roman" w:cs="Times New Roman"/>
          <w:sz w:val="24"/>
          <w:szCs w:val="24"/>
          <w:lang w:eastAsia="ar-SA"/>
        </w:rPr>
        <w:t>0412 «Другие вопросы в области национальной экономики» на 37,8 тыс.руб. или 68,6%</w:t>
      </w:r>
      <w:r w:rsidR="00DD3901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1A263E" w:rsidRPr="00DD3901">
        <w:rPr>
          <w:rFonts w:ascii="Times New Roman" w:eastAsia="SimSun" w:hAnsi="Times New Roman" w:cs="Times New Roman"/>
          <w:sz w:val="24"/>
          <w:szCs w:val="24"/>
          <w:lang w:eastAsia="ar-SA"/>
        </w:rPr>
        <w:t>и уменьшения расходов по подразделам 0309 «Защита населения и территории от чрезвычайных ситуаций природного и техногенного характера, гражданская оборона» на 3,7 тыс.руб. или 0,1%,</w:t>
      </w:r>
      <w:r w:rsidR="005A4A1D" w:rsidRPr="00DD39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501 «Жилищное хозяйство» на 1 328,0 тыс</w:t>
      </w:r>
      <w:proofErr w:type="gramStart"/>
      <w:r w:rsidR="005A4A1D" w:rsidRPr="00DD3901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5A4A1D" w:rsidRPr="00DD39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8,8%, 0705 «Профессиональная подготовка, переподготовка и повышение квалификации» в сумме 7,1 </w:t>
      </w:r>
      <w:r w:rsidR="005A4A1D" w:rsidRPr="00DD3901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тыс.руб. или 5%,</w:t>
      </w:r>
      <w:r w:rsidR="009E6497" w:rsidRPr="00DD39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004 «Охрана семьи и детства» на 0,1 тыс.руб. или 3,8%, </w:t>
      </w:r>
      <w:r w:rsidR="00AD2801" w:rsidRPr="00DD39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202 «Периодическая печать и издательства» </w:t>
      </w:r>
      <w:r w:rsidR="00FB14AC" w:rsidRPr="00DD3901">
        <w:rPr>
          <w:rFonts w:ascii="Times New Roman" w:eastAsia="SimSun" w:hAnsi="Times New Roman" w:cs="Times New Roman"/>
          <w:sz w:val="24"/>
          <w:szCs w:val="24"/>
          <w:lang w:eastAsia="ar-SA"/>
        </w:rPr>
        <w:t>381</w:t>
      </w:r>
      <w:r w:rsidR="00AD2801" w:rsidRPr="00DD39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3 тыс.руб. или </w:t>
      </w:r>
      <w:r w:rsidR="00FB14AC" w:rsidRPr="00DD3901">
        <w:rPr>
          <w:rFonts w:ascii="Times New Roman" w:eastAsia="SimSun" w:hAnsi="Times New Roman" w:cs="Times New Roman"/>
          <w:sz w:val="24"/>
          <w:szCs w:val="24"/>
          <w:lang w:eastAsia="ar-SA"/>
        </w:rPr>
        <w:t>10,9</w:t>
      </w:r>
      <w:r w:rsidR="00AD2801" w:rsidRPr="00DD3901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3E2CDE" w:rsidRPr="004550CD" w:rsidRDefault="003E2CDE" w:rsidP="003E2CD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 w:rsidRPr="001F501D">
        <w:rPr>
          <w:rFonts w:ascii="Times New Roman" w:eastAsia="SimSun" w:hAnsi="Times New Roman" w:cs="Times New Roman"/>
          <w:sz w:val="24"/>
          <w:szCs w:val="24"/>
          <w:lang w:eastAsia="ar-SA"/>
        </w:rPr>
        <w:t>Кроме того, в 1 квартале 20</w:t>
      </w:r>
      <w:r w:rsidR="001F501D" w:rsidRPr="001F501D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1F50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исполнены расходы по подраздел</w:t>
      </w:r>
      <w:r w:rsidR="00DD3901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Pr="001F50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D5DEE" w:rsidRPr="009E649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7 «Молодежная политика» </w:t>
      </w:r>
      <w:r w:rsidR="009E649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="009E6497" w:rsidRPr="009E6497">
        <w:rPr>
          <w:rFonts w:ascii="Times New Roman" w:eastAsia="SimSun" w:hAnsi="Times New Roman" w:cs="Times New Roman"/>
          <w:sz w:val="24"/>
          <w:szCs w:val="24"/>
          <w:lang w:eastAsia="ar-SA"/>
        </w:rPr>
        <w:t>149,4 тыс</w:t>
      </w:r>
      <w:proofErr w:type="gramStart"/>
      <w:r w:rsidR="009E6497" w:rsidRPr="009E6497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9E6497" w:rsidRPr="009E6497">
        <w:rPr>
          <w:rFonts w:ascii="Times New Roman" w:eastAsia="SimSun" w:hAnsi="Times New Roman" w:cs="Times New Roman"/>
          <w:sz w:val="24"/>
          <w:szCs w:val="24"/>
          <w:lang w:eastAsia="ar-SA"/>
        </w:rPr>
        <w:t>уб.</w:t>
      </w:r>
      <w:r w:rsidR="00DD5DEE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CD1AD5" w:rsidRPr="00DD3901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Pr="00DD39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соответствующем периоде прошлого года аналогичные расходы отсутствовали). </w:t>
      </w:r>
      <w:r w:rsidR="00CD1AD5" w:rsidRPr="001F501D">
        <w:rPr>
          <w:rFonts w:ascii="Times New Roman" w:eastAsia="SimSun" w:hAnsi="Times New Roman" w:cs="Times New Roman"/>
          <w:sz w:val="24"/>
          <w:szCs w:val="24"/>
          <w:lang w:eastAsia="ar-SA"/>
        </w:rPr>
        <w:t>В 1 квартале 20</w:t>
      </w:r>
      <w:r w:rsidR="001F501D" w:rsidRPr="001F501D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CD1AD5" w:rsidRPr="001F50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отсутствовали расходы по </w:t>
      </w:r>
      <w:r w:rsidR="00CD1AD5" w:rsidRPr="001A263E">
        <w:rPr>
          <w:rFonts w:ascii="Times New Roman" w:eastAsia="SimSun" w:hAnsi="Times New Roman" w:cs="Times New Roman"/>
          <w:sz w:val="24"/>
          <w:szCs w:val="24"/>
          <w:lang w:eastAsia="ar-SA"/>
        </w:rPr>
        <w:t>подраздел</w:t>
      </w:r>
      <w:r w:rsidR="005A4A1D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="00CD1AD5" w:rsidRPr="001A26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F501D" w:rsidRPr="001A263E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="00CD1AD5" w:rsidRPr="001A263E">
        <w:rPr>
          <w:rFonts w:ascii="Times New Roman" w:eastAsia="SimSun" w:hAnsi="Times New Roman" w:cs="Times New Roman"/>
          <w:sz w:val="24"/>
          <w:szCs w:val="24"/>
          <w:lang w:eastAsia="ar-SA"/>
        </w:rPr>
        <w:t>10</w:t>
      </w:r>
      <w:r w:rsidR="001F501D" w:rsidRPr="001A263E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="00CD1AD5" w:rsidRPr="001A26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="001F501D" w:rsidRPr="001A263E">
        <w:rPr>
          <w:rFonts w:ascii="Times New Roman" w:eastAsia="SimSun" w:hAnsi="Times New Roman" w:cs="Times New Roman"/>
          <w:sz w:val="24"/>
          <w:szCs w:val="24"/>
          <w:lang w:eastAsia="ar-SA"/>
        </w:rPr>
        <w:t>Судебная система</w:t>
      </w:r>
      <w:r w:rsidR="00CD1AD5" w:rsidRPr="001A263E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="005A4A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0503 «Благоустройство» </w:t>
      </w:r>
      <w:r w:rsidR="00CD1AD5" w:rsidRPr="001A263E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="00A26513" w:rsidRPr="00A2651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соответствующем периоде прошлого года расходы по данным подразделам </w:t>
      </w:r>
      <w:r w:rsidR="00D94B7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акже </w:t>
      </w:r>
      <w:r w:rsidR="00A26513" w:rsidRPr="00A26513">
        <w:rPr>
          <w:rFonts w:ascii="Times New Roman" w:eastAsia="SimSun" w:hAnsi="Times New Roman" w:cs="Times New Roman"/>
          <w:sz w:val="24"/>
          <w:szCs w:val="24"/>
          <w:lang w:eastAsia="ar-SA"/>
        </w:rPr>
        <w:t>отсутствовали</w:t>
      </w:r>
      <w:r w:rsidR="00CD1AD5" w:rsidRPr="001A263E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="008F5EC4" w:rsidRPr="001A263E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3E2CDE" w:rsidRPr="002856AE" w:rsidRDefault="003E2CDE" w:rsidP="003E2CD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D39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Pr="00DD390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о администрациям территориальных округов Администрации МО «Город Архангельск»</w:t>
      </w:r>
      <w:r w:rsidRPr="00DD39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3184C"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2856AE"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>м</w:t>
      </w:r>
      <w:r w:rsidR="00A3184C"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2856AE"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>ньш</w:t>
      </w:r>
      <w:r w:rsidR="00A3184C"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>ен</w:t>
      </w:r>
      <w:r w:rsidR="000F0C0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 исполнение по </w:t>
      </w:r>
      <w:r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>расход</w:t>
      </w:r>
      <w:r w:rsidR="000F0C06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2856AE"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>643,4</w:t>
      </w:r>
      <w:r w:rsidR="00222116"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(с </w:t>
      </w:r>
      <w:r w:rsidR="002856AE"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9 859,5 </w:t>
      </w:r>
      <w:r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ыс.руб. до </w:t>
      </w:r>
      <w:r w:rsidR="00A3184C"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>19</w:t>
      </w:r>
      <w:r w:rsidR="002856AE"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> 216,1</w:t>
      </w:r>
      <w:r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) или на </w:t>
      </w:r>
      <w:r w:rsidR="002856AE"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>3,2</w:t>
      </w:r>
      <w:r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E30333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/>
          <w:color w:val="00B0F0"/>
          <w:sz w:val="24"/>
          <w:szCs w:val="24"/>
          <w:lang w:eastAsia="ar-SA"/>
        </w:rPr>
      </w:pPr>
      <w:r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Pr="002856AE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о департаменту финансов Администрации МО «Город Архангельск»</w:t>
      </w:r>
      <w:r w:rsidRPr="004550CD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AA0749" w:rsidRPr="00AA0749">
        <w:rPr>
          <w:rFonts w:ascii="Times New Roman" w:eastAsia="SimSun" w:hAnsi="Times New Roman" w:cs="Times New Roman"/>
          <w:sz w:val="24"/>
          <w:szCs w:val="24"/>
          <w:lang w:eastAsia="ar-SA"/>
        </w:rPr>
        <w:t>увелич</w:t>
      </w:r>
      <w:r w:rsidR="00232134" w:rsidRPr="00AA0749">
        <w:rPr>
          <w:rFonts w:ascii="Times New Roman" w:eastAsia="SimSun" w:hAnsi="Times New Roman" w:cs="Times New Roman"/>
          <w:sz w:val="24"/>
          <w:szCs w:val="24"/>
          <w:lang w:eastAsia="ar-SA"/>
        </w:rPr>
        <w:t>ены</w:t>
      </w:r>
      <w:r w:rsidRPr="00AA07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 на </w:t>
      </w:r>
      <w:r w:rsidR="00AA0749" w:rsidRPr="00AA07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1 285,8 </w:t>
      </w:r>
      <w:r w:rsidRPr="00AA0749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AA0749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AA07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на </w:t>
      </w:r>
      <w:r w:rsidR="00AA0749" w:rsidRPr="00AA0749">
        <w:rPr>
          <w:rFonts w:ascii="Times New Roman" w:eastAsia="SimSun" w:hAnsi="Times New Roman" w:cs="Times New Roman"/>
          <w:sz w:val="24"/>
          <w:szCs w:val="24"/>
          <w:lang w:eastAsia="ar-SA"/>
        </w:rPr>
        <w:t>20,7</w:t>
      </w:r>
      <w:r w:rsidRPr="00AA07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</w:t>
      </w:r>
      <w:r w:rsidR="00AA0749" w:rsidRPr="00AA0749">
        <w:rPr>
          <w:rFonts w:ascii="Times New Roman" w:eastAsia="SimSun" w:hAnsi="Times New Roman" w:cs="Times New Roman"/>
          <w:sz w:val="24"/>
          <w:szCs w:val="24"/>
          <w:lang w:eastAsia="ar-SA"/>
        </w:rPr>
        <w:t>увелич</w:t>
      </w:r>
      <w:r w:rsidR="00232134" w:rsidRPr="00AA0749">
        <w:rPr>
          <w:rFonts w:ascii="Times New Roman" w:eastAsia="SimSun" w:hAnsi="Times New Roman" w:cs="Times New Roman"/>
          <w:sz w:val="24"/>
          <w:szCs w:val="24"/>
          <w:lang w:eastAsia="ar-SA"/>
        </w:rPr>
        <w:t>ения</w:t>
      </w:r>
      <w:r w:rsidRPr="00AA07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по подразделам </w:t>
      </w:r>
      <w:r w:rsidR="00111130" w:rsidRPr="00A2651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106 «Обеспечение деятельности финансовых, налоговых и таможенных органов и органов финансового (финансово-бюджетного) надзора» на сумму </w:t>
      </w:r>
      <w:r w:rsidR="00A26513" w:rsidRPr="00A26513">
        <w:rPr>
          <w:rFonts w:ascii="Times New Roman" w:eastAsia="SimSun" w:hAnsi="Times New Roman" w:cs="Times New Roman"/>
          <w:sz w:val="24"/>
          <w:szCs w:val="24"/>
          <w:lang w:eastAsia="ar-SA"/>
        </w:rPr>
        <w:t>393,0</w:t>
      </w:r>
      <w:r w:rsidR="00111130" w:rsidRPr="00A2651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A26513" w:rsidRPr="00A26513">
        <w:rPr>
          <w:rFonts w:ascii="Times New Roman" w:eastAsia="SimSun" w:hAnsi="Times New Roman" w:cs="Times New Roman"/>
          <w:sz w:val="24"/>
          <w:szCs w:val="24"/>
          <w:lang w:eastAsia="ar-SA"/>
        </w:rPr>
        <w:t>5,6</w:t>
      </w:r>
      <w:r w:rsidR="00111130" w:rsidRPr="00A26513">
        <w:rPr>
          <w:rFonts w:ascii="Times New Roman" w:eastAsia="SimSun" w:hAnsi="Times New Roman" w:cs="Times New Roman"/>
          <w:sz w:val="24"/>
          <w:szCs w:val="24"/>
          <w:lang w:eastAsia="ar-SA"/>
        </w:rPr>
        <w:t>%,</w:t>
      </w:r>
      <w:r w:rsidR="00111130" w:rsidRPr="00A26513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A26513" w:rsidRPr="00A26513">
        <w:rPr>
          <w:rFonts w:ascii="Times New Roman" w:eastAsia="SimSun" w:hAnsi="Times New Roman" w:cs="Times New Roman"/>
          <w:sz w:val="24"/>
          <w:szCs w:val="24"/>
          <w:lang w:eastAsia="ar-SA"/>
        </w:rPr>
        <w:t>1004 «Охрана семьи и детства»</w:t>
      </w:r>
      <w:r w:rsidR="00A725E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0,8 тыс.руб. или в 2,3 раза,</w:t>
      </w:r>
      <w:r w:rsidR="00AC0715" w:rsidRPr="00AC0715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AC0715" w:rsidRPr="00AC0715">
        <w:rPr>
          <w:rFonts w:ascii="Times New Roman" w:eastAsia="SimSun" w:hAnsi="Times New Roman" w:cs="Times New Roman"/>
          <w:sz w:val="24"/>
          <w:szCs w:val="24"/>
          <w:lang w:eastAsia="ar-SA"/>
        </w:rPr>
        <w:t>1301 «Обслуживание государственного внутреннего и муниципального долга» на сумму 13 937,1 тыс</w:t>
      </w:r>
      <w:proofErr w:type="gramStart"/>
      <w:r w:rsidR="00AC0715" w:rsidRPr="00AC0715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AC0715" w:rsidRPr="00AC0715">
        <w:rPr>
          <w:rFonts w:ascii="Times New Roman" w:eastAsia="SimSun" w:hAnsi="Times New Roman" w:cs="Times New Roman"/>
          <w:sz w:val="24"/>
          <w:szCs w:val="24"/>
          <w:lang w:eastAsia="ar-SA"/>
        </w:rPr>
        <w:t>уб. или на 73,3%</w:t>
      </w:r>
      <w:r w:rsidR="00AC0715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AC0715" w:rsidRPr="00AC0715">
        <w:t xml:space="preserve"> </w:t>
      </w:r>
      <w:r w:rsidR="00A725E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 </w:t>
      </w:r>
      <w:r w:rsidR="00AC0715" w:rsidRPr="00AC0715">
        <w:rPr>
          <w:rFonts w:ascii="Times New Roman" w:eastAsia="SimSun" w:hAnsi="Times New Roman" w:cs="Times New Roman"/>
          <w:sz w:val="24"/>
          <w:szCs w:val="24"/>
          <w:lang w:eastAsia="ar-SA"/>
        </w:rPr>
        <w:t>за счет снижения расходов по подраздел</w:t>
      </w:r>
      <w:r w:rsidR="00AC07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ам </w:t>
      </w:r>
      <w:r w:rsidR="00AC0715" w:rsidRPr="00AC07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113 «Другие общегосударственные вопросы» на 3 042,8 тыс.руб. или </w:t>
      </w:r>
      <w:r w:rsidR="00AC0715">
        <w:rPr>
          <w:rFonts w:ascii="Times New Roman" w:eastAsia="SimSun" w:hAnsi="Times New Roman" w:cs="Times New Roman"/>
          <w:sz w:val="24"/>
          <w:szCs w:val="24"/>
          <w:lang w:eastAsia="ar-SA"/>
        </w:rPr>
        <w:t>10</w:t>
      </w:r>
      <w:r w:rsidR="00AC0715" w:rsidRPr="00AC0715">
        <w:rPr>
          <w:rFonts w:ascii="Times New Roman" w:eastAsia="SimSun" w:hAnsi="Times New Roman" w:cs="Times New Roman"/>
          <w:sz w:val="24"/>
          <w:szCs w:val="24"/>
          <w:lang w:eastAsia="ar-SA"/>
        </w:rPr>
        <w:t>,7%,</w:t>
      </w:r>
      <w:r w:rsidR="00AC0715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AC0715" w:rsidRPr="00AC0715">
        <w:rPr>
          <w:rFonts w:ascii="Times New Roman" w:eastAsia="SimSun" w:hAnsi="Times New Roman" w:cs="Times New Roman"/>
          <w:sz w:val="24"/>
          <w:szCs w:val="24"/>
          <w:lang w:eastAsia="ar-SA"/>
        </w:rPr>
        <w:t>0705 «Профессиональная подготовка, переподготовка и повышение квалификации» на 2,3 тыс.руб. или на 42,6%</w:t>
      </w:r>
      <w:r w:rsidR="00E30333" w:rsidRPr="00E30333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AA344C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/>
          <w:color w:val="00B0F0"/>
          <w:sz w:val="24"/>
          <w:szCs w:val="24"/>
          <w:lang w:eastAsia="ar-SA"/>
        </w:rPr>
      </w:pPr>
      <w:r w:rsidRPr="00E65CD6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- по Архангельской городской </w:t>
      </w:r>
      <w:r w:rsidRPr="00AA344C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Думе </w:t>
      </w:r>
      <w:r w:rsidRPr="00AA344C">
        <w:rPr>
          <w:rFonts w:ascii="Times New Roman" w:eastAsia="SimSun" w:hAnsi="Times New Roman" w:cs="Times New Roman"/>
          <w:sz w:val="24"/>
          <w:szCs w:val="24"/>
          <w:lang w:eastAsia="ar-SA"/>
        </w:rPr>
        <w:t>увеличены расходы</w:t>
      </w:r>
      <w:r w:rsidRPr="00AA344C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AA34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AA344C" w:rsidRPr="00AA344C">
        <w:rPr>
          <w:rFonts w:ascii="Times New Roman" w:eastAsia="SimSun" w:hAnsi="Times New Roman" w:cs="Times New Roman"/>
          <w:sz w:val="24"/>
          <w:szCs w:val="24"/>
          <w:lang w:eastAsia="ar-SA"/>
        </w:rPr>
        <w:t>220,</w:t>
      </w:r>
      <w:r w:rsidR="00C47C92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Pr="00AA34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AA344C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AA34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на </w:t>
      </w:r>
      <w:r w:rsidR="00AA344C" w:rsidRPr="00AA344C">
        <w:rPr>
          <w:rFonts w:ascii="Times New Roman" w:eastAsia="SimSun" w:hAnsi="Times New Roman" w:cs="Times New Roman"/>
          <w:sz w:val="24"/>
          <w:szCs w:val="24"/>
          <w:lang w:eastAsia="ar-SA"/>
        </w:rPr>
        <w:t>3,5</w:t>
      </w:r>
      <w:r w:rsidRPr="00AA344C">
        <w:rPr>
          <w:rFonts w:ascii="Times New Roman" w:eastAsia="SimSun" w:hAnsi="Times New Roman" w:cs="Times New Roman"/>
          <w:sz w:val="24"/>
          <w:szCs w:val="24"/>
          <w:lang w:eastAsia="ar-SA"/>
        </w:rPr>
        <w:t>% в основном за счет увеличения расходов на выплаты персоналу в целях обеспечения выполнения функций государственными (муниципальными) органами</w:t>
      </w:r>
      <w:r w:rsidR="006561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подраздел 0103)</w:t>
      </w:r>
      <w:r w:rsidR="00117266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8C199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958F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</w:t>
      </w:r>
      <w:r w:rsidR="00117266" w:rsidRPr="001172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1 квартале 2020 года </w:t>
      </w:r>
      <w:r w:rsidR="008C199E">
        <w:rPr>
          <w:rFonts w:ascii="Times New Roman" w:eastAsia="SimSun" w:hAnsi="Times New Roman" w:cs="Times New Roman"/>
          <w:sz w:val="24"/>
          <w:szCs w:val="24"/>
          <w:lang w:eastAsia="ar-SA"/>
        </w:rPr>
        <w:t>расходы по подразделу 0705 «</w:t>
      </w:r>
      <w:r w:rsidR="008C199E" w:rsidRPr="008C199E">
        <w:rPr>
          <w:rFonts w:ascii="Times New Roman" w:eastAsia="SimSun" w:hAnsi="Times New Roman" w:cs="Times New Roman"/>
          <w:sz w:val="24"/>
          <w:szCs w:val="24"/>
          <w:lang w:eastAsia="ar-SA"/>
        </w:rPr>
        <w:t>Профессиональн</w:t>
      </w:r>
      <w:r w:rsidR="004D4F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ая подготовка, переподготовка и </w:t>
      </w:r>
      <w:r w:rsidR="008C199E" w:rsidRPr="008C199E">
        <w:rPr>
          <w:rFonts w:ascii="Times New Roman" w:eastAsia="SimSun" w:hAnsi="Times New Roman" w:cs="Times New Roman"/>
          <w:sz w:val="24"/>
          <w:szCs w:val="24"/>
          <w:lang w:eastAsia="ar-SA"/>
        </w:rPr>
        <w:t>повышение квалификации</w:t>
      </w:r>
      <w:r w:rsidR="008C199E">
        <w:rPr>
          <w:rFonts w:ascii="Times New Roman" w:eastAsia="SimSun" w:hAnsi="Times New Roman" w:cs="Times New Roman"/>
          <w:sz w:val="24"/>
          <w:szCs w:val="24"/>
          <w:lang w:eastAsia="ar-SA"/>
        </w:rPr>
        <w:t>» отсутствовали</w:t>
      </w:r>
      <w:r w:rsidR="00825E5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налогично расходам соответствующего периода прошлого года</w:t>
      </w:r>
      <w:r w:rsidRPr="00AA344C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3E2CDE" w:rsidRPr="00FB7C85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62AD5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 департаменту муниципального имущества Администрации МО «Город Архангельск»</w:t>
      </w:r>
      <w:r w:rsidRPr="00962A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F1075" w:rsidRPr="003F1075">
        <w:rPr>
          <w:rFonts w:ascii="Times New Roman" w:eastAsia="SimSun" w:hAnsi="Times New Roman" w:cs="Times New Roman"/>
          <w:sz w:val="24"/>
          <w:szCs w:val="24"/>
          <w:lang w:eastAsia="ar-SA"/>
        </w:rPr>
        <w:t>увелич</w:t>
      </w:r>
      <w:r w:rsidRPr="003F107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ы расходы на </w:t>
      </w:r>
      <w:r w:rsidR="003F1075" w:rsidRPr="003F107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4 319,3 </w:t>
      </w:r>
      <w:r w:rsidRPr="003F1075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3F1075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3F107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на </w:t>
      </w:r>
      <w:r w:rsidR="0024337C" w:rsidRPr="003F1075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3F1075" w:rsidRPr="003F1075">
        <w:rPr>
          <w:rFonts w:ascii="Times New Roman" w:eastAsia="SimSun" w:hAnsi="Times New Roman" w:cs="Times New Roman"/>
          <w:sz w:val="24"/>
          <w:szCs w:val="24"/>
          <w:lang w:eastAsia="ar-SA"/>
        </w:rPr>
        <w:t>5,3</w:t>
      </w:r>
      <w:r w:rsidRPr="003F107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</w:t>
      </w:r>
      <w:r w:rsidR="003F1075" w:rsidRPr="003F1075">
        <w:rPr>
          <w:rFonts w:ascii="Times New Roman" w:eastAsia="SimSun" w:hAnsi="Times New Roman" w:cs="Times New Roman"/>
          <w:sz w:val="24"/>
          <w:szCs w:val="24"/>
          <w:lang w:eastAsia="ar-SA"/>
        </w:rPr>
        <w:t>увелич</w:t>
      </w:r>
      <w:r w:rsidRPr="003F1075">
        <w:rPr>
          <w:rFonts w:ascii="Times New Roman" w:eastAsia="SimSun" w:hAnsi="Times New Roman" w:cs="Times New Roman"/>
          <w:sz w:val="24"/>
          <w:szCs w:val="24"/>
          <w:lang w:eastAsia="ar-SA"/>
        </w:rPr>
        <w:t>ения расходов по подразделу 0113 «Другие общегосударственные вопросы»</w:t>
      </w:r>
      <w:r w:rsidR="006561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сумму </w:t>
      </w:r>
      <w:r w:rsidR="006561D4" w:rsidRPr="006561D4">
        <w:rPr>
          <w:rFonts w:ascii="Times New Roman" w:eastAsia="SimSun" w:hAnsi="Times New Roman" w:cs="Times New Roman"/>
          <w:sz w:val="24"/>
          <w:szCs w:val="24"/>
          <w:lang w:eastAsia="ar-SA"/>
        </w:rPr>
        <w:t>4 259,2</w:t>
      </w:r>
      <w:r w:rsidR="006561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44,7% и подразделу 1004 «</w:t>
      </w:r>
      <w:r w:rsidR="006561D4" w:rsidRPr="006561D4">
        <w:rPr>
          <w:rFonts w:ascii="Times New Roman" w:eastAsia="SimSun" w:hAnsi="Times New Roman" w:cs="Times New Roman"/>
          <w:sz w:val="24"/>
          <w:szCs w:val="24"/>
          <w:lang w:eastAsia="ar-SA"/>
        </w:rPr>
        <w:t>Охрана семьи и детства</w:t>
      </w:r>
      <w:r w:rsidR="006561D4">
        <w:rPr>
          <w:rFonts w:ascii="Times New Roman" w:eastAsia="SimSun" w:hAnsi="Times New Roman" w:cs="Times New Roman"/>
          <w:sz w:val="24"/>
          <w:szCs w:val="24"/>
          <w:lang w:eastAsia="ar-SA"/>
        </w:rPr>
        <w:t>» на сумму 0,3 тыс.руб. или 37,5%</w:t>
      </w:r>
      <w:r w:rsidR="00FB7C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r w:rsidR="00FE48AB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="00FB7C85" w:rsidRPr="00FB7C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 квартале 20</w:t>
      </w:r>
      <w:r w:rsidR="00FB7C8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FB7C85" w:rsidRPr="00FB7C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исполнены расходы по подразделу 0705 «Профессиональная подготовка, переподготовка и повышение квалификации» в сумме </w:t>
      </w:r>
      <w:r w:rsidR="00FB7C85">
        <w:rPr>
          <w:rFonts w:ascii="Times New Roman" w:eastAsia="SimSun" w:hAnsi="Times New Roman" w:cs="Times New Roman"/>
          <w:sz w:val="24"/>
          <w:szCs w:val="24"/>
          <w:lang w:eastAsia="ar-SA"/>
        </w:rPr>
        <w:t>59,8</w:t>
      </w:r>
      <w:r w:rsidR="00FB7C85" w:rsidRPr="00FB7C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="00FB7C85" w:rsidRPr="00FB7C85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FB7C85" w:rsidRPr="00FB7C85">
        <w:rPr>
          <w:rFonts w:ascii="Times New Roman" w:eastAsia="SimSun" w:hAnsi="Times New Roman" w:cs="Times New Roman"/>
          <w:sz w:val="24"/>
          <w:szCs w:val="24"/>
          <w:lang w:eastAsia="ar-SA"/>
        </w:rPr>
        <w:t>уб. (в соответствующем периоде прошлого года по данному подразделу расходы отсутствовали)</w:t>
      </w:r>
      <w:r w:rsidRPr="003F1075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64130F" w:rsidRPr="00515FD2" w:rsidRDefault="0064130F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- </w:t>
      </w:r>
      <w:r w:rsidRPr="0064130F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по департаменту </w:t>
      </w:r>
      <w:r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образования</w:t>
      </w:r>
      <w:r w:rsidRPr="0064130F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Администрации МО «Город Архангельск» </w:t>
      </w:r>
      <w:r w:rsidRPr="00515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ены </w:t>
      </w:r>
      <w:r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>расходы на 436 379,7 тыс</w:t>
      </w:r>
      <w:proofErr w:type="gramStart"/>
      <w:r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на 37,3% </w:t>
      </w:r>
      <w:r w:rsidR="00795D1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основном </w:t>
      </w:r>
      <w:r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>за счет увеличения расходов по подраздел</w:t>
      </w:r>
      <w:r w:rsidR="00515FD2"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</w:t>
      </w:r>
      <w:r w:rsidR="00515FD2"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>70</w:t>
      </w:r>
      <w:r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>1 «</w:t>
      </w:r>
      <w:r w:rsidR="00515FD2"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>Дошкольное образование</w:t>
      </w:r>
      <w:r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="00515FD2"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227 579,5 тыс.руб. или на 41,2%, 0702 «Общее образование» на 179 999,7 тыс.руб. или на 33,0%, 0703 «Дополнительное образование детей» на 21 786,7 тыс.руб. или на 62,%</w:t>
      </w:r>
      <w:r w:rsidR="00107285">
        <w:rPr>
          <w:rFonts w:ascii="Times New Roman" w:eastAsia="SimSun" w:hAnsi="Times New Roman" w:cs="Times New Roman"/>
          <w:sz w:val="24"/>
          <w:szCs w:val="24"/>
          <w:lang w:eastAsia="ar-SA"/>
        </w:rPr>
        <w:t>, 0705 «</w:t>
      </w:r>
      <w:r w:rsidR="00107285" w:rsidRPr="00107285">
        <w:rPr>
          <w:rFonts w:ascii="Times New Roman" w:eastAsia="SimSun" w:hAnsi="Times New Roman" w:cs="Times New Roman"/>
          <w:sz w:val="24"/>
          <w:szCs w:val="24"/>
          <w:lang w:eastAsia="ar-SA"/>
        </w:rPr>
        <w:t>Профессиональная подготовка, переподготовка и повышение квалификации</w:t>
      </w:r>
      <w:r w:rsidR="00107285">
        <w:rPr>
          <w:rFonts w:ascii="Times New Roman" w:eastAsia="SimSun" w:hAnsi="Times New Roman" w:cs="Times New Roman"/>
          <w:sz w:val="24"/>
          <w:szCs w:val="24"/>
          <w:lang w:eastAsia="ar-SA"/>
        </w:rPr>
        <w:t>» на 0,7 тыс</w:t>
      </w:r>
      <w:proofErr w:type="gramStart"/>
      <w:r w:rsidR="00107285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107285">
        <w:rPr>
          <w:rFonts w:ascii="Times New Roman" w:eastAsia="SimSun" w:hAnsi="Times New Roman" w:cs="Times New Roman"/>
          <w:sz w:val="24"/>
          <w:szCs w:val="24"/>
          <w:lang w:eastAsia="ar-SA"/>
        </w:rPr>
        <w:t>уб. или 14,6%, 0709 «</w:t>
      </w:r>
      <w:r w:rsidR="000F0C06" w:rsidRPr="000F0C06">
        <w:rPr>
          <w:rFonts w:ascii="Times New Roman" w:eastAsia="SimSun" w:hAnsi="Times New Roman" w:cs="Times New Roman"/>
          <w:sz w:val="24"/>
          <w:szCs w:val="24"/>
          <w:lang w:eastAsia="ar-SA"/>
        </w:rPr>
        <w:t>Другие вопросы в области образования</w:t>
      </w:r>
      <w:r w:rsidR="00107285">
        <w:rPr>
          <w:rFonts w:ascii="Times New Roman" w:eastAsia="SimSun" w:hAnsi="Times New Roman" w:cs="Times New Roman"/>
          <w:sz w:val="24"/>
          <w:szCs w:val="24"/>
          <w:lang w:eastAsia="ar-SA"/>
        </w:rPr>
        <w:t>» на 692,1 или 5,1%</w:t>
      </w:r>
      <w:r w:rsidR="00DB2F05" w:rsidRPr="00DB2F0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B2F05">
        <w:rPr>
          <w:rFonts w:ascii="Times New Roman" w:eastAsia="SimSun" w:hAnsi="Times New Roman" w:cs="Times New Roman"/>
          <w:sz w:val="24"/>
          <w:szCs w:val="24"/>
          <w:lang w:eastAsia="ar-SA"/>
        </w:rPr>
        <w:t>и 1004 «</w:t>
      </w:r>
      <w:r w:rsidR="00DB2F05" w:rsidRPr="00A725EA">
        <w:rPr>
          <w:rFonts w:ascii="Times New Roman" w:eastAsia="SimSun" w:hAnsi="Times New Roman" w:cs="Times New Roman"/>
          <w:sz w:val="24"/>
          <w:szCs w:val="24"/>
          <w:lang w:eastAsia="ar-SA"/>
        </w:rPr>
        <w:t>Охрана семьи и детства</w:t>
      </w:r>
      <w:r w:rsidR="00DB2F0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на сумму </w:t>
      </w:r>
      <w:r w:rsidR="00DB2F05" w:rsidRPr="00A725EA">
        <w:rPr>
          <w:rFonts w:ascii="Times New Roman" w:eastAsia="SimSun" w:hAnsi="Times New Roman" w:cs="Times New Roman"/>
          <w:sz w:val="24"/>
          <w:szCs w:val="24"/>
          <w:lang w:eastAsia="ar-SA"/>
        </w:rPr>
        <w:t>6 321,0</w:t>
      </w:r>
      <w:r w:rsidR="00DB2F0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29,1%</w:t>
      </w:r>
      <w:r w:rsidR="004D4FED">
        <w:t>.</w:t>
      </w:r>
      <w:r w:rsidR="004D4FED" w:rsidRPr="004D4FED">
        <w:t xml:space="preserve"> </w:t>
      </w:r>
      <w:r w:rsidR="004D4FED" w:rsidRPr="004D4FED">
        <w:rPr>
          <w:rFonts w:ascii="Times New Roman" w:eastAsia="SimSun" w:hAnsi="Times New Roman" w:cs="Times New Roman"/>
          <w:sz w:val="24"/>
          <w:szCs w:val="24"/>
          <w:lang w:eastAsia="ar-SA"/>
        </w:rPr>
        <w:t>В 1 квартале 2020 года расходы по подразделу 070</w:t>
      </w:r>
      <w:r w:rsidR="004D4FED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="004D4FED" w:rsidRPr="004D4F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Молодежная политика» отсутствовали аналогично расходам соответствующего периода прошлого года</w:t>
      </w:r>
      <w:r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3E2CDE" w:rsidRPr="00DB2F05" w:rsidRDefault="001F5334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05FDA">
        <w:rPr>
          <w:rFonts w:ascii="Times New Roman" w:eastAsia="SimSun" w:hAnsi="Times New Roman" w:cs="Times New Roman"/>
          <w:i/>
          <w:color w:val="00B0F0"/>
          <w:sz w:val="24"/>
          <w:szCs w:val="24"/>
          <w:lang w:eastAsia="ar-SA"/>
        </w:rPr>
        <w:t xml:space="preserve"> </w:t>
      </w:r>
      <w:r w:rsidR="003E2CDE" w:rsidRPr="00795D19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 управлению по вопросам семьи, опеки и попечительства Администрации МО «Город Архангельск»</w:t>
      </w:r>
      <w:r w:rsidR="003E2CDE" w:rsidRPr="00795D1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величены расходы на </w:t>
      </w:r>
      <w:r w:rsidR="00795D19" w:rsidRPr="00795D1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0 966,4 </w:t>
      </w:r>
      <w:r w:rsidR="003E2CDE" w:rsidRPr="00795D19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3E2CDE" w:rsidRPr="00795D19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3E2CDE" w:rsidRPr="00795D1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на </w:t>
      </w:r>
      <w:r w:rsidR="00795D19" w:rsidRPr="00795D19">
        <w:rPr>
          <w:rFonts w:ascii="Times New Roman" w:eastAsia="SimSun" w:hAnsi="Times New Roman" w:cs="Times New Roman"/>
          <w:sz w:val="24"/>
          <w:szCs w:val="24"/>
          <w:lang w:eastAsia="ar-SA"/>
        </w:rPr>
        <w:t>44,2</w:t>
      </w:r>
      <w:r w:rsidR="003E2CDE" w:rsidRPr="00795D19">
        <w:rPr>
          <w:rFonts w:ascii="Times New Roman" w:eastAsia="SimSun" w:hAnsi="Times New Roman" w:cs="Times New Roman"/>
          <w:sz w:val="24"/>
          <w:szCs w:val="24"/>
          <w:lang w:eastAsia="ar-SA"/>
        </w:rPr>
        <w:t>% за счет  увеличения расходов по подраздел</w:t>
      </w:r>
      <w:r w:rsidR="00DB2F05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="003E2CDE" w:rsidRPr="00795D1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85AF5">
        <w:rPr>
          <w:rFonts w:ascii="Times New Roman" w:eastAsia="SimSun" w:hAnsi="Times New Roman" w:cs="Times New Roman"/>
          <w:sz w:val="24"/>
          <w:szCs w:val="24"/>
          <w:lang w:eastAsia="ar-SA"/>
        </w:rPr>
        <w:t>1001 «</w:t>
      </w:r>
      <w:r w:rsidR="00585AF5" w:rsidRPr="00585AF5">
        <w:rPr>
          <w:rFonts w:ascii="Times New Roman" w:eastAsia="SimSun" w:hAnsi="Times New Roman" w:cs="Times New Roman"/>
          <w:sz w:val="24"/>
          <w:szCs w:val="24"/>
          <w:lang w:eastAsia="ar-SA"/>
        </w:rPr>
        <w:t>Пенсионное обеспечение</w:t>
      </w:r>
      <w:r w:rsidR="00585AF5">
        <w:rPr>
          <w:rFonts w:ascii="Times New Roman" w:eastAsia="SimSun" w:hAnsi="Times New Roman" w:cs="Times New Roman"/>
          <w:sz w:val="24"/>
          <w:szCs w:val="24"/>
          <w:lang w:eastAsia="ar-SA"/>
        </w:rPr>
        <w:t>» на сумму 138,7 тыс.руб. или на 1,9%, 1003 «</w:t>
      </w:r>
      <w:r w:rsidR="00585AF5" w:rsidRPr="00585AF5">
        <w:rPr>
          <w:rFonts w:ascii="Times New Roman" w:eastAsia="SimSun" w:hAnsi="Times New Roman" w:cs="Times New Roman"/>
          <w:sz w:val="24"/>
          <w:szCs w:val="24"/>
          <w:lang w:eastAsia="ar-SA"/>
        </w:rPr>
        <w:t>Социальное обеспечение населения</w:t>
      </w:r>
      <w:r w:rsidR="00585AF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на сумму 126,0 тыс.руб. или на 30,2% и </w:t>
      </w:r>
      <w:r w:rsidR="003E2CDE" w:rsidRPr="004065F5">
        <w:rPr>
          <w:rFonts w:ascii="Times New Roman" w:eastAsia="SimSun" w:hAnsi="Times New Roman" w:cs="Times New Roman"/>
          <w:sz w:val="24"/>
          <w:szCs w:val="24"/>
          <w:lang w:eastAsia="ar-SA"/>
        </w:rPr>
        <w:t>1004 «Охрана</w:t>
      </w:r>
      <w:r w:rsidR="004F3F7C" w:rsidRPr="004065F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емьи и детства» на сумму </w:t>
      </w:r>
      <w:r w:rsidR="00795D19" w:rsidRPr="004065F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7 939,4 </w:t>
      </w:r>
      <w:r w:rsidR="003E2CDE" w:rsidRPr="004065F5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3E2CDE" w:rsidRPr="004065F5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3E2CDE" w:rsidRPr="004065F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</w:t>
      </w:r>
      <w:r w:rsidR="004065F5" w:rsidRPr="004065F5">
        <w:rPr>
          <w:rFonts w:ascii="Times New Roman" w:eastAsia="SimSun" w:hAnsi="Times New Roman" w:cs="Times New Roman"/>
          <w:sz w:val="24"/>
          <w:szCs w:val="24"/>
          <w:lang w:eastAsia="ar-SA"/>
        </w:rPr>
        <w:t>в 2,3 раза</w:t>
      </w:r>
      <w:r w:rsidR="00DB2F0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DB2F05" w:rsidRPr="00DB2F05">
        <w:rPr>
          <w:rFonts w:ascii="Times New Roman" w:eastAsia="SimSun" w:hAnsi="Times New Roman" w:cs="Times New Roman"/>
          <w:sz w:val="24"/>
          <w:szCs w:val="24"/>
          <w:lang w:eastAsia="ar-SA"/>
        </w:rPr>
        <w:t>1006 «Другие вопросы в области социальной политики» на сумму 2 762,3 тыс.руб. или на 24,4%</w:t>
      </w:r>
      <w:r w:rsidR="004D4F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r w:rsidR="004D4FED" w:rsidRPr="004D4FED">
        <w:rPr>
          <w:rFonts w:ascii="Times New Roman" w:eastAsia="SimSun" w:hAnsi="Times New Roman" w:cs="Times New Roman"/>
          <w:sz w:val="24"/>
          <w:szCs w:val="24"/>
          <w:lang w:eastAsia="ar-SA"/>
        </w:rPr>
        <w:t>В 1 квартале 2020 года расходы по подраздел</w:t>
      </w:r>
      <w:r w:rsidR="004D4FED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="004D4FED" w:rsidRPr="004D4F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705 «Профессиональная подготовка, переподготовка и повышение</w:t>
      </w:r>
      <w:r w:rsidR="004D4F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D4FED" w:rsidRPr="004D4FED">
        <w:rPr>
          <w:rFonts w:ascii="Times New Roman" w:eastAsia="SimSun" w:hAnsi="Times New Roman" w:cs="Times New Roman"/>
          <w:sz w:val="24"/>
          <w:szCs w:val="24"/>
          <w:lang w:eastAsia="ar-SA"/>
        </w:rPr>
        <w:t>квалификации»</w:t>
      </w:r>
      <w:r w:rsidR="004D4F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</w:t>
      </w:r>
      <w:r w:rsidR="004D4FED" w:rsidRPr="004D4FED">
        <w:rPr>
          <w:rFonts w:ascii="Times New Roman" w:eastAsia="SimSun" w:hAnsi="Times New Roman" w:cs="Times New Roman"/>
          <w:sz w:val="24"/>
          <w:szCs w:val="24"/>
          <w:lang w:eastAsia="ar-SA"/>
        </w:rPr>
        <w:t>0707 «Молодежная политика» отсутствовали аналогично расходам соответствующего периода прошлого года</w:t>
      </w:r>
      <w:r w:rsidR="003E2CDE" w:rsidRPr="00DB2F05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3E2CDE" w:rsidRPr="00DF738C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B6D9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lastRenderedPageBreak/>
        <w:t>- по управлению культуры и молодежной политики Администрации МО «Город Архангельск</w:t>
      </w:r>
      <w:r w:rsidRPr="00FB7C85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»</w:t>
      </w:r>
      <w:r w:rsidRPr="00FB7C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величены расходы на </w:t>
      </w:r>
      <w:r w:rsidR="00FB7C85" w:rsidRPr="00FB7C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54 574,4 </w:t>
      </w:r>
      <w:r w:rsidRPr="00FB7C85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FB7C85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FB7C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на </w:t>
      </w:r>
      <w:r w:rsidR="00217C06" w:rsidRPr="00FB7C85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FB7C85" w:rsidRPr="00FB7C85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217C06" w:rsidRPr="00FB7C85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FB7C85" w:rsidRPr="00FB7C85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FB7C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в т.ч. </w:t>
      </w:r>
      <w:r w:rsidRPr="000F348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счет расходов по подразделам </w:t>
      </w:r>
      <w:r w:rsidR="00217C06" w:rsidRPr="000F348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3 «Дополнительное образование детей» в </w:t>
      </w:r>
      <w:r w:rsidR="00217C06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умме </w:t>
      </w:r>
      <w:r w:rsidR="00232EC1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7 933,2 </w:t>
      </w:r>
      <w:r w:rsidR="00217C06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ыс.руб. или </w:t>
      </w:r>
      <w:r w:rsidR="00232EC1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>47</w:t>
      </w:r>
      <w:r w:rsidR="00217C06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>,6</w:t>
      </w:r>
      <w:r w:rsidR="006F51FC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217C06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>, 080</w:t>
      </w:r>
      <w:r w:rsidR="00232EC1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217C06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="00232EC1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>К</w:t>
      </w:r>
      <w:r w:rsidR="00217C06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>ультур</w:t>
      </w:r>
      <w:r w:rsidR="00232EC1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="00217C06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на </w:t>
      </w:r>
      <w:r w:rsidR="00232EC1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7 252,1 </w:t>
      </w:r>
      <w:r w:rsidR="00217C06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>тыс.руб. или 4</w:t>
      </w:r>
      <w:r w:rsidR="00232EC1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>4,9</w:t>
      </w:r>
      <w:r w:rsidR="00217C06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уменьшения расходов по подраздел</w:t>
      </w:r>
      <w:r w:rsidR="00217C06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>у 080</w:t>
      </w:r>
      <w:r w:rsidR="00232EC1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217C06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="00232EC1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>Другие вопросы в области культуры, кинематографии</w:t>
      </w:r>
      <w:r w:rsidR="00217C06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на </w:t>
      </w:r>
      <w:r w:rsidR="00232EC1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458,5 </w:t>
      </w:r>
      <w:r w:rsidR="00217C06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217C06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217C06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</w:t>
      </w:r>
      <w:r w:rsidR="00232EC1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>15</w:t>
      </w:r>
      <w:r w:rsidR="00FE25BD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>,4</w:t>
      </w:r>
      <w:r w:rsidR="00217C06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FE25BD" w:rsidRPr="00232EC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FE25BD" w:rsidRPr="00232EC1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232EC1" w:rsidRPr="00D23799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="00FE25BD" w:rsidRPr="00D237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 квартале 20</w:t>
      </w:r>
      <w:r w:rsidR="00232EC1" w:rsidRPr="00D23799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FE25BD" w:rsidRPr="00D237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исполнен</w:t>
      </w:r>
      <w:r w:rsidR="00D23799" w:rsidRPr="00D23799">
        <w:rPr>
          <w:rFonts w:ascii="Times New Roman" w:eastAsia="SimSun" w:hAnsi="Times New Roman" w:cs="Times New Roman"/>
          <w:sz w:val="24"/>
          <w:szCs w:val="24"/>
          <w:lang w:eastAsia="ar-SA"/>
        </w:rPr>
        <w:t>ие</w:t>
      </w:r>
      <w:r w:rsidR="00FE25BD" w:rsidRPr="00D237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F0C0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ов </w:t>
      </w:r>
      <w:r w:rsidR="00FE25BD" w:rsidRPr="00D23799">
        <w:rPr>
          <w:rFonts w:ascii="Times New Roman" w:eastAsia="SimSun" w:hAnsi="Times New Roman" w:cs="Times New Roman"/>
          <w:sz w:val="24"/>
          <w:szCs w:val="24"/>
          <w:lang w:eastAsia="ar-SA"/>
        </w:rPr>
        <w:t>по подраздел</w:t>
      </w:r>
      <w:r w:rsidR="007F428B" w:rsidRPr="00D23799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="00FE25BD" w:rsidRPr="00D237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705 «Профессиональная подготовка, переподго</w:t>
      </w:r>
      <w:r w:rsidR="00D237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овка и повышение </w:t>
      </w:r>
      <w:r w:rsidR="00D23799" w:rsidRPr="00D23799">
        <w:rPr>
          <w:rFonts w:ascii="Times New Roman" w:eastAsia="SimSun" w:hAnsi="Times New Roman" w:cs="Times New Roman"/>
          <w:sz w:val="24"/>
          <w:szCs w:val="24"/>
          <w:lang w:eastAsia="ar-SA"/>
        </w:rPr>
        <w:t>квалификации»,</w:t>
      </w:r>
      <w:r w:rsidR="00FE25BD" w:rsidRPr="00D237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F428B" w:rsidRPr="00D237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7 «Молодежная политика», </w:t>
      </w:r>
      <w:r w:rsidR="00D23799" w:rsidRPr="00D237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 </w:t>
      </w:r>
      <w:r w:rsidR="007F428B" w:rsidRPr="00D23799">
        <w:rPr>
          <w:rFonts w:ascii="Times New Roman" w:eastAsia="SimSun" w:hAnsi="Times New Roman" w:cs="Times New Roman"/>
          <w:sz w:val="24"/>
          <w:szCs w:val="24"/>
          <w:lang w:eastAsia="ar-SA"/>
        </w:rPr>
        <w:t>1004 «Охрана семьи и детства</w:t>
      </w:r>
      <w:r w:rsidR="007F428B" w:rsidRPr="00DF738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</w:t>
      </w:r>
      <w:r w:rsidR="00D23799" w:rsidRPr="00DF738C">
        <w:rPr>
          <w:rFonts w:ascii="Times New Roman" w:eastAsia="SimSun" w:hAnsi="Times New Roman" w:cs="Times New Roman"/>
          <w:sz w:val="24"/>
          <w:szCs w:val="24"/>
          <w:lang w:eastAsia="ar-SA"/>
        </w:rPr>
        <w:t>отсутствовало</w:t>
      </w:r>
      <w:r w:rsidR="007F428B" w:rsidRPr="00DF738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E25BD" w:rsidRPr="00DF738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(в соответствующем периоде прошлого года </w:t>
      </w:r>
      <w:r w:rsidR="004F3F7C" w:rsidRPr="00DF738C">
        <w:rPr>
          <w:rFonts w:ascii="Times New Roman" w:eastAsia="SimSun" w:hAnsi="Times New Roman" w:cs="Times New Roman"/>
          <w:sz w:val="24"/>
          <w:szCs w:val="24"/>
          <w:lang w:eastAsia="ar-SA"/>
        </w:rPr>
        <w:t>по данным подразделам</w:t>
      </w:r>
      <w:r w:rsidR="00FE25BD" w:rsidRPr="00DF738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 </w:t>
      </w:r>
      <w:r w:rsidR="00D23799" w:rsidRPr="00DF738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и </w:t>
      </w:r>
      <w:r w:rsidR="00DF738C" w:rsidRPr="00DF738C">
        <w:rPr>
          <w:rFonts w:ascii="Times New Roman" w:eastAsia="SimSun" w:hAnsi="Times New Roman" w:cs="Times New Roman"/>
          <w:sz w:val="24"/>
          <w:szCs w:val="24"/>
          <w:lang w:eastAsia="ar-SA"/>
        </w:rPr>
        <w:t>14,3 тыс.руб., 137,9 тыс.руб. и 0,2 соответственно</w:t>
      </w:r>
      <w:r w:rsidR="00FE25BD" w:rsidRPr="00DF738C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="00D23799" w:rsidRPr="00DF738C">
        <w:rPr>
          <w:rFonts w:ascii="Times New Roman" w:eastAsia="SimSun" w:hAnsi="Times New Roman" w:cs="Times New Roman"/>
          <w:sz w:val="24"/>
          <w:szCs w:val="24"/>
          <w:lang w:eastAsia="ar-SA"/>
        </w:rPr>
        <w:t>. Кроме того, в 1 квартале расходы по подразделу 0709 «Другие вопросы в области образования»</w:t>
      </w:r>
      <w:r w:rsidR="00D23799" w:rsidRPr="00DF738C">
        <w:t xml:space="preserve"> </w:t>
      </w:r>
      <w:r w:rsidR="00D23799" w:rsidRPr="00DF738C">
        <w:rPr>
          <w:rFonts w:ascii="Times New Roman" w:eastAsia="SimSun" w:hAnsi="Times New Roman" w:cs="Times New Roman"/>
          <w:sz w:val="24"/>
          <w:szCs w:val="24"/>
          <w:lang w:eastAsia="ar-SA"/>
        </w:rPr>
        <w:t>отсутствовали аналогично расходам соответствующего периода прошлого года</w:t>
      </w:r>
      <w:r w:rsidR="00FE25BD" w:rsidRPr="00DF738C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6B674C" w:rsidRPr="00D80C6D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E633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 управлению по физической культуре и спорту Администрации МО «Город Архангельск»</w:t>
      </w:r>
      <w:r w:rsidRPr="003E63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</w:t>
      </w:r>
      <w:r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</w:t>
      </w:r>
      <w:r w:rsidR="00705E99"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705E99"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>лич</w:t>
      </w:r>
      <w:r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ы на </w:t>
      </w:r>
      <w:r w:rsidR="00705E99"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>4 241,9</w:t>
      </w:r>
      <w:r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на </w:t>
      </w:r>
      <w:r w:rsidR="00705E99"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>7,4</w:t>
      </w:r>
      <w:r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</w:t>
      </w:r>
      <w:r w:rsidR="00705E99"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>увелич</w:t>
      </w:r>
      <w:r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ия по </w:t>
      </w:r>
      <w:r w:rsidRPr="00F06FF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дразделам </w:t>
      </w:r>
      <w:r w:rsidR="00F06FF3" w:rsidRPr="00F06FF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102 «Массовый спорт» </w:t>
      </w:r>
      <w:r w:rsidR="006B674C" w:rsidRPr="00F06FF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сумму </w:t>
      </w:r>
      <w:r w:rsidR="00F06FF3" w:rsidRPr="00F06FF3">
        <w:rPr>
          <w:rFonts w:ascii="Times New Roman" w:eastAsia="SimSun" w:hAnsi="Times New Roman" w:cs="Times New Roman"/>
          <w:sz w:val="24"/>
          <w:szCs w:val="24"/>
          <w:lang w:eastAsia="ar-SA"/>
        </w:rPr>
        <w:t>289,8 тыс.руб. или 6,3%, 1105 «Другие вопросы в области культуры и спорта» на 440,9 тыс.руб. или 20,7</w:t>
      </w:r>
      <w:r w:rsidR="00F06FF3" w:rsidRPr="00F47B9E">
        <w:rPr>
          <w:rFonts w:ascii="Times New Roman" w:eastAsia="SimSun" w:hAnsi="Times New Roman" w:cs="Times New Roman"/>
          <w:sz w:val="24"/>
          <w:szCs w:val="24"/>
          <w:lang w:eastAsia="ar-SA"/>
        </w:rPr>
        <w:t>% и уменьшения расходов по подразделу 0703 «Дополнительное образование детей» на сумму 48 924,0 тыс</w:t>
      </w:r>
      <w:proofErr w:type="gramStart"/>
      <w:r w:rsidR="00F06FF3" w:rsidRPr="00F47B9E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F06FF3" w:rsidRPr="00F47B9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</w:t>
      </w:r>
      <w:r w:rsidR="00F47B9E" w:rsidRPr="00F47B9E">
        <w:rPr>
          <w:rFonts w:ascii="Times New Roman" w:eastAsia="SimSun" w:hAnsi="Times New Roman" w:cs="Times New Roman"/>
          <w:sz w:val="24"/>
          <w:szCs w:val="24"/>
          <w:lang w:eastAsia="ar-SA"/>
        </w:rPr>
        <w:t>97,1</w:t>
      </w:r>
      <w:r w:rsidR="00F47B9E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  <w:r w:rsidR="00F47B9E" w:rsidRPr="00F47B9E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6B674C" w:rsidRPr="006B674C">
        <w:rPr>
          <w:rFonts w:ascii="Times New Roman" w:eastAsia="SimSun" w:hAnsi="Times New Roman" w:cs="Times New Roman"/>
          <w:sz w:val="24"/>
          <w:szCs w:val="24"/>
          <w:lang w:eastAsia="ar-SA"/>
        </w:rPr>
        <w:t>В 1 квартале 2020 года исполнены расходы по подразделу 1101 «Физическая культура» на 52 439,2 тыс.руб. (в соответствующем периоде прошлого года аналогичные расходы отсутствовали)</w:t>
      </w:r>
      <w:r w:rsidR="00D80C6D">
        <w:rPr>
          <w:rFonts w:ascii="Times New Roman" w:eastAsia="SimSun" w:hAnsi="Times New Roman" w:cs="Times New Roman"/>
          <w:sz w:val="24"/>
          <w:szCs w:val="24"/>
          <w:lang w:eastAsia="ar-SA"/>
        </w:rPr>
        <w:t>, по подразделам</w:t>
      </w:r>
      <w:r w:rsidR="00D80C6D" w:rsidRPr="00D80C6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80C6D">
        <w:rPr>
          <w:rFonts w:ascii="Times New Roman" w:eastAsia="SimSun" w:hAnsi="Times New Roman" w:cs="Times New Roman"/>
          <w:sz w:val="24"/>
          <w:szCs w:val="24"/>
          <w:lang w:eastAsia="ar-SA"/>
        </w:rPr>
        <w:t>0707 «</w:t>
      </w:r>
      <w:r w:rsidR="00D80C6D" w:rsidRPr="00DC2580">
        <w:rPr>
          <w:rFonts w:ascii="Times New Roman" w:eastAsia="SimSun" w:hAnsi="Times New Roman" w:cs="Times New Roman"/>
          <w:sz w:val="24"/>
          <w:szCs w:val="24"/>
          <w:lang w:eastAsia="ar-SA"/>
        </w:rPr>
        <w:t>Молодежная политика</w:t>
      </w:r>
      <w:r w:rsidR="00D80C6D" w:rsidRPr="00D80C6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, 0709 </w:t>
      </w:r>
      <w:r w:rsidR="00D80C6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Другие вопросы в области образования» и </w:t>
      </w:r>
      <w:r w:rsidR="00D80C6D" w:rsidRPr="001346F3">
        <w:rPr>
          <w:rFonts w:ascii="Times New Roman" w:eastAsia="SimSun" w:hAnsi="Times New Roman" w:cs="Times New Roman"/>
          <w:sz w:val="24"/>
          <w:szCs w:val="24"/>
          <w:lang w:eastAsia="ar-SA"/>
        </w:rPr>
        <w:t>0801 «Культура»</w:t>
      </w:r>
      <w:r w:rsidR="00D80C6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80C6D" w:rsidRPr="00D80C6D">
        <w:rPr>
          <w:rFonts w:ascii="Times New Roman" w:eastAsia="SimSun" w:hAnsi="Times New Roman" w:cs="Times New Roman"/>
          <w:sz w:val="24"/>
          <w:szCs w:val="24"/>
          <w:lang w:eastAsia="ar-SA"/>
        </w:rPr>
        <w:t>расходы отсутствовали аналогично расходам соответствующего периода прошлого года</w:t>
      </w:r>
      <w:r w:rsidR="00D80C6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6B674C" w:rsidRDefault="006B674C" w:rsidP="006B674C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47B9E">
        <w:rPr>
          <w:rFonts w:ascii="Times New Roman" w:eastAsia="SimSun" w:hAnsi="Times New Roman" w:cs="Times New Roman"/>
          <w:sz w:val="24"/>
          <w:szCs w:val="24"/>
          <w:lang w:eastAsia="ar-SA"/>
        </w:rPr>
        <w:t>Кроме того, в 1 квартале 2020 года отсутствовали расходы по подраздел</w:t>
      </w:r>
      <w:r w:rsidR="00D80C6D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705 «</w:t>
      </w:r>
      <w:r w:rsidRPr="00DC2580">
        <w:rPr>
          <w:rFonts w:ascii="Times New Roman" w:eastAsia="SimSun" w:hAnsi="Times New Roman" w:cs="Times New Roman"/>
          <w:sz w:val="24"/>
          <w:szCs w:val="24"/>
          <w:lang w:eastAsia="ar-SA"/>
        </w:rPr>
        <w:t>Профессиональная подготовка, переподготовка и повышение квалификации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="00D80C6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Pr="00DC2580">
        <w:rPr>
          <w:rFonts w:ascii="Times New Roman" w:eastAsia="SimSun" w:hAnsi="Times New Roman" w:cs="Times New Roman"/>
          <w:sz w:val="24"/>
          <w:szCs w:val="24"/>
          <w:lang w:eastAsia="ar-SA"/>
        </w:rPr>
        <w:t>в соответствующем периоде прошлого года расходы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данн</w:t>
      </w:r>
      <w:r w:rsidR="00D80C6D">
        <w:rPr>
          <w:rFonts w:ascii="Times New Roman" w:eastAsia="SimSu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м</w:t>
      </w:r>
      <w:r w:rsidR="00D80C6D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драздел</w:t>
      </w:r>
      <w:r w:rsidR="00D80C6D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DC258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и </w:t>
      </w:r>
      <w:r w:rsidR="00D80C6D">
        <w:rPr>
          <w:rFonts w:ascii="Times New Roman" w:eastAsia="SimSun" w:hAnsi="Times New Roman" w:cs="Times New Roman"/>
          <w:sz w:val="24"/>
          <w:szCs w:val="24"/>
          <w:lang w:eastAsia="ar-SA"/>
        </w:rPr>
        <w:t>4,0 тыс</w:t>
      </w:r>
      <w:proofErr w:type="gramStart"/>
      <w:r w:rsidR="00D80C6D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D80C6D">
        <w:rPr>
          <w:rFonts w:ascii="Times New Roman" w:eastAsia="SimSun" w:hAnsi="Times New Roman" w:cs="Times New Roman"/>
          <w:sz w:val="24"/>
          <w:szCs w:val="24"/>
          <w:lang w:eastAsia="ar-SA"/>
        </w:rPr>
        <w:t>уб.);</w:t>
      </w:r>
    </w:p>
    <w:p w:rsidR="003E2CDE" w:rsidRPr="00886D36" w:rsidRDefault="003E2CDE" w:rsidP="00966A6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/>
          <w:sz w:val="24"/>
          <w:szCs w:val="24"/>
          <w:lang w:eastAsia="ar-SA"/>
        </w:rPr>
      </w:pPr>
      <w:r w:rsidRPr="004550CD">
        <w:rPr>
          <w:rFonts w:ascii="Times New Roman" w:eastAsia="SimSun" w:hAnsi="Times New Roman" w:cs="Times New Roman"/>
          <w:i/>
          <w:color w:val="00B0F0"/>
          <w:sz w:val="24"/>
          <w:szCs w:val="24"/>
          <w:lang w:eastAsia="ar-SA"/>
        </w:rPr>
        <w:t>-</w:t>
      </w:r>
      <w:r w:rsidRPr="00886D36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по избирательной комиссии муниципального образования «Город Архангельск»</w:t>
      </w:r>
      <w:r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86D36"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ы увеличены </w:t>
      </w:r>
      <w:r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886D36"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>57,4</w:t>
      </w:r>
      <w:r w:rsidR="00DA13E0"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на </w:t>
      </w:r>
      <w:r w:rsidR="00DA13E0"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="00886D36"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>,1</w:t>
      </w:r>
      <w:r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</w:t>
      </w:r>
      <w:r w:rsidR="00886D36"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>увеличения</w:t>
      </w:r>
      <w:r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по подразделу 0107 «Обеспечение проведения выборов и референдумов»;</w:t>
      </w:r>
    </w:p>
    <w:p w:rsidR="003E2CDE" w:rsidRPr="002F38B0" w:rsidRDefault="003E2CDE" w:rsidP="00966A6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86D36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 контрольно-счетной палате муниципального образования «Город Архангельск»</w:t>
      </w:r>
      <w:r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86D36"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ы </w:t>
      </w:r>
      <w:r w:rsidR="00DA13E0"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886D36"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="00DA13E0"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886D36"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>лич</w:t>
      </w:r>
      <w:r w:rsidR="00DA13E0"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ы </w:t>
      </w:r>
      <w:r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886D36"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>109,2</w:t>
      </w:r>
      <w:r w:rsidR="00DA13E0"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на </w:t>
      </w:r>
      <w:r w:rsidR="00886D36"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>4,</w:t>
      </w:r>
      <w:r w:rsidR="00DA13E0"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</w:t>
      </w:r>
      <w:r w:rsidR="002F38B0"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>увелич</w:t>
      </w:r>
      <w:r w:rsidR="00DA13E0"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>ения</w:t>
      </w:r>
      <w:r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по подразделу 0106 «Обеспечение деятельности финансовых, налоговых и таможенных органов финансового (финансово-бюджетного) надзора»; </w:t>
      </w:r>
    </w:p>
    <w:p w:rsidR="00134F74" w:rsidRPr="004550CD" w:rsidRDefault="003E2CDE" w:rsidP="00966A6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 w:rsidRPr="004A4C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Pr="004A4C3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о департаменту городского хозяйства Администрации МО «Город Архангельск»</w:t>
      </w:r>
      <w:r w:rsidRPr="004A4C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E3600C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E3600C" w:rsidRPr="00E3600C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Pr="00E3600C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E3600C" w:rsidRPr="00E3600C">
        <w:rPr>
          <w:rFonts w:ascii="Times New Roman" w:eastAsia="SimSun" w:hAnsi="Times New Roman" w:cs="Times New Roman"/>
          <w:sz w:val="24"/>
          <w:szCs w:val="24"/>
          <w:lang w:eastAsia="ar-SA"/>
        </w:rPr>
        <w:t>лич</w:t>
      </w:r>
      <w:r w:rsidRPr="00E360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ы расходы на </w:t>
      </w:r>
      <w:r w:rsidR="000D72B4" w:rsidRPr="00E360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3 530,4 </w:t>
      </w:r>
      <w:r w:rsidR="004A4C34" w:rsidRPr="00E3600C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4A4C34" w:rsidRPr="00E3600C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E3600C">
        <w:rPr>
          <w:rFonts w:ascii="Times New Roman" w:eastAsia="SimSun" w:hAnsi="Times New Roman" w:cs="Times New Roman"/>
          <w:sz w:val="24"/>
          <w:szCs w:val="24"/>
          <w:lang w:eastAsia="ar-SA"/>
        </w:rPr>
        <w:t>р</w:t>
      </w:r>
      <w:proofErr w:type="gramEnd"/>
      <w:r w:rsidRPr="00E360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</w:t>
      </w:r>
      <w:r w:rsidR="00E3600C" w:rsidRPr="00E3600C">
        <w:rPr>
          <w:rFonts w:ascii="Times New Roman" w:eastAsia="SimSun" w:hAnsi="Times New Roman" w:cs="Times New Roman"/>
          <w:sz w:val="24"/>
          <w:szCs w:val="24"/>
          <w:lang w:eastAsia="ar-SA"/>
        </w:rPr>
        <w:t>13,5</w:t>
      </w:r>
      <w:r w:rsidRPr="00E3600C">
        <w:rPr>
          <w:rFonts w:ascii="Times New Roman" w:eastAsia="SimSun" w:hAnsi="Times New Roman" w:cs="Times New Roman"/>
          <w:sz w:val="24"/>
          <w:szCs w:val="24"/>
          <w:lang w:eastAsia="ar-SA"/>
        </w:rPr>
        <w:t>% за счет</w:t>
      </w:r>
      <w:r w:rsidRPr="00105F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3600C" w:rsidRPr="00105F31">
        <w:rPr>
          <w:rFonts w:ascii="Times New Roman" w:eastAsia="SimSun" w:hAnsi="Times New Roman" w:cs="Times New Roman"/>
          <w:sz w:val="24"/>
          <w:szCs w:val="24"/>
          <w:lang w:eastAsia="ar-SA"/>
        </w:rPr>
        <w:t>увеличе</w:t>
      </w:r>
      <w:r w:rsidR="004F3F7C" w:rsidRPr="00105F31">
        <w:rPr>
          <w:rFonts w:ascii="Times New Roman" w:eastAsia="SimSun" w:hAnsi="Times New Roman" w:cs="Times New Roman"/>
          <w:sz w:val="24"/>
          <w:szCs w:val="24"/>
          <w:lang w:eastAsia="ar-SA"/>
        </w:rPr>
        <w:t>ния расходов по подразделам</w:t>
      </w:r>
      <w:r w:rsidRPr="004550CD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4F3F7C" w:rsidRPr="004550CD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105F31" w:rsidRPr="00105F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113 «Другие общегосударственные расходы» на 200,4 тыс. руб. или </w:t>
      </w:r>
      <w:r w:rsidR="00105F31">
        <w:rPr>
          <w:rFonts w:ascii="Times New Roman" w:eastAsia="SimSun" w:hAnsi="Times New Roman" w:cs="Times New Roman"/>
          <w:sz w:val="24"/>
          <w:szCs w:val="24"/>
          <w:lang w:eastAsia="ar-SA"/>
        </w:rPr>
        <w:t>2,3</w:t>
      </w:r>
      <w:r w:rsidR="00105F31" w:rsidRPr="00105F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r w:rsidR="00346E08" w:rsidRPr="00FB56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501 «Жилищное хозяйство» на </w:t>
      </w:r>
      <w:r w:rsidR="00FB5665" w:rsidRPr="00FB56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5 703,0 </w:t>
      </w:r>
      <w:r w:rsidR="00346E08" w:rsidRPr="00FB56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ыс.руб. или </w:t>
      </w:r>
      <w:r w:rsidR="00FB5665" w:rsidRPr="00FB5665">
        <w:rPr>
          <w:rFonts w:ascii="Times New Roman" w:eastAsia="SimSun" w:hAnsi="Times New Roman" w:cs="Times New Roman"/>
          <w:sz w:val="24"/>
          <w:szCs w:val="24"/>
          <w:lang w:eastAsia="ar-SA"/>
        </w:rPr>
        <w:t>40,7</w:t>
      </w:r>
      <w:r w:rsidR="00346E08" w:rsidRPr="00FB56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r w:rsidR="00FB5665" w:rsidRPr="00FB56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503 «Благоустройство» на </w:t>
      </w:r>
      <w:r w:rsidR="000F0C0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</w:t>
      </w:r>
      <w:r w:rsidR="00FB5665" w:rsidRPr="00FB5665">
        <w:rPr>
          <w:rFonts w:ascii="Times New Roman" w:eastAsia="SimSun" w:hAnsi="Times New Roman" w:cs="Times New Roman"/>
          <w:sz w:val="24"/>
          <w:szCs w:val="24"/>
          <w:lang w:eastAsia="ar-SA"/>
        </w:rPr>
        <w:t>2 133,4 тыс.руб. или 7,9%, 1004 «Охрана семьи и детства» на 0,6 тыс.руб. или в 2,5 раза</w:t>
      </w:r>
      <w:r w:rsidR="00FE48A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уменьшения </w:t>
      </w:r>
      <w:r w:rsidR="00FE48AB" w:rsidRPr="00FE48AB">
        <w:rPr>
          <w:rFonts w:ascii="Times New Roman" w:eastAsia="SimSun" w:hAnsi="Times New Roman" w:cs="Times New Roman"/>
          <w:sz w:val="24"/>
          <w:szCs w:val="24"/>
          <w:lang w:eastAsia="ar-SA"/>
        </w:rPr>
        <w:t>расходов по подразделам</w:t>
      </w:r>
      <w:r w:rsidR="00FE48AB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FE48AB" w:rsidRPr="00FE48AB">
        <w:rPr>
          <w:rFonts w:ascii="Times New Roman" w:eastAsia="SimSun" w:hAnsi="Times New Roman" w:cs="Times New Roman"/>
          <w:sz w:val="24"/>
          <w:szCs w:val="24"/>
          <w:lang w:eastAsia="ar-SA"/>
        </w:rPr>
        <w:t>0502 «Коммунальное хозяйство» на сумму 1 173,4 тыс</w:t>
      </w:r>
      <w:proofErr w:type="gramStart"/>
      <w:r w:rsidR="00FE48AB" w:rsidRPr="00FE48AB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FE48AB" w:rsidRPr="00FE48AB">
        <w:rPr>
          <w:rFonts w:ascii="Times New Roman" w:eastAsia="SimSun" w:hAnsi="Times New Roman" w:cs="Times New Roman"/>
          <w:sz w:val="24"/>
          <w:szCs w:val="24"/>
          <w:lang w:eastAsia="ar-SA"/>
        </w:rPr>
        <w:t>уб. или 11,5%</w:t>
      </w:r>
      <w:r w:rsidR="00FE48A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FE48AB" w:rsidRPr="00FE48A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505 «Другие вопросы в области жилищно-коммунального хозяйства» на 3 207,4 тыс.руб. или </w:t>
      </w:r>
      <w:r w:rsidR="00FE48AB">
        <w:rPr>
          <w:rFonts w:ascii="Times New Roman" w:eastAsia="SimSun" w:hAnsi="Times New Roman" w:cs="Times New Roman"/>
          <w:sz w:val="24"/>
          <w:szCs w:val="24"/>
          <w:lang w:eastAsia="ar-SA"/>
        </w:rPr>
        <w:t>21,2</w:t>
      </w:r>
      <w:r w:rsidR="00FE48AB" w:rsidRPr="00FE48AB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FE48A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</w:t>
      </w:r>
      <w:r w:rsidR="00FE48AB" w:rsidRPr="00FE48AB">
        <w:rPr>
          <w:rFonts w:ascii="Times New Roman" w:eastAsia="SimSun" w:hAnsi="Times New Roman" w:cs="Times New Roman"/>
          <w:sz w:val="24"/>
          <w:szCs w:val="24"/>
          <w:lang w:eastAsia="ar-SA"/>
        </w:rPr>
        <w:t>1003 «Социальное обеспечение населения» на сумму 132,2 тыс.руб. или 21,2%</w:t>
      </w:r>
      <w:r w:rsidR="00FE48AB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BA0835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134F74" w:rsidRPr="00BA0835">
        <w:rPr>
          <w:rFonts w:ascii="Times New Roman" w:eastAsia="SimSun" w:hAnsi="Times New Roman" w:cs="Times New Roman"/>
          <w:sz w:val="24"/>
          <w:szCs w:val="24"/>
          <w:lang w:eastAsia="ar-SA"/>
        </w:rPr>
        <w:t>В 1 квартале 20</w:t>
      </w:r>
      <w:r w:rsidR="00BA0835" w:rsidRPr="00BA083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0 </w:t>
      </w:r>
      <w:r w:rsidR="00134F74" w:rsidRPr="00BA083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ода исполнены расходы по подразделу </w:t>
      </w:r>
      <w:r w:rsidR="00BA0835" w:rsidRPr="00BA0835">
        <w:rPr>
          <w:rFonts w:ascii="Times New Roman" w:eastAsia="SimSun" w:hAnsi="Times New Roman" w:cs="Times New Roman"/>
          <w:sz w:val="24"/>
          <w:szCs w:val="24"/>
          <w:lang w:eastAsia="ar-SA"/>
        </w:rPr>
        <w:t>0705</w:t>
      </w:r>
      <w:r w:rsidR="00134F74" w:rsidRPr="00BA083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A0835" w:rsidRPr="00BA0835">
        <w:rPr>
          <w:rFonts w:ascii="Times New Roman" w:eastAsia="SimSun" w:hAnsi="Times New Roman" w:cs="Times New Roman"/>
          <w:sz w:val="24"/>
          <w:szCs w:val="24"/>
          <w:lang w:eastAsia="ar-SA"/>
        </w:rPr>
        <w:t>«Профессиональная подготовка, переподготовка и повышение квалификации»</w:t>
      </w:r>
      <w:r w:rsidR="00134F74" w:rsidRPr="00BA083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BA0835" w:rsidRPr="00BA0835">
        <w:rPr>
          <w:rFonts w:ascii="Times New Roman" w:eastAsia="SimSun" w:hAnsi="Times New Roman" w:cs="Times New Roman"/>
          <w:sz w:val="24"/>
          <w:szCs w:val="24"/>
          <w:lang w:eastAsia="ar-SA"/>
        </w:rPr>
        <w:t>6,</w:t>
      </w:r>
      <w:r w:rsidR="00FB5665" w:rsidRPr="00BA083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 </w:t>
      </w:r>
      <w:r w:rsidR="00134F74" w:rsidRPr="00BA0835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134F74" w:rsidRPr="00BA0835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134F74" w:rsidRPr="00BA0835">
        <w:rPr>
          <w:rFonts w:ascii="Times New Roman" w:eastAsia="SimSun" w:hAnsi="Times New Roman" w:cs="Times New Roman"/>
          <w:sz w:val="24"/>
          <w:szCs w:val="24"/>
          <w:lang w:eastAsia="ar-SA"/>
        </w:rPr>
        <w:t>уб. (в соответствующем периоде прошлого года аналогичные расходы отсутствовали);</w:t>
      </w:r>
    </w:p>
    <w:p w:rsidR="0061739E" w:rsidRPr="009A3539" w:rsidRDefault="003E2CDE" w:rsidP="00966A66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по </w:t>
      </w:r>
      <w:r w:rsidRPr="009A3539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департаменту транспорта, строительства и городской инфраструктуры Администрации  МО  «Город Архангельск»</w:t>
      </w:r>
      <w:r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расходы за  1 квартал 20</w:t>
      </w:r>
      <w:r w:rsidR="00BA0835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="00DD659B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5D51B8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="00DD659B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5D51B8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лич</w:t>
      </w:r>
      <w:r w:rsidR="00DD659B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ены</w:t>
      </w:r>
      <w:r w:rsidR="00134F74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5D51B8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63 367,0 </w:t>
      </w:r>
      <w:r w:rsidR="00134F74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134F74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134F74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</w:t>
      </w:r>
      <w:r w:rsidR="00A53F82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5D51B8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87,7</w:t>
      </w:r>
      <w:r w:rsidR="00A53F82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134F74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счет </w:t>
      </w:r>
      <w:r w:rsidR="005D51B8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увелич</w:t>
      </w:r>
      <w:r w:rsidR="00A53F82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ения</w:t>
      </w:r>
      <w:r w:rsidR="00134F74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по </w:t>
      </w:r>
      <w:r w:rsidR="00923E1F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подразделам</w:t>
      </w:r>
      <w:r w:rsidR="00923E1F" w:rsidRPr="009A3539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5D51B8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0113 «Другие общегосударственные расходы» на сумму 79,2 тыс.руб. или 0,9%,</w:t>
      </w:r>
      <w:r w:rsidR="002903B7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408 «Транспорт» на сумму 54 667,2 тыс.руб. или в 17,3 раза,</w:t>
      </w:r>
      <w:r w:rsidR="002903B7" w:rsidRPr="009A3539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2903B7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0503 «Благоустройство» на 3 103,1 тыс</w:t>
      </w:r>
      <w:proofErr w:type="gramStart"/>
      <w:r w:rsidR="002903B7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2903B7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уб. или в 2,2 раза, 0701 «Дошкольное образование» на 100 760,0 тыс.руб. или в 9,6 раз,</w:t>
      </w:r>
      <w:r w:rsidR="00137223" w:rsidRPr="009A3539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137223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1003 «Социальное обеспечение населения» на сумму 2 094,8 тыс.руб. или 12,8%, 1004 «Охрана семьи и детства» 0,1 тыс.руб. или 20,0% и уменьшения расходов по подраздел</w:t>
      </w:r>
      <w:r w:rsidR="004B5785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137223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409 «Дорожное хозяйство (дорожные фонды)» на сумму 54 932,5 тыс.руб. или </w:t>
      </w:r>
      <w:r w:rsidR="004B5785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38,4</w:t>
      </w:r>
      <w:r w:rsidR="00137223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4B5785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В 1 </w:t>
      </w:r>
      <w:r w:rsidR="004B5785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квартале 2020 года исполнены расходы по подразделам 0702 «Общее образование» на сумму 49 036,8 тыс</w:t>
      </w:r>
      <w:proofErr w:type="gramStart"/>
      <w:r w:rsidR="004B5785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4B5785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уб., 0801 «Культура» на 97,8 тыс.руб.</w:t>
      </w:r>
      <w:r w:rsidR="0061739E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1105 «Другие вопросы в области физической культуры и спорта» на 8 556,8 тыс.руб. (в соответствующем периоде прошлого года расходы по данным подразделам отсутствовали). </w:t>
      </w:r>
    </w:p>
    <w:p w:rsidR="00D9290B" w:rsidRPr="00D97D0B" w:rsidRDefault="0061739E" w:rsidP="00966A6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роме того, в 1 квартале 2020 года </w:t>
      </w:r>
      <w:r w:rsidR="00D9290B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тсутствовали расходы </w:t>
      </w:r>
      <w:r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по подразделам</w:t>
      </w:r>
      <w:r w:rsidR="00D9290B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501 «Жилищное хозяйство» (</w:t>
      </w:r>
      <w:r w:rsidR="00D97D0B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 за 1 квартал 2019 года - </w:t>
      </w:r>
      <w:r w:rsidR="00D9290B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73,3 тыс</w:t>
      </w:r>
      <w:proofErr w:type="gramStart"/>
      <w:r w:rsidR="00D9290B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D9290B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уб.), 0705 «Профессиональная подготовка, переподготовка и повышение квалификации» (</w:t>
      </w:r>
      <w:r w:rsidR="00D97D0B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 за 1 квартал 2019 года - </w:t>
      </w:r>
      <w:r w:rsidR="00D9290B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23,0 тыс.руб.)</w:t>
      </w:r>
      <w:r w:rsidR="00D97D0B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, по подразделу 0502 «Коммунальное хозяйство»</w:t>
      </w:r>
      <w:r w:rsidR="00D9290B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97D0B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расходы отсутствовали аналогично расходам соответствующего периода прошлого года.</w:t>
      </w:r>
    </w:p>
    <w:p w:rsidR="00D9290B" w:rsidRPr="00786B6E" w:rsidRDefault="00D9290B" w:rsidP="00D9290B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color w:val="00B0F0"/>
          <w:sz w:val="20"/>
          <w:szCs w:val="24"/>
          <w:lang w:eastAsia="ar-SA"/>
        </w:rPr>
      </w:pPr>
    </w:p>
    <w:p w:rsidR="00985B28" w:rsidRPr="000128BC" w:rsidRDefault="00985B28" w:rsidP="00985B28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0128B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Исполнение программных мероприятий </w:t>
      </w:r>
    </w:p>
    <w:p w:rsidR="00985B28" w:rsidRPr="004550CD" w:rsidRDefault="00985B28" w:rsidP="00966A66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B0F0"/>
          <w:sz w:val="16"/>
          <w:szCs w:val="16"/>
          <w:lang w:eastAsia="ar-SA"/>
        </w:rPr>
      </w:pPr>
    </w:p>
    <w:p w:rsidR="00985B28" w:rsidRPr="004550CD" w:rsidRDefault="00985B28" w:rsidP="00966A6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 w:rsidRPr="00AF01A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Решением 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Архангельской городской Думы от 13.12.201</w:t>
      </w:r>
      <w:r w:rsidR="00AF01AC"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AF01AC"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190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</w:t>
      </w:r>
      <w:r w:rsidR="00AF01AC"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2</w:t>
      </w:r>
      <w:r w:rsidR="00AF01AC"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AF01AC"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</w:t>
      </w:r>
      <w:r w:rsidR="00AF01AC"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18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.03.20</w:t>
      </w:r>
      <w:r w:rsidR="00AF01AC"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) на 20</w:t>
      </w:r>
      <w:r w:rsidR="00AF01AC"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утверждены муниципальные программы на общую сумму </w:t>
      </w:r>
      <w:r w:rsidR="0028707E" w:rsidRPr="00287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0 549 172,2 </w:t>
      </w:r>
      <w:r w:rsidRPr="0028707E">
        <w:rPr>
          <w:rFonts w:ascii="Times New Roman" w:eastAsia="SimSun" w:hAnsi="Times New Roman" w:cs="Times New Roman"/>
          <w:sz w:val="24"/>
          <w:szCs w:val="24"/>
          <w:lang w:eastAsia="ar-SA"/>
        </w:rPr>
        <w:t>тыс. рублей.</w:t>
      </w:r>
    </w:p>
    <w:p w:rsidR="00985B28" w:rsidRPr="0028707E" w:rsidRDefault="00985B28" w:rsidP="00966A6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287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юджетные ассигнования, предусмотренные на программы, составляют </w:t>
      </w:r>
      <w:r w:rsidR="0028707E" w:rsidRPr="0028707E">
        <w:rPr>
          <w:rFonts w:ascii="Times New Roman" w:eastAsia="SimSun" w:hAnsi="Times New Roman" w:cs="Times New Roman"/>
          <w:sz w:val="24"/>
          <w:szCs w:val="24"/>
          <w:lang w:eastAsia="ar-SA"/>
        </w:rPr>
        <w:t>97,9</w:t>
      </w:r>
      <w:r w:rsidR="00483FD9" w:rsidRPr="0028707E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Pr="00287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т  общего объема расходов городского бюджета, утвержденн</w:t>
      </w:r>
      <w:r w:rsidR="009A26C6">
        <w:rPr>
          <w:rFonts w:ascii="Times New Roman" w:eastAsia="SimSun" w:hAnsi="Times New Roman" w:cs="Times New Roman"/>
          <w:sz w:val="24"/>
          <w:szCs w:val="24"/>
          <w:lang w:eastAsia="ar-SA"/>
        </w:rPr>
        <w:t>ого</w:t>
      </w:r>
      <w:r w:rsidRPr="00287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ешением о городском бюджете. </w:t>
      </w:r>
    </w:p>
    <w:p w:rsidR="00FC34B8" w:rsidRPr="00AF01AC" w:rsidRDefault="00985B28" w:rsidP="00966A6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AF01A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Информация об исполнении программ приведена в таблице №</w:t>
      </w:r>
      <w:r w:rsidR="0021098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Pr="00AF01A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14.</w:t>
      </w:r>
    </w:p>
    <w:p w:rsidR="00483FD9" w:rsidRPr="00AF01AC" w:rsidRDefault="00483FD9" w:rsidP="00483FD9">
      <w:pPr>
        <w:suppressAutoHyphens/>
        <w:spacing w:after="0" w:line="100" w:lineRule="atLeast"/>
        <w:ind w:firstLine="567"/>
        <w:jc w:val="right"/>
        <w:rPr>
          <w:rFonts w:ascii="Times New Roman" w:eastAsia="SimSun" w:hAnsi="Times New Roman" w:cs="Times New Roman"/>
          <w:bCs/>
          <w:sz w:val="16"/>
          <w:szCs w:val="16"/>
          <w:lang w:eastAsia="ar-SA"/>
        </w:rPr>
      </w:pPr>
      <w:r w:rsidRPr="00AF01AC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>Таблица №</w:t>
      </w:r>
      <w:r w:rsidR="00210985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 xml:space="preserve"> </w:t>
      </w:r>
      <w:r w:rsidRPr="00AF01AC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>14</w:t>
      </w:r>
    </w:p>
    <w:tbl>
      <w:tblPr>
        <w:tblW w:w="968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4124"/>
        <w:gridCol w:w="1133"/>
        <w:gridCol w:w="992"/>
        <w:gridCol w:w="992"/>
        <w:gridCol w:w="993"/>
        <w:gridCol w:w="1000"/>
        <w:gridCol w:w="25"/>
      </w:tblGrid>
      <w:tr w:rsidR="004550CD" w:rsidRPr="00E3258F" w:rsidTr="005A152D">
        <w:trPr>
          <w:trHeight w:val="255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3FD9" w:rsidRPr="00E3258F" w:rsidRDefault="00483FD9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№ </w:t>
            </w:r>
          </w:p>
          <w:p w:rsidR="00483FD9" w:rsidRPr="00E3258F" w:rsidRDefault="00483FD9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proofErr w:type="gramStart"/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п</w:t>
            </w:r>
            <w:proofErr w:type="gramEnd"/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/п</w:t>
            </w:r>
          </w:p>
        </w:tc>
        <w:tc>
          <w:tcPr>
            <w:tcW w:w="4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3FD9" w:rsidRPr="00E3258F" w:rsidRDefault="00483FD9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Наименование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152D" w:rsidRPr="00E3258F" w:rsidRDefault="00483FD9" w:rsidP="00AF01AC">
            <w:pPr>
              <w:suppressAutoHyphens/>
              <w:spacing w:after="0" w:line="100" w:lineRule="atLeast"/>
              <w:ind w:left="57" w:right="57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Утверждено решением о бюджете (ред.</w:t>
            </w:r>
            <w:r w:rsidR="00AF01AC"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от </w:t>
            </w:r>
            <w:r w:rsidR="00AF01AC"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8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.0</w:t>
            </w:r>
            <w:r w:rsidR="008D1C7C"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.20</w:t>
            </w:r>
            <w:r w:rsidR="00AF01AC"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0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="009A26C6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   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№</w:t>
            </w:r>
            <w:r w:rsidR="00AF01AC"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211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), тыс</w:t>
            </w:r>
            <w:proofErr w:type="gramStart"/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.р</w:t>
            </w:r>
            <w:proofErr w:type="gramEnd"/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уб. </w:t>
            </w:r>
          </w:p>
          <w:p w:rsidR="00483FD9" w:rsidRPr="00E3258F" w:rsidRDefault="00483FD9" w:rsidP="00AF01AC">
            <w:pPr>
              <w:suppressAutoHyphens/>
              <w:spacing w:after="0" w:line="100" w:lineRule="atLeast"/>
              <w:ind w:left="57" w:right="57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(на 20</w:t>
            </w:r>
            <w:r w:rsidR="00AF01AC"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0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3FD9" w:rsidRPr="00E3258F" w:rsidRDefault="00483FD9" w:rsidP="00AF01A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Уточненная сводная бюджетная роспись на 01.</w:t>
            </w:r>
            <w:r w:rsidR="008D1C7C"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04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.20</w:t>
            </w:r>
            <w:r w:rsidR="00AF01AC"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0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, тыс</w:t>
            </w:r>
            <w:proofErr w:type="gramStart"/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.р</w:t>
            </w:r>
            <w:proofErr w:type="gramEnd"/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3FD9" w:rsidRPr="00E3258F" w:rsidRDefault="00483FD9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Отклонение, </w:t>
            </w:r>
          </w:p>
          <w:p w:rsidR="00483FD9" w:rsidRPr="00E3258F" w:rsidRDefault="00483FD9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тыс</w:t>
            </w:r>
            <w:proofErr w:type="gramStart"/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.р</w:t>
            </w:r>
            <w:proofErr w:type="gramEnd"/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уб.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3FD9" w:rsidRPr="00E3258F" w:rsidRDefault="00483FD9" w:rsidP="00483FD9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317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Исполнено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83FD9" w:rsidRPr="00E3258F" w:rsidRDefault="00483FD9" w:rsidP="00483FD9">
            <w:pPr>
              <w:suppressAutoHyphens/>
              <w:snapToGrid w:val="0"/>
              <w:rPr>
                <w:rFonts w:ascii="Calibri" w:eastAsia="SimSun" w:hAnsi="Calibri" w:cs="font317"/>
                <w:color w:val="00B0F0"/>
                <w:sz w:val="14"/>
                <w:szCs w:val="14"/>
                <w:lang w:eastAsia="ar-SA"/>
              </w:rPr>
            </w:pPr>
          </w:p>
        </w:tc>
      </w:tr>
      <w:tr w:rsidR="004550CD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763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FD9" w:rsidRPr="00E3258F" w:rsidRDefault="00483FD9" w:rsidP="00483FD9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FD9" w:rsidRPr="00E3258F" w:rsidRDefault="00483FD9" w:rsidP="00483FD9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FD9" w:rsidRPr="00E3258F" w:rsidRDefault="00483FD9" w:rsidP="00483FD9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FD9" w:rsidRPr="00E3258F" w:rsidRDefault="00483FD9" w:rsidP="00483FD9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FD9" w:rsidRPr="00E3258F" w:rsidRDefault="00483FD9" w:rsidP="00483FD9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3FD9" w:rsidRPr="00E3258F" w:rsidRDefault="008D1C7C" w:rsidP="00AF01A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 квартал</w:t>
            </w:r>
            <w:r w:rsidR="00483FD9"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20</w:t>
            </w:r>
            <w:r w:rsidR="00AF01AC"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0</w:t>
            </w:r>
            <w:r w:rsidR="00483FD9"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г., тыс</w:t>
            </w:r>
            <w:proofErr w:type="gramStart"/>
            <w:r w:rsidR="00483FD9"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.р</w:t>
            </w:r>
            <w:proofErr w:type="gramEnd"/>
            <w:r w:rsidR="00483FD9"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уб.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3FD9" w:rsidRPr="00E3258F" w:rsidRDefault="00483FD9" w:rsidP="00483FD9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317"/>
                <w:sz w:val="14"/>
                <w:szCs w:val="14"/>
                <w:lang w:eastAsia="ar-SA"/>
              </w:rPr>
            </w:pPr>
            <w:proofErr w:type="gramStart"/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 % к уточненной сводной бюджетной росписи</w:t>
            </w:r>
            <w:proofErr w:type="gramEnd"/>
          </w:p>
        </w:tc>
      </w:tr>
      <w:tr w:rsidR="0028707E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5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МП «Развитие социальной сферы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 319 352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 483 646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287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28707E"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4 293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877 928,2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287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28707E"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0</w:t>
            </w:r>
          </w:p>
        </w:tc>
      </w:tr>
      <w:tr w:rsidR="0028707E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97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1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Развитие образования на территории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5 321 64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5 485 081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28707E" w:rsidRPr="00E3258F">
              <w:rPr>
                <w:rFonts w:ascii="Times New Roman" w:hAnsi="Times New Roman" w:cs="Times New Roman"/>
                <w:sz w:val="14"/>
                <w:szCs w:val="14"/>
              </w:rPr>
              <w:t>163 438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1 603 764,2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28707E" w:rsidRPr="00E3258F">
              <w:rPr>
                <w:rFonts w:ascii="Times New Roman" w:hAnsi="Times New Roman" w:cs="Times New Roman"/>
                <w:sz w:val="14"/>
                <w:szCs w:val="14"/>
              </w:rPr>
              <w:t>29,2</w:t>
            </w:r>
          </w:p>
        </w:tc>
      </w:tr>
      <w:tr w:rsidR="0028707E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64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2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Культура и молодежная политика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517 414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518 269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28707E" w:rsidRPr="00E3258F">
              <w:rPr>
                <w:rFonts w:ascii="Times New Roman" w:hAnsi="Times New Roman" w:cs="Times New Roman"/>
                <w:sz w:val="14"/>
                <w:szCs w:val="14"/>
              </w:rPr>
              <w:t>85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177 257,9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28707E" w:rsidRPr="00E3258F">
              <w:rPr>
                <w:rFonts w:ascii="Times New Roman" w:hAnsi="Times New Roman" w:cs="Times New Roman"/>
                <w:sz w:val="14"/>
                <w:szCs w:val="14"/>
              </w:rPr>
              <w:t>34,2</w:t>
            </w:r>
          </w:p>
        </w:tc>
      </w:tr>
      <w:tr w:rsidR="0028707E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17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3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52D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ВЦП «Развитие физической культуры и спорта на территории муниципального образования </w:t>
            </w:r>
          </w:p>
          <w:p w:rsidR="0028707E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248 849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248 849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61 356,6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28707E" w:rsidRPr="00E3258F">
              <w:rPr>
                <w:rFonts w:ascii="Times New Roman" w:hAnsi="Times New Roman" w:cs="Times New Roman"/>
                <w:sz w:val="14"/>
                <w:szCs w:val="14"/>
              </w:rPr>
              <w:t>24,7</w:t>
            </w:r>
          </w:p>
        </w:tc>
      </w:tr>
      <w:tr w:rsidR="0028707E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47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</w:t>
            </w:r>
            <w:r w:rsidR="008C0881"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.4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Социальная политика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138 221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138 221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22 087,5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28707E" w:rsidRPr="00E3258F">
              <w:rPr>
                <w:rFonts w:ascii="Times New Roman" w:hAnsi="Times New Roman" w:cs="Times New Roman"/>
                <w:sz w:val="14"/>
                <w:szCs w:val="14"/>
              </w:rPr>
              <w:t>16,0</w:t>
            </w:r>
          </w:p>
        </w:tc>
      </w:tr>
      <w:tr w:rsidR="0028707E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50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5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Подпрограмма «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93 07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93 07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13 462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28707E" w:rsidRPr="00E3258F">
              <w:rPr>
                <w:rFonts w:ascii="Times New Roman" w:hAnsi="Times New Roman" w:cs="Times New Roman"/>
                <w:sz w:val="14"/>
                <w:szCs w:val="14"/>
              </w:rPr>
              <w:t>14,5</w:t>
            </w:r>
          </w:p>
        </w:tc>
      </w:tr>
      <w:tr w:rsidR="0028707E" w:rsidRPr="00E3258F" w:rsidTr="00E3258F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9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6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Профилактика безнадзорности и правонарушений несовершеннолетних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15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15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28707E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43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МП «Комплексное развитие территории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004 932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025 126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287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28707E"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194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0 500,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287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28707E"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9</w:t>
            </w:r>
          </w:p>
        </w:tc>
      </w:tr>
      <w:tr w:rsidR="0028707E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67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1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Развитие городского хозяйства на территории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1 660 563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1 552 792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-107 771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291 177,8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28707E" w:rsidRPr="00E3258F">
              <w:rPr>
                <w:rFonts w:ascii="Times New Roman" w:hAnsi="Times New Roman" w:cs="Times New Roman"/>
                <w:sz w:val="14"/>
                <w:szCs w:val="14"/>
              </w:rPr>
              <w:t>18,8</w:t>
            </w:r>
          </w:p>
        </w:tc>
      </w:tr>
      <w:tr w:rsidR="0028707E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13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2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Благоустройство в территориальных округах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125 918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125 918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19 216,1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5A152D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28707E" w:rsidRPr="00E3258F">
              <w:rPr>
                <w:rFonts w:ascii="Times New Roman" w:hAnsi="Times New Roman" w:cs="Times New Roman"/>
                <w:sz w:val="14"/>
                <w:szCs w:val="14"/>
              </w:rPr>
              <w:t>15,3</w:t>
            </w:r>
          </w:p>
        </w:tc>
      </w:tr>
      <w:tr w:rsidR="0028707E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5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3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Подпрограмма «Подготовка градостроительной и землеустроительной документации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38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1 1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28707E" w:rsidRPr="00E3258F">
              <w:rPr>
                <w:rFonts w:ascii="Times New Roman" w:hAnsi="Times New Roman" w:cs="Times New Roman"/>
                <w:sz w:val="14"/>
                <w:szCs w:val="14"/>
              </w:rPr>
              <w:t>73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28707E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54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4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Обеспечение жильем молодых семей муниципального образования 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7 0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18 166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28707E" w:rsidRPr="00E3258F">
              <w:rPr>
                <w:rFonts w:ascii="Times New Roman" w:hAnsi="Times New Roman" w:cs="Times New Roman"/>
                <w:sz w:val="14"/>
                <w:szCs w:val="14"/>
              </w:rPr>
              <w:t>11 166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28707E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54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5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Подпрограмма «Капитальные вложения в объекты муниципальной собственности муниципального образования 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1 204 31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1 320 383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28707E" w:rsidRPr="00E3258F">
              <w:rPr>
                <w:rFonts w:ascii="Times New Roman" w:hAnsi="Times New Roman" w:cs="Times New Roman"/>
                <w:sz w:val="14"/>
                <w:szCs w:val="14"/>
              </w:rPr>
              <w:t>116 069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170 008,3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5A152D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28707E" w:rsidRPr="00E3258F">
              <w:rPr>
                <w:rFonts w:ascii="Times New Roman" w:hAnsi="Times New Roman" w:cs="Times New Roman"/>
                <w:sz w:val="14"/>
                <w:szCs w:val="14"/>
              </w:rPr>
              <w:t>12,9</w:t>
            </w:r>
          </w:p>
        </w:tc>
      </w:tr>
      <w:tr w:rsidR="0028707E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54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E620E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6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A152D" w:rsidRPr="00E3258F" w:rsidRDefault="0028707E" w:rsidP="00A05FF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Подпрограмма «Сохранение объектов культурного наследия регионального значения муниципального образования </w:t>
            </w:r>
          </w:p>
          <w:p w:rsidR="0028707E" w:rsidRPr="00E3258F" w:rsidRDefault="0028707E" w:rsidP="00A05FF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«Город Архангельск"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6 756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6 756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97,8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5A152D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28707E" w:rsidRPr="00E3258F">
              <w:rPr>
                <w:rFonts w:ascii="Times New Roman" w:hAnsi="Times New Roman" w:cs="Times New Roman"/>
                <w:sz w:val="14"/>
                <w:szCs w:val="14"/>
              </w:rPr>
              <w:t>1,4</w:t>
            </w:r>
          </w:p>
        </w:tc>
      </w:tr>
      <w:tr w:rsidR="0028707E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2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МП «Совершенствование муниципального управления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48 404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48 54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287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28707E"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3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8 408,8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5A152D" w:rsidP="00287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28707E"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1</w:t>
            </w:r>
          </w:p>
        </w:tc>
      </w:tr>
      <w:tr w:rsidR="0028707E" w:rsidRPr="00E3258F" w:rsidTr="00E3258F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94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1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Муниципальное управление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419 482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419 625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28707E" w:rsidRPr="00E3258F">
              <w:rPr>
                <w:rFonts w:ascii="Times New Roman" w:hAnsi="Times New Roman" w:cs="Times New Roman"/>
                <w:sz w:val="14"/>
                <w:szCs w:val="14"/>
              </w:rPr>
              <w:t>143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83 303,5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5A152D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28707E" w:rsidRPr="00E3258F">
              <w:rPr>
                <w:rFonts w:ascii="Times New Roman" w:hAnsi="Times New Roman" w:cs="Times New Roman"/>
                <w:sz w:val="14"/>
                <w:szCs w:val="14"/>
              </w:rPr>
              <w:t>19,9</w:t>
            </w:r>
          </w:p>
        </w:tc>
      </w:tr>
      <w:tr w:rsidR="0028707E" w:rsidRPr="00E3258F" w:rsidTr="00E3258F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71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2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Муниципальные финансы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526 674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526 674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65 876,5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5A152D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28707E" w:rsidRPr="00E3258F">
              <w:rPr>
                <w:rFonts w:ascii="Times New Roman" w:hAnsi="Times New Roman" w:cs="Times New Roman"/>
                <w:sz w:val="14"/>
                <w:szCs w:val="14"/>
              </w:rPr>
              <w:t>12,5</w:t>
            </w:r>
          </w:p>
        </w:tc>
      </w:tr>
      <w:tr w:rsidR="0028707E" w:rsidRPr="00E3258F" w:rsidTr="00E3258F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19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3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Управление имуществом в муниципальном образовании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66 285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66 285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13 957,1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5A152D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28707E" w:rsidRPr="00E3258F">
              <w:rPr>
                <w:rFonts w:ascii="Times New Roman" w:hAnsi="Times New Roman" w:cs="Times New Roman"/>
                <w:sz w:val="14"/>
                <w:szCs w:val="14"/>
              </w:rPr>
              <w:t>21,1</w:t>
            </w:r>
          </w:p>
        </w:tc>
      </w:tr>
      <w:tr w:rsidR="0028707E" w:rsidRPr="00E3258F" w:rsidTr="000B6CF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57"/>
        </w:trPr>
        <w:tc>
          <w:tcPr>
            <w:tcW w:w="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8707E" w:rsidRPr="00E3258F" w:rsidRDefault="008C0881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4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Развитие въездного и внутреннего туризма в муниципальном образовании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20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20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28707E" w:rsidRPr="00E3258F" w:rsidTr="000B6CF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31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lastRenderedPageBreak/>
              <w:t>3.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Защита населения и территории муниципального образования «Город Архангельск» от чрезвычайных ситуаций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30 7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30 7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5 271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5A152D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28707E" w:rsidRPr="00E3258F">
              <w:rPr>
                <w:rFonts w:ascii="Times New Roman" w:hAnsi="Times New Roman" w:cs="Times New Roman"/>
                <w:sz w:val="14"/>
                <w:szCs w:val="14"/>
              </w:rPr>
              <w:t>17,1</w:t>
            </w:r>
          </w:p>
        </w:tc>
      </w:tr>
      <w:tr w:rsidR="0028707E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56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6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152D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ВЦП «Поддержка и развитие субъектов малого и среднего предпринимательства в муниципальном образовании </w:t>
            </w:r>
          </w:p>
          <w:p w:rsidR="0028707E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«Город Архангельск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28707E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7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Развитие и поддержка территориального общественного самоуправления на территории муниципального образования «Город Архангельск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4 95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4 95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28707E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3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812FD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812FD7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МП «</w:t>
            </w:r>
            <w:r w:rsidR="00210985" w:rsidRPr="00210985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Формирование современной городской среды на территории муниципального образования "Город Архангельск</w:t>
            </w: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4 497,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22 819,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287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28707E"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08 322,7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0,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0,0 </w:t>
            </w:r>
          </w:p>
        </w:tc>
      </w:tr>
      <w:tr w:rsidR="0028707E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3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4.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uppressAutoHyphens/>
              <w:spacing w:after="0" w:line="100" w:lineRule="atLeast"/>
              <w:rPr>
                <w:sz w:val="14"/>
                <w:szCs w:val="14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Подпрограмма «Благоустройство дворовых территорий и общественных территорий МО «Город Архангельск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14 497,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122 819,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8C0881" w:rsidP="002870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Cs/>
                <w:sz w:val="14"/>
                <w:szCs w:val="14"/>
              </w:rPr>
              <w:t>+</w:t>
            </w:r>
            <w:r w:rsidR="0028707E" w:rsidRPr="00E325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108 322,7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0,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07E" w:rsidRPr="00E3258F" w:rsidRDefault="0028707E" w:rsidP="002870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0,0 </w:t>
            </w:r>
          </w:p>
        </w:tc>
      </w:tr>
      <w:tr w:rsidR="000C0571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3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571" w:rsidRPr="00E3258F" w:rsidRDefault="000C0571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571" w:rsidRPr="00E3258F" w:rsidRDefault="000C0571" w:rsidP="000C057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МП «Развитие города Архангельска как административного центра Архангельской области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571" w:rsidRPr="00E3258F" w:rsidRDefault="000C0571" w:rsidP="000C05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08 700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571" w:rsidRPr="00E3258F" w:rsidRDefault="000C0571" w:rsidP="000C05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18 700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571" w:rsidRPr="00E3258F" w:rsidRDefault="008C0881" w:rsidP="000C05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0C0571"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0 000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0571" w:rsidRPr="00E3258F" w:rsidRDefault="000C0571" w:rsidP="000C05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0,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571" w:rsidRPr="00E3258F" w:rsidRDefault="000C0571" w:rsidP="000C05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0,0 </w:t>
            </w:r>
          </w:p>
        </w:tc>
      </w:tr>
      <w:tr w:rsidR="00B4639E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3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639E" w:rsidRPr="00E3258F" w:rsidRDefault="00B4639E" w:rsidP="00B4639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639E" w:rsidRPr="00E3258F" w:rsidRDefault="00B4639E" w:rsidP="00B4639E">
            <w:pPr>
              <w:spacing w:after="0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МП «Переселение граждан из непригодного для проживания (аварийного) жилищного фонда в муниципальном образовании «Город Архангельск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639E" w:rsidRPr="00E3258F" w:rsidRDefault="00B4639E" w:rsidP="00B463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53 285,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639E" w:rsidRPr="00E3258F" w:rsidRDefault="00B4639E" w:rsidP="00B463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39 196,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639E" w:rsidRPr="00E3258F" w:rsidRDefault="008C0881" w:rsidP="00B463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B4639E"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85 910,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639E" w:rsidRPr="00E3258F" w:rsidRDefault="00B4639E" w:rsidP="00B463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6 927,1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639E" w:rsidRPr="00E3258F" w:rsidRDefault="005A152D" w:rsidP="00B463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B4639E"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2,2 </w:t>
            </w:r>
          </w:p>
        </w:tc>
      </w:tr>
      <w:tr w:rsidR="00B4639E" w:rsidRPr="00E3258F" w:rsidTr="005A152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3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639E" w:rsidRPr="00E3258F" w:rsidRDefault="00B4639E" w:rsidP="00B4639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6.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639E" w:rsidRPr="00E3258F" w:rsidRDefault="00B4639E" w:rsidP="005A152D">
            <w:pPr>
              <w:spacing w:after="0"/>
              <w:ind w:right="-108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Подпрограмма «Переселение граждан из аварийного жилищного фонда,</w:t>
            </w:r>
            <w:r w:rsidR="005A152D"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признанного таковым до 1 января 2017 год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639E" w:rsidRPr="00E3258F" w:rsidRDefault="00B4639E" w:rsidP="00B463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53 285,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639E" w:rsidRPr="00E3258F" w:rsidRDefault="00B4639E" w:rsidP="00B463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139 196,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639E" w:rsidRPr="00E3258F" w:rsidRDefault="008C0881" w:rsidP="00B463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Cs/>
                <w:sz w:val="14"/>
                <w:szCs w:val="14"/>
              </w:rPr>
              <w:t>+</w:t>
            </w:r>
            <w:r w:rsidR="00B4639E" w:rsidRPr="00E325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85 910,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639E" w:rsidRPr="00E3258F" w:rsidRDefault="00B4639E" w:rsidP="00B463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16 927,1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639E" w:rsidRPr="00E3258F" w:rsidRDefault="005A152D" w:rsidP="00B463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Cs/>
                <w:sz w:val="14"/>
                <w:szCs w:val="14"/>
              </w:rPr>
              <w:t>+</w:t>
            </w:r>
            <w:r w:rsidR="00B4639E" w:rsidRPr="00E3258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12,2 </w:t>
            </w:r>
          </w:p>
        </w:tc>
      </w:tr>
      <w:tr w:rsidR="00B4639E" w:rsidRPr="00E3258F" w:rsidTr="0021098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56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639E" w:rsidRPr="00E3258F" w:rsidRDefault="00B4639E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639E" w:rsidRPr="00E3258F" w:rsidRDefault="00B4639E" w:rsidP="0021098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eastAsia="ar-SA"/>
              </w:rPr>
              <w:t>Итого по муниципальным программа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639E" w:rsidRPr="00E3258F" w:rsidRDefault="00B4639E" w:rsidP="00B4639E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 549 172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639E" w:rsidRPr="00E3258F" w:rsidRDefault="00B4639E" w:rsidP="00B4639E">
            <w:pPr>
              <w:spacing w:after="0"/>
              <w:ind w:left="-107" w:right="-11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 938 036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639E" w:rsidRPr="00E3258F" w:rsidRDefault="008C0881" w:rsidP="00B463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B4639E"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8 864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639E" w:rsidRPr="00E3258F" w:rsidRDefault="00B4639E" w:rsidP="00B463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543 764,1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639E" w:rsidRPr="00E3258F" w:rsidRDefault="005A152D" w:rsidP="00B463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B4639E" w:rsidRPr="00E3258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3</w:t>
            </w:r>
          </w:p>
        </w:tc>
      </w:tr>
    </w:tbl>
    <w:p w:rsidR="00483FD9" w:rsidRPr="00786B6E" w:rsidRDefault="00483FD9" w:rsidP="00985B28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bCs/>
          <w:color w:val="00B0F0"/>
          <w:sz w:val="16"/>
          <w:szCs w:val="24"/>
          <w:lang w:eastAsia="ar-SA"/>
        </w:rPr>
      </w:pPr>
    </w:p>
    <w:p w:rsidR="00985B28" w:rsidRPr="00B4639E" w:rsidRDefault="00985B28" w:rsidP="00851C9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color w:val="00B0F0"/>
          <w:sz w:val="24"/>
          <w:szCs w:val="24"/>
          <w:lang w:eastAsia="ar-SA"/>
        </w:rPr>
      </w:pPr>
      <w:r w:rsidRPr="00B4639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За 1 квартал 20</w:t>
      </w:r>
      <w:r w:rsidR="00B4639E" w:rsidRPr="00B4639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0</w:t>
      </w:r>
      <w:r w:rsidRPr="00B4639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года </w:t>
      </w:r>
      <w:r w:rsidRPr="00B4639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ие </w:t>
      </w:r>
      <w:r w:rsidRPr="00B4639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расходов на реализацию муниципальных </w:t>
      </w:r>
      <w:r w:rsidRPr="00B4639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ограмм составило </w:t>
      </w:r>
      <w:r w:rsidR="00B4639E" w:rsidRPr="00B4639E">
        <w:rPr>
          <w:rFonts w:ascii="Times New Roman" w:eastAsia="SimSun" w:hAnsi="Times New Roman" w:cs="Times New Roman"/>
          <w:sz w:val="24"/>
          <w:szCs w:val="24"/>
          <w:lang w:eastAsia="ar-SA"/>
        </w:rPr>
        <w:t>2 543 764,1</w:t>
      </w:r>
      <w:r w:rsidR="00AD3C3B" w:rsidRPr="00B4639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4639E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B4639E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B4639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</w:t>
      </w:r>
      <w:r w:rsidR="00B4639E" w:rsidRPr="00B4639E">
        <w:rPr>
          <w:rFonts w:ascii="Times New Roman" w:eastAsia="SimSun" w:hAnsi="Times New Roman" w:cs="Times New Roman"/>
          <w:sz w:val="24"/>
          <w:szCs w:val="24"/>
          <w:lang w:eastAsia="ar-SA"/>
        </w:rPr>
        <w:t>23,3</w:t>
      </w:r>
      <w:r w:rsidRPr="00B4639E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AD3C3B" w:rsidRPr="00B4639E">
        <w:rPr>
          <w:rFonts w:ascii="Times New Roman" w:eastAsia="SimSun" w:hAnsi="Times New Roman" w:cs="Times New Roman"/>
          <w:sz w:val="24"/>
          <w:szCs w:val="24"/>
          <w:lang w:eastAsia="ar-SA"/>
        </w:rPr>
        <w:t>24</w:t>
      </w:r>
      <w:r w:rsidR="00B4639E" w:rsidRPr="00B4639E">
        <w:rPr>
          <w:rFonts w:ascii="Times New Roman" w:eastAsia="SimSun" w:hAnsi="Times New Roman" w:cs="Times New Roman"/>
          <w:sz w:val="24"/>
          <w:szCs w:val="24"/>
          <w:lang w:eastAsia="ar-SA"/>
        </w:rPr>
        <w:t>,1</w:t>
      </w:r>
      <w:r w:rsidRPr="00B4639E">
        <w:rPr>
          <w:rFonts w:ascii="Times New Roman" w:eastAsia="SimSun" w:hAnsi="Times New Roman" w:cs="Times New Roman"/>
          <w:sz w:val="24"/>
          <w:szCs w:val="24"/>
          <w:lang w:eastAsia="ar-SA"/>
        </w:rPr>
        <w:t>% утвержденных бюджетных назначений).</w:t>
      </w:r>
    </w:p>
    <w:p w:rsidR="00B611E8" w:rsidRPr="006C12DB" w:rsidRDefault="00985B28" w:rsidP="00851C9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proofErr w:type="gramStart"/>
      <w:r w:rsidRPr="00B4639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За 1 квартал 20</w:t>
      </w:r>
      <w:r w:rsidR="00B4639E" w:rsidRPr="00B4639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0</w:t>
      </w:r>
      <w:r w:rsidRPr="00B4639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года из </w:t>
      </w:r>
      <w:r w:rsidR="006C12DB"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6</w:t>
      </w:r>
      <w:r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муниципальных программ </w:t>
      </w:r>
      <w:r w:rsidR="00B611E8"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по 3 муниципальным программам исполнение составило менее 25</w:t>
      </w:r>
      <w:r w:rsidR="0021098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,0</w:t>
      </w:r>
      <w:r w:rsidR="00B611E8"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% (МП «Совершенствование муниципального управления муниципального образования «Город Архангельск» (1</w:t>
      </w:r>
      <w:r w:rsidR="006C12DB"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6</w:t>
      </w:r>
      <w:r w:rsidR="00B611E8"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,</w:t>
      </w:r>
      <w:r w:rsidR="006C12DB"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1</w:t>
      </w:r>
      <w:r w:rsidR="00B611E8"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%), </w:t>
      </w:r>
      <w:r w:rsidR="00B611E8" w:rsidRPr="006C12DB">
        <w:rPr>
          <w:rFonts w:ascii="Times New Roman" w:eastAsia="SimSun" w:hAnsi="Times New Roman" w:cs="Times New Roman"/>
          <w:sz w:val="24"/>
          <w:szCs w:val="24"/>
          <w:lang w:eastAsia="ar-SA"/>
        </w:rPr>
        <w:t>МП «Комплексное развитие территории муниципального образования «Город Архангельск» (15,</w:t>
      </w:r>
      <w:r w:rsidR="006C12DB" w:rsidRPr="006C12DB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="00B611E8" w:rsidRPr="006C12DB">
        <w:rPr>
          <w:rFonts w:ascii="Times New Roman" w:eastAsia="SimSun" w:hAnsi="Times New Roman" w:cs="Times New Roman"/>
          <w:sz w:val="24"/>
          <w:szCs w:val="24"/>
          <w:lang w:eastAsia="ar-SA"/>
        </w:rPr>
        <w:t>%),</w:t>
      </w:r>
      <w:r w:rsidR="00B611E8" w:rsidRPr="006C12DB">
        <w:rPr>
          <w:rFonts w:ascii="Times New Roman" w:eastAsia="SimSun" w:hAnsi="Times New Roman" w:cs="Times New Roman"/>
          <w:b/>
          <w:sz w:val="15"/>
          <w:szCs w:val="15"/>
          <w:lang w:eastAsia="ar-SA"/>
        </w:rPr>
        <w:t xml:space="preserve"> </w:t>
      </w:r>
      <w:r w:rsidR="00B611E8" w:rsidRPr="006C12DB">
        <w:rPr>
          <w:rFonts w:ascii="Times New Roman" w:eastAsia="SimSun" w:hAnsi="Times New Roman" w:cs="Times New Roman"/>
          <w:sz w:val="24"/>
          <w:szCs w:val="24"/>
          <w:lang w:eastAsia="ar-SA"/>
        </w:rPr>
        <w:t>МП</w:t>
      </w:r>
      <w:r w:rsidR="00B611E8" w:rsidRPr="004550CD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B611E8" w:rsidRPr="006C12DB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r w:rsidR="006C12DB" w:rsidRPr="006C12D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ереселение граждан из непригодного для проживания (аварийного) жилищного фонда в </w:t>
      </w:r>
      <w:r w:rsidR="00A50897" w:rsidRPr="006C12DB">
        <w:rPr>
          <w:rFonts w:ascii="Times New Roman" w:eastAsia="SimSun" w:hAnsi="Times New Roman" w:cs="Times New Roman"/>
          <w:sz w:val="24"/>
          <w:szCs w:val="24"/>
          <w:lang w:eastAsia="ar-SA"/>
        </w:rPr>
        <w:t>муниципально</w:t>
      </w:r>
      <w:r w:rsidR="006C12DB" w:rsidRPr="006C12DB">
        <w:rPr>
          <w:rFonts w:ascii="Times New Roman" w:eastAsia="SimSun" w:hAnsi="Times New Roman" w:cs="Times New Roman"/>
          <w:sz w:val="24"/>
          <w:szCs w:val="24"/>
          <w:lang w:eastAsia="ar-SA"/>
        </w:rPr>
        <w:t>м</w:t>
      </w:r>
      <w:r w:rsidR="00A50897" w:rsidRPr="006C12D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разовани</w:t>
      </w:r>
      <w:r w:rsidR="006C12DB" w:rsidRPr="006C12DB">
        <w:rPr>
          <w:rFonts w:ascii="Times New Roman" w:eastAsia="SimSun" w:hAnsi="Times New Roman" w:cs="Times New Roman"/>
          <w:sz w:val="24"/>
          <w:szCs w:val="24"/>
          <w:lang w:eastAsia="ar-SA"/>
        </w:rPr>
        <w:t>и</w:t>
      </w:r>
      <w:r w:rsidR="00A50897" w:rsidRPr="006C12D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="00B611E8" w:rsidRPr="006C12DB">
        <w:rPr>
          <w:rFonts w:ascii="Times New Roman" w:eastAsia="SimSun" w:hAnsi="Times New Roman" w:cs="Times New Roman"/>
          <w:sz w:val="24"/>
          <w:szCs w:val="24"/>
          <w:lang w:eastAsia="ar-SA"/>
        </w:rPr>
        <w:t>Город Архангельск» (</w:t>
      </w:r>
      <w:r w:rsidR="006C12DB" w:rsidRPr="006C12DB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B611E8" w:rsidRPr="006C12DB">
        <w:rPr>
          <w:rFonts w:ascii="Times New Roman" w:eastAsia="SimSun" w:hAnsi="Times New Roman" w:cs="Times New Roman"/>
          <w:sz w:val="24"/>
          <w:szCs w:val="24"/>
          <w:lang w:eastAsia="ar-SA"/>
        </w:rPr>
        <w:t>2,</w:t>
      </w:r>
      <w:r w:rsidR="006C12DB" w:rsidRPr="006C12DB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B611E8" w:rsidRPr="006C12DB">
        <w:rPr>
          <w:rFonts w:ascii="Times New Roman" w:eastAsia="SimSun" w:hAnsi="Times New Roman" w:cs="Times New Roman"/>
          <w:sz w:val="24"/>
          <w:szCs w:val="24"/>
          <w:lang w:eastAsia="ar-SA"/>
        </w:rPr>
        <w:t>%)</w:t>
      </w:r>
      <w:r w:rsidR="004F3F7C" w:rsidRPr="006C12DB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="00B611E8" w:rsidRPr="006C12DB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proofErr w:type="gramEnd"/>
      <w:r w:rsidR="00B611E8"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По 2 муниципальным программам </w:t>
      </w:r>
      <w:r w:rsidR="006C12DB"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установлено нулевое исполнение </w:t>
      </w:r>
      <w:r w:rsid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(</w:t>
      </w:r>
      <w:r w:rsidR="00B611E8"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МП «Формирование современной городской среды на территории муниципального образования «Город Архангельск» и МП «Развитие города Архангельска как административного</w:t>
      </w:r>
      <w:r w:rsidR="004F3F7C"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центра Архангельской области»</w:t>
      </w:r>
      <w:r w:rsidR="006C12DB"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)</w:t>
      </w:r>
      <w:r w:rsidR="00B611E8"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.</w:t>
      </w:r>
    </w:p>
    <w:p w:rsidR="00985B28" w:rsidRPr="00976EC5" w:rsidRDefault="00985B28" w:rsidP="00851C9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4A2E7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В разрезе ведомственных </w:t>
      </w:r>
      <w:r w:rsidRPr="00976EC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целевых программ и подпрограмм за 1 квартал 20</w:t>
      </w:r>
      <w:r w:rsidR="004A2E7B" w:rsidRPr="00976EC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0</w:t>
      </w:r>
      <w:r w:rsidRPr="00976EC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года установлено нулевое исполнение по </w:t>
      </w:r>
      <w:r w:rsidR="00976EC5" w:rsidRPr="00976EC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</w:t>
      </w:r>
      <w:r w:rsidRPr="00976EC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подпрограммам</w:t>
      </w:r>
      <w:r w:rsidRPr="00976EC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- «Подготовка градостроительной и землеустроительной документации муниципального образования «Город Архангельск», «Благоустройство дворовых территорий и общественных территорий МО «Город Архангельск» и</w:t>
      </w:r>
      <w:r w:rsidRPr="004550CD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Pr="00976EC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</w:t>
      </w:r>
      <w:r w:rsidR="00976EC5" w:rsidRPr="00976EC5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Pr="00976EC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едомственным целевым программам - «Профилактика безнадзорности и прав</w:t>
      </w:r>
      <w:r w:rsidR="00976EC5">
        <w:rPr>
          <w:rFonts w:ascii="Times New Roman" w:eastAsia="SimSun" w:hAnsi="Times New Roman" w:cs="Times New Roman"/>
          <w:sz w:val="24"/>
          <w:szCs w:val="24"/>
          <w:lang w:eastAsia="ar-SA"/>
        </w:rPr>
        <w:t>онарушений несовершеннолетних»,</w:t>
      </w:r>
      <w:r w:rsidR="00A05FF1" w:rsidRPr="004550CD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A05FF1" w:rsidRPr="00976EC5">
        <w:rPr>
          <w:rFonts w:ascii="Times New Roman" w:eastAsia="SimSun" w:hAnsi="Times New Roman" w:cs="Times New Roman"/>
          <w:sz w:val="24"/>
          <w:szCs w:val="24"/>
          <w:lang w:eastAsia="ar-SA"/>
        </w:rPr>
        <w:t>«Обеспечение жильем молодых семей муниципального образования «Город Архангельск»,</w:t>
      </w:r>
      <w:r w:rsidR="00A05FF1" w:rsidRPr="004550CD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Pr="00976EC5">
        <w:rPr>
          <w:rFonts w:ascii="Times New Roman" w:eastAsia="SimSun" w:hAnsi="Times New Roman" w:cs="Times New Roman"/>
          <w:sz w:val="24"/>
          <w:szCs w:val="24"/>
          <w:lang w:eastAsia="ar-SA"/>
        </w:rPr>
        <w:t>«Развитие въездного и внутреннего туризма</w:t>
      </w:r>
      <w:proofErr w:type="gramEnd"/>
      <w:r w:rsidRPr="00976EC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 муниципальном образовании «Город Архангельск», «Поддержка и развитие субъектов малого и среднего предпринимательства в муниципальном о</w:t>
      </w:r>
      <w:r w:rsidR="00122001" w:rsidRPr="00976EC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разовании «Город Архангельск», </w:t>
      </w:r>
      <w:r w:rsidRPr="00976EC5">
        <w:rPr>
          <w:rFonts w:ascii="Times New Roman" w:eastAsia="SimSun" w:hAnsi="Times New Roman" w:cs="Times New Roman"/>
          <w:sz w:val="24"/>
          <w:szCs w:val="24"/>
          <w:lang w:eastAsia="ar-SA"/>
        </w:rPr>
        <w:t>«Развитие и поддержка территориального общественного самоуправления на территории муниципального образования «Город Архангельск».</w:t>
      </w:r>
    </w:p>
    <w:p w:rsidR="00E3258F" w:rsidRDefault="00E3258F" w:rsidP="00985B28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985B28" w:rsidRPr="000128BC" w:rsidRDefault="00985B28" w:rsidP="00985B28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0128B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Резервный фонд Администрации муниципального образования</w:t>
      </w:r>
    </w:p>
    <w:p w:rsidR="00985B28" w:rsidRPr="000128BC" w:rsidRDefault="00985B28" w:rsidP="00985B28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0128B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«Город Архангельск»</w:t>
      </w:r>
    </w:p>
    <w:p w:rsidR="00985B28" w:rsidRPr="00786B6E" w:rsidRDefault="00985B28" w:rsidP="00985B28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Cs/>
          <w:color w:val="00B0F0"/>
          <w:sz w:val="16"/>
          <w:szCs w:val="20"/>
          <w:lang w:eastAsia="ar-SA"/>
        </w:rPr>
      </w:pPr>
    </w:p>
    <w:p w:rsidR="00985B28" w:rsidRPr="00FA4C1F" w:rsidRDefault="00985B28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соответствии с решением Архангельской городской Думы </w:t>
      </w:r>
      <w:r w:rsidR="00A05FF1"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от 13.12.201</w:t>
      </w:r>
      <w:r w:rsidR="00AF01AC"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="00A05FF1"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AF01AC"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190</w:t>
      </w:r>
      <w:r w:rsidR="00A05FF1"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</w:t>
      </w:r>
      <w:r w:rsidR="00AF01AC"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A05FF1"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2</w:t>
      </w:r>
      <w:r w:rsidR="00AF01AC"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A05FF1"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AF01AC"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A05FF1"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</w:t>
      </w:r>
      <w:r w:rsidR="00AF01AC"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18</w:t>
      </w:r>
      <w:r w:rsidR="00A05FF1"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.03.20</w:t>
      </w:r>
      <w:r w:rsidR="00AF01AC"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A05FF1"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) 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резервный фонд Администрации МО «Город Архангельск» на 20</w:t>
      </w:r>
      <w:r w:rsidR="00AF01AC"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утвержден в сумме </w:t>
      </w:r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>42 000,0 тыс</w:t>
      </w:r>
      <w:proofErr w:type="gramStart"/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>уб., в</w:t>
      </w:r>
      <w:r w:rsidR="00122001"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.ч. на финансовое обеспечение </w:t>
      </w:r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>расходов территориальных округов муниципального образования «Город Архангельск» в сумме 21 000,0 тыс</w:t>
      </w:r>
      <w:proofErr w:type="gramStart"/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, на финансовое обеспечение расходов Администрации МО «Город Архангельск» в сумме 21 000,0 тыс.руб. (ст.6 решения).  </w:t>
      </w:r>
    </w:p>
    <w:p w:rsidR="00985B28" w:rsidRPr="009E6366" w:rsidRDefault="00985B28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>За 1 квартал 20</w:t>
      </w:r>
      <w:r w:rsidR="00FA4C1F"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использование средств резервного фонда Администрации МО «Город Архангельск» </w:t>
      </w:r>
      <w:r w:rsidRPr="009E63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о </w:t>
      </w:r>
      <w:r w:rsidR="00BC73F1" w:rsidRPr="009E6366">
        <w:rPr>
          <w:rFonts w:ascii="Times New Roman" w:eastAsia="SimSun" w:hAnsi="Times New Roman" w:cs="Times New Roman"/>
          <w:sz w:val="24"/>
          <w:szCs w:val="24"/>
          <w:lang w:eastAsia="ar-SA"/>
        </w:rPr>
        <w:t>3 </w:t>
      </w:r>
      <w:r w:rsidR="009E6366" w:rsidRPr="009E6366">
        <w:rPr>
          <w:rFonts w:ascii="Times New Roman" w:eastAsia="SimSun" w:hAnsi="Times New Roman" w:cs="Times New Roman"/>
          <w:sz w:val="24"/>
          <w:szCs w:val="24"/>
          <w:lang w:eastAsia="ar-SA"/>
        </w:rPr>
        <w:t>302</w:t>
      </w:r>
      <w:r w:rsidR="00BC73F1" w:rsidRPr="009E6366">
        <w:rPr>
          <w:rFonts w:ascii="Times New Roman" w:eastAsia="SimSun" w:hAnsi="Times New Roman" w:cs="Times New Roman"/>
          <w:sz w:val="24"/>
          <w:szCs w:val="24"/>
          <w:lang w:eastAsia="ar-SA"/>
        </w:rPr>
        <w:t>,9</w:t>
      </w:r>
      <w:r w:rsidRPr="009E63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9E6366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9E63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</w:t>
      </w:r>
      <w:r w:rsidR="00BC73F1" w:rsidRPr="009E6366">
        <w:rPr>
          <w:rFonts w:ascii="Times New Roman" w:eastAsia="SimSun" w:hAnsi="Times New Roman" w:cs="Times New Roman"/>
          <w:sz w:val="24"/>
          <w:szCs w:val="24"/>
          <w:lang w:eastAsia="ar-SA"/>
        </w:rPr>
        <w:t>7,</w:t>
      </w:r>
      <w:r w:rsidR="009E6366" w:rsidRPr="009E6366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Pr="009E6366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.</w:t>
      </w:r>
    </w:p>
    <w:p w:rsidR="003E2CDE" w:rsidRPr="00786B6E" w:rsidRDefault="003E2CDE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color w:val="00B0F0"/>
          <w:sz w:val="20"/>
          <w:szCs w:val="24"/>
          <w:lang w:eastAsia="ar-SA"/>
        </w:rPr>
      </w:pPr>
    </w:p>
    <w:p w:rsidR="00326DAB" w:rsidRPr="009A4448" w:rsidRDefault="00326DAB" w:rsidP="009A4448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9A4448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lastRenderedPageBreak/>
        <w:t xml:space="preserve">Реализация национальных проектов </w:t>
      </w:r>
    </w:p>
    <w:p w:rsidR="00326DAB" w:rsidRPr="00326DAB" w:rsidRDefault="00326DAB" w:rsidP="00851C9B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D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городского бюджета на реализацию национальных проектов, федеральных проектов на 20</w:t>
      </w:r>
      <w:r w:rsidR="00A2573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2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тверждены решением Архангельской городской Думы от 13.12.201</w:t>
      </w:r>
      <w:r w:rsidR="00A2573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2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25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0</w:t>
      </w:r>
      <w:r w:rsidRPr="0032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городском бюджете на 20</w:t>
      </w:r>
      <w:r w:rsidR="00A2573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2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7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21</w:t>
      </w:r>
      <w:r w:rsidRPr="0032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257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2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  <w:r w:rsidR="00A25739" w:rsidRPr="00A25739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д. от 18.03.2020)</w:t>
      </w:r>
      <w:r w:rsidR="00A25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A2573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32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25739">
        <w:rPr>
          <w:rFonts w:ascii="Times New Roman" w:eastAsia="Times New Roman" w:hAnsi="Times New Roman" w:cs="Times New Roman"/>
          <w:sz w:val="24"/>
          <w:szCs w:val="24"/>
          <w:lang w:eastAsia="ru-RU"/>
        </w:rPr>
        <w:t>279</w:t>
      </w:r>
      <w:r w:rsidR="00A132B1">
        <w:rPr>
          <w:rFonts w:ascii="Times New Roman" w:eastAsia="Times New Roman" w:hAnsi="Times New Roman" w:cs="Times New Roman"/>
          <w:sz w:val="24"/>
          <w:szCs w:val="24"/>
          <w:lang w:eastAsia="ru-RU"/>
        </w:rPr>
        <w:t> 171,6</w:t>
      </w:r>
      <w:r w:rsidRPr="0032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326DAB" w:rsidRPr="00DD03E4" w:rsidRDefault="00326DAB" w:rsidP="00851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отчету об исполнении расходов городского бюджета за </w:t>
      </w:r>
      <w:r w:rsidR="002C5C09"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 </w:t>
      </w:r>
      <w:r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C5C09"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C5C09"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целевым статьям (муниципальным программам МО «Город Архангельск» и непрограммным направлениям деятельности), группам видов расходов, разделам, подразделам классификации расходов городского бюджета, предусмотренных приложением № </w:t>
      </w:r>
      <w:r w:rsidR="002C5C09"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2C5C09"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ой записке к отчету об исполнении городского бюджета за 1 квартал 2020 года, </w:t>
      </w:r>
      <w:r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уточненной сводной бюджетной росписи увеличены по сравнению с плановыми</w:t>
      </w:r>
      <w:proofErr w:type="gramEnd"/>
      <w:r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ми по расходам </w:t>
      </w:r>
      <w:r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132B1"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>236</w:t>
      </w:r>
      <w:r w:rsidR="001D03A3"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132B1"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D03A3"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>02,1</w:t>
      </w:r>
      <w:r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Start"/>
      <w:r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r w:rsidR="001D03A3"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или 1</w:t>
      </w:r>
      <w:r w:rsidR="001D03A3"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132B1"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>515</w:t>
      </w:r>
      <w:r w:rsidR="001D03A3"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> 873,7</w:t>
      </w:r>
      <w:r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326DAB" w:rsidRPr="00642734" w:rsidRDefault="00326DAB" w:rsidP="00851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совое исполнение городского бюджета в </w:t>
      </w:r>
      <w:r w:rsidR="00DD03E4"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е </w:t>
      </w:r>
      <w:r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03E4"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DD03E4"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национальных проектов, федеральных проектов </w:t>
      </w:r>
      <w:r w:rsidRPr="0064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 w:rsidR="00642734" w:rsidRPr="00642734">
        <w:rPr>
          <w:rFonts w:ascii="Times New Roman" w:eastAsia="Times New Roman" w:hAnsi="Times New Roman" w:cs="Times New Roman"/>
          <w:sz w:val="24"/>
          <w:szCs w:val="24"/>
          <w:lang w:eastAsia="ru-RU"/>
        </w:rPr>
        <w:t>128 161,1</w:t>
      </w:r>
      <w:r w:rsidRPr="0064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642734" w:rsidRPr="00642734">
        <w:rPr>
          <w:rFonts w:ascii="Times New Roman" w:eastAsia="Times New Roman" w:hAnsi="Times New Roman" w:cs="Times New Roman"/>
          <w:sz w:val="24"/>
          <w:szCs w:val="24"/>
          <w:lang w:eastAsia="ru-RU"/>
        </w:rPr>
        <w:t>8,5</w:t>
      </w:r>
      <w:r w:rsidRPr="00642734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показателей уточн</w:t>
      </w:r>
      <w:r w:rsidR="004D2F7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й сводной бюджетной росписи</w:t>
      </w:r>
      <w:r w:rsidRPr="006427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6DAB" w:rsidRPr="00642734" w:rsidRDefault="00326DAB" w:rsidP="00851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73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расходы предусмотрены в рамках муниципальных программ МО «Город Архангельск».</w:t>
      </w:r>
    </w:p>
    <w:p w:rsidR="00326DAB" w:rsidRPr="00563C2D" w:rsidRDefault="00326DAB" w:rsidP="00326DAB">
      <w:pPr>
        <w:autoSpaceDE w:val="0"/>
        <w:autoSpaceDN w:val="0"/>
        <w:adjustRightInd w:val="0"/>
        <w:spacing w:after="0" w:line="240" w:lineRule="auto"/>
        <w:ind w:firstLine="4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C2D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</w:t>
      </w:r>
      <w:r w:rsidR="0021098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 w:rsidRPr="00563C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15</w:t>
      </w:r>
    </w:p>
    <w:tbl>
      <w:tblPr>
        <w:tblW w:w="9621" w:type="dxa"/>
        <w:tblInd w:w="8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61"/>
        <w:gridCol w:w="709"/>
        <w:gridCol w:w="992"/>
        <w:gridCol w:w="992"/>
        <w:gridCol w:w="1134"/>
        <w:gridCol w:w="1131"/>
        <w:gridCol w:w="810"/>
        <w:gridCol w:w="992"/>
      </w:tblGrid>
      <w:tr w:rsidR="00563C2D" w:rsidRPr="00E3258F" w:rsidTr="00F833DC">
        <w:trPr>
          <w:trHeight w:val="300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DAB" w:rsidRPr="00E3258F" w:rsidRDefault="00326DAB" w:rsidP="00F833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 основного направлени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26DAB" w:rsidRPr="00E3258F" w:rsidRDefault="00326DAB" w:rsidP="00F833D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шение о городском бюджете на 20</w:t>
            </w:r>
            <w:r w:rsidR="00F833DC"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од (от 13.12.201</w:t>
            </w:r>
            <w:r w:rsidR="00F833DC"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26DAB" w:rsidRPr="00E3258F" w:rsidRDefault="00326DAB" w:rsidP="00F833D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шение о городском бюджете на 20</w:t>
            </w:r>
            <w:r w:rsidR="00F833DC"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од (от 18.</w:t>
            </w:r>
            <w:r w:rsidR="00F833DC"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20</w:t>
            </w:r>
            <w:r w:rsidR="00F833DC"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точненная сводная бюджетная роспись, тыс</w:t>
            </w:r>
            <w:proofErr w:type="gramStart"/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р</w:t>
            </w:r>
            <w:proofErr w:type="gramEnd"/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б.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ссовое исполнение</w:t>
            </w:r>
          </w:p>
        </w:tc>
      </w:tr>
      <w:tr w:rsidR="00563C2D" w:rsidRPr="00E3258F" w:rsidTr="00E3258F">
        <w:trPr>
          <w:trHeight w:val="556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</w:t>
            </w:r>
            <w:proofErr w:type="gramStart"/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р</w:t>
            </w:r>
            <w:proofErr w:type="gramEnd"/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б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29F1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% исполне</w:t>
            </w:r>
          </w:p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DAB" w:rsidRPr="00E3258F" w:rsidRDefault="00326DAB" w:rsidP="00326DAB">
            <w:pPr>
              <w:spacing w:after="0" w:line="240" w:lineRule="auto"/>
              <w:ind w:left="-64" w:right="-15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клонение, тыс</w:t>
            </w:r>
            <w:proofErr w:type="gramStart"/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р</w:t>
            </w:r>
            <w:proofErr w:type="gramEnd"/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б.</w:t>
            </w:r>
          </w:p>
        </w:tc>
      </w:tr>
      <w:tr w:rsidR="00563C2D" w:rsidRPr="00E3258F" w:rsidTr="00F833DC">
        <w:trPr>
          <w:trHeight w:val="86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</w:tr>
      <w:tr w:rsidR="00265A5D" w:rsidRPr="00E3258F" w:rsidTr="00E3258F">
        <w:trPr>
          <w:trHeight w:val="242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DAB" w:rsidRPr="00E3258F" w:rsidRDefault="00326DAB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6DAB" w:rsidRPr="00E3258F" w:rsidRDefault="00326DAB" w:rsidP="003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E3258F" w:rsidRDefault="000D0EC6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 279 1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E3258F" w:rsidRDefault="000D0EC6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 279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E3258F" w:rsidRDefault="000D0EC6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 515 873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E3258F" w:rsidRDefault="000D0EC6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8 161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E3258F" w:rsidRDefault="000D0EC6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E3258F" w:rsidRDefault="000D0EC6" w:rsidP="00851C9B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1 38</w:t>
            </w:r>
            <w:r w:rsidR="00851C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  <w:r w:rsidR="00851C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12</w:t>
            </w: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,</w:t>
            </w:r>
            <w:r w:rsidR="00851C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FE21FD" w:rsidRPr="00E3258F" w:rsidTr="00E3258F">
        <w:trPr>
          <w:trHeight w:val="300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1FD" w:rsidRPr="00E3258F" w:rsidRDefault="00FE21FD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ый проект «Культу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21FD" w:rsidRPr="00E3258F" w:rsidRDefault="00FE21FD" w:rsidP="00FE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FE21FD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 6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FE21FD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 6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FE21FD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 612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FE21FD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FE21FD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851C9B" w:rsidP="000D0EC6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2 612,6</w:t>
            </w:r>
          </w:p>
        </w:tc>
      </w:tr>
      <w:tr w:rsidR="00FE21FD" w:rsidRPr="00E3258F" w:rsidTr="00E3258F">
        <w:trPr>
          <w:trHeight w:val="193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1FD" w:rsidRPr="00E3258F" w:rsidRDefault="00FE21FD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Федеральный проект «Культур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7A48FD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  <w:t>A</w:t>
            </w:r>
            <w:r w:rsidR="00373057" w:rsidRPr="00E3258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FE21FD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2 6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FE21FD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2 6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FE21FD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2 612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FE21FD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FE21FD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E3258F" w:rsidRDefault="00851C9B" w:rsidP="00193036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-2 612,6</w:t>
            </w:r>
          </w:p>
        </w:tc>
      </w:tr>
      <w:tr w:rsidR="00FE21FD" w:rsidRPr="00E3258F" w:rsidTr="00E3258F">
        <w:trPr>
          <w:trHeight w:val="242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1FD" w:rsidRPr="00E3258F" w:rsidRDefault="00FE21FD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ый проект  «Развитие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FE21FD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6F042A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22 8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6F042A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22 8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6F042A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59 307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6F042A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 110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FE21FD" w:rsidP="006F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,</w:t>
            </w:r>
            <w:r w:rsidR="006F042A"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FE21FD" w:rsidP="006F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</w:t>
            </w:r>
            <w:r w:rsidR="006F042A"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36 197,1</w:t>
            </w:r>
          </w:p>
        </w:tc>
      </w:tr>
      <w:tr w:rsidR="006F042A" w:rsidRPr="00E3258F" w:rsidTr="00E3258F">
        <w:trPr>
          <w:trHeight w:val="133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042A" w:rsidRPr="00E3258F" w:rsidRDefault="006F042A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Федеральный проект «Современная школа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042A" w:rsidRPr="00E3258F" w:rsidRDefault="006F042A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E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042A" w:rsidRPr="00E3258F" w:rsidRDefault="006F042A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422 8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042A" w:rsidRPr="00E3258F" w:rsidRDefault="006F042A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422 8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042A" w:rsidRPr="00E3258F" w:rsidRDefault="006F042A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459 307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042A" w:rsidRPr="00E3258F" w:rsidRDefault="006F042A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23 110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042A" w:rsidRPr="00E3258F" w:rsidRDefault="006F042A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042A" w:rsidRPr="00E3258F" w:rsidRDefault="006F042A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-436 197,1</w:t>
            </w:r>
          </w:p>
        </w:tc>
      </w:tr>
      <w:tr w:rsidR="00FE21FD" w:rsidRPr="00E3258F" w:rsidTr="00E3258F">
        <w:trPr>
          <w:trHeight w:val="184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1FD" w:rsidRPr="00E3258F" w:rsidRDefault="00FE21FD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ый проект «Жилье и городск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FE21FD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373057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7 7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373057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7 7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373057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62 016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373057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6 927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373057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FE21FD" w:rsidP="0037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2</w:t>
            </w:r>
            <w:r w:rsidR="00373057"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5 089,0</w:t>
            </w:r>
          </w:p>
        </w:tc>
      </w:tr>
      <w:tr w:rsidR="00FE21FD" w:rsidRPr="00E3258F" w:rsidTr="00E3258F">
        <w:trPr>
          <w:trHeight w:val="90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1FD" w:rsidRPr="00E3258F" w:rsidRDefault="00FE21FD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F0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Федеральный проект «Жиль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FE21FD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F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FE21FD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FE21FD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373057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373057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373057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373057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0,0</w:t>
            </w:r>
          </w:p>
        </w:tc>
      </w:tr>
      <w:tr w:rsidR="00FE21FD" w:rsidRPr="00E3258F" w:rsidTr="00E3258F">
        <w:trPr>
          <w:trHeight w:val="327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1FD" w:rsidRPr="00E3258F" w:rsidRDefault="00FE21FD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F0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FE21FD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F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373057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5 6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373057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4 4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373057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22 819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373057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373057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0</w:t>
            </w:r>
            <w:r w:rsidR="00FE21FD"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FE21FD" w:rsidP="0037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-1</w:t>
            </w:r>
            <w:r w:rsidR="00373057"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22</w:t>
            </w: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 8</w:t>
            </w:r>
            <w:r w:rsidR="00373057"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9</w:t>
            </w: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,</w:t>
            </w:r>
            <w:r w:rsidR="00373057"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9</w:t>
            </w:r>
          </w:p>
        </w:tc>
      </w:tr>
      <w:tr w:rsidR="00FE21FD" w:rsidRPr="00E3258F" w:rsidTr="00E3258F">
        <w:trPr>
          <w:trHeight w:val="457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1FD" w:rsidRPr="00E3258F" w:rsidRDefault="00FE21FD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F0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Федеральный проект «Обеспечение устойчивого сокращения непригодного для проживания жилищного фонда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FE21FD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F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7A48FD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52 0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7A48FD" w:rsidP="007A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5</w:t>
            </w:r>
            <w:r w:rsidR="00FE21FD"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3</w:t>
            </w: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 2</w:t>
            </w:r>
            <w:r w:rsidR="00FE21FD"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8</w:t>
            </w: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5</w:t>
            </w:r>
            <w:r w:rsidR="00FE21FD"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,</w:t>
            </w: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7A48FD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39 196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7A48FD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6 927,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7A48FD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7A48FD" w:rsidP="007A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-</w:t>
            </w:r>
            <w:r w:rsidR="00FE21FD"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</w:t>
            </w: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22 269,1</w:t>
            </w:r>
          </w:p>
        </w:tc>
      </w:tr>
      <w:tr w:rsidR="00FE21FD" w:rsidRPr="00E3258F" w:rsidTr="00E3258F">
        <w:trPr>
          <w:trHeight w:val="104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1FD" w:rsidRPr="00E3258F" w:rsidRDefault="00FE21FD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ый проект «Демограф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E21FD" w:rsidRPr="00E3258F" w:rsidRDefault="00FE21FD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2768AE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68 9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2768AE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68 9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2768AE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4 989,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2768AE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8 123,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FE21FD" w:rsidP="0027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  <w:r w:rsidR="002768AE"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FE21FD" w:rsidP="0027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</w:t>
            </w:r>
            <w:r w:rsidR="002768AE"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</w:t>
            </w: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  <w:r w:rsidR="002768AE"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</w:t>
            </w:r>
            <w:r w:rsidR="002768AE"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5</w:t>
            </w: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,</w:t>
            </w:r>
            <w:r w:rsidR="002768AE"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</w:t>
            </w:r>
          </w:p>
        </w:tc>
      </w:tr>
      <w:tr w:rsidR="00FE21FD" w:rsidRPr="00E3258F" w:rsidTr="00E3258F">
        <w:trPr>
          <w:trHeight w:val="409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1FD" w:rsidRPr="00E3258F" w:rsidRDefault="00FE21FD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FE21FD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P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DD05E0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90 2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DD05E0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</w:t>
            </w:r>
            <w:r w:rsidR="00FE21FD"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90</w:t>
            </w: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 2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DD05E0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96 214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DD05E0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7</w:t>
            </w:r>
            <w:r w:rsidR="00FE21FD"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9</w:t>
            </w: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 566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DD05E0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FE21FD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-1</w:t>
            </w:r>
            <w:r w:rsidR="00DD05E0"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6 647,5</w:t>
            </w:r>
          </w:p>
        </w:tc>
      </w:tr>
      <w:tr w:rsidR="00FE21FD" w:rsidRPr="00E3258F" w:rsidTr="00E3258F">
        <w:trPr>
          <w:trHeight w:val="349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1FD" w:rsidRPr="00E3258F" w:rsidRDefault="00FE21FD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Федеральный проект «Спорт - норма жизни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FE21FD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P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DD05E0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78 7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DD05E0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78 7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FE21FD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7</w:t>
            </w:r>
            <w:r w:rsidR="00DD05E0"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8 775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FE21FD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8</w:t>
            </w:r>
            <w:r w:rsidR="00DD05E0"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 556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DD05E0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FE21FD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-7</w:t>
            </w:r>
            <w:r w:rsidR="00DD05E0"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0</w:t>
            </w: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 2</w:t>
            </w:r>
            <w:r w:rsidR="00DD05E0"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</w:t>
            </w: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8,</w:t>
            </w:r>
            <w:r w:rsidR="00DD05E0"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4</w:t>
            </w:r>
          </w:p>
        </w:tc>
      </w:tr>
      <w:tr w:rsidR="00FE21FD" w:rsidRPr="00E3258F" w:rsidTr="00E3258F">
        <w:trPr>
          <w:trHeight w:val="217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1FD" w:rsidRPr="00E3258F" w:rsidRDefault="00FE21FD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ый проект  «Безопасные и качественные автомобильные дорог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FE21FD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74442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16 9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74442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16 948</w:t>
            </w:r>
            <w:r w:rsidR="00FE21FD"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FE21FD" w:rsidP="0074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1</w:t>
            </w:r>
            <w:r w:rsidR="0074442B"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 948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74442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74442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E3258F" w:rsidRDefault="00FE21FD" w:rsidP="0074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</w:t>
            </w:r>
            <w:r w:rsidR="0074442B"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1</w:t>
            </w: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  <w:r w:rsidR="0074442B"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948</w:t>
            </w: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,0</w:t>
            </w:r>
          </w:p>
        </w:tc>
      </w:tr>
      <w:tr w:rsidR="0074442B" w:rsidRPr="00E3258F" w:rsidTr="00DD05E0">
        <w:trPr>
          <w:trHeight w:val="26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42B" w:rsidRPr="00E3258F" w:rsidRDefault="0074442B" w:rsidP="00326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Федеральный проект «Дорожная сет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442B" w:rsidRPr="00E3258F" w:rsidRDefault="0074442B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R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442B" w:rsidRPr="00E3258F" w:rsidRDefault="0074442B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516 9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442B" w:rsidRPr="00E3258F" w:rsidRDefault="0074442B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516 9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442B" w:rsidRPr="00E3258F" w:rsidRDefault="0074442B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516 948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442B" w:rsidRPr="00E3258F" w:rsidRDefault="0074442B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442B" w:rsidRPr="00E3258F" w:rsidRDefault="0074442B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442B" w:rsidRPr="00E3258F" w:rsidRDefault="0074442B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-516 948,0</w:t>
            </w:r>
          </w:p>
        </w:tc>
      </w:tr>
    </w:tbl>
    <w:p w:rsidR="00326DAB" w:rsidRPr="00265A5D" w:rsidRDefault="00326DAB" w:rsidP="00326DAB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B0F0"/>
          <w:sz w:val="16"/>
          <w:szCs w:val="25"/>
          <w:lang w:eastAsia="ru-RU"/>
        </w:rPr>
      </w:pPr>
    </w:p>
    <w:p w:rsidR="00326DAB" w:rsidRPr="000C0A2F" w:rsidRDefault="006C1554" w:rsidP="00851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2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93036" w:rsidRPr="000C0A2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ое исполнение национальных и федеральных проектов за 1 квартал 2020 года характеризуются следующими данными</w:t>
      </w:r>
      <w:r w:rsidR="00326DAB" w:rsidRPr="000C0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C1554" w:rsidRPr="000C0A2F" w:rsidRDefault="006C1554" w:rsidP="00851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циональный проект «Развитие образования» </w:t>
      </w:r>
      <w:r w:rsidR="004D2F74" w:rsidRPr="000C0A2F">
        <w:rPr>
          <w:rFonts w:ascii="Times New Roman" w:eastAsia="Times New Roman" w:hAnsi="Times New Roman" w:cs="Times New Roman"/>
          <w:sz w:val="24"/>
          <w:szCs w:val="24"/>
          <w:lang w:eastAsia="ru-RU"/>
        </w:rPr>
        <w:t>- 23 110,3 тыс.руб. или 5,0%</w:t>
      </w:r>
      <w:r w:rsidR="004D2F74" w:rsidRPr="000C0A2F">
        <w:t xml:space="preserve"> </w:t>
      </w:r>
      <w:r w:rsidR="004D2F74" w:rsidRPr="000C0A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казателей уточненной сводной бюджетной росписи, в том числе по федеральному проекту «Современная школа» - 23 110,3 тыс.руб.</w:t>
      </w:r>
      <w:r w:rsidR="001E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5,0% </w:t>
      </w:r>
      <w:r w:rsidR="0031139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E7C0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="0031139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E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E7C0C" w:rsidRPr="001E7C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школы на 860 мест в территориальном округе Варавино-Фактория</w:t>
      </w:r>
      <w:r w:rsidR="001E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proofErr w:type="gramStart"/>
      <w:r w:rsidR="001E7C0C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="001E7C0C">
        <w:rPr>
          <w:rFonts w:ascii="Times New Roman" w:eastAsia="Times New Roman" w:hAnsi="Times New Roman" w:cs="Times New Roman"/>
          <w:sz w:val="24"/>
          <w:szCs w:val="24"/>
          <w:lang w:eastAsia="ru-RU"/>
        </w:rPr>
        <w:t>рхангельска»</w:t>
      </w:r>
      <w:r w:rsidR="0031139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26DAB" w:rsidRPr="00E339F8" w:rsidRDefault="0031139D" w:rsidP="00851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циональный проект </w:t>
      </w:r>
      <w:r w:rsidR="00326DAB"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Жилье и городская среда» - </w:t>
      </w:r>
      <w:r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>16 927,1 тыс</w:t>
      </w:r>
      <w:proofErr w:type="gramStart"/>
      <w:r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6DAB"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326DAB"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r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6DAB"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>6,5</w:t>
      </w:r>
      <w:r w:rsidR="00E339F8"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E339F8" w:rsidRPr="00E339F8">
        <w:t xml:space="preserve"> </w:t>
      </w:r>
      <w:r w:rsidR="00E339F8"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оказателей уточненной сводной бюджетной росписи, в том числе </w:t>
      </w:r>
      <w:r w:rsidR="00326DAB"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едеральному проекту «Обеспечение устойчивого сокращения непригодного для проживания жилищного фонда» - </w:t>
      </w:r>
      <w:r w:rsidR="00E339F8"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>16 927,1</w:t>
      </w:r>
      <w:r w:rsidR="00326DAB"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</w:t>
      </w:r>
      <w:r w:rsidR="00E339F8"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6DAB"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E339F8"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>12,2</w:t>
      </w:r>
      <w:r w:rsidR="00326DAB"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E339F8"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роприятие «Предоставление возмещения собственникам за изъятые жилые помещения, находящиеся в многоквартирных домах, признанных аварийными»);</w:t>
      </w:r>
    </w:p>
    <w:p w:rsidR="003E7888" w:rsidRDefault="00E339F8" w:rsidP="00851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ab/>
      </w:r>
      <w:r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циональный проект «Демография» - 88 123,7 тыс</w:t>
      </w:r>
      <w:proofErr w:type="gramStart"/>
      <w:r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>уб. или 32,0% от показателей уточненной сводной бюджетной росписи, в том числе</w:t>
      </w:r>
      <w:r w:rsidR="003E78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7888" w:rsidRDefault="00210985" w:rsidP="0085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3E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9F8"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едеральному проекту</w:t>
      </w:r>
      <w:r w:rsid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339F8"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занятости женщин - создание условий дошкольного образования для детей в возрасте до трех лет</w:t>
      </w:r>
      <w:r w:rsidR="0032763C">
        <w:rPr>
          <w:rFonts w:ascii="Times New Roman" w:eastAsia="Times New Roman" w:hAnsi="Times New Roman" w:cs="Times New Roman"/>
          <w:sz w:val="24"/>
          <w:szCs w:val="24"/>
          <w:lang w:eastAsia="ru-RU"/>
        </w:rPr>
        <w:t>» - 79 566,9 или 40,6% (мероприятие «</w:t>
      </w:r>
      <w:r w:rsidR="0032763C" w:rsidRPr="003276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детского сада на 280 мест в территориальном округе Варавин</w:t>
      </w:r>
      <w:r w:rsidR="0032763C">
        <w:rPr>
          <w:rFonts w:ascii="Times New Roman" w:eastAsia="Times New Roman" w:hAnsi="Times New Roman" w:cs="Times New Roman"/>
          <w:sz w:val="24"/>
          <w:szCs w:val="24"/>
          <w:lang w:eastAsia="ru-RU"/>
        </w:rPr>
        <w:t>о-Фактория города Архангельска» - 40 007,3 тыс</w:t>
      </w:r>
      <w:proofErr w:type="gramStart"/>
      <w:r w:rsidR="0032763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327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. или 41,1%, </w:t>
      </w:r>
      <w:r w:rsidR="003E78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«</w:t>
      </w:r>
      <w:r w:rsidR="003E7888" w:rsidRPr="003E78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детского сада на 280 мест в территориальном округе Майская горка города Архангельска</w:t>
      </w:r>
      <w:r w:rsidR="003E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39 559,6 тыс.руб. или 42,9%), </w:t>
      </w:r>
    </w:p>
    <w:p w:rsidR="00E339F8" w:rsidRPr="00E339F8" w:rsidRDefault="00210985" w:rsidP="0085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3E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едеральному проекту «</w:t>
      </w:r>
      <w:r w:rsidR="003E7888" w:rsidRPr="003E7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 - норма жизни</w:t>
      </w:r>
      <w:r w:rsidR="003E7888">
        <w:rPr>
          <w:rFonts w:ascii="Times New Roman" w:eastAsia="Times New Roman" w:hAnsi="Times New Roman" w:cs="Times New Roman"/>
          <w:sz w:val="24"/>
          <w:szCs w:val="24"/>
          <w:lang w:eastAsia="ru-RU"/>
        </w:rPr>
        <w:t>» - 8 556,8 тыс</w:t>
      </w:r>
      <w:proofErr w:type="gramStart"/>
      <w:r w:rsidR="003E788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3E7888">
        <w:rPr>
          <w:rFonts w:ascii="Times New Roman" w:eastAsia="Times New Roman" w:hAnsi="Times New Roman" w:cs="Times New Roman"/>
          <w:sz w:val="24"/>
          <w:szCs w:val="24"/>
          <w:lang w:eastAsia="ru-RU"/>
        </w:rPr>
        <w:t>уб. или 10,9%, (мероприятие «</w:t>
      </w:r>
      <w:r w:rsidR="003E7888" w:rsidRPr="003E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физкультурно-оздоровительного комплекса в территориальном округе Варавино-Фактория муниципального образования </w:t>
      </w:r>
      <w:r w:rsidR="003E7888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Архангельск»)</w:t>
      </w:r>
      <w:r w:rsidR="009F58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584D" w:rsidRDefault="009F584D" w:rsidP="0085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5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езе национальных и федеральных проектов за 1 квартал 2020 года установлено нулевое исполнение по </w:t>
      </w:r>
      <w:r w:rsidR="000131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2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проектам 3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альны</w:t>
      </w:r>
      <w:r w:rsidR="001273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1273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91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му проекту «Культурная сред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</w:t>
      </w:r>
      <w:r w:rsidR="001916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1916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ультура</w:t>
      </w:r>
      <w:r w:rsidR="0001318F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му проекту  </w:t>
      </w:r>
      <w:r w:rsidR="0001318F" w:rsidRPr="0001318F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лье»</w:t>
      </w:r>
      <w:r w:rsidR="0001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едеральному проекту «</w:t>
      </w:r>
      <w:r w:rsidR="0001318F" w:rsidRPr="003F57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фортной городской среды</w:t>
      </w:r>
      <w:r w:rsidR="000131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ционального проекта «</w:t>
      </w:r>
      <w:r w:rsidR="0001318F" w:rsidRPr="0001318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ье и городская среда»</w:t>
      </w:r>
      <w:r w:rsidR="0001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916A8" w:rsidRPr="00191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му проекту «Дорожная сеть» </w:t>
      </w:r>
      <w:r w:rsidR="001916A8" w:rsidRPr="003E78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</w:t>
      </w:r>
      <w:r w:rsidR="001916A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1916A8" w:rsidRPr="003E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1916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16A8" w:rsidRPr="003E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зопасные и </w:t>
      </w:r>
      <w:r w:rsidR="001916A8" w:rsidRPr="001916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е автомобильные дороги»</w:t>
      </w:r>
      <w:r w:rsidR="002B69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1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326DAB" w:rsidRPr="00326DAB" w:rsidRDefault="00326DAB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0"/>
          <w:szCs w:val="24"/>
          <w:shd w:val="clear" w:color="auto" w:fill="FFFFFF"/>
          <w:lang w:eastAsia="ar-SA"/>
        </w:rPr>
      </w:pPr>
    </w:p>
    <w:p w:rsidR="00BC73F1" w:rsidRPr="000128BC" w:rsidRDefault="00BC73F1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  <w:lang w:eastAsia="ar-SA"/>
        </w:rPr>
      </w:pPr>
      <w:r w:rsidRPr="000128BC"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  <w:lang w:eastAsia="ar-SA"/>
        </w:rPr>
        <w:t>Капитальные вложения в объекты муниципальной собственности</w:t>
      </w:r>
    </w:p>
    <w:p w:rsidR="00BC73F1" w:rsidRPr="004550CD" w:rsidRDefault="00BC73F1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B0F0"/>
          <w:sz w:val="16"/>
          <w:szCs w:val="16"/>
          <w:shd w:val="clear" w:color="auto" w:fill="FFFFFF"/>
          <w:lang w:eastAsia="ar-SA"/>
        </w:rPr>
      </w:pPr>
    </w:p>
    <w:p w:rsidR="00BC73F1" w:rsidRPr="004550CD" w:rsidRDefault="00BC73F1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 w:rsidRPr="00472E25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В с</w:t>
      </w:r>
      <w:r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ответствии с решением Архангельской городской </w:t>
      </w:r>
      <w:r w:rsidR="00C60FA1"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>Думы от 13.12.201</w:t>
      </w:r>
      <w:r w:rsidR="00472E25"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="00C60FA1"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472E25"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>190</w:t>
      </w:r>
      <w:r w:rsidR="00C60FA1"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</w:t>
      </w:r>
      <w:r w:rsidR="00472E25"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C60FA1"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2</w:t>
      </w:r>
      <w:r w:rsidR="00472E25"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C60FA1"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472E25"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C60FA1"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</w:t>
      </w:r>
      <w:r w:rsidR="00472E25"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>18</w:t>
      </w:r>
      <w:r w:rsidR="00C60FA1"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>.03.20</w:t>
      </w:r>
      <w:r w:rsidR="00472E25"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C60FA1"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ъем бюджетных ассигнований на капитальные вложения в объекты муниципальной собственности </w:t>
      </w:r>
      <w:r w:rsidRPr="00472E2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на 20</w:t>
      </w:r>
      <w:r w:rsidR="00472E25" w:rsidRPr="00472E2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0</w:t>
      </w:r>
      <w:r w:rsidRPr="00472E2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год утвержден </w:t>
      </w:r>
      <w:r w:rsidR="00A029C3" w:rsidRPr="00472E2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в </w:t>
      </w:r>
      <w:r w:rsidRPr="00DC075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сумме </w:t>
      </w:r>
      <w:r w:rsidR="00DC0756" w:rsidRPr="00DC075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1 404 685,8</w:t>
      </w:r>
      <w:r w:rsidRPr="00DC075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тыс</w:t>
      </w:r>
      <w:proofErr w:type="gramStart"/>
      <w:r w:rsidRPr="00DC075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.р</w:t>
      </w:r>
      <w:proofErr w:type="gramEnd"/>
      <w:r w:rsidRPr="00DC075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уб. или  </w:t>
      </w:r>
      <w:r w:rsidR="009E7951" w:rsidRPr="0036214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1</w:t>
      </w:r>
      <w:r w:rsidR="00362144" w:rsidRPr="0036214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3</w:t>
      </w:r>
      <w:r w:rsidR="009E7951" w:rsidRPr="0036214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,0</w:t>
      </w:r>
      <w:r w:rsidRPr="0036214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% </w:t>
      </w:r>
      <w:r w:rsidRPr="00DC075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т общего объема расходов городского бюджета, утвержденных решением о городском </w:t>
      </w:r>
      <w:proofErr w:type="gramStart"/>
      <w:r w:rsidRPr="00DC0756">
        <w:rPr>
          <w:rFonts w:ascii="Times New Roman" w:eastAsia="SimSun" w:hAnsi="Times New Roman" w:cs="Times New Roman"/>
          <w:sz w:val="24"/>
          <w:szCs w:val="24"/>
          <w:lang w:eastAsia="ar-SA"/>
        </w:rPr>
        <w:t>бюджете</w:t>
      </w:r>
      <w:proofErr w:type="gramEnd"/>
      <w:r w:rsidRPr="00DC0756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C60FA1" w:rsidRPr="00DC0756" w:rsidRDefault="00C60FA1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  <w:r w:rsidRPr="00DC075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Информация об исполнении бюджетных ассигнований на капитальные вложения в объекты муниципальной собственности на 20</w:t>
      </w:r>
      <w:r w:rsidR="00DC0756" w:rsidRPr="00DC075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20</w:t>
      </w:r>
      <w:r w:rsidRPr="00DC075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год приведена в таблице №</w:t>
      </w:r>
      <w:r w:rsidR="00C1615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DC075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1</w:t>
      </w:r>
      <w:r w:rsidR="00C1615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6</w:t>
      </w:r>
      <w:r w:rsidRPr="00DC075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.</w:t>
      </w:r>
    </w:p>
    <w:p w:rsidR="00BC73F1" w:rsidRPr="00DC0756" w:rsidRDefault="00BC73F1" w:rsidP="00BC73F1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bCs/>
          <w:sz w:val="16"/>
          <w:szCs w:val="16"/>
          <w:lang w:eastAsia="ar-SA"/>
        </w:rPr>
      </w:pPr>
      <w:r w:rsidRPr="00DC0756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>Таблица №</w:t>
      </w:r>
      <w:r w:rsidR="00C16159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 xml:space="preserve"> </w:t>
      </w:r>
      <w:r w:rsidRPr="00DC0756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>1</w:t>
      </w:r>
      <w:r w:rsidR="00326DAB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>6</w:t>
      </w:r>
    </w:p>
    <w:tbl>
      <w:tblPr>
        <w:tblpPr w:leftFromText="180" w:rightFromText="180" w:vertAnchor="text" w:tblpY="1"/>
        <w:tblOverlap w:val="never"/>
        <w:tblW w:w="964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1"/>
        <w:gridCol w:w="1417"/>
        <w:gridCol w:w="992"/>
        <w:gridCol w:w="992"/>
        <w:gridCol w:w="993"/>
        <w:gridCol w:w="992"/>
        <w:gridCol w:w="709"/>
        <w:gridCol w:w="850"/>
        <w:gridCol w:w="709"/>
        <w:gridCol w:w="850"/>
        <w:gridCol w:w="708"/>
      </w:tblGrid>
      <w:tr w:rsidR="004550CD" w:rsidRPr="004550CD" w:rsidTr="002310C3">
        <w:trPr>
          <w:trHeight w:val="30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DC0756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DC0756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Расходы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F1" w:rsidRPr="00812FD7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Решение </w:t>
            </w:r>
            <w:proofErr w:type="spellStart"/>
            <w:proofErr w:type="gramStart"/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Архангель</w:t>
            </w:r>
            <w:proofErr w:type="spellEnd"/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ской</w:t>
            </w:r>
            <w:proofErr w:type="spellEnd"/>
            <w:proofErr w:type="gramEnd"/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городской Думы от </w:t>
            </w:r>
            <w:r w:rsidR="00A7532A"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13.12.201</w:t>
            </w:r>
            <w:r w:rsidR="00812FD7"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9</w:t>
            </w:r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</w:p>
          <w:p w:rsidR="00BC73F1" w:rsidRPr="00812FD7" w:rsidRDefault="00BC73F1" w:rsidP="005A6D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№ </w:t>
            </w:r>
            <w:r w:rsidR="00812FD7"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190</w:t>
            </w:r>
            <w:r w:rsidR="005A6DA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(в первонач. ред.), </w:t>
            </w:r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тыс</w:t>
            </w:r>
            <w:proofErr w:type="gramStart"/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.р</w:t>
            </w:r>
            <w:proofErr w:type="gramEnd"/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F1" w:rsidRPr="00812FD7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Решение </w:t>
            </w:r>
            <w:proofErr w:type="spellStart"/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Архангель</w:t>
            </w:r>
            <w:proofErr w:type="spellEnd"/>
          </w:p>
          <w:p w:rsidR="00BC73F1" w:rsidRPr="00812FD7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proofErr w:type="spellStart"/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ской</w:t>
            </w:r>
            <w:proofErr w:type="spellEnd"/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городской Думы от </w:t>
            </w:r>
            <w:r w:rsidR="00812FD7"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18</w:t>
            </w:r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.0</w:t>
            </w:r>
            <w:r w:rsidR="00A47383">
              <w:rPr>
                <w:rFonts w:ascii="Times New Roman" w:eastAsia="Calibri" w:hAnsi="Times New Roman" w:cs="Times New Roman"/>
                <w:sz w:val="13"/>
                <w:szCs w:val="13"/>
              </w:rPr>
              <w:t>3</w:t>
            </w:r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.20</w:t>
            </w:r>
            <w:r w:rsidR="00812FD7"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20</w:t>
            </w:r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</w:p>
          <w:p w:rsidR="00BC73F1" w:rsidRPr="00812FD7" w:rsidRDefault="00BC73F1" w:rsidP="00812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№ </w:t>
            </w:r>
            <w:r w:rsidR="00812FD7"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211</w:t>
            </w:r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, тыс</w:t>
            </w:r>
            <w:proofErr w:type="gramStart"/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.р</w:t>
            </w:r>
            <w:proofErr w:type="gramEnd"/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3F1" w:rsidRPr="00812FD7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Уточнен</w:t>
            </w:r>
          </w:p>
          <w:p w:rsidR="00BC73F1" w:rsidRPr="00812FD7" w:rsidRDefault="00BC73F1" w:rsidP="00812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ная сводная бюджетная роспись на 01.</w:t>
            </w:r>
            <w:r w:rsidR="00A7532A"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04</w:t>
            </w:r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.20</w:t>
            </w:r>
            <w:r w:rsidR="00812FD7"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20</w:t>
            </w:r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тыс</w:t>
            </w:r>
            <w:proofErr w:type="gramStart"/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.р</w:t>
            </w:r>
            <w:proofErr w:type="gramEnd"/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F1" w:rsidRPr="00812FD7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ГАИП  на 20</w:t>
            </w:r>
            <w:r w:rsidR="00E823D4">
              <w:rPr>
                <w:rFonts w:ascii="Times New Roman" w:eastAsia="Calibri" w:hAnsi="Times New Roman" w:cs="Times New Roman"/>
                <w:sz w:val="13"/>
                <w:szCs w:val="13"/>
              </w:rPr>
              <w:t>20</w:t>
            </w:r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г.</w:t>
            </w:r>
          </w:p>
          <w:p w:rsidR="00BC73F1" w:rsidRPr="00812FD7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(</w:t>
            </w:r>
            <w:proofErr w:type="spellStart"/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ред</w:t>
            </w:r>
            <w:proofErr w:type="gramStart"/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.о</w:t>
            </w:r>
            <w:proofErr w:type="gramEnd"/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т</w:t>
            </w:r>
            <w:proofErr w:type="spellEnd"/>
          </w:p>
          <w:p w:rsidR="00BC73F1" w:rsidRPr="00812FD7" w:rsidRDefault="00812FD7" w:rsidP="00812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13</w:t>
            </w:r>
            <w:r w:rsidR="009E7951"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.03</w:t>
            </w:r>
            <w:r w:rsidR="00BC73F1"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.20</w:t>
            </w:r>
            <w:r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20</w:t>
            </w:r>
            <w:r w:rsidR="00BC73F1"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) тыс</w:t>
            </w:r>
            <w:proofErr w:type="gramStart"/>
            <w:r w:rsidR="00BC73F1"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.р</w:t>
            </w:r>
            <w:proofErr w:type="gramEnd"/>
            <w:r w:rsidR="00BC73F1" w:rsidRPr="00812FD7">
              <w:rPr>
                <w:rFonts w:ascii="Times New Roman" w:eastAsia="Calibri" w:hAnsi="Times New Roman" w:cs="Times New Roman"/>
                <w:sz w:val="13"/>
                <w:szCs w:val="13"/>
              </w:rPr>
              <w:t>уб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3F1" w:rsidRPr="00DC0756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Отклон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DC0756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Исполнено</w:t>
            </w:r>
          </w:p>
        </w:tc>
      </w:tr>
      <w:tr w:rsidR="004550CD" w:rsidRPr="004550CD" w:rsidTr="002310C3">
        <w:trPr>
          <w:trHeight w:val="866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F1" w:rsidRPr="00DC0756" w:rsidRDefault="00BC73F1" w:rsidP="00A56F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F1" w:rsidRPr="00DC0756" w:rsidRDefault="00BC73F1" w:rsidP="00A56F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F1" w:rsidRPr="00DC0756" w:rsidRDefault="00BC73F1" w:rsidP="00A56F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F1" w:rsidRPr="00DC0756" w:rsidRDefault="00BC73F1" w:rsidP="00A56F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F1" w:rsidRPr="00DC0756" w:rsidRDefault="00BC73F1" w:rsidP="00A56F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F1" w:rsidRPr="00DC0756" w:rsidRDefault="00BC73F1" w:rsidP="00A56F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DC0756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  <w:highlight w:val="yellow"/>
              </w:rPr>
            </w:pPr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гр.4-гр.3         (тыс</w:t>
            </w:r>
            <w:proofErr w:type="gramStart"/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.р</w:t>
            </w:r>
            <w:proofErr w:type="gramEnd"/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уб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DC0756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гр.5-гр.4         (тыс</w:t>
            </w:r>
            <w:proofErr w:type="gramStart"/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.р</w:t>
            </w:r>
            <w:proofErr w:type="gramEnd"/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уб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3F1" w:rsidRPr="00DC0756" w:rsidRDefault="00BC73F1" w:rsidP="00812FD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гр.6-гр.5 (тыс</w:t>
            </w:r>
            <w:proofErr w:type="gramStart"/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.р</w:t>
            </w:r>
            <w:proofErr w:type="gramEnd"/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уб.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DC0756" w:rsidRDefault="00A7532A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1 квартал</w:t>
            </w:r>
          </w:p>
          <w:p w:rsidR="00BC73F1" w:rsidRPr="00DC0756" w:rsidRDefault="00BC73F1" w:rsidP="00DC07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20</w:t>
            </w:r>
            <w:r w:rsidR="00DC0756">
              <w:rPr>
                <w:rFonts w:ascii="Times New Roman" w:eastAsia="Calibri" w:hAnsi="Times New Roman" w:cs="Times New Roman"/>
                <w:sz w:val="13"/>
                <w:szCs w:val="13"/>
              </w:rPr>
              <w:t>20</w:t>
            </w:r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г., тыс</w:t>
            </w:r>
            <w:proofErr w:type="gramStart"/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.р</w:t>
            </w:r>
            <w:proofErr w:type="gramEnd"/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DC0756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в % к уточненной сводной </w:t>
            </w:r>
            <w:proofErr w:type="spellStart"/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бюд</w:t>
            </w:r>
            <w:proofErr w:type="spellEnd"/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.</w:t>
            </w:r>
          </w:p>
          <w:p w:rsidR="00BC73F1" w:rsidRPr="00DC0756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DC0756">
              <w:rPr>
                <w:rFonts w:ascii="Times New Roman" w:eastAsia="Calibri" w:hAnsi="Times New Roman" w:cs="Times New Roman"/>
                <w:sz w:val="13"/>
                <w:szCs w:val="13"/>
              </w:rPr>
              <w:t>росписи</w:t>
            </w:r>
          </w:p>
        </w:tc>
      </w:tr>
      <w:tr w:rsidR="004550CD" w:rsidRPr="004550CD" w:rsidTr="002310C3">
        <w:trPr>
          <w:trHeight w:val="6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DC0756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DC0756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DC0756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DC0756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3F1" w:rsidRPr="00DC0756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F1" w:rsidRPr="00DC0756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highlight w:val="yellow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F1" w:rsidRPr="00DC0756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F1" w:rsidRPr="00DC0756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3F1" w:rsidRPr="00DC0756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F1" w:rsidRPr="00DC0756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F1" w:rsidRPr="00DC0756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</w:tr>
      <w:tr w:rsidR="00812FD7" w:rsidRPr="004550CD" w:rsidTr="002310C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FD7" w:rsidRPr="00DC0756" w:rsidRDefault="00812FD7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FD7" w:rsidRPr="00DC0756" w:rsidRDefault="00812FD7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7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7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</w:t>
            </w: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10 00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0,0 </w:t>
            </w:r>
          </w:p>
        </w:tc>
      </w:tr>
      <w:tr w:rsidR="00812FD7" w:rsidRPr="004550CD" w:rsidTr="002310C3">
        <w:trPr>
          <w:trHeight w:val="43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FD7" w:rsidRPr="00DC0756" w:rsidRDefault="00812FD7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FD7" w:rsidRPr="00DC0756" w:rsidRDefault="00812FD7" w:rsidP="00A56F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>7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>1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>17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0 00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0,0 </w:t>
            </w:r>
          </w:p>
        </w:tc>
      </w:tr>
      <w:tr w:rsidR="00812FD7" w:rsidRPr="004550CD" w:rsidTr="002310C3">
        <w:trPr>
          <w:trHeight w:val="3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FD7" w:rsidRPr="00DC0756" w:rsidRDefault="00812FD7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FD7" w:rsidRPr="00DC0756" w:rsidRDefault="00812FD7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2 1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3 34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8 6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8 67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+1 20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-4 666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0,0 </w:t>
            </w:r>
          </w:p>
        </w:tc>
      </w:tr>
      <w:tr w:rsidR="00812FD7" w:rsidRPr="004550CD" w:rsidTr="002310C3">
        <w:trPr>
          <w:trHeight w:val="3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812FD7" w:rsidRDefault="00812FD7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>1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>1 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 20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0,0 </w:t>
            </w:r>
          </w:p>
        </w:tc>
      </w:tr>
      <w:tr w:rsidR="00812FD7" w:rsidRPr="004550CD" w:rsidTr="002310C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FD7" w:rsidRPr="00DC0756" w:rsidRDefault="00812FD7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FD7" w:rsidRPr="00DC0756" w:rsidRDefault="00812FD7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>22 1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>22 14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>17 4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>17 47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4 666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0,0 </w:t>
            </w:r>
          </w:p>
        </w:tc>
      </w:tr>
      <w:tr w:rsidR="00812FD7" w:rsidRPr="004550CD" w:rsidTr="002310C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FD7" w:rsidRPr="00DC0756" w:rsidRDefault="00812FD7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FD7" w:rsidRPr="00DC0756" w:rsidRDefault="00812FD7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 202 4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 202 4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 322 6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 322 6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812FD7" w:rsidRDefault="00812FD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</w:t>
            </w: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120 186,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161 451,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12,2 </w:t>
            </w:r>
          </w:p>
        </w:tc>
      </w:tr>
      <w:tr w:rsidR="00812FD7" w:rsidRPr="004550CD" w:rsidTr="002310C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FD7" w:rsidRPr="00DC0756" w:rsidRDefault="00812FD7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FD7" w:rsidRPr="00DC0756" w:rsidRDefault="00812FD7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>347 6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>347 6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>467 8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>467 8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20 186,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12 414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4,0 </w:t>
            </w:r>
          </w:p>
        </w:tc>
      </w:tr>
      <w:tr w:rsidR="00812FD7" w:rsidRPr="004550CD" w:rsidTr="002310C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DC0756" w:rsidRDefault="00812FD7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DC0756" w:rsidRDefault="00812FD7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Общее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>854 8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>854 8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>854 8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>854 8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49 036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5,7 </w:t>
            </w:r>
          </w:p>
        </w:tc>
      </w:tr>
      <w:tr w:rsidR="00812FD7" w:rsidRPr="004550CD" w:rsidTr="002310C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FD7" w:rsidRPr="00DC0756" w:rsidRDefault="00812FD7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FD7" w:rsidRPr="00DC0756" w:rsidRDefault="00812FD7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3 0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3 07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3 0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3 07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13 462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14,5 </w:t>
            </w:r>
          </w:p>
        </w:tc>
      </w:tr>
      <w:tr w:rsidR="00812FD7" w:rsidRPr="004550CD" w:rsidTr="002310C3">
        <w:trPr>
          <w:trHeight w:val="3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FD7" w:rsidRPr="00DC0756" w:rsidRDefault="00812FD7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FD7" w:rsidRPr="00DC0756" w:rsidRDefault="00812FD7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>93 0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>93 07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>93 0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>93 07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3 462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4,5 </w:t>
            </w:r>
          </w:p>
        </w:tc>
      </w:tr>
      <w:tr w:rsidR="00812FD7" w:rsidRPr="004550CD" w:rsidTr="002310C3">
        <w:trPr>
          <w:trHeight w:val="3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DC0756" w:rsidRDefault="00812FD7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DC0756" w:rsidRDefault="00812FD7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78 7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78 7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78 7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78 7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</w:t>
            </w: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0,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8 556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10,9 </w:t>
            </w:r>
          </w:p>
        </w:tc>
      </w:tr>
      <w:tr w:rsidR="00812FD7" w:rsidRPr="004550CD" w:rsidTr="002310C3">
        <w:trPr>
          <w:trHeight w:val="3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DC0756" w:rsidRDefault="00812FD7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DC0756" w:rsidRDefault="00812FD7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>78 7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>78 7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>78 7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>78 7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0,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8 556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0,9 </w:t>
            </w:r>
          </w:p>
        </w:tc>
      </w:tr>
      <w:tr w:rsidR="00812FD7" w:rsidRPr="004550CD" w:rsidTr="002310C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FD7" w:rsidRPr="00DC0756" w:rsidRDefault="00812FD7" w:rsidP="002310C3">
            <w:pPr>
              <w:spacing w:after="0" w:line="240" w:lineRule="auto"/>
              <w:ind w:left="-103"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FD7" w:rsidRPr="00DC0756" w:rsidRDefault="00812FD7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 403 4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 404 6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 530 2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 530 2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+1 20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</w:t>
            </w: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125 520,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183 470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812FD7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12F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12,0 </w:t>
            </w:r>
          </w:p>
        </w:tc>
      </w:tr>
    </w:tbl>
    <w:p w:rsidR="00BC73F1" w:rsidRPr="004550CD" w:rsidRDefault="00BC73F1" w:rsidP="00BC73F1">
      <w:pPr>
        <w:shd w:val="clear" w:color="auto" w:fill="FFFFFF"/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bCs/>
          <w:color w:val="00B0F0"/>
          <w:sz w:val="16"/>
          <w:szCs w:val="16"/>
          <w:lang w:eastAsia="ar-SA"/>
        </w:rPr>
      </w:pPr>
    </w:p>
    <w:p w:rsidR="00BC73F1" w:rsidRPr="004550CD" w:rsidRDefault="00BC73F1" w:rsidP="00AE484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shd w:val="clear" w:color="auto" w:fill="FFFFFF"/>
          <w:lang w:eastAsia="ar-SA"/>
        </w:rPr>
      </w:pPr>
      <w:r w:rsidRPr="00113B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Согласно данным Отчета за 1 квартал 20</w:t>
      </w:r>
      <w:r w:rsidR="00113BE6" w:rsidRPr="00113B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20</w:t>
      </w:r>
      <w:r w:rsidRPr="00113B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года расходы городского бюджета на осуществление бюджетных ассигнований на капитальные вложения в объекты </w:t>
      </w:r>
      <w:r w:rsidRPr="00113B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lastRenderedPageBreak/>
        <w:t xml:space="preserve">муниципальной собственности составили </w:t>
      </w:r>
      <w:r w:rsidR="00113BE6" w:rsidRPr="00113B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183 470,3 </w:t>
      </w:r>
      <w:r w:rsidRPr="00113B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тыс</w:t>
      </w:r>
      <w:proofErr w:type="gramStart"/>
      <w:r w:rsidRPr="00113B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.р</w:t>
      </w:r>
      <w:proofErr w:type="gramEnd"/>
      <w:r w:rsidRPr="00113B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уб. или </w:t>
      </w:r>
      <w:r w:rsidR="00972887" w:rsidRPr="00113B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1</w:t>
      </w:r>
      <w:r w:rsidR="00113BE6" w:rsidRPr="00113B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2</w:t>
      </w:r>
      <w:r w:rsidR="00972887" w:rsidRPr="00113B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,</w:t>
      </w:r>
      <w:r w:rsidR="00113BE6" w:rsidRPr="00113B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0</w:t>
      </w:r>
      <w:r w:rsidRPr="00113B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% уточненной сводной бюджетной росписи </w:t>
      </w:r>
      <w:r w:rsidR="00122001" w:rsidRPr="00113B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(</w:t>
      </w:r>
      <w:r w:rsidR="00972887" w:rsidRPr="00113B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1</w:t>
      </w:r>
      <w:r w:rsidR="00113BE6" w:rsidRPr="00113B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3</w:t>
      </w:r>
      <w:r w:rsidR="00972887" w:rsidRPr="00113B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,</w:t>
      </w:r>
      <w:r w:rsidR="00113BE6" w:rsidRPr="00113B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1</w:t>
      </w:r>
      <w:r w:rsidRPr="00113B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% утвержденных бюджетных назначений. </w:t>
      </w:r>
    </w:p>
    <w:p w:rsidR="00BC73F1" w:rsidRPr="00FF287B" w:rsidRDefault="00BC73F1" w:rsidP="00AE484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F287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Расходы осуществлены по </w:t>
      </w:r>
      <w:r w:rsidR="00972887" w:rsidRPr="00FF287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подразделам </w:t>
      </w:r>
      <w:r w:rsidRPr="00FF287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0701 «Дошкольное образование» на сумму </w:t>
      </w:r>
      <w:r w:rsidR="00E823D4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  </w:t>
      </w:r>
      <w:r w:rsidR="00FF287B" w:rsidRPr="00FF287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112 414,7 </w:t>
      </w:r>
      <w:r w:rsidRPr="00FF287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тыс</w:t>
      </w:r>
      <w:proofErr w:type="gramStart"/>
      <w:r w:rsidRPr="00FF287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.р</w:t>
      </w:r>
      <w:proofErr w:type="gramEnd"/>
      <w:r w:rsidRPr="00FF287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уб.</w:t>
      </w:r>
      <w:r w:rsidR="000F3483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или на 24%</w:t>
      </w:r>
      <w:r w:rsidR="00FF287B" w:rsidRPr="00FF287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, 0702 «Общее образование» на сумму 49 036,8 тыс.руб.</w:t>
      </w:r>
      <w:r w:rsidR="000F3483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или на 5,7%</w:t>
      </w:r>
      <w:r w:rsidR="00FF287B" w:rsidRPr="00FF287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, </w:t>
      </w:r>
      <w:r w:rsidRPr="00FF287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1004 «Охрана семьи детства» на сумму </w:t>
      </w:r>
      <w:r w:rsidR="00FF287B" w:rsidRPr="00FF287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13 462</w:t>
      </w:r>
      <w:r w:rsidRPr="00FF287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,0 тыс.руб.</w:t>
      </w:r>
      <w:r w:rsidR="00FF287B" w:rsidRPr="00FF287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0F3483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или на 14,5% </w:t>
      </w:r>
      <w:r w:rsidR="00FF287B" w:rsidRPr="00FF287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и 1105 «Другие вопросы в области физической культуры и спорта» на сумму 8 556,8 тыс.руб.</w:t>
      </w:r>
      <w:r w:rsidRPr="00FF287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F348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 на 10,9%. </w:t>
      </w:r>
      <w:r w:rsidRPr="00FF287B">
        <w:rPr>
          <w:rFonts w:ascii="Times New Roman" w:eastAsia="SimSun" w:hAnsi="Times New Roman" w:cs="Times New Roman"/>
          <w:sz w:val="24"/>
          <w:szCs w:val="24"/>
          <w:lang w:eastAsia="ar-SA"/>
        </w:rPr>
        <w:t>П</w:t>
      </w:r>
      <w:r w:rsidRPr="00FF287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о остальным подразделам исполнение нулевое.</w:t>
      </w:r>
      <w:r w:rsidR="009E7951" w:rsidRPr="00FF287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</w:p>
    <w:p w:rsidR="00BC73F1" w:rsidRPr="00786B6E" w:rsidRDefault="00BC73F1" w:rsidP="00AE484E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B0F0"/>
          <w:sz w:val="20"/>
          <w:szCs w:val="24"/>
          <w:lang w:eastAsia="ar-SA"/>
        </w:rPr>
      </w:pPr>
    </w:p>
    <w:p w:rsidR="0042679F" w:rsidRDefault="00BC73F1" w:rsidP="0042679F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0128B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Муниципальные заимствования, </w:t>
      </w:r>
    </w:p>
    <w:p w:rsidR="00BC73F1" w:rsidRPr="000128BC" w:rsidRDefault="0042679F" w:rsidP="0042679F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иные источники внутреннего финансирования дефицита бюджета</w:t>
      </w:r>
    </w:p>
    <w:p w:rsidR="00FC34B8" w:rsidRPr="004550CD" w:rsidRDefault="00FC34B8" w:rsidP="00AE484E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B0F0"/>
          <w:sz w:val="16"/>
          <w:szCs w:val="16"/>
          <w:lang w:eastAsia="ar-SA"/>
        </w:rPr>
      </w:pPr>
    </w:p>
    <w:p w:rsidR="0059109D" w:rsidRPr="0059109D" w:rsidRDefault="00BC73F1" w:rsidP="00AE484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A61">
        <w:rPr>
          <w:rFonts w:ascii="Times New Roman" w:eastAsia="Calibri" w:hAnsi="Times New Roman" w:cs="Times New Roman"/>
          <w:sz w:val="24"/>
          <w:szCs w:val="24"/>
        </w:rPr>
        <w:t>В 1 квартале 20</w:t>
      </w:r>
      <w:r w:rsidR="00982A61" w:rsidRPr="00982A61">
        <w:rPr>
          <w:rFonts w:ascii="Times New Roman" w:eastAsia="Calibri" w:hAnsi="Times New Roman" w:cs="Times New Roman"/>
          <w:sz w:val="24"/>
          <w:szCs w:val="24"/>
        </w:rPr>
        <w:t>20</w:t>
      </w:r>
      <w:r w:rsidRPr="00982A61">
        <w:rPr>
          <w:rFonts w:ascii="Times New Roman" w:eastAsia="Calibri" w:hAnsi="Times New Roman" w:cs="Times New Roman"/>
          <w:sz w:val="24"/>
          <w:szCs w:val="24"/>
        </w:rPr>
        <w:t xml:space="preserve"> года кредиты от кредитных организациях не привлекались </w:t>
      </w:r>
      <w:r w:rsidRPr="00BC40B7">
        <w:rPr>
          <w:rFonts w:ascii="Times New Roman" w:eastAsia="Calibri" w:hAnsi="Times New Roman" w:cs="Times New Roman"/>
          <w:sz w:val="24"/>
          <w:szCs w:val="24"/>
        </w:rPr>
        <w:t>(</w:t>
      </w:r>
      <w:r w:rsidR="00BB1FCB">
        <w:rPr>
          <w:rFonts w:ascii="Times New Roman" w:eastAsia="Calibri" w:hAnsi="Times New Roman" w:cs="Times New Roman"/>
          <w:sz w:val="24"/>
          <w:szCs w:val="24"/>
        </w:rPr>
        <w:t xml:space="preserve">по состоянию на 18.03.2020 </w:t>
      </w:r>
      <w:r w:rsidRPr="00BC40B7">
        <w:rPr>
          <w:rFonts w:ascii="Times New Roman" w:eastAsia="Calibri" w:hAnsi="Times New Roman" w:cs="Times New Roman"/>
          <w:sz w:val="24"/>
          <w:szCs w:val="24"/>
        </w:rPr>
        <w:t>утвержденные бюджетные назначения на 20</w:t>
      </w:r>
      <w:r w:rsidR="00BC40B7" w:rsidRPr="00BC40B7">
        <w:rPr>
          <w:rFonts w:ascii="Times New Roman" w:eastAsia="Calibri" w:hAnsi="Times New Roman" w:cs="Times New Roman"/>
          <w:sz w:val="24"/>
          <w:szCs w:val="24"/>
        </w:rPr>
        <w:t>20</w:t>
      </w:r>
      <w:r w:rsidRPr="00BC40B7">
        <w:rPr>
          <w:rFonts w:ascii="Times New Roman" w:eastAsia="Calibri" w:hAnsi="Times New Roman" w:cs="Times New Roman"/>
          <w:sz w:val="24"/>
          <w:szCs w:val="24"/>
        </w:rPr>
        <w:t xml:space="preserve"> год составили </w:t>
      </w:r>
      <w:r w:rsidR="00BC40B7" w:rsidRPr="00BC40B7">
        <w:rPr>
          <w:rFonts w:ascii="Times New Roman" w:eastAsia="Calibri" w:hAnsi="Times New Roman" w:cs="Times New Roman"/>
          <w:sz w:val="24"/>
          <w:szCs w:val="24"/>
        </w:rPr>
        <w:t>739 820,0</w:t>
      </w:r>
      <w:r w:rsidRPr="00BC40B7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C16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40B7">
        <w:rPr>
          <w:rFonts w:ascii="Times New Roman" w:eastAsia="Calibri" w:hAnsi="Times New Roman" w:cs="Times New Roman"/>
          <w:sz w:val="24"/>
          <w:szCs w:val="24"/>
        </w:rPr>
        <w:t>руб</w:t>
      </w:r>
      <w:r w:rsidR="00C16159">
        <w:rPr>
          <w:rFonts w:ascii="Times New Roman" w:eastAsia="Calibri" w:hAnsi="Times New Roman" w:cs="Times New Roman"/>
          <w:sz w:val="24"/>
          <w:szCs w:val="24"/>
        </w:rPr>
        <w:t>лей</w:t>
      </w:r>
      <w:r w:rsidRPr="00BC40B7">
        <w:rPr>
          <w:rFonts w:ascii="Times New Roman" w:eastAsia="Calibri" w:hAnsi="Times New Roman" w:cs="Times New Roman"/>
          <w:sz w:val="24"/>
          <w:szCs w:val="24"/>
        </w:rPr>
        <w:t xml:space="preserve">). В аналогичном периоде прошлого года кредиты кредитных организаций также не привлекались. </w:t>
      </w:r>
      <w:r w:rsidR="00E273FD" w:rsidRPr="00E273FD">
        <w:rPr>
          <w:rFonts w:ascii="Times New Roman" w:eastAsia="Calibri" w:hAnsi="Times New Roman" w:cs="Times New Roman"/>
          <w:sz w:val="24"/>
          <w:szCs w:val="24"/>
        </w:rPr>
        <w:t>Погашение кредитов кредитных организаций в</w:t>
      </w:r>
      <w:r w:rsidRPr="00E273FD">
        <w:rPr>
          <w:rFonts w:ascii="Times New Roman" w:eastAsia="Calibri" w:hAnsi="Times New Roman" w:cs="Times New Roman"/>
          <w:sz w:val="24"/>
          <w:szCs w:val="24"/>
        </w:rPr>
        <w:t xml:space="preserve"> 1 квартал</w:t>
      </w:r>
      <w:r w:rsidR="00E273FD" w:rsidRPr="00E273FD">
        <w:rPr>
          <w:rFonts w:ascii="Times New Roman" w:eastAsia="Calibri" w:hAnsi="Times New Roman" w:cs="Times New Roman"/>
          <w:sz w:val="24"/>
          <w:szCs w:val="24"/>
        </w:rPr>
        <w:t>е</w:t>
      </w:r>
      <w:r w:rsidRPr="00E273FD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E273FD" w:rsidRPr="00E273FD">
        <w:rPr>
          <w:rFonts w:ascii="Times New Roman" w:eastAsia="Calibri" w:hAnsi="Times New Roman" w:cs="Times New Roman"/>
          <w:sz w:val="24"/>
          <w:szCs w:val="24"/>
        </w:rPr>
        <w:t>20</w:t>
      </w:r>
      <w:r w:rsidRPr="00E273F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E273FD" w:rsidRPr="00E273FD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r w:rsidR="00E273FD" w:rsidRPr="0059109D">
        <w:rPr>
          <w:rFonts w:ascii="Times New Roman" w:eastAsia="Calibri" w:hAnsi="Times New Roman" w:cs="Times New Roman"/>
          <w:sz w:val="24"/>
          <w:szCs w:val="24"/>
        </w:rPr>
        <w:t>осуществлялось</w:t>
      </w:r>
      <w:r w:rsidRPr="005910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109D" w:rsidRPr="0059109D">
        <w:rPr>
          <w:rFonts w:ascii="Times New Roman" w:eastAsia="Calibri" w:hAnsi="Times New Roman" w:cs="Times New Roman"/>
          <w:sz w:val="24"/>
          <w:szCs w:val="24"/>
        </w:rPr>
        <w:t xml:space="preserve">(в соответствующем периоде прошлого года </w:t>
      </w:r>
      <w:r w:rsidR="00BB1FCB">
        <w:rPr>
          <w:rFonts w:ascii="Times New Roman" w:eastAsia="Calibri" w:hAnsi="Times New Roman" w:cs="Times New Roman"/>
          <w:sz w:val="24"/>
          <w:szCs w:val="24"/>
        </w:rPr>
        <w:t>п</w:t>
      </w:r>
      <w:r w:rsidR="0059109D" w:rsidRPr="0059109D">
        <w:rPr>
          <w:rFonts w:ascii="Times New Roman" w:eastAsia="Calibri" w:hAnsi="Times New Roman" w:cs="Times New Roman"/>
          <w:sz w:val="24"/>
          <w:szCs w:val="24"/>
        </w:rPr>
        <w:t>рограмма муниципальных заимствований выполнена по погашению муниципальным образованием кредитов, предоставленных кредитными организациями, на 25,2% (920 000 тыс</w:t>
      </w:r>
      <w:proofErr w:type="gramStart"/>
      <w:r w:rsidR="0059109D" w:rsidRPr="0059109D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59109D" w:rsidRPr="0059109D">
        <w:rPr>
          <w:rFonts w:ascii="Times New Roman" w:eastAsia="Calibri" w:hAnsi="Times New Roman" w:cs="Times New Roman"/>
          <w:sz w:val="24"/>
          <w:szCs w:val="24"/>
        </w:rPr>
        <w:t>уб.)).</w:t>
      </w:r>
    </w:p>
    <w:p w:rsidR="00BC73F1" w:rsidRPr="00BB1FCB" w:rsidRDefault="00BC73F1" w:rsidP="00AE484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09D">
        <w:rPr>
          <w:rFonts w:ascii="Times New Roman" w:eastAsia="Calibri" w:hAnsi="Times New Roman" w:cs="Times New Roman"/>
          <w:sz w:val="24"/>
          <w:szCs w:val="24"/>
        </w:rPr>
        <w:t>В соответствии с Отчетом за 1 квартал 20</w:t>
      </w:r>
      <w:r w:rsidR="0059109D" w:rsidRPr="0059109D">
        <w:rPr>
          <w:rFonts w:ascii="Times New Roman" w:eastAsia="Calibri" w:hAnsi="Times New Roman" w:cs="Times New Roman"/>
          <w:sz w:val="24"/>
          <w:szCs w:val="24"/>
        </w:rPr>
        <w:t>20</w:t>
      </w:r>
      <w:r w:rsidRPr="0059109D">
        <w:rPr>
          <w:rFonts w:ascii="Times New Roman" w:eastAsia="Calibri" w:hAnsi="Times New Roman" w:cs="Times New Roman"/>
          <w:sz w:val="24"/>
          <w:szCs w:val="24"/>
        </w:rPr>
        <w:t xml:space="preserve"> года бюджетны</w:t>
      </w:r>
      <w:r w:rsidR="0059109D" w:rsidRPr="0059109D">
        <w:rPr>
          <w:rFonts w:ascii="Times New Roman" w:eastAsia="Calibri" w:hAnsi="Times New Roman" w:cs="Times New Roman"/>
          <w:sz w:val="24"/>
          <w:szCs w:val="24"/>
        </w:rPr>
        <w:t>е</w:t>
      </w:r>
      <w:r w:rsidRPr="0059109D">
        <w:rPr>
          <w:rFonts w:ascii="Times New Roman" w:eastAsia="Calibri" w:hAnsi="Times New Roman" w:cs="Times New Roman"/>
          <w:sz w:val="24"/>
          <w:szCs w:val="24"/>
        </w:rPr>
        <w:t xml:space="preserve"> кредит</w:t>
      </w:r>
      <w:r w:rsidR="0059109D" w:rsidRPr="0059109D">
        <w:rPr>
          <w:rFonts w:ascii="Times New Roman" w:eastAsia="Calibri" w:hAnsi="Times New Roman" w:cs="Times New Roman"/>
          <w:sz w:val="24"/>
          <w:szCs w:val="24"/>
        </w:rPr>
        <w:t>ы</w:t>
      </w:r>
      <w:r w:rsidRPr="0059109D">
        <w:rPr>
          <w:rFonts w:ascii="Times New Roman" w:eastAsia="Calibri" w:hAnsi="Times New Roman" w:cs="Times New Roman"/>
          <w:sz w:val="24"/>
          <w:szCs w:val="24"/>
        </w:rPr>
        <w:t xml:space="preserve"> от других бюджетов бюджетной системы Российской Федерации </w:t>
      </w:r>
      <w:r w:rsidR="0059109D" w:rsidRPr="0059109D">
        <w:rPr>
          <w:rFonts w:ascii="Times New Roman" w:eastAsia="Calibri" w:hAnsi="Times New Roman" w:cs="Times New Roman"/>
          <w:sz w:val="24"/>
          <w:szCs w:val="24"/>
        </w:rPr>
        <w:t>не привлекались</w:t>
      </w:r>
      <w:r w:rsidRPr="0059109D">
        <w:rPr>
          <w:rFonts w:ascii="Times New Roman" w:eastAsia="Calibri" w:hAnsi="Times New Roman" w:cs="Times New Roman"/>
          <w:sz w:val="24"/>
          <w:szCs w:val="24"/>
        </w:rPr>
        <w:t>. Погашение бюджетных кредитов в 1 квартале 20</w:t>
      </w:r>
      <w:r w:rsidR="0059109D" w:rsidRPr="0059109D">
        <w:rPr>
          <w:rFonts w:ascii="Times New Roman" w:eastAsia="Calibri" w:hAnsi="Times New Roman" w:cs="Times New Roman"/>
          <w:sz w:val="24"/>
          <w:szCs w:val="24"/>
        </w:rPr>
        <w:t>20</w:t>
      </w:r>
      <w:r w:rsidRPr="0059109D">
        <w:rPr>
          <w:rFonts w:ascii="Times New Roman" w:eastAsia="Calibri" w:hAnsi="Times New Roman" w:cs="Times New Roman"/>
          <w:sz w:val="24"/>
          <w:szCs w:val="24"/>
        </w:rPr>
        <w:t xml:space="preserve"> года не осуществлялось,</w:t>
      </w:r>
      <w:r w:rsidRPr="004550CD">
        <w:rPr>
          <w:rFonts w:ascii="Times New Roman" w:eastAsia="Calibri" w:hAnsi="Times New Roman" w:cs="Times New Roman"/>
          <w:color w:val="00B0F0"/>
          <w:sz w:val="24"/>
          <w:szCs w:val="24"/>
        </w:rPr>
        <w:t xml:space="preserve"> </w:t>
      </w:r>
      <w:r w:rsidRPr="00BB1FCB">
        <w:rPr>
          <w:rFonts w:ascii="Times New Roman" w:eastAsia="Calibri" w:hAnsi="Times New Roman" w:cs="Times New Roman"/>
          <w:sz w:val="24"/>
          <w:szCs w:val="24"/>
        </w:rPr>
        <w:t>также как и в аналогичном периоде прошлого года.</w:t>
      </w:r>
    </w:p>
    <w:p w:rsidR="00BC73F1" w:rsidRPr="004550CD" w:rsidRDefault="00BC73F1" w:rsidP="00AE484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  <w:r w:rsidRPr="00BB1FCB">
        <w:rPr>
          <w:rFonts w:ascii="Times New Roman" w:eastAsia="Calibri" w:hAnsi="Times New Roman" w:cs="Times New Roman"/>
          <w:sz w:val="24"/>
          <w:szCs w:val="24"/>
        </w:rPr>
        <w:t>Увеличение финансовых активов за счет средств организаций, лицевые счета которым открыты в территориальных органах  Федерального казначейства или финансовых органах в соответствии с законодательством Российской Федерации, на едином счете городского бюджета за 1 квартал 20</w:t>
      </w:r>
      <w:r w:rsidR="00BB1FCB" w:rsidRPr="00BB1FCB">
        <w:rPr>
          <w:rFonts w:ascii="Times New Roman" w:eastAsia="Calibri" w:hAnsi="Times New Roman" w:cs="Times New Roman"/>
          <w:sz w:val="24"/>
          <w:szCs w:val="24"/>
        </w:rPr>
        <w:t>20</w:t>
      </w:r>
      <w:r w:rsidRPr="00BB1FCB">
        <w:rPr>
          <w:rFonts w:ascii="Times New Roman" w:eastAsia="Calibri" w:hAnsi="Times New Roman" w:cs="Times New Roman"/>
          <w:sz w:val="24"/>
          <w:szCs w:val="24"/>
        </w:rPr>
        <w:t xml:space="preserve"> года составило </w:t>
      </w:r>
      <w:r w:rsidR="00BB1FCB" w:rsidRPr="00BB1FCB">
        <w:rPr>
          <w:rFonts w:ascii="Times New Roman" w:eastAsia="Calibri" w:hAnsi="Times New Roman" w:cs="Times New Roman"/>
          <w:sz w:val="24"/>
          <w:szCs w:val="24"/>
        </w:rPr>
        <w:t xml:space="preserve">780 652,6 </w:t>
      </w:r>
      <w:r w:rsidRPr="00BB1FCB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BB1FCB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BB1FCB">
        <w:rPr>
          <w:rFonts w:ascii="Times New Roman" w:eastAsia="Calibri" w:hAnsi="Times New Roman" w:cs="Times New Roman"/>
          <w:sz w:val="24"/>
          <w:szCs w:val="24"/>
        </w:rPr>
        <w:t xml:space="preserve">уб., </w:t>
      </w:r>
      <w:r w:rsidRPr="00DA788F">
        <w:rPr>
          <w:rFonts w:ascii="Times New Roman" w:eastAsia="Calibri" w:hAnsi="Times New Roman" w:cs="Times New Roman"/>
          <w:sz w:val="24"/>
          <w:szCs w:val="24"/>
        </w:rPr>
        <w:t xml:space="preserve">что </w:t>
      </w:r>
      <w:r w:rsidR="00B413D2" w:rsidRPr="00DA788F">
        <w:rPr>
          <w:rFonts w:ascii="Times New Roman" w:eastAsia="Calibri" w:hAnsi="Times New Roman" w:cs="Times New Roman"/>
          <w:sz w:val="24"/>
          <w:szCs w:val="24"/>
        </w:rPr>
        <w:t>больше</w:t>
      </w:r>
      <w:r w:rsidRPr="00DA788F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806FC6" w:rsidRPr="00DA788F">
        <w:rPr>
          <w:rFonts w:ascii="Times New Roman" w:eastAsia="Calibri" w:hAnsi="Times New Roman" w:cs="Times New Roman"/>
          <w:sz w:val="24"/>
          <w:szCs w:val="24"/>
        </w:rPr>
        <w:t>493 475,5</w:t>
      </w:r>
      <w:r w:rsidR="00DA78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788F">
        <w:rPr>
          <w:rFonts w:ascii="Times New Roman" w:eastAsia="Calibri" w:hAnsi="Times New Roman" w:cs="Times New Roman"/>
          <w:sz w:val="24"/>
          <w:szCs w:val="24"/>
        </w:rPr>
        <w:t xml:space="preserve">тыс.руб. </w:t>
      </w:r>
      <w:r w:rsidRPr="0086385F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DA788F" w:rsidRPr="0086385F">
        <w:rPr>
          <w:rFonts w:ascii="Times New Roman" w:eastAsia="Calibri" w:hAnsi="Times New Roman" w:cs="Times New Roman"/>
          <w:sz w:val="24"/>
          <w:szCs w:val="24"/>
        </w:rPr>
        <w:t>в</w:t>
      </w:r>
      <w:r w:rsidRPr="00863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85F" w:rsidRPr="0086385F">
        <w:rPr>
          <w:rFonts w:ascii="Times New Roman" w:eastAsia="Calibri" w:hAnsi="Times New Roman" w:cs="Times New Roman"/>
          <w:sz w:val="24"/>
          <w:szCs w:val="24"/>
        </w:rPr>
        <w:t>2</w:t>
      </w:r>
      <w:r w:rsidR="0086385F">
        <w:rPr>
          <w:rFonts w:ascii="Times New Roman" w:eastAsia="Calibri" w:hAnsi="Times New Roman" w:cs="Times New Roman"/>
          <w:sz w:val="24"/>
          <w:szCs w:val="24"/>
        </w:rPr>
        <w:t xml:space="preserve">,7 раза </w:t>
      </w:r>
      <w:r w:rsidRPr="00DA788F">
        <w:rPr>
          <w:rFonts w:ascii="Times New Roman" w:eastAsia="Calibri" w:hAnsi="Times New Roman" w:cs="Times New Roman"/>
          <w:sz w:val="24"/>
          <w:szCs w:val="24"/>
        </w:rPr>
        <w:t>по сравнению с аналогичным периодом прошлого года.</w:t>
      </w:r>
    </w:p>
    <w:p w:rsidR="00FC34B8" w:rsidRPr="000C5693" w:rsidRDefault="00FC34B8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B0F0"/>
          <w:sz w:val="20"/>
          <w:szCs w:val="24"/>
          <w:lang w:eastAsia="ar-SA"/>
        </w:rPr>
      </w:pPr>
    </w:p>
    <w:p w:rsidR="00BC73F1" w:rsidRPr="000128BC" w:rsidRDefault="00BC73F1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0128B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Расходы на обслуживание муниципального долга</w:t>
      </w:r>
    </w:p>
    <w:p w:rsidR="00BC73F1" w:rsidRPr="000C5693" w:rsidRDefault="00BC73F1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BC73F1" w:rsidRPr="001D6A1A" w:rsidRDefault="00BC73F1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соответствии с решением Архангельской городской Думы </w:t>
      </w:r>
      <w:r w:rsidR="00B413D2"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>от 13.12.201</w:t>
      </w:r>
      <w:r w:rsidR="00AD6DD5"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="00B413D2"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AD6DD5"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>190</w:t>
      </w:r>
      <w:r w:rsidR="00B413D2"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</w:t>
      </w:r>
      <w:r w:rsidR="00AD6DD5"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B413D2"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2</w:t>
      </w:r>
      <w:r w:rsidR="00AD6DD5"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B413D2"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AD6DD5"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B413D2"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</w:t>
      </w:r>
      <w:r w:rsidR="00AD6DD5"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>18</w:t>
      </w:r>
      <w:r w:rsidR="00B413D2"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>.03.20</w:t>
      </w:r>
      <w:r w:rsidR="00AD6DD5"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B413D2"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ъем расходов на обслуживание муниципального долга муниципального образования «Город Архангельск» на 20</w:t>
      </w:r>
      <w:r w:rsidR="00AD6DD5"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утвержден в объеме</w:t>
      </w:r>
      <w:r w:rsidRPr="00AD6DD5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0C5693" w:rsidRPr="000C5693">
        <w:rPr>
          <w:rFonts w:ascii="Times New Roman" w:eastAsia="SimSun" w:hAnsi="Times New Roman" w:cs="Times New Roman"/>
          <w:sz w:val="24"/>
          <w:szCs w:val="24"/>
          <w:lang w:eastAsia="ar-SA"/>
        </w:rPr>
        <w:t>289 000,0</w:t>
      </w:r>
      <w:r w:rsidRPr="000C56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0128BC" w:rsidRPr="000C56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C56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лей. </w:t>
      </w:r>
      <w:r w:rsidR="00BE4BAC" w:rsidRPr="001D6A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гласно Пояснительной записке к Отчету муниципальный долг по состоянию на 01.04.2020 </w:t>
      </w:r>
      <w:r w:rsidR="007973D0">
        <w:rPr>
          <w:rFonts w:ascii="Times New Roman" w:eastAsia="SimSun" w:hAnsi="Times New Roman" w:cs="Times New Roman"/>
          <w:sz w:val="24"/>
          <w:szCs w:val="24"/>
          <w:lang w:eastAsia="ar-SA"/>
        </w:rPr>
        <w:t>составил 1 499 000,0 тыс. руб</w:t>
      </w:r>
      <w:r w:rsidR="00BE4BAC" w:rsidRPr="001D6A1A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7973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что больше на </w:t>
      </w:r>
      <w:r w:rsidR="007973D0" w:rsidRPr="007973D0">
        <w:rPr>
          <w:rFonts w:ascii="Times New Roman" w:eastAsia="SimSun" w:hAnsi="Times New Roman" w:cs="Times New Roman"/>
          <w:sz w:val="24"/>
          <w:szCs w:val="24"/>
          <w:lang w:eastAsia="ar-SA"/>
        </w:rPr>
        <w:t>508 338,0</w:t>
      </w:r>
      <w:r w:rsidR="007973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="007973D0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7973D0">
        <w:rPr>
          <w:rFonts w:ascii="Times New Roman" w:eastAsia="SimSun" w:hAnsi="Times New Roman" w:cs="Times New Roman"/>
          <w:sz w:val="24"/>
          <w:szCs w:val="24"/>
          <w:lang w:eastAsia="ar-SA"/>
        </w:rPr>
        <w:t>уб. или 51,3% по сравнению с аналогичным периодом прошлого года.</w:t>
      </w:r>
    </w:p>
    <w:p w:rsidR="00BC73F1" w:rsidRPr="00751E93" w:rsidRDefault="00BC73F1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C5693">
        <w:rPr>
          <w:rFonts w:ascii="Times New Roman" w:eastAsia="SimSun" w:hAnsi="Times New Roman" w:cs="Times New Roman"/>
          <w:sz w:val="24"/>
          <w:szCs w:val="24"/>
          <w:lang w:eastAsia="ar-SA"/>
        </w:rPr>
        <w:t>За 1 квартал 20</w:t>
      </w:r>
      <w:r w:rsidR="000C5693" w:rsidRPr="000C5693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0C56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на обслуживание муниципального долга направлено </w:t>
      </w:r>
      <w:r w:rsidR="00751E93" w:rsidRPr="00751E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2 940,2 </w:t>
      </w:r>
      <w:r w:rsidRPr="00751E93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751E93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751E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</w:t>
      </w:r>
      <w:r w:rsidR="00751E93" w:rsidRPr="00751E93">
        <w:rPr>
          <w:rFonts w:ascii="Times New Roman" w:eastAsia="SimSun" w:hAnsi="Times New Roman" w:cs="Times New Roman"/>
          <w:sz w:val="24"/>
          <w:szCs w:val="24"/>
          <w:lang w:eastAsia="ar-SA"/>
        </w:rPr>
        <w:t>11,4</w:t>
      </w:r>
      <w:r w:rsidRPr="00751E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й сводной бюджетной росписи (утвержденных бюджетных назначений), что </w:t>
      </w:r>
      <w:r w:rsidR="00751E93" w:rsidRPr="00751E93">
        <w:rPr>
          <w:rFonts w:ascii="Times New Roman" w:eastAsia="SimSun" w:hAnsi="Times New Roman" w:cs="Times New Roman"/>
          <w:sz w:val="24"/>
          <w:szCs w:val="24"/>
          <w:lang w:eastAsia="ar-SA"/>
        </w:rPr>
        <w:t>бол</w:t>
      </w:r>
      <w:r w:rsidRPr="00751E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на </w:t>
      </w:r>
      <w:r w:rsidR="00751E93" w:rsidRPr="00751E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3 937,1 </w:t>
      </w:r>
      <w:r w:rsidRPr="00751E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ыс.руб. или на </w:t>
      </w:r>
      <w:r w:rsidR="00751E93" w:rsidRPr="00751E93">
        <w:rPr>
          <w:rFonts w:ascii="Times New Roman" w:eastAsia="SimSun" w:hAnsi="Times New Roman" w:cs="Times New Roman"/>
          <w:sz w:val="24"/>
          <w:szCs w:val="24"/>
          <w:lang w:eastAsia="ar-SA"/>
        </w:rPr>
        <w:t>73,3</w:t>
      </w:r>
      <w:r w:rsidRPr="00751E93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логичным периодом прошлого года.</w:t>
      </w:r>
    </w:p>
    <w:p w:rsidR="00BC73F1" w:rsidRPr="000C5693" w:rsidRDefault="00BC73F1" w:rsidP="00BC73F1">
      <w:pPr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color w:val="00B0F0"/>
          <w:sz w:val="20"/>
          <w:szCs w:val="24"/>
          <w:lang w:eastAsia="ar-SA"/>
        </w:rPr>
      </w:pPr>
    </w:p>
    <w:p w:rsidR="00BC73F1" w:rsidRPr="000128BC" w:rsidRDefault="00BC73F1" w:rsidP="00BC73F1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0128B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Публичные нормативные обязательства</w:t>
      </w:r>
    </w:p>
    <w:p w:rsidR="00BC73F1" w:rsidRPr="004550CD" w:rsidRDefault="00BC73F1" w:rsidP="00BC73F1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color w:val="00B0F0"/>
          <w:sz w:val="16"/>
          <w:szCs w:val="16"/>
          <w:lang w:eastAsia="ar-SA"/>
        </w:rPr>
      </w:pPr>
    </w:p>
    <w:p w:rsidR="00BC73F1" w:rsidRPr="00815FF8" w:rsidRDefault="00BC73F1" w:rsidP="00BC73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ешением Архангельской городской Думы от </w:t>
      </w:r>
      <w:r w:rsidR="00763F52"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>13.12.201</w:t>
      </w:r>
      <w:r w:rsidR="00815FF8"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="00763F52"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815FF8"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>190</w:t>
      </w:r>
      <w:r w:rsidR="00763F52"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</w:t>
      </w:r>
      <w:r w:rsidR="00815FF8"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763F52"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2</w:t>
      </w:r>
      <w:r w:rsidR="00815FF8"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763F52"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815FF8"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763F52"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</w:t>
      </w:r>
      <w:r w:rsidR="00815FF8"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>18</w:t>
      </w:r>
      <w:r w:rsidR="00763F52"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>.03.20</w:t>
      </w:r>
      <w:r w:rsidR="00815FF8"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763F52"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щий объем бюджетных ассигнований на исполнение публичных нормативных обязательств муниципального образования «Город Архангельск» на 20</w:t>
      </w:r>
      <w:r w:rsidR="00815FF8"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утвержден в сумме</w:t>
      </w:r>
      <w:r w:rsidR="00815FF8" w:rsidRPr="00815FF8">
        <w:rPr>
          <w:rFonts w:ascii="Times New Roman" w:hAnsi="Times New Roman" w:cs="Times New Roman"/>
          <w:sz w:val="24"/>
          <w:szCs w:val="24"/>
        </w:rPr>
        <w:t xml:space="preserve">           200 964,8</w:t>
      </w:r>
      <w:r w:rsidR="00763F52" w:rsidRPr="00815FF8">
        <w:rPr>
          <w:rFonts w:ascii="Times New Roman" w:hAnsi="Times New Roman" w:cs="Times New Roman"/>
          <w:sz w:val="24"/>
          <w:szCs w:val="24"/>
        </w:rPr>
        <w:t xml:space="preserve"> </w:t>
      </w:r>
      <w:r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>уб. (ч.1 ст.4 решения).</w:t>
      </w:r>
    </w:p>
    <w:p w:rsidR="00BC73F1" w:rsidRPr="00CB720B" w:rsidRDefault="00BC73F1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>За 1 квартал 20</w:t>
      </w:r>
      <w:r w:rsidR="00815FF8"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расходы на исполнение публичных нормативных обязательств составили </w:t>
      </w:r>
      <w:r w:rsidR="00CB720B" w:rsidRPr="00CB720B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B553CF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="00CB720B" w:rsidRPr="00CB720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81</w:t>
      </w:r>
      <w:r w:rsidR="00B56102" w:rsidRPr="00CB720B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CB720B" w:rsidRPr="00CB720B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Pr="00CB720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CB720B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CB720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</w:t>
      </w:r>
      <w:r w:rsidR="00B56102" w:rsidRPr="00CB720B">
        <w:rPr>
          <w:rFonts w:ascii="Times New Roman" w:eastAsia="SimSun" w:hAnsi="Times New Roman" w:cs="Times New Roman"/>
          <w:sz w:val="24"/>
          <w:szCs w:val="24"/>
          <w:lang w:eastAsia="ar-SA"/>
        </w:rPr>
        <w:t>17,</w:t>
      </w:r>
      <w:r w:rsidR="00CB720B" w:rsidRPr="00CB720B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Pr="00CB720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й сводной бюджетной росписи </w:t>
      </w:r>
      <w:r w:rsidR="00B56102" w:rsidRPr="00CB720B">
        <w:rPr>
          <w:rFonts w:ascii="Times New Roman" w:eastAsia="SimSun" w:hAnsi="Times New Roman" w:cs="Times New Roman"/>
          <w:sz w:val="24"/>
          <w:szCs w:val="24"/>
          <w:lang w:eastAsia="ar-SA"/>
        </w:rPr>
        <w:t>и</w:t>
      </w:r>
      <w:r w:rsidRPr="00CB720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т</w:t>
      </w:r>
      <w:r w:rsidR="00B56102" w:rsidRPr="00CB720B">
        <w:rPr>
          <w:rFonts w:ascii="Times New Roman" w:eastAsia="SimSun" w:hAnsi="Times New Roman" w:cs="Times New Roman"/>
          <w:sz w:val="24"/>
          <w:szCs w:val="24"/>
          <w:lang w:eastAsia="ar-SA"/>
        </w:rPr>
        <w:t>вержденных бюджетных назначений</w:t>
      </w:r>
      <w:r w:rsidRPr="00CB720B">
        <w:rPr>
          <w:rFonts w:ascii="Times New Roman" w:eastAsia="SimSun" w:hAnsi="Times New Roman" w:cs="Times New Roman"/>
          <w:sz w:val="24"/>
          <w:szCs w:val="24"/>
          <w:lang w:eastAsia="ar-SA"/>
        </w:rPr>
        <w:t>, из них:</w:t>
      </w:r>
    </w:p>
    <w:p w:rsidR="00BC73F1" w:rsidRPr="00041C8B" w:rsidRDefault="00BC73F1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- на компенсацию родительской платы за присмотр и уход за ребенком в образовательных организациях, реализующих образовательную программу дошкольного образования – </w:t>
      </w:r>
      <w:r w:rsidR="008C576A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9B474A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="008C576A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</w:t>
      </w:r>
      <w:r w:rsidR="009B474A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47</w:t>
      </w:r>
      <w:r w:rsidR="008C576A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9B474A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8C576A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уб. (</w:t>
      </w:r>
      <w:r w:rsidR="009B474A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19,5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);</w:t>
      </w:r>
    </w:p>
    <w:p w:rsidR="00BC73F1" w:rsidRPr="00041C8B" w:rsidRDefault="00BC73F1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- на  пенсионное  обеспечение  за  выслугу  лет  отдельным категориям граждан – 7</w:t>
      </w:r>
      <w:r w:rsidR="00A174BC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 </w:t>
      </w:r>
      <w:r w:rsidR="009B474A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302</w:t>
      </w:r>
      <w:r w:rsidR="00A174BC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9B474A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уб. (16,</w:t>
      </w:r>
      <w:r w:rsidR="009B474A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);</w:t>
      </w:r>
    </w:p>
    <w:p w:rsidR="00BC73F1" w:rsidRPr="00041C8B" w:rsidRDefault="00BC73F1" w:rsidP="00BC73F1">
      <w:pPr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обеспечение дополнительных мер социальной поддержки членам семей погибших (умерших) в горячих точках и при исполнении служебных обязанностей </w:t>
      </w:r>
      <w:r w:rsidR="002F5DF7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оеннослужащих 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– 75,0 тыс</w:t>
      </w:r>
      <w:proofErr w:type="gramStart"/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уб. (25,0% уточненной сводной бюджетной росписи);</w:t>
      </w:r>
    </w:p>
    <w:p w:rsidR="00BC73F1" w:rsidRPr="00041C8B" w:rsidRDefault="00BC73F1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обеспечение мер социальной поддержки Почетных граждан города Архангельска – </w:t>
      </w:r>
      <w:r w:rsidR="00A174BC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492B2F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88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,0 тыс</w:t>
      </w:r>
      <w:proofErr w:type="gramStart"/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уб. (</w:t>
      </w:r>
      <w:r w:rsidR="00A174BC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492B2F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7,</w:t>
      </w:r>
      <w:r w:rsidR="00A174BC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);</w:t>
      </w:r>
    </w:p>
    <w:p w:rsidR="00BC73F1" w:rsidRPr="00041C8B" w:rsidRDefault="00BC73F1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обеспечение мер социальной поддержки детей, переданных на воспитание под опеку (попечительство) и в приемные семьи – </w:t>
      </w:r>
      <w:r w:rsidR="00A174BC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31</w:t>
      </w:r>
      <w:r w:rsidR="00087A02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="00A174BC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087A02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уб. (</w:t>
      </w:r>
      <w:r w:rsidR="00A174BC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15,</w:t>
      </w:r>
      <w:r w:rsidR="00087A02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);</w:t>
      </w:r>
    </w:p>
    <w:p w:rsidR="00A174BC" w:rsidRPr="00041C8B" w:rsidRDefault="00A174BC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- на премию Главы муниципального образования «Город Архангельск» лауреатам ежегодного фестиваля творческой молодежи городов воинской славы и городов-героев России «Помним. Гордимся. Верим» - 1</w:t>
      </w:r>
      <w:r w:rsidR="00930E67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49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930E67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уб. (9</w:t>
      </w:r>
      <w:r w:rsidR="00930E67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9,9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)</w:t>
      </w:r>
      <w:r w:rsidR="00930E67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BC73F1" w:rsidRPr="00041C8B" w:rsidRDefault="00BC73F1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улевое исполнение расходов </w:t>
      </w:r>
      <w:r w:rsidR="00122001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становлено 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по следующим нормативным публичным обязательствам:</w:t>
      </w:r>
    </w:p>
    <w:p w:rsidR="00BC73F1" w:rsidRPr="00041C8B" w:rsidRDefault="00BC73F1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премию Главы муниципального образования «Город Архангельск» лучшим педагогическим работникам муниципальных учреждений муниципального образования «Город Архангельск», находящихся в ведении департамента образования Администрации МО «Город Архангельск»; </w:t>
      </w:r>
    </w:p>
    <w:p w:rsidR="00571C33" w:rsidRPr="00041C8B" w:rsidRDefault="00571C33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премию Главы муниципального образования «Город Архангельск» учащимся муниципальных общеобразовательных учреждений муниципального образования «Город Архангельск», находящихся в ведении департамента образования Администрации </w:t>
      </w:r>
      <w:r w:rsidR="00F00A4A">
        <w:rPr>
          <w:rFonts w:ascii="Times New Roman" w:eastAsia="SimSun" w:hAnsi="Times New Roman" w:cs="Times New Roman"/>
          <w:sz w:val="24"/>
          <w:szCs w:val="24"/>
          <w:lang w:eastAsia="ar-SA"/>
        </w:rPr>
        <w:t>МО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Город Архангельск», показавшим высокий уровень интеллектуального развития в определенной сфере учебной и научно-исследовательской деятельности;</w:t>
      </w:r>
      <w:r w:rsidR="00AC2379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0A0672" w:rsidRPr="00041C8B" w:rsidRDefault="000A0672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- на единовременную денежную выплату отдельным категориям граждан в связи с    75-й годовщиной Победы в Великой Отечественной войне 1941-1945 годов;</w:t>
      </w:r>
    </w:p>
    <w:p w:rsidR="002D391E" w:rsidRPr="00041C8B" w:rsidRDefault="002D391E" w:rsidP="002D391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- на организацию мер социальной поддержки по отдыху детей в каникулярное время;</w:t>
      </w:r>
    </w:p>
    <w:p w:rsidR="00571C33" w:rsidRPr="00041C8B" w:rsidRDefault="00571C33" w:rsidP="00571C33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</w:t>
      </w:r>
      <w:r w:rsidRPr="00041C8B">
        <w:rPr>
          <w:rFonts w:ascii="Times New Roman" w:hAnsi="Times New Roman" w:cs="Times New Roman"/>
          <w:sz w:val="24"/>
          <w:szCs w:val="24"/>
        </w:rPr>
        <w:t xml:space="preserve">премию имени М.В. Ломоносова Администрации </w:t>
      </w:r>
      <w:r w:rsidR="00F00A4A">
        <w:rPr>
          <w:rFonts w:ascii="Times New Roman" w:hAnsi="Times New Roman" w:cs="Times New Roman"/>
          <w:sz w:val="24"/>
          <w:szCs w:val="24"/>
        </w:rPr>
        <w:t>МО</w:t>
      </w:r>
      <w:r w:rsidRPr="00041C8B">
        <w:rPr>
          <w:rFonts w:ascii="Times New Roman" w:hAnsi="Times New Roman" w:cs="Times New Roman"/>
          <w:sz w:val="24"/>
          <w:szCs w:val="24"/>
        </w:rPr>
        <w:t xml:space="preserve"> «Город Архангельск»;</w:t>
      </w:r>
    </w:p>
    <w:p w:rsidR="00571C33" w:rsidRPr="00041C8B" w:rsidRDefault="00571C33" w:rsidP="00571C33">
      <w:pPr>
        <w:suppressAutoHyphens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- на премию</w:t>
      </w:r>
      <w:r w:rsidRPr="00041C8B">
        <w:t xml:space="preserve"> </w:t>
      </w:r>
      <w:r w:rsidRPr="00041C8B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«Город Архангельск» учащимся муниципальных образовательных учреждений муниципального образования «Город Архангельск», находящихся в ведении управления культуры и молодежной политики Администрации </w:t>
      </w:r>
      <w:r w:rsidR="003C0A3B">
        <w:rPr>
          <w:rFonts w:ascii="Times New Roman" w:hAnsi="Times New Roman" w:cs="Times New Roman"/>
          <w:sz w:val="24"/>
          <w:szCs w:val="24"/>
        </w:rPr>
        <w:t>МО</w:t>
      </w:r>
      <w:r w:rsidRPr="00041C8B">
        <w:rPr>
          <w:rFonts w:ascii="Times New Roman" w:hAnsi="Times New Roman" w:cs="Times New Roman"/>
          <w:sz w:val="24"/>
          <w:szCs w:val="24"/>
        </w:rPr>
        <w:t xml:space="preserve"> «Город Архангельск»;</w:t>
      </w:r>
    </w:p>
    <w:p w:rsidR="002D391E" w:rsidRPr="00041C8B" w:rsidRDefault="002D391E" w:rsidP="002D391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премию Администрации </w:t>
      </w:r>
      <w:r w:rsidR="003C0A3B">
        <w:rPr>
          <w:rFonts w:ascii="Times New Roman" w:eastAsia="SimSun" w:hAnsi="Times New Roman" w:cs="Times New Roman"/>
          <w:sz w:val="24"/>
          <w:szCs w:val="24"/>
          <w:lang w:eastAsia="ar-SA"/>
        </w:rPr>
        <w:t>МО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Город Архангельск» лучшим педагогическим работникам муниципальных образовательных учреждений муниципального образования «Город Архангельск», находящихся в ведении управления культуры и молодежной политики Администрации МО «Город Архангельск»; </w:t>
      </w:r>
    </w:p>
    <w:p w:rsidR="002D391E" w:rsidRPr="00041C8B" w:rsidRDefault="002D391E" w:rsidP="002D391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- на премию Главы муниципального образования «Город Архангельск» лучшим руководителям и работникам муниципальных учреждений муниципального образования «Город Архангельск», находящихся в ведении управления культуры и молодежной политики Администрации МО «Город Архангельск»;</w:t>
      </w:r>
    </w:p>
    <w:p w:rsidR="002D391E" w:rsidRPr="00041C8B" w:rsidRDefault="002D391E" w:rsidP="002D39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C8B">
        <w:rPr>
          <w:rFonts w:ascii="Times New Roman" w:hAnsi="Times New Roman" w:cs="Times New Roman"/>
          <w:sz w:val="24"/>
          <w:szCs w:val="24"/>
        </w:rPr>
        <w:t xml:space="preserve">- на премию Администрации </w:t>
      </w:r>
      <w:r w:rsidR="003C0A3B">
        <w:rPr>
          <w:rFonts w:ascii="Times New Roman" w:hAnsi="Times New Roman" w:cs="Times New Roman"/>
          <w:sz w:val="24"/>
          <w:szCs w:val="24"/>
        </w:rPr>
        <w:t>МО</w:t>
      </w:r>
      <w:r w:rsidRPr="00041C8B">
        <w:rPr>
          <w:rFonts w:ascii="Times New Roman" w:hAnsi="Times New Roman" w:cs="Times New Roman"/>
          <w:sz w:val="24"/>
          <w:szCs w:val="24"/>
        </w:rPr>
        <w:t xml:space="preserve"> «Город Архангельск» в области физической культуры и спорта.</w:t>
      </w:r>
    </w:p>
    <w:p w:rsidR="00BC73F1" w:rsidRPr="00041C8B" w:rsidRDefault="00BC73F1" w:rsidP="00BC73F1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color w:val="00B0F0"/>
          <w:sz w:val="20"/>
          <w:szCs w:val="24"/>
          <w:lang w:eastAsia="ar-SA"/>
        </w:rPr>
      </w:pPr>
    </w:p>
    <w:p w:rsidR="00BC73F1" w:rsidRPr="000128BC" w:rsidRDefault="00BC73F1" w:rsidP="00BC73F1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041C8B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Дорожный фонд муниципального образования «Город Архангельск»</w:t>
      </w:r>
    </w:p>
    <w:p w:rsidR="00BC73F1" w:rsidRPr="004550CD" w:rsidRDefault="00BC73F1" w:rsidP="00BC73F1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BC73F1" w:rsidRPr="00505225" w:rsidRDefault="00BC73F1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946C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ешением Архангельской городской </w:t>
      </w:r>
      <w:r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умы </w:t>
      </w:r>
      <w:r w:rsidR="005E5AE5"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>от 13.12.201</w:t>
      </w:r>
      <w:r w:rsidR="00B946C3"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="005E5AE5"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B946C3"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>190</w:t>
      </w:r>
      <w:r w:rsidR="005E5AE5"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</w:t>
      </w:r>
      <w:r w:rsidR="00B946C3"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5E5AE5"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2</w:t>
      </w:r>
      <w:r w:rsidR="00B946C3"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5E5AE5"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B946C3"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5E5AE5"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</w:t>
      </w:r>
      <w:r w:rsidR="00121EC2"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>18</w:t>
      </w:r>
      <w:r w:rsidR="005E5AE5"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>.03.20</w:t>
      </w:r>
      <w:r w:rsidR="00121EC2"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5E5AE5"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ъем бюджетных ассигнований муниципального дорожного фонда муниципального образования «Город Архангельск» на 20</w:t>
      </w:r>
      <w:r w:rsidR="00121EC2"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утвержден в </w:t>
      </w:r>
      <w:r w:rsidR="003C0A3B">
        <w:rPr>
          <w:rFonts w:ascii="Times New Roman" w:eastAsia="SimSun" w:hAnsi="Times New Roman" w:cs="Times New Roman"/>
          <w:sz w:val="24"/>
          <w:szCs w:val="24"/>
          <w:lang w:eastAsia="ar-SA"/>
        </w:rPr>
        <w:t>размере</w:t>
      </w:r>
      <w:r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05225" w:rsidRPr="00505225">
        <w:rPr>
          <w:rFonts w:ascii="Times New Roman" w:eastAsia="SimSun" w:hAnsi="Times New Roman" w:cs="Times New Roman"/>
          <w:sz w:val="24"/>
          <w:szCs w:val="24"/>
          <w:lang w:eastAsia="ar-SA"/>
        </w:rPr>
        <w:t>996 276,9</w:t>
      </w:r>
      <w:r w:rsidRPr="005052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B5697A" w:rsidRPr="005052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505225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B5697A" w:rsidRPr="00505225">
        <w:rPr>
          <w:rFonts w:ascii="Times New Roman" w:eastAsia="SimSun" w:hAnsi="Times New Roman" w:cs="Times New Roman"/>
          <w:sz w:val="24"/>
          <w:szCs w:val="24"/>
          <w:lang w:eastAsia="ar-SA"/>
        </w:rPr>
        <w:t>лей</w:t>
      </w:r>
      <w:r w:rsidRPr="005052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</w:p>
    <w:p w:rsidR="00BC73F1" w:rsidRPr="00505225" w:rsidRDefault="00BC73F1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eastAsia="ar-SA"/>
        </w:rPr>
      </w:pPr>
      <w:r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В соответствии с </w:t>
      </w:r>
      <w:r w:rsidR="00FA0252"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>приложением №</w:t>
      </w:r>
      <w:r w:rsidR="00B5697A"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A0252"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 к отчету об исполнении городского бюджета за </w:t>
      </w:r>
      <w:r w:rsidR="00C1615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</w:t>
      </w:r>
      <w:r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>1 квартал 20</w:t>
      </w:r>
      <w:r w:rsidR="00B5697A"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</w:t>
      </w:r>
      <w:r w:rsidR="00122001"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бъем бюджетных ассигнований по подразделу 0409 «Дорожное хозяйство (дорожные фонды)» по уточненной сводной бюджетной росписи составил </w:t>
      </w:r>
      <w:r w:rsidR="00B5697A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           </w:t>
      </w:r>
      <w:r w:rsidR="00B5697A"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>1 006 411,8</w:t>
      </w:r>
      <w:r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B5697A"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B5697A"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>лей</w:t>
      </w:r>
      <w:r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>. За 1 квартал 20</w:t>
      </w:r>
      <w:r w:rsidR="00B5697A"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кассовое исполнение средств дорожного фонда составило </w:t>
      </w:r>
      <w:r w:rsidR="00C50340" w:rsidRPr="00C50340">
        <w:rPr>
          <w:rFonts w:ascii="Times New Roman" w:eastAsia="SimSun" w:hAnsi="Times New Roman" w:cs="Times New Roman"/>
          <w:sz w:val="24"/>
          <w:szCs w:val="24"/>
          <w:lang w:eastAsia="ar-SA"/>
        </w:rPr>
        <w:t>88 225,9</w:t>
      </w:r>
      <w:r w:rsidRPr="00C503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proofErr w:type="gramStart"/>
      <w:r w:rsidRPr="00C50340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C503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. или </w:t>
      </w:r>
      <w:r w:rsidR="00FA0252" w:rsidRPr="00C50340">
        <w:rPr>
          <w:rFonts w:ascii="Times New Roman" w:eastAsia="SimSun" w:hAnsi="Times New Roman" w:cs="Times New Roman"/>
          <w:sz w:val="24"/>
          <w:szCs w:val="24"/>
          <w:lang w:eastAsia="ar-SA"/>
        </w:rPr>
        <w:t>8,</w:t>
      </w:r>
      <w:r w:rsidR="00C50340" w:rsidRPr="00C50340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C503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й сводной бюджетной росписи </w:t>
      </w:r>
      <w:r w:rsidR="00FA0252" w:rsidRPr="00C50340">
        <w:rPr>
          <w:rFonts w:ascii="Times New Roman" w:eastAsia="SimSun" w:hAnsi="Times New Roman" w:cs="Times New Roman"/>
          <w:sz w:val="24"/>
          <w:szCs w:val="24"/>
          <w:lang w:eastAsia="ar-SA"/>
        </w:rPr>
        <w:t>и</w:t>
      </w:r>
      <w:r w:rsidRPr="00C503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т</w:t>
      </w:r>
      <w:r w:rsidR="00FA0252" w:rsidRPr="00C50340">
        <w:rPr>
          <w:rFonts w:ascii="Times New Roman" w:eastAsia="SimSun" w:hAnsi="Times New Roman" w:cs="Times New Roman"/>
          <w:sz w:val="24"/>
          <w:szCs w:val="24"/>
          <w:lang w:eastAsia="ar-SA"/>
        </w:rPr>
        <w:t>вержденных бюджетных назначений</w:t>
      </w:r>
      <w:r w:rsidR="00505225">
        <w:rPr>
          <w:rFonts w:ascii="Times New Roman" w:eastAsia="SimSun" w:hAnsi="Times New Roman" w:cs="Times New Roman"/>
          <w:sz w:val="24"/>
          <w:szCs w:val="24"/>
          <w:lang w:eastAsia="ar-SA"/>
        </w:rPr>
        <w:t>, ч</w:t>
      </w:r>
      <w:bookmarkStart w:id="0" w:name="_GoBack"/>
      <w:bookmarkEnd w:id="0"/>
      <w:r w:rsidR="005052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о меньше </w:t>
      </w:r>
      <w:r w:rsidR="00505225" w:rsidRPr="005052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54 932,5 тыс.руб. или на </w:t>
      </w:r>
      <w:r w:rsidR="00505225">
        <w:rPr>
          <w:rFonts w:ascii="Times New Roman" w:eastAsia="SimSun" w:hAnsi="Times New Roman" w:cs="Times New Roman"/>
          <w:sz w:val="24"/>
          <w:szCs w:val="24"/>
          <w:lang w:eastAsia="ar-SA"/>
        </w:rPr>
        <w:t>38,4</w:t>
      </w:r>
      <w:r w:rsidR="00505225" w:rsidRPr="00505225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логичным периодом прошлого года</w:t>
      </w:r>
      <w:r w:rsidRPr="00C503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Pr="00EE75FD">
        <w:rPr>
          <w:rFonts w:ascii="Times New Roman" w:eastAsia="SimSun" w:hAnsi="Times New Roman" w:cs="Times New Roman"/>
          <w:sz w:val="24"/>
          <w:szCs w:val="24"/>
          <w:lang w:eastAsia="ar-SA"/>
        </w:rPr>
        <w:t>Бюджетные ассигнования дорожного фонда за 1 квартал 20</w:t>
      </w:r>
      <w:r w:rsidR="00EE75FD" w:rsidRPr="00EE75FD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EE75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были использованы по </w:t>
      </w:r>
      <w:r w:rsidRPr="00505225">
        <w:rPr>
          <w:rFonts w:ascii="Times New Roman" w:eastAsia="SimSun" w:hAnsi="Times New Roman" w:cs="Times New Roman"/>
          <w:sz w:val="24"/>
          <w:szCs w:val="24"/>
          <w:lang w:eastAsia="ar-SA"/>
        </w:rPr>
        <w:t>ведомственной целевой программе «Развитие городского хозяйства на территории муниципального образования «Город Архангельск» муниципальной программы «Комплексное развитие территории муниципального образования «Город Архангельск».</w:t>
      </w:r>
      <w:proofErr w:type="gramEnd"/>
    </w:p>
    <w:p w:rsidR="00BC73F1" w:rsidRPr="00BC73F1" w:rsidRDefault="00BC73F1" w:rsidP="00BC73F1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7030A0"/>
          <w:sz w:val="26"/>
          <w:szCs w:val="26"/>
          <w:lang w:eastAsia="ar-SA"/>
        </w:rPr>
      </w:pPr>
    </w:p>
    <w:p w:rsidR="00BC73F1" w:rsidRPr="00023C8A" w:rsidRDefault="00BC73F1" w:rsidP="00BC73F1">
      <w:pPr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23C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едложения: </w:t>
      </w:r>
    </w:p>
    <w:p w:rsidR="00BC73F1" w:rsidRPr="00023C8A" w:rsidRDefault="003C0A3B" w:rsidP="00BC73F1">
      <w:pPr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Г</w:t>
      </w:r>
      <w:r w:rsidR="00BC73F1" w:rsidRPr="00023C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лавным распорядителям средств городского бюджета обеспечить </w:t>
      </w:r>
      <w:proofErr w:type="gramStart"/>
      <w:r w:rsidR="00BC73F1" w:rsidRPr="00023C8A">
        <w:rPr>
          <w:rFonts w:ascii="Times New Roman" w:eastAsia="SimSun" w:hAnsi="Times New Roman" w:cs="Times New Roman"/>
          <w:sz w:val="24"/>
          <w:szCs w:val="24"/>
          <w:lang w:eastAsia="ar-SA"/>
        </w:rPr>
        <w:t>контроль за</w:t>
      </w:r>
      <w:proofErr w:type="gramEnd"/>
      <w:r w:rsidR="00BC73F1" w:rsidRPr="00023C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квартальным исполнением городского бюджета, своевременным исполнением муниципальных программ, ведомственных целевых программ, подпрограмм, исполнением городского бюджета по расходам на осуществление капитальных вложений в объекты муниципальной собственности, эффективностью использования средств городского бюджета.</w:t>
      </w:r>
    </w:p>
    <w:p w:rsidR="00826B6B" w:rsidRDefault="00826B6B" w:rsidP="00826B6B">
      <w:pPr>
        <w:suppressAutoHyphens/>
        <w:spacing w:after="0" w:line="100" w:lineRule="atLeast"/>
        <w:ind w:firstLine="567"/>
        <w:jc w:val="both"/>
        <w:rPr>
          <w:color w:val="7030A0"/>
        </w:rPr>
      </w:pPr>
    </w:p>
    <w:p w:rsidR="00023C8A" w:rsidRDefault="00023C8A" w:rsidP="00826B6B">
      <w:pPr>
        <w:suppressAutoHyphens/>
        <w:spacing w:after="0" w:line="100" w:lineRule="atLeast"/>
        <w:ind w:firstLine="567"/>
        <w:jc w:val="both"/>
        <w:rPr>
          <w:color w:val="7030A0"/>
        </w:rPr>
      </w:pPr>
    </w:p>
    <w:p w:rsidR="00023C8A" w:rsidRDefault="00023C8A" w:rsidP="00826B6B">
      <w:pPr>
        <w:suppressAutoHyphens/>
        <w:spacing w:after="0" w:line="100" w:lineRule="atLeast"/>
        <w:ind w:firstLine="567"/>
        <w:jc w:val="both"/>
        <w:rPr>
          <w:color w:val="7030A0"/>
        </w:rPr>
      </w:pPr>
    </w:p>
    <w:p w:rsidR="00023C8A" w:rsidRPr="00826B6B" w:rsidRDefault="00023C8A" w:rsidP="00826B6B">
      <w:pPr>
        <w:suppressAutoHyphens/>
        <w:spacing w:after="0" w:line="100" w:lineRule="atLeast"/>
        <w:ind w:firstLine="567"/>
        <w:jc w:val="both"/>
        <w:rPr>
          <w:color w:val="7030A0"/>
        </w:rPr>
      </w:pPr>
    </w:p>
    <w:sectPr w:rsidR="00023C8A" w:rsidRPr="00826B6B" w:rsidSect="00BF32BC">
      <w:footerReference w:type="default" r:id="rId11"/>
      <w:pgSz w:w="11906" w:h="16838"/>
      <w:pgMar w:top="851" w:right="680" w:bottom="1134" w:left="1701" w:header="709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B01" w:rsidRDefault="00927B01" w:rsidP="00AD43F1">
      <w:pPr>
        <w:spacing w:after="0" w:line="240" w:lineRule="auto"/>
      </w:pPr>
      <w:r>
        <w:separator/>
      </w:r>
    </w:p>
  </w:endnote>
  <w:endnote w:type="continuationSeparator" w:id="0">
    <w:p w:rsidR="00927B01" w:rsidRDefault="00927B01" w:rsidP="00AD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7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5013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27B01" w:rsidRPr="00321CDC" w:rsidRDefault="00927B01">
        <w:pPr>
          <w:pStyle w:val="ac"/>
          <w:jc w:val="right"/>
          <w:rPr>
            <w:sz w:val="18"/>
            <w:szCs w:val="18"/>
          </w:rPr>
        </w:pPr>
        <w:r w:rsidRPr="00321CDC">
          <w:rPr>
            <w:sz w:val="18"/>
            <w:szCs w:val="18"/>
          </w:rPr>
          <w:fldChar w:fldCharType="begin"/>
        </w:r>
        <w:r w:rsidRPr="00321CDC">
          <w:rPr>
            <w:sz w:val="18"/>
            <w:szCs w:val="18"/>
          </w:rPr>
          <w:instrText>PAGE   \* MERGEFORMAT</w:instrText>
        </w:r>
        <w:r w:rsidRPr="00321CDC">
          <w:rPr>
            <w:sz w:val="18"/>
            <w:szCs w:val="18"/>
          </w:rPr>
          <w:fldChar w:fldCharType="separate"/>
        </w:r>
        <w:r w:rsidR="00326BF2">
          <w:rPr>
            <w:noProof/>
            <w:sz w:val="18"/>
            <w:szCs w:val="18"/>
          </w:rPr>
          <w:t>19</w:t>
        </w:r>
        <w:r w:rsidRPr="00321CDC">
          <w:rPr>
            <w:sz w:val="18"/>
            <w:szCs w:val="18"/>
          </w:rPr>
          <w:fldChar w:fldCharType="end"/>
        </w:r>
      </w:p>
    </w:sdtContent>
  </w:sdt>
  <w:p w:rsidR="00927B01" w:rsidRDefault="00927B0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B01" w:rsidRDefault="00927B01" w:rsidP="00AD43F1">
      <w:pPr>
        <w:spacing w:after="0" w:line="240" w:lineRule="auto"/>
      </w:pPr>
      <w:r>
        <w:separator/>
      </w:r>
    </w:p>
  </w:footnote>
  <w:footnote w:type="continuationSeparator" w:id="0">
    <w:p w:rsidR="00927B01" w:rsidRDefault="00927B01" w:rsidP="00AD4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24A0"/>
    <w:multiLevelType w:val="multilevel"/>
    <w:tmpl w:val="02F26E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3314C42"/>
    <w:multiLevelType w:val="hybridMultilevel"/>
    <w:tmpl w:val="305A71B0"/>
    <w:lvl w:ilvl="0" w:tplc="FC9CA9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196A29"/>
    <w:multiLevelType w:val="hybridMultilevel"/>
    <w:tmpl w:val="31587398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>
    <w:nsid w:val="448A2E38"/>
    <w:multiLevelType w:val="hybridMultilevel"/>
    <w:tmpl w:val="27C078CC"/>
    <w:lvl w:ilvl="0" w:tplc="7564E68C">
      <w:start w:val="1"/>
      <w:numFmt w:val="decimal"/>
      <w:lvlText w:val="%1)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6B"/>
    <w:rsid w:val="00003065"/>
    <w:rsid w:val="000128BC"/>
    <w:rsid w:val="0001318F"/>
    <w:rsid w:val="000167B2"/>
    <w:rsid w:val="00023C8A"/>
    <w:rsid w:val="00025496"/>
    <w:rsid w:val="00030879"/>
    <w:rsid w:val="00036C82"/>
    <w:rsid w:val="00037994"/>
    <w:rsid w:val="00041C8B"/>
    <w:rsid w:val="000427F3"/>
    <w:rsid w:val="00064B01"/>
    <w:rsid w:val="0006587A"/>
    <w:rsid w:val="00065F73"/>
    <w:rsid w:val="000723BE"/>
    <w:rsid w:val="00075B09"/>
    <w:rsid w:val="000768C0"/>
    <w:rsid w:val="00086514"/>
    <w:rsid w:val="000870F9"/>
    <w:rsid w:val="00087A02"/>
    <w:rsid w:val="0009431A"/>
    <w:rsid w:val="000958F5"/>
    <w:rsid w:val="000963AC"/>
    <w:rsid w:val="000A0672"/>
    <w:rsid w:val="000A2300"/>
    <w:rsid w:val="000B12FC"/>
    <w:rsid w:val="000B69A3"/>
    <w:rsid w:val="000B6CF0"/>
    <w:rsid w:val="000B71B7"/>
    <w:rsid w:val="000C0571"/>
    <w:rsid w:val="000C0A2F"/>
    <w:rsid w:val="000C3FF2"/>
    <w:rsid w:val="000C5693"/>
    <w:rsid w:val="000D0EC6"/>
    <w:rsid w:val="000D3175"/>
    <w:rsid w:val="000D72B4"/>
    <w:rsid w:val="000E7A1A"/>
    <w:rsid w:val="000F0C06"/>
    <w:rsid w:val="000F3483"/>
    <w:rsid w:val="000F7464"/>
    <w:rsid w:val="00105A89"/>
    <w:rsid w:val="00105F31"/>
    <w:rsid w:val="00105FDA"/>
    <w:rsid w:val="00107285"/>
    <w:rsid w:val="00111130"/>
    <w:rsid w:val="0011143C"/>
    <w:rsid w:val="00113BE6"/>
    <w:rsid w:val="00117266"/>
    <w:rsid w:val="00120823"/>
    <w:rsid w:val="00121EC2"/>
    <w:rsid w:val="00122001"/>
    <w:rsid w:val="001273C7"/>
    <w:rsid w:val="001276A5"/>
    <w:rsid w:val="00127B7B"/>
    <w:rsid w:val="001309FB"/>
    <w:rsid w:val="001326B8"/>
    <w:rsid w:val="00133EAF"/>
    <w:rsid w:val="001346EA"/>
    <w:rsid w:val="001346F3"/>
    <w:rsid w:val="00134F74"/>
    <w:rsid w:val="00136408"/>
    <w:rsid w:val="00137223"/>
    <w:rsid w:val="00141065"/>
    <w:rsid w:val="001436DB"/>
    <w:rsid w:val="0015063C"/>
    <w:rsid w:val="00156D5E"/>
    <w:rsid w:val="001579CE"/>
    <w:rsid w:val="0016416D"/>
    <w:rsid w:val="0016418D"/>
    <w:rsid w:val="00164B0D"/>
    <w:rsid w:val="00166788"/>
    <w:rsid w:val="00182DD7"/>
    <w:rsid w:val="001916A8"/>
    <w:rsid w:val="00191903"/>
    <w:rsid w:val="00193036"/>
    <w:rsid w:val="001947A5"/>
    <w:rsid w:val="001A170E"/>
    <w:rsid w:val="001A263E"/>
    <w:rsid w:val="001B3F3F"/>
    <w:rsid w:val="001C142A"/>
    <w:rsid w:val="001C55BF"/>
    <w:rsid w:val="001C5CBD"/>
    <w:rsid w:val="001D03A3"/>
    <w:rsid w:val="001D1B1C"/>
    <w:rsid w:val="001D6A1A"/>
    <w:rsid w:val="001D7FD3"/>
    <w:rsid w:val="001E2FDE"/>
    <w:rsid w:val="001E7C0C"/>
    <w:rsid w:val="001F2EB8"/>
    <w:rsid w:val="001F501D"/>
    <w:rsid w:val="001F5334"/>
    <w:rsid w:val="001F7778"/>
    <w:rsid w:val="00203166"/>
    <w:rsid w:val="002042D8"/>
    <w:rsid w:val="00210985"/>
    <w:rsid w:val="00211A04"/>
    <w:rsid w:val="00217BD4"/>
    <w:rsid w:val="00217C06"/>
    <w:rsid w:val="00221C23"/>
    <w:rsid w:val="00222116"/>
    <w:rsid w:val="0022468F"/>
    <w:rsid w:val="00225275"/>
    <w:rsid w:val="002310C3"/>
    <w:rsid w:val="00232134"/>
    <w:rsid w:val="002323CF"/>
    <w:rsid w:val="00232EC1"/>
    <w:rsid w:val="00240E94"/>
    <w:rsid w:val="0024337C"/>
    <w:rsid w:val="00265A5D"/>
    <w:rsid w:val="0027072A"/>
    <w:rsid w:val="00275F77"/>
    <w:rsid w:val="002768AE"/>
    <w:rsid w:val="00276DE1"/>
    <w:rsid w:val="002770F7"/>
    <w:rsid w:val="002830FE"/>
    <w:rsid w:val="002856AE"/>
    <w:rsid w:val="0028707E"/>
    <w:rsid w:val="002903B7"/>
    <w:rsid w:val="00292A24"/>
    <w:rsid w:val="00295212"/>
    <w:rsid w:val="002A0FF2"/>
    <w:rsid w:val="002B007B"/>
    <w:rsid w:val="002B148F"/>
    <w:rsid w:val="002B4599"/>
    <w:rsid w:val="002B69A6"/>
    <w:rsid w:val="002B7E21"/>
    <w:rsid w:val="002C5C09"/>
    <w:rsid w:val="002D391E"/>
    <w:rsid w:val="002F38B0"/>
    <w:rsid w:val="002F5DF7"/>
    <w:rsid w:val="002F7FEC"/>
    <w:rsid w:val="00300E59"/>
    <w:rsid w:val="0030259F"/>
    <w:rsid w:val="00302968"/>
    <w:rsid w:val="0030355C"/>
    <w:rsid w:val="0030383E"/>
    <w:rsid w:val="003058A7"/>
    <w:rsid w:val="003063CC"/>
    <w:rsid w:val="0031139D"/>
    <w:rsid w:val="003117C7"/>
    <w:rsid w:val="00314296"/>
    <w:rsid w:val="00316587"/>
    <w:rsid w:val="003179CE"/>
    <w:rsid w:val="00321CDC"/>
    <w:rsid w:val="003237B4"/>
    <w:rsid w:val="00326BF2"/>
    <w:rsid w:val="00326DAB"/>
    <w:rsid w:val="0032763C"/>
    <w:rsid w:val="003306EC"/>
    <w:rsid w:val="0033481A"/>
    <w:rsid w:val="00340F13"/>
    <w:rsid w:val="003418C2"/>
    <w:rsid w:val="00341BB0"/>
    <w:rsid w:val="00345DD2"/>
    <w:rsid w:val="00346AA5"/>
    <w:rsid w:val="00346E08"/>
    <w:rsid w:val="00354D27"/>
    <w:rsid w:val="00362144"/>
    <w:rsid w:val="00366A3A"/>
    <w:rsid w:val="00371517"/>
    <w:rsid w:val="00373057"/>
    <w:rsid w:val="003864F8"/>
    <w:rsid w:val="00387044"/>
    <w:rsid w:val="00394647"/>
    <w:rsid w:val="00396225"/>
    <w:rsid w:val="0039707B"/>
    <w:rsid w:val="003A1FCD"/>
    <w:rsid w:val="003A630F"/>
    <w:rsid w:val="003B1479"/>
    <w:rsid w:val="003B4AAD"/>
    <w:rsid w:val="003B4E2C"/>
    <w:rsid w:val="003C0A3B"/>
    <w:rsid w:val="003C37D3"/>
    <w:rsid w:val="003C4064"/>
    <w:rsid w:val="003D28D3"/>
    <w:rsid w:val="003D304A"/>
    <w:rsid w:val="003E2CDE"/>
    <w:rsid w:val="003E633A"/>
    <w:rsid w:val="003E7888"/>
    <w:rsid w:val="003F1075"/>
    <w:rsid w:val="003F1C44"/>
    <w:rsid w:val="003F267B"/>
    <w:rsid w:val="003F5730"/>
    <w:rsid w:val="003F7A84"/>
    <w:rsid w:val="00405708"/>
    <w:rsid w:val="004065F5"/>
    <w:rsid w:val="00407E35"/>
    <w:rsid w:val="004125F9"/>
    <w:rsid w:val="004133B9"/>
    <w:rsid w:val="00413CC1"/>
    <w:rsid w:val="004215D7"/>
    <w:rsid w:val="0042679F"/>
    <w:rsid w:val="004318D7"/>
    <w:rsid w:val="00432663"/>
    <w:rsid w:val="00441AC6"/>
    <w:rsid w:val="004550CD"/>
    <w:rsid w:val="00472E25"/>
    <w:rsid w:val="00483839"/>
    <w:rsid w:val="00483FD9"/>
    <w:rsid w:val="00491BCE"/>
    <w:rsid w:val="00492B2F"/>
    <w:rsid w:val="004935B2"/>
    <w:rsid w:val="004A2E7B"/>
    <w:rsid w:val="004A4C34"/>
    <w:rsid w:val="004A71BE"/>
    <w:rsid w:val="004A7C90"/>
    <w:rsid w:val="004B0E13"/>
    <w:rsid w:val="004B1CA5"/>
    <w:rsid w:val="004B20DD"/>
    <w:rsid w:val="004B3A31"/>
    <w:rsid w:val="004B5785"/>
    <w:rsid w:val="004C391C"/>
    <w:rsid w:val="004D2F74"/>
    <w:rsid w:val="004D4FED"/>
    <w:rsid w:val="004E1CD7"/>
    <w:rsid w:val="004E4299"/>
    <w:rsid w:val="004E6AB5"/>
    <w:rsid w:val="004E6C7E"/>
    <w:rsid w:val="004E73AC"/>
    <w:rsid w:val="004F1C7C"/>
    <w:rsid w:val="004F3F7C"/>
    <w:rsid w:val="00505225"/>
    <w:rsid w:val="00515FD2"/>
    <w:rsid w:val="0051700A"/>
    <w:rsid w:val="00517DF1"/>
    <w:rsid w:val="00521027"/>
    <w:rsid w:val="00521184"/>
    <w:rsid w:val="00521B7E"/>
    <w:rsid w:val="00531135"/>
    <w:rsid w:val="0053333A"/>
    <w:rsid w:val="00537AD3"/>
    <w:rsid w:val="00544535"/>
    <w:rsid w:val="00556391"/>
    <w:rsid w:val="00557415"/>
    <w:rsid w:val="00563C2D"/>
    <w:rsid w:val="00571C33"/>
    <w:rsid w:val="0058103B"/>
    <w:rsid w:val="00585AF5"/>
    <w:rsid w:val="0059109D"/>
    <w:rsid w:val="005962F5"/>
    <w:rsid w:val="005A0A31"/>
    <w:rsid w:val="005A152D"/>
    <w:rsid w:val="005A2389"/>
    <w:rsid w:val="005A4A1D"/>
    <w:rsid w:val="005A6DAF"/>
    <w:rsid w:val="005B29F1"/>
    <w:rsid w:val="005D09C5"/>
    <w:rsid w:val="005D51B8"/>
    <w:rsid w:val="005E5AE5"/>
    <w:rsid w:val="005E62E2"/>
    <w:rsid w:val="005F246D"/>
    <w:rsid w:val="005F3A9C"/>
    <w:rsid w:val="005F71B3"/>
    <w:rsid w:val="005F7AAC"/>
    <w:rsid w:val="006053BD"/>
    <w:rsid w:val="006112CA"/>
    <w:rsid w:val="0061739E"/>
    <w:rsid w:val="00632D8D"/>
    <w:rsid w:val="0064130F"/>
    <w:rsid w:val="00642734"/>
    <w:rsid w:val="00650247"/>
    <w:rsid w:val="006561D4"/>
    <w:rsid w:val="00661E46"/>
    <w:rsid w:val="006762D6"/>
    <w:rsid w:val="006770B2"/>
    <w:rsid w:val="006875BB"/>
    <w:rsid w:val="006921FF"/>
    <w:rsid w:val="006B23DC"/>
    <w:rsid w:val="006B674C"/>
    <w:rsid w:val="006C12DB"/>
    <w:rsid w:val="006C1554"/>
    <w:rsid w:val="006C7F99"/>
    <w:rsid w:val="006D197F"/>
    <w:rsid w:val="006D2408"/>
    <w:rsid w:val="006E00F4"/>
    <w:rsid w:val="006F0374"/>
    <w:rsid w:val="006F042A"/>
    <w:rsid w:val="006F3735"/>
    <w:rsid w:val="006F41CF"/>
    <w:rsid w:val="006F4D85"/>
    <w:rsid w:val="006F51FC"/>
    <w:rsid w:val="006F65F3"/>
    <w:rsid w:val="006F78FE"/>
    <w:rsid w:val="00705E99"/>
    <w:rsid w:val="00712922"/>
    <w:rsid w:val="007144DE"/>
    <w:rsid w:val="00714A25"/>
    <w:rsid w:val="00716D15"/>
    <w:rsid w:val="007230B6"/>
    <w:rsid w:val="00727D2C"/>
    <w:rsid w:val="007301C4"/>
    <w:rsid w:val="00734A3F"/>
    <w:rsid w:val="00737DFC"/>
    <w:rsid w:val="00742B82"/>
    <w:rsid w:val="0074442B"/>
    <w:rsid w:val="00751E93"/>
    <w:rsid w:val="00761360"/>
    <w:rsid w:val="00761AFC"/>
    <w:rsid w:val="00763E03"/>
    <w:rsid w:val="00763F52"/>
    <w:rsid w:val="00764289"/>
    <w:rsid w:val="00765A47"/>
    <w:rsid w:val="00770BDF"/>
    <w:rsid w:val="00786B6E"/>
    <w:rsid w:val="007917C7"/>
    <w:rsid w:val="00794D4E"/>
    <w:rsid w:val="00795D19"/>
    <w:rsid w:val="007973D0"/>
    <w:rsid w:val="007A3C46"/>
    <w:rsid w:val="007A48FD"/>
    <w:rsid w:val="007B3D55"/>
    <w:rsid w:val="007D1F37"/>
    <w:rsid w:val="007D424E"/>
    <w:rsid w:val="007F120F"/>
    <w:rsid w:val="007F428B"/>
    <w:rsid w:val="0080048B"/>
    <w:rsid w:val="008037FF"/>
    <w:rsid w:val="00806FC6"/>
    <w:rsid w:val="00812FD7"/>
    <w:rsid w:val="00815FF8"/>
    <w:rsid w:val="00825E5B"/>
    <w:rsid w:val="00826B6B"/>
    <w:rsid w:val="00831DC8"/>
    <w:rsid w:val="0083439D"/>
    <w:rsid w:val="00837E6C"/>
    <w:rsid w:val="00851C9B"/>
    <w:rsid w:val="00860CAB"/>
    <w:rsid w:val="008621AE"/>
    <w:rsid w:val="0086385F"/>
    <w:rsid w:val="00865FCC"/>
    <w:rsid w:val="008750B1"/>
    <w:rsid w:val="00876407"/>
    <w:rsid w:val="00886D36"/>
    <w:rsid w:val="00891B49"/>
    <w:rsid w:val="008935B7"/>
    <w:rsid w:val="00896004"/>
    <w:rsid w:val="008976C6"/>
    <w:rsid w:val="008A1A27"/>
    <w:rsid w:val="008A1F7A"/>
    <w:rsid w:val="008A4957"/>
    <w:rsid w:val="008B2A05"/>
    <w:rsid w:val="008B5E93"/>
    <w:rsid w:val="008C0881"/>
    <w:rsid w:val="008C0C2A"/>
    <w:rsid w:val="008C199E"/>
    <w:rsid w:val="008C576A"/>
    <w:rsid w:val="008D1C7C"/>
    <w:rsid w:val="008D6766"/>
    <w:rsid w:val="008D7386"/>
    <w:rsid w:val="008E3B99"/>
    <w:rsid w:val="008E6C84"/>
    <w:rsid w:val="008F23D9"/>
    <w:rsid w:val="008F3311"/>
    <w:rsid w:val="008F5EC4"/>
    <w:rsid w:val="008F7C2D"/>
    <w:rsid w:val="009034D5"/>
    <w:rsid w:val="00904B5D"/>
    <w:rsid w:val="00913A88"/>
    <w:rsid w:val="00914B0A"/>
    <w:rsid w:val="009233A5"/>
    <w:rsid w:val="00923E1F"/>
    <w:rsid w:val="0092600C"/>
    <w:rsid w:val="00927B01"/>
    <w:rsid w:val="00927CEC"/>
    <w:rsid w:val="00930E67"/>
    <w:rsid w:val="00942FBA"/>
    <w:rsid w:val="00952622"/>
    <w:rsid w:val="00956053"/>
    <w:rsid w:val="00962AD5"/>
    <w:rsid w:val="0096342F"/>
    <w:rsid w:val="00966A66"/>
    <w:rsid w:val="00971D4C"/>
    <w:rsid w:val="00972887"/>
    <w:rsid w:val="00972961"/>
    <w:rsid w:val="00973C83"/>
    <w:rsid w:val="00973D76"/>
    <w:rsid w:val="00976EC5"/>
    <w:rsid w:val="00980297"/>
    <w:rsid w:val="0098148A"/>
    <w:rsid w:val="00982A61"/>
    <w:rsid w:val="00982D34"/>
    <w:rsid w:val="009842DD"/>
    <w:rsid w:val="00985B28"/>
    <w:rsid w:val="00991D81"/>
    <w:rsid w:val="009A26C6"/>
    <w:rsid w:val="009A3539"/>
    <w:rsid w:val="009A4448"/>
    <w:rsid w:val="009A58A3"/>
    <w:rsid w:val="009A58F9"/>
    <w:rsid w:val="009A5A6C"/>
    <w:rsid w:val="009B2EDF"/>
    <w:rsid w:val="009B474A"/>
    <w:rsid w:val="009C105D"/>
    <w:rsid w:val="009C3C24"/>
    <w:rsid w:val="009C43D2"/>
    <w:rsid w:val="009D0EE5"/>
    <w:rsid w:val="009D1CF6"/>
    <w:rsid w:val="009D1E36"/>
    <w:rsid w:val="009D67EC"/>
    <w:rsid w:val="009E6366"/>
    <w:rsid w:val="009E6497"/>
    <w:rsid w:val="009E7951"/>
    <w:rsid w:val="009F584D"/>
    <w:rsid w:val="00A029C3"/>
    <w:rsid w:val="00A05FF1"/>
    <w:rsid w:val="00A06CDB"/>
    <w:rsid w:val="00A120FF"/>
    <w:rsid w:val="00A1266C"/>
    <w:rsid w:val="00A12C57"/>
    <w:rsid w:val="00A132B1"/>
    <w:rsid w:val="00A174BC"/>
    <w:rsid w:val="00A227C7"/>
    <w:rsid w:val="00A23B5D"/>
    <w:rsid w:val="00A240D1"/>
    <w:rsid w:val="00A25739"/>
    <w:rsid w:val="00A26513"/>
    <w:rsid w:val="00A27112"/>
    <w:rsid w:val="00A30ACC"/>
    <w:rsid w:val="00A3184C"/>
    <w:rsid w:val="00A350D5"/>
    <w:rsid w:val="00A3621E"/>
    <w:rsid w:val="00A40E93"/>
    <w:rsid w:val="00A468F3"/>
    <w:rsid w:val="00A47383"/>
    <w:rsid w:val="00A50584"/>
    <w:rsid w:val="00A50897"/>
    <w:rsid w:val="00A53F82"/>
    <w:rsid w:val="00A56FC4"/>
    <w:rsid w:val="00A616D3"/>
    <w:rsid w:val="00A620D1"/>
    <w:rsid w:val="00A70D6B"/>
    <w:rsid w:val="00A725EA"/>
    <w:rsid w:val="00A731D9"/>
    <w:rsid w:val="00A74722"/>
    <w:rsid w:val="00A7532A"/>
    <w:rsid w:val="00A84721"/>
    <w:rsid w:val="00A903E8"/>
    <w:rsid w:val="00A939DD"/>
    <w:rsid w:val="00A95A8A"/>
    <w:rsid w:val="00AA0749"/>
    <w:rsid w:val="00AA344C"/>
    <w:rsid w:val="00AA509A"/>
    <w:rsid w:val="00AA7A2E"/>
    <w:rsid w:val="00AB526D"/>
    <w:rsid w:val="00AC0715"/>
    <w:rsid w:val="00AC2379"/>
    <w:rsid w:val="00AD2801"/>
    <w:rsid w:val="00AD3C3B"/>
    <w:rsid w:val="00AD43F1"/>
    <w:rsid w:val="00AD620A"/>
    <w:rsid w:val="00AD69E0"/>
    <w:rsid w:val="00AD6DD5"/>
    <w:rsid w:val="00AE45C2"/>
    <w:rsid w:val="00AE484E"/>
    <w:rsid w:val="00AF01AC"/>
    <w:rsid w:val="00B03083"/>
    <w:rsid w:val="00B1093C"/>
    <w:rsid w:val="00B138C1"/>
    <w:rsid w:val="00B17E74"/>
    <w:rsid w:val="00B27610"/>
    <w:rsid w:val="00B413D2"/>
    <w:rsid w:val="00B4639E"/>
    <w:rsid w:val="00B553CF"/>
    <w:rsid w:val="00B56102"/>
    <w:rsid w:val="00B562BB"/>
    <w:rsid w:val="00B5697A"/>
    <w:rsid w:val="00B5752B"/>
    <w:rsid w:val="00B611E8"/>
    <w:rsid w:val="00B6222A"/>
    <w:rsid w:val="00B6724C"/>
    <w:rsid w:val="00B67320"/>
    <w:rsid w:val="00B72DAD"/>
    <w:rsid w:val="00B7679C"/>
    <w:rsid w:val="00B81FE6"/>
    <w:rsid w:val="00B83833"/>
    <w:rsid w:val="00B90323"/>
    <w:rsid w:val="00B93FD2"/>
    <w:rsid w:val="00B946C3"/>
    <w:rsid w:val="00B96A31"/>
    <w:rsid w:val="00BA0835"/>
    <w:rsid w:val="00BB1CA9"/>
    <w:rsid w:val="00BB1FCB"/>
    <w:rsid w:val="00BB7FFB"/>
    <w:rsid w:val="00BC40B7"/>
    <w:rsid w:val="00BC6F21"/>
    <w:rsid w:val="00BC73F1"/>
    <w:rsid w:val="00BD069E"/>
    <w:rsid w:val="00BE4BAC"/>
    <w:rsid w:val="00BF32BC"/>
    <w:rsid w:val="00BF4C6B"/>
    <w:rsid w:val="00C00DAC"/>
    <w:rsid w:val="00C03B86"/>
    <w:rsid w:val="00C043DC"/>
    <w:rsid w:val="00C0496E"/>
    <w:rsid w:val="00C06D58"/>
    <w:rsid w:val="00C117A0"/>
    <w:rsid w:val="00C16159"/>
    <w:rsid w:val="00C17D13"/>
    <w:rsid w:val="00C22D4F"/>
    <w:rsid w:val="00C23334"/>
    <w:rsid w:val="00C250F2"/>
    <w:rsid w:val="00C257F2"/>
    <w:rsid w:val="00C32C45"/>
    <w:rsid w:val="00C3364F"/>
    <w:rsid w:val="00C4133A"/>
    <w:rsid w:val="00C42450"/>
    <w:rsid w:val="00C47C92"/>
    <w:rsid w:val="00C50340"/>
    <w:rsid w:val="00C55EEB"/>
    <w:rsid w:val="00C60202"/>
    <w:rsid w:val="00C60FA1"/>
    <w:rsid w:val="00C625FC"/>
    <w:rsid w:val="00C64940"/>
    <w:rsid w:val="00C6708B"/>
    <w:rsid w:val="00C74D71"/>
    <w:rsid w:val="00C816C0"/>
    <w:rsid w:val="00C83344"/>
    <w:rsid w:val="00C85BE7"/>
    <w:rsid w:val="00C91A6A"/>
    <w:rsid w:val="00C9267E"/>
    <w:rsid w:val="00C92BE8"/>
    <w:rsid w:val="00C931E6"/>
    <w:rsid w:val="00C9416E"/>
    <w:rsid w:val="00CA2C39"/>
    <w:rsid w:val="00CB409E"/>
    <w:rsid w:val="00CB6407"/>
    <w:rsid w:val="00CB720B"/>
    <w:rsid w:val="00CC6A4F"/>
    <w:rsid w:val="00CD1AD5"/>
    <w:rsid w:val="00CD330F"/>
    <w:rsid w:val="00D02699"/>
    <w:rsid w:val="00D03374"/>
    <w:rsid w:val="00D07D93"/>
    <w:rsid w:val="00D14020"/>
    <w:rsid w:val="00D1475F"/>
    <w:rsid w:val="00D163A8"/>
    <w:rsid w:val="00D23799"/>
    <w:rsid w:val="00D259A1"/>
    <w:rsid w:val="00D25E53"/>
    <w:rsid w:val="00D3252C"/>
    <w:rsid w:val="00D3681B"/>
    <w:rsid w:val="00D44DB1"/>
    <w:rsid w:val="00D53224"/>
    <w:rsid w:val="00D5566C"/>
    <w:rsid w:val="00D72282"/>
    <w:rsid w:val="00D73F6F"/>
    <w:rsid w:val="00D808FC"/>
    <w:rsid w:val="00D80C6D"/>
    <w:rsid w:val="00D90144"/>
    <w:rsid w:val="00D9290B"/>
    <w:rsid w:val="00D92AC8"/>
    <w:rsid w:val="00D94B79"/>
    <w:rsid w:val="00D97D0B"/>
    <w:rsid w:val="00DA13E0"/>
    <w:rsid w:val="00DA33B8"/>
    <w:rsid w:val="00DA788F"/>
    <w:rsid w:val="00DB08CA"/>
    <w:rsid w:val="00DB2F05"/>
    <w:rsid w:val="00DB4C2C"/>
    <w:rsid w:val="00DB6D94"/>
    <w:rsid w:val="00DC0756"/>
    <w:rsid w:val="00DC2580"/>
    <w:rsid w:val="00DC30D3"/>
    <w:rsid w:val="00DC318D"/>
    <w:rsid w:val="00DD03E4"/>
    <w:rsid w:val="00DD05E0"/>
    <w:rsid w:val="00DD125D"/>
    <w:rsid w:val="00DD3901"/>
    <w:rsid w:val="00DD44F0"/>
    <w:rsid w:val="00DD5DEE"/>
    <w:rsid w:val="00DD63E8"/>
    <w:rsid w:val="00DD659B"/>
    <w:rsid w:val="00DD7153"/>
    <w:rsid w:val="00DE04F7"/>
    <w:rsid w:val="00DE3BB4"/>
    <w:rsid w:val="00DE5899"/>
    <w:rsid w:val="00DF02EF"/>
    <w:rsid w:val="00DF738C"/>
    <w:rsid w:val="00E0235C"/>
    <w:rsid w:val="00E0247E"/>
    <w:rsid w:val="00E05425"/>
    <w:rsid w:val="00E1176C"/>
    <w:rsid w:val="00E22B29"/>
    <w:rsid w:val="00E236D9"/>
    <w:rsid w:val="00E273FD"/>
    <w:rsid w:val="00E30333"/>
    <w:rsid w:val="00E3258F"/>
    <w:rsid w:val="00E339F8"/>
    <w:rsid w:val="00E3600C"/>
    <w:rsid w:val="00E42F3F"/>
    <w:rsid w:val="00E45D21"/>
    <w:rsid w:val="00E46F45"/>
    <w:rsid w:val="00E60774"/>
    <w:rsid w:val="00E620EF"/>
    <w:rsid w:val="00E633AA"/>
    <w:rsid w:val="00E637DF"/>
    <w:rsid w:val="00E6387D"/>
    <w:rsid w:val="00E65CD6"/>
    <w:rsid w:val="00E67A32"/>
    <w:rsid w:val="00E823D4"/>
    <w:rsid w:val="00E860B7"/>
    <w:rsid w:val="00E865F9"/>
    <w:rsid w:val="00E92702"/>
    <w:rsid w:val="00EA162F"/>
    <w:rsid w:val="00EA338F"/>
    <w:rsid w:val="00EA627C"/>
    <w:rsid w:val="00EA6BC3"/>
    <w:rsid w:val="00EA7235"/>
    <w:rsid w:val="00EB1D91"/>
    <w:rsid w:val="00EB210A"/>
    <w:rsid w:val="00EB4A96"/>
    <w:rsid w:val="00EB6EE8"/>
    <w:rsid w:val="00EC50A3"/>
    <w:rsid w:val="00ED0639"/>
    <w:rsid w:val="00ED3F62"/>
    <w:rsid w:val="00ED4F03"/>
    <w:rsid w:val="00EE75FD"/>
    <w:rsid w:val="00EE79DE"/>
    <w:rsid w:val="00EF315C"/>
    <w:rsid w:val="00EF55A2"/>
    <w:rsid w:val="00F00432"/>
    <w:rsid w:val="00F00A4A"/>
    <w:rsid w:val="00F0629F"/>
    <w:rsid w:val="00F06FF3"/>
    <w:rsid w:val="00F106F3"/>
    <w:rsid w:val="00F36A7C"/>
    <w:rsid w:val="00F435C9"/>
    <w:rsid w:val="00F44B32"/>
    <w:rsid w:val="00F453E9"/>
    <w:rsid w:val="00F47B9E"/>
    <w:rsid w:val="00F60C8D"/>
    <w:rsid w:val="00F70921"/>
    <w:rsid w:val="00F749AC"/>
    <w:rsid w:val="00F76A39"/>
    <w:rsid w:val="00F76F03"/>
    <w:rsid w:val="00F828D1"/>
    <w:rsid w:val="00F82EDE"/>
    <w:rsid w:val="00F833DC"/>
    <w:rsid w:val="00F95457"/>
    <w:rsid w:val="00FA0252"/>
    <w:rsid w:val="00FA2041"/>
    <w:rsid w:val="00FA4C1F"/>
    <w:rsid w:val="00FB14AC"/>
    <w:rsid w:val="00FB1984"/>
    <w:rsid w:val="00FB2C1C"/>
    <w:rsid w:val="00FB48B5"/>
    <w:rsid w:val="00FB550A"/>
    <w:rsid w:val="00FB5665"/>
    <w:rsid w:val="00FB7C85"/>
    <w:rsid w:val="00FC34B8"/>
    <w:rsid w:val="00FC578B"/>
    <w:rsid w:val="00FC5BDB"/>
    <w:rsid w:val="00FD0A94"/>
    <w:rsid w:val="00FD7283"/>
    <w:rsid w:val="00FE0886"/>
    <w:rsid w:val="00FE21FD"/>
    <w:rsid w:val="00FE25BD"/>
    <w:rsid w:val="00FE48AB"/>
    <w:rsid w:val="00FF287B"/>
    <w:rsid w:val="00FF32C5"/>
    <w:rsid w:val="00FF4873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26B6B"/>
  </w:style>
  <w:style w:type="character" w:customStyle="1" w:styleId="10">
    <w:name w:val="Основной шрифт абзаца1"/>
    <w:rsid w:val="00826B6B"/>
  </w:style>
  <w:style w:type="character" w:customStyle="1" w:styleId="a3">
    <w:name w:val="Текст выноски Знак"/>
    <w:rsid w:val="00826B6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826B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826B6B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rsid w:val="00826B6B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10"/>
    <w:rsid w:val="00826B6B"/>
  </w:style>
  <w:style w:type="character" w:customStyle="1" w:styleId="ListLabel1">
    <w:name w:val="ListLabel 1"/>
    <w:rsid w:val="00826B6B"/>
    <w:rPr>
      <w:rFonts w:eastAsia="Times New Roman" w:cs="Times New Roman"/>
    </w:rPr>
  </w:style>
  <w:style w:type="character" w:customStyle="1" w:styleId="ListLabel2">
    <w:name w:val="ListLabel 2"/>
    <w:rsid w:val="00826B6B"/>
    <w:rPr>
      <w:rFonts w:cs="Courier New"/>
    </w:rPr>
  </w:style>
  <w:style w:type="paragraph" w:customStyle="1" w:styleId="a7">
    <w:name w:val="Заголовок"/>
    <w:basedOn w:val="a"/>
    <w:next w:val="a8"/>
    <w:rsid w:val="00826B6B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8">
    <w:name w:val="Body Text"/>
    <w:basedOn w:val="a"/>
    <w:link w:val="a9"/>
    <w:rsid w:val="00826B6B"/>
    <w:pPr>
      <w:suppressAutoHyphens/>
      <w:spacing w:after="120"/>
    </w:pPr>
    <w:rPr>
      <w:rFonts w:ascii="Calibri" w:eastAsia="SimSun" w:hAnsi="Calibri" w:cs="font317"/>
      <w:lang w:eastAsia="ar-SA"/>
    </w:rPr>
  </w:style>
  <w:style w:type="character" w:customStyle="1" w:styleId="a9">
    <w:name w:val="Основной текст Знак"/>
    <w:basedOn w:val="a0"/>
    <w:link w:val="a8"/>
    <w:rsid w:val="00826B6B"/>
    <w:rPr>
      <w:rFonts w:ascii="Calibri" w:eastAsia="SimSun" w:hAnsi="Calibri" w:cs="font317"/>
      <w:lang w:eastAsia="ar-SA"/>
    </w:rPr>
  </w:style>
  <w:style w:type="paragraph" w:styleId="aa">
    <w:name w:val="List"/>
    <w:basedOn w:val="a8"/>
    <w:rsid w:val="00826B6B"/>
    <w:rPr>
      <w:rFonts w:cs="Arial"/>
    </w:rPr>
  </w:style>
  <w:style w:type="paragraph" w:customStyle="1" w:styleId="11">
    <w:name w:val="Название1"/>
    <w:basedOn w:val="a"/>
    <w:rsid w:val="00826B6B"/>
    <w:pPr>
      <w:suppressLineNumbers/>
      <w:suppressAutoHyphens/>
      <w:spacing w:before="120" w:after="120"/>
    </w:pPr>
    <w:rPr>
      <w:rFonts w:ascii="Calibri" w:eastAsia="SimSun" w:hAnsi="Calibri" w:cs="Ari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826B6B"/>
    <w:pPr>
      <w:suppressLineNumbers/>
      <w:suppressAutoHyphens/>
    </w:pPr>
    <w:rPr>
      <w:rFonts w:ascii="Calibri" w:eastAsia="SimSun" w:hAnsi="Calibri" w:cs="Arial"/>
      <w:lang w:eastAsia="ar-SA"/>
    </w:rPr>
  </w:style>
  <w:style w:type="paragraph" w:customStyle="1" w:styleId="13">
    <w:name w:val="Текст выноски1"/>
    <w:basedOn w:val="a"/>
    <w:rsid w:val="00826B6B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826B6B"/>
    <w:pPr>
      <w:widowControl w:val="0"/>
      <w:suppressAutoHyphens/>
      <w:spacing w:after="0" w:line="100" w:lineRule="atLeast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header"/>
    <w:basedOn w:val="a"/>
    <w:link w:val="14"/>
    <w:rsid w:val="00826B6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Верхний колонтитул Знак1"/>
    <w:basedOn w:val="a0"/>
    <w:link w:val="ab"/>
    <w:rsid w:val="00826B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15"/>
    <w:uiPriority w:val="99"/>
    <w:rsid w:val="00826B6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link w:val="ac"/>
    <w:uiPriority w:val="99"/>
    <w:rsid w:val="00826B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нак Знак Знак Знак Знак Знак Знак Знак Знак Знак"/>
    <w:basedOn w:val="a"/>
    <w:rsid w:val="00826B6B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ae">
    <w:name w:val="Знак"/>
    <w:basedOn w:val="a"/>
    <w:rsid w:val="00826B6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6">
    <w:name w:val="Текст сноски1"/>
    <w:basedOn w:val="a"/>
    <w:rsid w:val="00826B6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826B6B"/>
    <w:pPr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826B6B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Абзац списка1"/>
    <w:basedOn w:val="a"/>
    <w:rsid w:val="00826B6B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26B6B"/>
    <w:pPr>
      <w:suppressAutoHyphens/>
      <w:spacing w:after="0" w:line="100" w:lineRule="atLeast"/>
    </w:pPr>
    <w:rPr>
      <w:rFonts w:ascii="Times New Roman" w:eastAsia="SimSun" w:hAnsi="Times New Roman" w:cs="Times New Roman"/>
      <w:sz w:val="26"/>
      <w:szCs w:val="26"/>
      <w:lang w:eastAsia="ar-SA"/>
    </w:rPr>
  </w:style>
  <w:style w:type="paragraph" w:customStyle="1" w:styleId="af">
    <w:name w:val="Содержимое таблицы"/>
    <w:basedOn w:val="a"/>
    <w:rsid w:val="00826B6B"/>
    <w:pPr>
      <w:suppressLineNumbers/>
      <w:suppressAutoHyphens/>
    </w:pPr>
    <w:rPr>
      <w:rFonts w:ascii="Calibri" w:eastAsia="SimSun" w:hAnsi="Calibri" w:cs="font317"/>
      <w:lang w:eastAsia="ar-SA"/>
    </w:rPr>
  </w:style>
  <w:style w:type="paragraph" w:customStyle="1" w:styleId="af0">
    <w:name w:val="Заголовок таблицы"/>
    <w:basedOn w:val="af"/>
    <w:rsid w:val="00826B6B"/>
    <w:pPr>
      <w:jc w:val="center"/>
    </w:pPr>
    <w:rPr>
      <w:b/>
      <w:bCs/>
    </w:rPr>
  </w:style>
  <w:style w:type="paragraph" w:styleId="af1">
    <w:name w:val="Balloon Text"/>
    <w:basedOn w:val="a"/>
    <w:link w:val="18"/>
    <w:uiPriority w:val="99"/>
    <w:semiHidden/>
    <w:unhideWhenUsed/>
    <w:rsid w:val="00826B6B"/>
    <w:pPr>
      <w:suppressAutoHyphens/>
      <w:spacing w:after="0" w:line="240" w:lineRule="auto"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18">
    <w:name w:val="Текст выноски Знак1"/>
    <w:basedOn w:val="a0"/>
    <w:link w:val="af1"/>
    <w:uiPriority w:val="99"/>
    <w:semiHidden/>
    <w:rsid w:val="00826B6B"/>
    <w:rPr>
      <w:rFonts w:ascii="Tahoma" w:eastAsia="SimSun" w:hAnsi="Tahoma" w:cs="Tahoma"/>
      <w:sz w:val="16"/>
      <w:szCs w:val="16"/>
      <w:lang w:eastAsia="ar-SA"/>
    </w:rPr>
  </w:style>
  <w:style w:type="table" w:styleId="af2">
    <w:name w:val="Table Grid"/>
    <w:basedOn w:val="a1"/>
    <w:uiPriority w:val="59"/>
    <w:rsid w:val="0082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826B6B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3113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26B6B"/>
  </w:style>
  <w:style w:type="character" w:customStyle="1" w:styleId="10">
    <w:name w:val="Основной шрифт абзаца1"/>
    <w:rsid w:val="00826B6B"/>
  </w:style>
  <w:style w:type="character" w:customStyle="1" w:styleId="a3">
    <w:name w:val="Текст выноски Знак"/>
    <w:rsid w:val="00826B6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826B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826B6B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rsid w:val="00826B6B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10"/>
    <w:rsid w:val="00826B6B"/>
  </w:style>
  <w:style w:type="character" w:customStyle="1" w:styleId="ListLabel1">
    <w:name w:val="ListLabel 1"/>
    <w:rsid w:val="00826B6B"/>
    <w:rPr>
      <w:rFonts w:eastAsia="Times New Roman" w:cs="Times New Roman"/>
    </w:rPr>
  </w:style>
  <w:style w:type="character" w:customStyle="1" w:styleId="ListLabel2">
    <w:name w:val="ListLabel 2"/>
    <w:rsid w:val="00826B6B"/>
    <w:rPr>
      <w:rFonts w:cs="Courier New"/>
    </w:rPr>
  </w:style>
  <w:style w:type="paragraph" w:customStyle="1" w:styleId="a7">
    <w:name w:val="Заголовок"/>
    <w:basedOn w:val="a"/>
    <w:next w:val="a8"/>
    <w:rsid w:val="00826B6B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8">
    <w:name w:val="Body Text"/>
    <w:basedOn w:val="a"/>
    <w:link w:val="a9"/>
    <w:rsid w:val="00826B6B"/>
    <w:pPr>
      <w:suppressAutoHyphens/>
      <w:spacing w:after="120"/>
    </w:pPr>
    <w:rPr>
      <w:rFonts w:ascii="Calibri" w:eastAsia="SimSun" w:hAnsi="Calibri" w:cs="font317"/>
      <w:lang w:eastAsia="ar-SA"/>
    </w:rPr>
  </w:style>
  <w:style w:type="character" w:customStyle="1" w:styleId="a9">
    <w:name w:val="Основной текст Знак"/>
    <w:basedOn w:val="a0"/>
    <w:link w:val="a8"/>
    <w:rsid w:val="00826B6B"/>
    <w:rPr>
      <w:rFonts w:ascii="Calibri" w:eastAsia="SimSun" w:hAnsi="Calibri" w:cs="font317"/>
      <w:lang w:eastAsia="ar-SA"/>
    </w:rPr>
  </w:style>
  <w:style w:type="paragraph" w:styleId="aa">
    <w:name w:val="List"/>
    <w:basedOn w:val="a8"/>
    <w:rsid w:val="00826B6B"/>
    <w:rPr>
      <w:rFonts w:cs="Arial"/>
    </w:rPr>
  </w:style>
  <w:style w:type="paragraph" w:customStyle="1" w:styleId="11">
    <w:name w:val="Название1"/>
    <w:basedOn w:val="a"/>
    <w:rsid w:val="00826B6B"/>
    <w:pPr>
      <w:suppressLineNumbers/>
      <w:suppressAutoHyphens/>
      <w:spacing w:before="120" w:after="120"/>
    </w:pPr>
    <w:rPr>
      <w:rFonts w:ascii="Calibri" w:eastAsia="SimSun" w:hAnsi="Calibri" w:cs="Ari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826B6B"/>
    <w:pPr>
      <w:suppressLineNumbers/>
      <w:suppressAutoHyphens/>
    </w:pPr>
    <w:rPr>
      <w:rFonts w:ascii="Calibri" w:eastAsia="SimSun" w:hAnsi="Calibri" w:cs="Arial"/>
      <w:lang w:eastAsia="ar-SA"/>
    </w:rPr>
  </w:style>
  <w:style w:type="paragraph" w:customStyle="1" w:styleId="13">
    <w:name w:val="Текст выноски1"/>
    <w:basedOn w:val="a"/>
    <w:rsid w:val="00826B6B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826B6B"/>
    <w:pPr>
      <w:widowControl w:val="0"/>
      <w:suppressAutoHyphens/>
      <w:spacing w:after="0" w:line="100" w:lineRule="atLeast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header"/>
    <w:basedOn w:val="a"/>
    <w:link w:val="14"/>
    <w:rsid w:val="00826B6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Верхний колонтитул Знак1"/>
    <w:basedOn w:val="a0"/>
    <w:link w:val="ab"/>
    <w:rsid w:val="00826B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15"/>
    <w:uiPriority w:val="99"/>
    <w:rsid w:val="00826B6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link w:val="ac"/>
    <w:uiPriority w:val="99"/>
    <w:rsid w:val="00826B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нак Знак Знак Знак Знак Знак Знак Знак Знак Знак"/>
    <w:basedOn w:val="a"/>
    <w:rsid w:val="00826B6B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ae">
    <w:name w:val="Знак"/>
    <w:basedOn w:val="a"/>
    <w:rsid w:val="00826B6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6">
    <w:name w:val="Текст сноски1"/>
    <w:basedOn w:val="a"/>
    <w:rsid w:val="00826B6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826B6B"/>
    <w:pPr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826B6B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Абзац списка1"/>
    <w:basedOn w:val="a"/>
    <w:rsid w:val="00826B6B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26B6B"/>
    <w:pPr>
      <w:suppressAutoHyphens/>
      <w:spacing w:after="0" w:line="100" w:lineRule="atLeast"/>
    </w:pPr>
    <w:rPr>
      <w:rFonts w:ascii="Times New Roman" w:eastAsia="SimSun" w:hAnsi="Times New Roman" w:cs="Times New Roman"/>
      <w:sz w:val="26"/>
      <w:szCs w:val="26"/>
      <w:lang w:eastAsia="ar-SA"/>
    </w:rPr>
  </w:style>
  <w:style w:type="paragraph" w:customStyle="1" w:styleId="af">
    <w:name w:val="Содержимое таблицы"/>
    <w:basedOn w:val="a"/>
    <w:rsid w:val="00826B6B"/>
    <w:pPr>
      <w:suppressLineNumbers/>
      <w:suppressAutoHyphens/>
    </w:pPr>
    <w:rPr>
      <w:rFonts w:ascii="Calibri" w:eastAsia="SimSun" w:hAnsi="Calibri" w:cs="font317"/>
      <w:lang w:eastAsia="ar-SA"/>
    </w:rPr>
  </w:style>
  <w:style w:type="paragraph" w:customStyle="1" w:styleId="af0">
    <w:name w:val="Заголовок таблицы"/>
    <w:basedOn w:val="af"/>
    <w:rsid w:val="00826B6B"/>
    <w:pPr>
      <w:jc w:val="center"/>
    </w:pPr>
    <w:rPr>
      <w:b/>
      <w:bCs/>
    </w:rPr>
  </w:style>
  <w:style w:type="paragraph" w:styleId="af1">
    <w:name w:val="Balloon Text"/>
    <w:basedOn w:val="a"/>
    <w:link w:val="18"/>
    <w:uiPriority w:val="99"/>
    <w:semiHidden/>
    <w:unhideWhenUsed/>
    <w:rsid w:val="00826B6B"/>
    <w:pPr>
      <w:suppressAutoHyphens/>
      <w:spacing w:after="0" w:line="240" w:lineRule="auto"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18">
    <w:name w:val="Текст выноски Знак1"/>
    <w:basedOn w:val="a0"/>
    <w:link w:val="af1"/>
    <w:uiPriority w:val="99"/>
    <w:semiHidden/>
    <w:rsid w:val="00826B6B"/>
    <w:rPr>
      <w:rFonts w:ascii="Tahoma" w:eastAsia="SimSun" w:hAnsi="Tahoma" w:cs="Tahoma"/>
      <w:sz w:val="16"/>
      <w:szCs w:val="16"/>
      <w:lang w:eastAsia="ar-SA"/>
    </w:rPr>
  </w:style>
  <w:style w:type="table" w:styleId="af2">
    <w:name w:val="Table Grid"/>
    <w:basedOn w:val="a1"/>
    <w:uiPriority w:val="59"/>
    <w:rsid w:val="0082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826B6B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311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88AC-4E39-424B-996E-A2768A85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7</TotalTime>
  <Pages>21</Pages>
  <Words>11204</Words>
  <Characters>63864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иколаевна Логинова</dc:creator>
  <cp:lastModifiedBy>Анна Юрьевна Знатных</cp:lastModifiedBy>
  <cp:revision>359</cp:revision>
  <cp:lastPrinted>2020-06-09T11:06:00Z</cp:lastPrinted>
  <dcterms:created xsi:type="dcterms:W3CDTF">2019-05-27T09:32:00Z</dcterms:created>
  <dcterms:modified xsi:type="dcterms:W3CDTF">2020-10-06T12:0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